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CE" w:rsidRPr="008C0CAE" w:rsidRDefault="002B1DCE" w:rsidP="002B1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CAE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2B1DCE" w:rsidRPr="008C0CAE" w:rsidRDefault="002B1DCE" w:rsidP="002B1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CAE">
        <w:rPr>
          <w:rFonts w:ascii="Times New Roman" w:hAnsi="Times New Roman" w:cs="Times New Roman"/>
          <w:sz w:val="28"/>
          <w:szCs w:val="28"/>
        </w:rPr>
        <w:t>«Средняя общеобразовательная школа № 77»</w:t>
      </w: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2B1DCE" w:rsidRPr="008C0CAE" w:rsidTr="002B1DCE">
        <w:tc>
          <w:tcPr>
            <w:tcW w:w="3285" w:type="dxa"/>
          </w:tcPr>
          <w:p w:rsidR="002B1DCE" w:rsidRPr="008C0CAE" w:rsidRDefault="002B1DCE" w:rsidP="002B1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B1DCE" w:rsidRPr="008C0CAE" w:rsidRDefault="002B1DCE" w:rsidP="002B1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B1DCE" w:rsidRPr="008C0CAE" w:rsidRDefault="002B1DCE" w:rsidP="002B1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1DCE" w:rsidRDefault="002B1DCE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D6" w:rsidRPr="008C0CAE" w:rsidRDefault="001158D6" w:rsidP="002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CE" w:rsidRPr="008C0CAE" w:rsidRDefault="002B1DCE" w:rsidP="00D1760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A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B1DCE" w:rsidRPr="008C0CAE" w:rsidRDefault="002B1DCE" w:rsidP="00D17600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17600" w:rsidRDefault="00D17600" w:rsidP="00D17600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D17600" w:rsidRDefault="00D17600" w:rsidP="00D17600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17600" w:rsidRDefault="00D41B8A" w:rsidP="00D17600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  <w:bookmarkStart w:id="0" w:name="_GoBack"/>
      <w:bookmarkEnd w:id="0"/>
    </w:p>
    <w:p w:rsidR="00D17600" w:rsidRDefault="00D17600" w:rsidP="00D17600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DCE" w:rsidRPr="008C0CAE" w:rsidRDefault="002B1DCE" w:rsidP="00D17600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</w:t>
      </w:r>
      <w:r w:rsidR="00D17600">
        <w:rPr>
          <w:rFonts w:ascii="Times New Roman" w:hAnsi="Times New Roman" w:cs="Times New Roman"/>
          <w:sz w:val="28"/>
          <w:szCs w:val="28"/>
        </w:rPr>
        <w:t xml:space="preserve">  классы</w:t>
      </w:r>
    </w:p>
    <w:p w:rsidR="002B1DCE" w:rsidRPr="008C0CAE" w:rsidRDefault="002B1DCE" w:rsidP="00D1760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DCE" w:rsidRPr="008C0CAE" w:rsidRDefault="002B1DCE" w:rsidP="002B1DCE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C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ставители</w:t>
      </w:r>
      <w:r w:rsidRPr="008C0C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1DC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CAE">
        <w:rPr>
          <w:rFonts w:ascii="Times New Roman" w:hAnsi="Times New Roman" w:cs="Times New Roman"/>
          <w:sz w:val="28"/>
          <w:szCs w:val="28"/>
        </w:rPr>
        <w:t>Вячкилева Валентина Валерьевна,</w:t>
      </w:r>
    </w:p>
    <w:p w:rsidR="002B1DC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рхова Лилия Султановна, </w:t>
      </w:r>
    </w:p>
    <w:p w:rsidR="002B1DC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Надежда Николаевна,</w:t>
      </w:r>
    </w:p>
    <w:p w:rsidR="002B1DC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манова Елена Петровна, </w:t>
      </w:r>
    </w:p>
    <w:p w:rsidR="002B1DC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Нина Георгиевна,</w:t>
      </w:r>
    </w:p>
    <w:p w:rsidR="002B1DC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яблонская Татьяна Павловна,</w:t>
      </w:r>
    </w:p>
    <w:p w:rsidR="002B1DCE" w:rsidRPr="008C0CAE" w:rsidRDefault="004D14D5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</w:t>
      </w:r>
      <w:r w:rsidR="002B1DCE">
        <w:rPr>
          <w:rFonts w:ascii="Times New Roman" w:hAnsi="Times New Roman" w:cs="Times New Roman"/>
          <w:sz w:val="28"/>
          <w:szCs w:val="28"/>
        </w:rPr>
        <w:t>я</w:t>
      </w:r>
      <w:r w:rsidR="002B1DCE" w:rsidRPr="008C0CAE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</w:p>
    <w:p w:rsidR="002B1DCE" w:rsidRPr="008C0CA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DCE" w:rsidRDefault="002B1DCE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8D6" w:rsidRDefault="001158D6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8D6" w:rsidRPr="008C0CAE" w:rsidRDefault="001158D6" w:rsidP="002B1DC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DCE" w:rsidRPr="00D17600" w:rsidRDefault="002B1DCE" w:rsidP="00D17600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Pr="008C0CAE">
        <w:rPr>
          <w:rFonts w:ascii="Times New Roman" w:hAnsi="Times New Roman" w:cs="Times New Roman"/>
          <w:b/>
          <w:sz w:val="28"/>
          <w:szCs w:val="28"/>
        </w:rPr>
        <w:t xml:space="preserve"> учебный 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EB11ED" w:rsidRPr="00EB11ED" w:rsidRDefault="00EB11ED" w:rsidP="00875CD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 на уровне основ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ИНОСТРАННЫЙ (АНГЛИЙСКИЙ) ЯЗЫК »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УЧЕБНОГО ПРЕДМЕТА «ИНОСТРАННЫЙ (АНГЛИЙСКИЙ) ЯЗЫК»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ете сказанного выше цели иноязычного образования становятся более сложными по структуре, формулируются на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ном, когнитивном и прагматическом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х и, соответственно, 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рагматическом уровне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ю иноязычного образования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EB11ED" w:rsidRPr="00EB11ED" w:rsidRDefault="00EB11ED" w:rsidP="00EB11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ая компетенция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витие коммуникативных умений в четырёх основных видах речевой деятельности (говорении, аудировании, чтении, письме);</w:t>
      </w:r>
    </w:p>
    <w:p w:rsidR="00EB11ED" w:rsidRPr="00EB11ED" w:rsidRDefault="00EB11ED" w:rsidP="00EB11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ая компетенция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EB11ED" w:rsidRPr="00EB11ED" w:rsidRDefault="00EB11ED" w:rsidP="00EB11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окультурная/межкультурная компетенция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EB11ED" w:rsidRPr="00EB11ED" w:rsidRDefault="00EB11ED" w:rsidP="00EB11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нсаторная компетенция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витие умений выходить из положения в условиях дефицита языковых средств при получении и передаче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евые универсальные учебные компетенц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ым языкам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В УЧЕБНОМ ПЛАНЕ «ИНОСТРАННЫЙ (АНГЛИЙСКИЙ) ЯЗЫК»</w:t>
      </w:r>
    </w:p>
    <w:p w:rsidR="00EB11ED" w:rsidRPr="00EB11ED" w:rsidRDefault="00EB11ED" w:rsidP="00EB11E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этапе основного общего образования минимально допустимое количество учебных часов, выделяемых на изучение первого иностранного языка, — 3 часа в неделю, что составляет по 102 учебных часа на каждом году обучения с 5 по 9 класс.</w:t>
      </w:r>
    </w:p>
    <w:p w:rsidR="00EB11ED" w:rsidRPr="00EB11ED" w:rsidRDefault="00EB11ED" w:rsidP="00EB11E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. Мои друзья. Семейные праздники: день рождения, Новый год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режим труда и отдыха, здоровое питани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и: одежда, обувь и продукты пит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школьная жизнь, школьная форма, изучаемые предметы. Переписка с зарубежными сверстникам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никулы в различное время года. Виды отдых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: дикие и домашние животные. Погода. Родной город/село. Транспор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: писатели, поэ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ой реч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этикетного  характера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-побуждение к действию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-расспрос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иалога — до 5 реплик со стороны каждого собеседни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повествование/сообщен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ложение (пересказ) основного содержания прочитанного текст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ткое изложение результатов выполненной проектной рабо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— 5-6 фраз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я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умений, сформированных в начальной школе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вучания текста/текстов для аудирования — до 1 мину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мысловое чт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есплошных текстов (таблиц) и понимание представленной в них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/текстов для чтения — 180-20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исьменной речи на базе умений, сформированных в начальной школе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 слух  и  адекватное,  без  ошибок,  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 для чтения вслух — до 9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е имён существительных при помощи суффиксов -er/-or (teacher/visitor), -ist (scientist, tourist), -sion/-tion (dis- cussion/invitation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  прилагательных при помощи суффиксов -ful (wonderful), -ian/-an (Russian/American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наречий при помощи суффикса -ly (recently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 прилагательных, имён существительных и наречий при помощи отрицательного префикса un- (unhappy, unreality, unusually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несколькими обстоятельствами, следующими в определённом порядк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ительные предложения (альтернативный и разделительный вопросы в Present/Past/Future Simple Tense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в </w:t>
      </w: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gramEnd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с причастиями настоящего и прошедшего времен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чтении и аудировании языковой, в том числе контекстуальной, догадк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 кино, театр, спорт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оровый образ жизни: режим труда и отдыха, фитнес, сбалансированное питани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и: одежда, обувь и продукты пит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ая страна и страна/страны изучаемого языка. </w:t>
      </w: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географическое положение, столицы, население; официальные  языки, достопримечательности, культурные особенности (национальные праздники, традиции, обычаи).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: писатели, поэты, учёны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ой реч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умений вест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этикетного характера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— побуждение к действию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прос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иалога — до 5 реплик со стороны каждого собеседни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повествование/сообщен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ложение (пересказ) основного содержания прочитанного текст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ткое изложение результатов выполненной проектной рабо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— 7-8 фраз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вучания текста/текстов для аудирования — до 1,5 мину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есплошных текстов (таблиц) и понимание представленной в них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несплошной текст (таблиц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/текстов для чтения — 250-30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англоговорящих страна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70 сло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 для чтения вслух — до 95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мках тематического содержания речи, с соблюдением существующей в английском языке нормы лексической сочетаемост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 существительных при помощи суффикса -ing (reading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  прилагательных при помощи суффиксов -al (typical), -ing (amazing), -less (useless), -ive (impressive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ы. Антонимы. Интернациональные слов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 предложения с придаточными определительными с союзными словами who, which, that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 предложения с придаточными времени с союзами for, since.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конструкциями as … as, not so … as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ипы вопросительных предложений (общий, специальный, альтернативный, разделительный вопросы) в Present/Past Continuous Tense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в </w:t>
      </w: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gramEnd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 действительного залога в изъявительном наклонении в Present/Past Continuous Tense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глаголыиихэквиваленты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an/be able to, must/ have to, may, should, need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иеколичество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little/a little, few/a few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для обозначения дат и больших чисел (100-1000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при чтении и аудировании языковой догадки, в том числе контекстуальной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 и с друзьями. Семейные праздники. Обязанности по дому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театр, музей, спорт, музык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режим труда и отдыха, фитнес, сбалансированное питани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и: одежда, обувь и продукты пит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 в различное время года. Виды отдыха. Путешествия по России и зарубежным странам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: дикие и домашние животные. Климат, погод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 городе и сельской местности. Описание родного города/села. Транспор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(телевидение, журналы, Интернет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: учёные, писатели, поэты, спортсмен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ой реч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умений вести: диалог этикетного характера, диалог — побуждение к действию, диалог-расспрос; комбинированный диалог, включающий различные виды диалогов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этикетного характера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уждение к действию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прос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иалога — до 6 реплик со стороны каждого собеседни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повествование/сообщен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изложение (пересказ) основного содержания прочитанного/прослушанного текст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ткое изложение результатов выполненной проектной рабо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— 8-9 фраз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ния основного содерж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вучания текста/текстов для аудирования — до 1,5 мину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предполагает полное и точное понимание информации, представленной в тексте, в эксплицитной (явной) форм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есплошных текстов (таблиц, диаграмм) и понимание представленной в них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сплошной текст (таблица, диаграмм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/текстов для чтения — до 35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е, просьбу; оформлять обращение, завершающую фразу и подпись в соответствии с нормами неофициального общения, принятыми в стране/странах изучаемого  языка.  Объём  письма — до 90 сло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небольшого письменного высказывания с опорой на образец, план, таблицу. Объём письменного высказывания — до 9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 для чтения вслух — до 10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— 900 лексических единиц для продуктивног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ффиксац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 существительных при помощи префикса un- (unreality) и при помощи суффиксов: -ment (development),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ness (darkness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  прилагательных при помощи суффиксов -ly (friendly), -ous (famous), -y (busy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ён прилагательных и наречий при помощи префиксов in-/im- (informal, independently, impossible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восложение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существительного с добавлением суффикса -ed (blue-eyed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значные лексические единицы. Синонимы. Антонимы. Интернациональные слова. Наиболее частотные фразовые глагол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о сложным дополнением (Complex Object). Условные предложения реального (Conditional 0, Conditional I) характе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конструкцией to be going to + инфинитив и формы Future Simple Tense и Present Continuous Tense для выражения будущего действ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used to + инфинитив глагол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в наиболее употребительных формах страдательного залога (Present/Past Simple Passive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, употребляемые с глаголами в страдательном залоге. Модальный глагол might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, совпадающие по форме с прилагательными (fast, high; early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ther/another, both, all, one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енные числительные для обозначения больших чисел (до 1 000 000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 выдающимися  людьми);  с  доступными в языковом отношении образцами поэзии и прозы для подростков на английском языке.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ять свой адрес на английском языке (в анкете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казывать о выдающихся людях родной страны и страны/стран изучаемого языка (учёных, писателях, поэтах, спортсменах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 и с друзьям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ость и характер человека/литературного персонаж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 и увлечения/хобби современного подростка (чтение, кино, театр, музей, спорт, музык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режим труда и отдыха, фитнес, сбалансированное питание. Посещение врач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и: одежда, обувь и продукты питания. Карманные деньг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тдыха в различное время года. Путешествия по России и зарубежным странам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: флора и фауна. Проблемы экологии. Климат, погода. Стихийные бедств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 проживания   в   городской/сельской   местности. Транспор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(телевидение, радио, пресса, Интернет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: учёные, писатели, поэты, художники, музыканты, спортсмен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  коммуникативных  умений 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ой  реч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умений вести разные виды диалогов (диалог этикетного характера, диалог — побуждение к действию, диалог — расспрос; комбинированный диалог, включающий различные виды диалогов)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этикетного характера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поддерживать и заканчивать  разговор,  вежливо  переспрашивать;  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— побуждение к действию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прос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иалога — до 7 реплик со стороны каждого собеседни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 устных   связных   монологических   высказываний с использованием основных коммуникативных типов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повествование/сообщен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и аргументирование своего мнения по отношению к услышанному/прочитанному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(пересказ) основного содержания прочитанного/ прослушанного текст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картинкам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результатов выполненной проектной рабо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— 9-10 фраз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вучания текста/текстов для аудирования — до 2 мину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пониманием основного содержания текста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пониманием нужной/интересующей/запрашиваемой информаци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умение находить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есплошных текстов (таблиц, диаграмм, схем) и понимание представленной в них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полным пониманием содержания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/текстов для чтения — 350-50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/тезисов устного или письменного сообщ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10 сло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1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 для чтения вслух — до 11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рафика, орфография и пунктуац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firstly/first of all, secondly, finally; on the one hand, on the other hand); апостроф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— 1050 лексических единиц для продуктивного использования (включая лексические единицы, изученные  ранее) и 1250 лексических единиц для рецептивного усвоения (включая 1050 лексических единиц  продуктивного  минимум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ффиксац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именсуществительныхприпомощисуффиксов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-ance/-ence (performance/residence); -ity (activity); -ship (friendship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ен прилагательных при помощи префикса inter- (international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ен прилагательных при помощи -ed и -ing (interested—interesting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 конверс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ени существительного от неопределённой формы глагола (to walk — a walk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глагола от имени существительного (a present — to present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мени существительного от прилагательного (rich — the rich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средства связи в тексте для обеспечения его целостности (firstly, however, finally, at last, etc.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сосложнымдополнением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mplex Object) (I saw her cross/crossing the road.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ипы вопросительных предложений в Past Perfect Tense. Согласование времен в рамках сложного предложе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подлежащего, выраженного собирательным существительным (family, police) со сказуемым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сглаголамина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ing: to love/hate doing something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глаголы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/to look/to feel/to seem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e/get used to +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глагола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be/get used to +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глагола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be/get used to doing something; be/get used to something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oth … and … 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м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stop, to remember, to forget (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авзначен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stop doing smth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stop to do smth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ввидо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формахдействительногозалогавизъявительномнаклонен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Past Perfect Tense, Present Perfect Continuous Tense, Future-in-the-Past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 глаголы в косвенной речи в настоящем и прошедшем времен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чные формы глагола (инфинитив, герундий, причастия настоящего и прошедшего времени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too — enough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 местоимения no (и его производные nobody, nothing, etc.), none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  выдающимися  людьми); с доступными в языковом отношении образцами поэзии и прозы для подростков на английском языке.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ы вежливости в межкультурном общен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циокультурного портрета родной страны и страны/ 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ссию и страну/страны изучаемого языка (культурные явления, события,  достопримечательности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казывать о некоторых выдающихся людях родной страны и страны/стран изучаемого языка (учёных, писателях, поэтах,  художниках,  музыкантах,  спортсменах и т. д.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чтении и аудировании языковой, в том числе контекстуальной, догадки; 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 и с друзьями. Конфликты и их разрешени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режим труда и отдыха, фитнес, сбалансированное питание. Посещение врач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и: одежда, обувь и продукты питания. Карманные деньги. Молодёжная мод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тдыха в различное время года. Путешествия по России и зарубежным странам. Транспор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а: флора и фауна. Проблемы экологии. Защита окружающей среды. Климат, погода. Стихийные бедств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(телевидение, радио, пресса, Интернет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  коммуникативных  умений 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ой  реч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умений вести комбинированный диалог, включающий различные виды диалогов (этикетный диалог, диалог — побуждение к действию, диалог — расспрос); диалог — обмен мнениям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этикетного характера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уждение к действию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прос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 мнениями: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ю точку мн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иалога — до 8 реплик со стороны каждого собеседника в рамках комбинированного диалога; до 6 реплик со стороны каждого собеседника в рамках диалога — обмена мнениям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вествование/сообщен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сужден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и краткое аргументирование своего мнения по отношению к услышанному/прочитанному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(пересказ) основного содержания прочитанного/прослушанного текста с выражением своего отношения к событиям и фактам, изложенным в текст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картинкам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результатов выполненной проектной работ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— 10-12 фраз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сложность текстов для аудирования должна соответствовать базовому уровню (А2 — допороговому уровню по общеевропейской шкале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вучания текста/текстов для аудирования — до 2 минут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есплошных текстов (таблиц, диаграмм, схем) и понимание представленной в них информа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полным пониманием содержания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ём добавления выпущенных фрагмент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несплошной текст (таблица, диаграмм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сложность текстов для чтения должна соответствовать базовому уровню (А2 — допороговому уровню по общеевропейской шкале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/текстов для чтения — 500-60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/тезисов устного или письменного сообщ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е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20 сло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20 сло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таблицы с краткой фиксацией содержания прочитанного/прослушанного текст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таблицы, схемы в текстовый вариант представления информац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представление результатов выполненной проектной работы (объём — 100-120 слов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модального значения, чувства и эмоц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а для чтения вслух — до 110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firstly/first of all, secondly, finally; on the one hand, on the other hand); апостроф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—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ффиксац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 с помощью префиксов under-, over-, dis-, mis-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ён прилагательных с помощью суффиксов -able/-ible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ён существительных с помощью отрицательных префиксов in-/im-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восложение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жных существительных путём соединения основы числительного с основой существительного с добавлением суффикса -ed (eight-legged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жных существительных путём соединения основ существительных с предлогом: father-in-law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причастия настоящего времени (nice-looking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е сложных прилагательных путём соединения основы прилагательного с основой причастия прошедшего времени (well-behaved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нверс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глагола от имени прилагательного (cool — to cool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значность лексических единиц. Синонимы. Антонимы. Интернациональные слова. Наиболее частотные фразовые глаголы. Сокращения и аббревиатуры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средства связи в тексте для обеспечения его целостности (firstly, however, finally, at last, etc.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сосложнымдополнением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mplex Object) (I want to have my hair cut.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предложения нереального характера (Conditional II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для выражения предпочтения I prefer …/I’d prefer …/I’d rather … 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I wish … 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конструкцией either … or, neither … nor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в </w:t>
      </w: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gramEnd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 действительного залога в изъявительном наклонении (Present/Past/Future Simple Tense; Present/Past Perfect Tense; Present/Past Continuous Tense, Future-in-the-Past) и наиболее употребительных формах страдательного залога (Present/Past Simple Passive; Present Perfect Passive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ледования имён прилагательных (nice long blond hair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, обычаи; традиции в питании и проведении досуга, система образования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ого представление о различных вариантах английск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ы вежливости в межкультурном общени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ять свой адрес на английском языке (в анкете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, достопримечательности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некоторых выдающихся людей родной страны и страны/стран изучаемого языка (учёных, писателей, поэтов, художников, композиторов, музыкантов, спортсменов и т. д.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при чтении и аудировании языковой, в том числе контекстуальной, догадки; при говорении и письме —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B11ED" w:rsidRPr="00EB11ED" w:rsidRDefault="00EB11ED" w:rsidP="00EB11E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EB11ED" w:rsidRPr="00EB11ED" w:rsidRDefault="00EB11ED" w:rsidP="00EB11E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нглийского языка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волонтёрство, помощь людям, нуждающимся в ней)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 воспитания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 и эмоционального благополучия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чностные результаты, обеспечивающие адаптацию обучающегося к изменяющимся условиям социальной и природной среды, включают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трессовую ситуацию как вызов, требующий контрмер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готовым действовать в отсутствие гарантий успеха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базовые логические действ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 работа с информацией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общение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совместная деятельность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самоорганизация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самоконтроль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контроля, самомотивации и рефлекс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 эмоциональный интеллект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 способ выражения эмоций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) принятие себя и других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себе и другим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ть основными видами речевой деятельност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овор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разные виды диалогов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разные виды монологических высказываний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очитанного текста с вербальными и/или зрительными опорами (объём — 5-6 фраз); кратк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 выполненной проектной работы (объём — до 6 фраз);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 чт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ро себя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нет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на слух и адекватно,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ошибок, ведущих к сбою коммуникации,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носи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авила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фразового ударения на служебных словах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зительно читать вслух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фограф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слов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унктуационны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вучащем и письменном тексте 675 лексических единиц (слов, словосочетаний, речевых клише) и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625 лексических единиц  (включая  500  лексических  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суффиксами -er/-or, -ist, -sion/- tion; имена прилагательные с суффиксами -ful, -ian/-an; наречия с суффиксом -ly; имена прилагательные, имена существительные и наречия с отрицательным префиксом un-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изученные синонимы и интернациональные слов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и звучащем тексте и употреблять в устной и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едложения с несколькими обстоятельствами, следующими в определённом порядк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просительные предложения (альтернативный и разделительный вопросы в Present/Past/Future Simple Tense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глаголы в  </w:t>
      </w: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gramEnd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ах  действительного  залога в изъявительном наклонении в Present Perfect Tense в повествовательных (утвердительных и отрицательных) и вопросительных предложения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на существительные с причастиями настоящего и прошедшего времен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и знаниями и умениям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знать/понимать и 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авильно оформ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писать фамилии и имена (свои, родственников и друзей) на английском языке (в анкете, формуляре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ладать базовыми знания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циокультурном портрете родной страны и страны/стран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представ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ю и страны/стран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ть основными видами речевой деятельност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разные виды диалогов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разные виды монологических высказываний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очитанного текста с вербальными и/или зрительными опорами (объём — 7-8 фраз); кратк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 выполненной проектной работы (объём — 7-8 фраз);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    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 чт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ро себя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несплошные тексты (таблицы) и понимать представленную в них информацию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 текста по заголовку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ы и формуляры в соответствии с нормами речевого этикета, принятыми в стране/странах изучаемого языка, с указанием личной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70 слов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е письменное высказывание с опорой на образец, план, ключевые слова, картинку (объём высказывания — до 70 слов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нет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на слух и адекватно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ошибок, ведущих к сбою коммуникации,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носи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 правила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фразового ударения на служебных словах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зительно читать вслух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фограф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слов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унктуационны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вучащем и письменном тексте 800 лексических единиц (слов, словосочетаний, речевых клише) и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ing; имена прилагательные с помощью суффиксов -ing, -less, -ive, -al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изученные синонимы, антонимы и интернациональные слов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азличные средства связи для обеспечения целостности высказыва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и звучащем тексте и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ноподчинённые предложения с придаточными определительными с союзными словами who, which, that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ноподчинённые предложения с придаточными времени с союзами for, since;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 с конструкциями as … as, not so … as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голы в  </w:t>
      </w: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gramEnd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ах  действительного  залога в изъявительном  наклонении  в  Present/Past  Continuous Tense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типы вопросительных предложений (общий, специальный, альтернативный, разделительный вопросы) в Present/Past Continuous Tense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глаголыиихэквиваленты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an/be able to, must/have to, may, should, need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c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иеколичество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little/a little, few/a few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вратные, неопределённые местоимения some, any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лительные для обозначения дат и больших чисел (100-1000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и знаниями и умениям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знать/понимать и 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ладать базовыми знания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циокультурном портрете родной страны и страны/стран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ратко представ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ю и страну/страны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ми умения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чтении и аудировании языковую догадку, в том числе контекстуальную; игнорировать информацию, не являющуюся необходимой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  информационной  безопасности  при  работе в сети Интернет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ые словари и справочники, в том числе информационно-справочные системы в электронной форм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нимания в процессе устного и письменного общения с носителями иностранного языка, с людьми другой культур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и видами речевой деятельност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разные виды диалогов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разные виды монологических высказываний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-9 фраз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очитанного/прослушанного текста с вербальными и/или зрительными опорами (объём — 8-9 фраз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ной проектной работы (объём — 8-9 фраз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 чт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ро себя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ро себя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ые тексты (таблицы, диаграммы) и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ую в них информацию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главных фактов/событий в текст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 и формуляры с указанием личной информации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90 слов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е письменное высказывание с опорой на образец, план, ключевые слова, таблицу (объём высказывания — до 90 слов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  на  слух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декватно, без ошибок, ведущих к сбою коммуникации,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носи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вслух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слов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уационны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вучащем и письменном тексте 1000 лексических единиц (слов, словосочетаний, речевых клише) и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тной и письменной речи 900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 существительные  с  помощью  суффиксов -ness,-ment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с помощью суффиксов -ous, -ly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и наречия с помощью отрицательных префиксов in-/im-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имена прилагательные путем соединения основы прилагательного с основой существительного с добавлением суффикса -ed (blue-eyed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азличные средства связи в тексте для обеспечения логичности и целостности высказыва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и различных коммуникативных типов предложений английск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и звучащем тексте и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 со сложным дополнением (Complex Object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ные предложения реального (Conditional 0, Conditional I) характе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 с конструкцией to be going to + инфинитив и формы Future Simple Tense и Present Continuous Tense для выражения будущего действ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цию used to + инфинитив глагол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голы в наиболее употребительных формах страдательного залога (Present/Past Simple Passive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ги, употребляемые с глаголами в страдательном залог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альный глагол might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ечия, совпадающие по форме с прилагательными (fast, high; early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ther/another, both, all, one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енные числительные для обозначения больших чисел (до 1 000 000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и знаниями и умениям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социокультурные элементы речевого поведенческого этикета, принятые в стране/странах изучаемого языка в рамках тематического содержа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/понимать и 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ладать базовыми знания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циокультурном портрете и культурном наследии родной страны и страны/стран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представ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ю и страну/страны изучаем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ми умениями: использовать при чтении и аудировании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  информационной  безопасности  при  работе в сети Интернет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ые словари и справочники, в том числе информационно-справочные системы в электронной форм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нимания в процессе устного и письменного общения с носителями иностранного языка, с людьми другой культур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и видами речевой деятельност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овор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разные виды диалогов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лог этикетного характера, диалог — побуждение к действию, диалог — расспрос; комбинированный диалог, включающий различные виды диалогов) в рамках тематического содержания речи в 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разные виды монологических высказываний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-10 фраз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и кратко аргументир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мнение,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очитанного/ прослушанного текста с вербальными и/или зрительными опорами (объём — 9-10 фраз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ной проектной работы (объём — 9-10 фраз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вучащего текста по началу сообщ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ро себя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-500 слов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несплошные тексты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блицы, диаграммы) и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ую в них информацию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главных фактов/событий в текст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 и формуляры, сообщая о себе основные сведения, в соответствии с нормами, принятыми в стране/странах изучаемого языка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110 слов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на слух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декватно, без ошибок, ведущих к сбою коммуникации,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носи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авила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фразового ударения на служебных словах; владеть правилами чтения и выразите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вслух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слова согласно основным правилам чт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слов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уационны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вучащем и письменном тексте 1250 лексических единиц (слов, словосочетаний, речевых клише) и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помощью суффиксов -ity, -ship, -ance/-ence; имена прилагательные с помощью префикса inter-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помощью конверсии (имя существительное от неопределённой формы глагола (to walk — a walk), глагол от имени существительного (a present — to present), имя существительное от прилагательного (rich — the rich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тной и письменной </w:t>
      </w: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многозначные слова, синонимы, антонимы; наиболее частотные фразовые глаголы; сокращения  и  аббревиатур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азличные средства связи в тексте для обеспечения логичности и целостности высказыва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и звучащем тексте и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 со сложным дополнением (Complex Object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типы вопросительных предложений в Past Perfect Tense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времён в рамках сложного предлож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подлежащего, выраженного собирательным существительным (family, police), со сказуемым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сглаголамина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ing: to love/hate doing something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глаголы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/to look/to feel/to seem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e/get used to do something; be/get used doing something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 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ю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oth … and …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м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stop, to remember, to forget (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авзначен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stop doing smth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stop to do smth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ввидо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формахдействительногозалогавизъявительномнаклонении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Past Perfect Tense; Present Perfect Continuous Tense, Future-in-the-Past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альные глаголы в косвенной речи в настоящем и прошедшем времен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личные формы глагола (инфинитив, герундий, причастия настоящего и прошедшего времени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ечия too — enough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ицательные местоимения no (и его производные nobody, nothing, etc.), none.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и знаниями и умениям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представ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ую страну/малую родину и страну/страны изучаемого языка (культурные явления и события; достопримечательности, выдающиеся люди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зарубежным гостям в ситуациях повседневного общения (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и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объекта, сообщить возможный маршрут и т. д.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ми умениями: использовать при чтении и аудировании языковую, в том числе контекстуальную, догадку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уметь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матри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  информационной  безопасности  при  работе в сети Интернет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ые словари и справочники, в том числе информационно-справочные системы в электронной форм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нимания в процессе устного и письменного общения с носителями иностранного языка, людьми другой культур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EB11ED" w:rsidRPr="00EB11ED" w:rsidRDefault="00EB11ED" w:rsidP="00EB11E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видами речевой деятельност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-8 реплик со стороны каждого собеседника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-12 фраз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очитанного/прослушанного текста со зрительными и/или вербальными опорами (объём — 10-12 фраз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  выполненной  проектной  работы;</w:t>
      </w:r>
      <w:proofErr w:type="gramEnd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объём — 10-12 фраз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е чтение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ро себя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500-600 слов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ро себя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ые тексты (таблицы, диаграммы) и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ую в них информацию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ую при чтении информацию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 и формуляры, сообщая о себе основные сведения, в соответствии с нормами, принятыми в стране/странах изучаемого языка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120 слов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е письменное высказывание с опорой на образец, план, таблицу, прочитанный/прослушанный текст (объём высказывания — до 120 слов)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, кратко фиксируя содержание прочитанного/прослушанного текста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енно представ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ной проектной работы (объём — 100-120 слов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на слух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декватно, без ошибок, ведущих к сбою коммуникации,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носи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авила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фразового ударения на служебных словах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чтения и выразите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вслух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слова согласно основным правилам чт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чески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слов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уационными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: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ообщение личного характер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вучащем и письменном тексте 1250 лексических единиц (слов, словосочетаний, речевых клише) и правильно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помощью суффиксов -ity, -ship, -ance/-ence; имена прилагательные с помощью префикса inter-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помощью конверсии (имя существительное от неопределённой формы глагола (to walk — a walk), глагол от имени существительного (a present — to present), имя существительное от прилагательного (rich — the rich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тной и письменной </w:t>
      </w: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многозначные слова, синонимы, антонимы; наиболее частотные фразовые глаголы; сокращения  и  аббревиатуры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различные средства связи в тексте для обеспечения логичности и целостности высказыва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и поним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и различных коммуникативных типов предложений английск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и звучащем тексте и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сосложнымдополнением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mplex Object) (I want to have my hair cut.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 с I wish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ные  предложения  нереального  характера  (Conditional II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цию для выражения предпочтения I prefer …/I’d prefer …/I’d rather …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 с конструкцией either … or, neither … nor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формы страдательного залога Present Perfect Passive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следования имён прилагательных (nice long blond hair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и знаниями и умениями: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/понимать и 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 значения, чувства и эмоции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различных вариантах английского языка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лад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ми знаниями о социокультурном портрете и культурном наследии родной страны и страны/стран изучаемого языка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 представля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ю и страну/страны изучаемого языка;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азывать помощ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ым гостям в ситуациях повседневного общения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 прочитанного/прослушанного  текста или для нахождения в тексте запрашиваемой информации;</w:t>
      </w:r>
      <w:proofErr w:type="gramEnd"/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 рассматри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  информационной  безопасности  при  работе в сети Интернет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ые словари и справочники, в том числе информационно-справочные системы в электронной форме;</w:t>
      </w:r>
    </w:p>
    <w:p w:rsidR="00EB11ED" w:rsidRPr="00EB11ED" w:rsidRDefault="00EB11ED" w:rsidP="00EB11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гать взаимопонимания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устного и письменного общения с носителями иностранного языка, людьми другой культуры;</w:t>
      </w:r>
    </w:p>
    <w:p w:rsidR="00EB11ED" w:rsidRPr="00EB11ED" w:rsidRDefault="00EB11ED" w:rsidP="00EB11E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</w:t>
      </w:r>
      <w:r w:rsidRPr="00EB1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EB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2B1DCE" w:rsidRPr="00EB11ED" w:rsidRDefault="002B1DCE" w:rsidP="00EB11E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A3807" w:rsidRPr="00640026" w:rsidRDefault="007A3807" w:rsidP="007A3807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F9E" w:rsidRDefault="00EA0F9E" w:rsidP="00DA683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ED" w:rsidRPr="00640026" w:rsidRDefault="00EB11ED" w:rsidP="00DA683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ED" w:rsidRPr="00640026" w:rsidRDefault="00EB11ED" w:rsidP="00DA683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ED" w:rsidRPr="00640026" w:rsidRDefault="00EB11ED" w:rsidP="00DA683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ED" w:rsidRPr="00640026" w:rsidRDefault="00EB11ED" w:rsidP="00DA683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ED" w:rsidRPr="00640026" w:rsidRDefault="00EB11ED" w:rsidP="00DA683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83E" w:rsidRPr="00745C99" w:rsidRDefault="00DA683E" w:rsidP="00DA683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9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четом программы воспитания</w:t>
      </w:r>
      <w:r w:rsidR="00B56911">
        <w:rPr>
          <w:rFonts w:ascii="Times New Roman" w:hAnsi="Times New Roman" w:cs="Times New Roman"/>
          <w:b/>
          <w:sz w:val="24"/>
          <w:szCs w:val="24"/>
        </w:rPr>
        <w:t xml:space="preserve"> в 5 классе</w:t>
      </w:r>
    </w:p>
    <w:p w:rsidR="00DA683E" w:rsidRPr="00745C99" w:rsidRDefault="00DA683E" w:rsidP="00DA683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4748"/>
        <w:gridCol w:w="850"/>
        <w:gridCol w:w="4252"/>
      </w:tblGrid>
      <w:tr w:rsidR="00DA683E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683E" w:rsidRPr="007263BD" w:rsidRDefault="00DA683E" w:rsidP="0021517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683E" w:rsidRPr="007263BD" w:rsidRDefault="00DA683E" w:rsidP="0021517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683E" w:rsidRPr="007263BD" w:rsidRDefault="00DA683E" w:rsidP="00215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683E" w:rsidRPr="007263BD" w:rsidRDefault="00DA683E" w:rsidP="0021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воспитательного потенциала урока</w:t>
            </w:r>
          </w:p>
          <w:p w:rsidR="00DA683E" w:rsidRPr="007263BD" w:rsidRDefault="00DA683E" w:rsidP="0021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ды и формы деятельности)</w:t>
            </w:r>
          </w:p>
          <w:p w:rsidR="00DA683E" w:rsidRPr="007263BD" w:rsidRDefault="00DA683E" w:rsidP="0021517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Школьный урок»)</w:t>
            </w:r>
          </w:p>
        </w:tc>
      </w:tr>
      <w:tr w:rsidR="00924ACA" w:rsidRPr="00745C99" w:rsidTr="00215176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924ACA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Лексический калейдоскоп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Внешность и характер человека/литературного персонаж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9528C8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BF183F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Мой герой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9528C8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BF183F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Мир моих увлечений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Здоровый образ жизни: режим труда и отдыха. Здоровое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BF183F" w:rsidP="00BF183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Мой режим дня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Покупки: одежда, обувь и продукты пит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BF183F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«Правила этикета в (магазине, ресторане и тп)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BF183F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Правила поведения в школе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Каникулы в различное время года. Виды отды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574000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«Активные виды отдыха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Природа: дикие и домашние животные. По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BF183F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болтушка «Какая сегодня погода?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Родной город/село. Тран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Кто умнее пятиклассника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BF183F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топримечательности Великобритании»</w:t>
            </w:r>
          </w:p>
        </w:tc>
      </w:tr>
      <w:tr w:rsidR="00924ACA" w:rsidRPr="00745C99" w:rsidTr="00215176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924ACA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924ACA" w:rsidRDefault="00924ACA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924ACA">
              <w:rPr>
                <w:color w:val="000000"/>
                <w:shd w:val="clear" w:color="auto" w:fill="FFFFFF"/>
              </w:rPr>
              <w:t>Выдающиеся </w:t>
            </w:r>
            <w:r w:rsidRPr="00924ACA">
              <w:rPr>
                <w:color w:val="000000"/>
                <w:spacing w:val="-1"/>
                <w:shd w:val="clear" w:color="auto" w:fill="FFFFFF"/>
              </w:rPr>
              <w:t>люди</w:t>
            </w:r>
            <w:r w:rsidRPr="00924ACA">
              <w:rPr>
                <w:color w:val="000000"/>
                <w:shd w:val="clear" w:color="auto" w:fill="FFFFFF"/>
              </w:rPr>
              <w:t> </w:t>
            </w:r>
            <w:r w:rsidRPr="00924ACA">
              <w:rPr>
                <w:color w:val="000000"/>
                <w:spacing w:val="-1"/>
                <w:shd w:val="clear" w:color="auto" w:fill="FFFFFF"/>
              </w:rPr>
              <w:t>родной</w:t>
            </w:r>
            <w:r w:rsidRPr="00924ACA">
              <w:rPr>
                <w:color w:val="000000"/>
                <w:shd w:val="clear" w:color="auto" w:fill="FFFFFF"/>
              </w:rPr>
              <w:t> страны и страны/стран изучаемого языка: писатели, поэ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ACA" w:rsidRPr="007263BD" w:rsidRDefault="00A75519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ACA" w:rsidRPr="007263BD" w:rsidRDefault="00BF183F" w:rsidP="0021517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ыдающиеся люди»</w:t>
            </w:r>
          </w:p>
        </w:tc>
      </w:tr>
    </w:tbl>
    <w:p w:rsidR="00DA683E" w:rsidRPr="007263BD" w:rsidRDefault="00DA683E" w:rsidP="00DA683E"/>
    <w:p w:rsidR="00121649" w:rsidRDefault="001216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6911" w:rsidRDefault="00B56911" w:rsidP="00B5691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9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четом 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6 классе</w:t>
      </w:r>
    </w:p>
    <w:tbl>
      <w:tblPr>
        <w:tblW w:w="103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4748"/>
        <w:gridCol w:w="850"/>
        <w:gridCol w:w="4252"/>
      </w:tblGrid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воспитательного потенциала урока</w:t>
            </w:r>
          </w:p>
          <w:p w:rsidR="00121649" w:rsidRPr="00EF7A79" w:rsidRDefault="00121649" w:rsidP="00F07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b/>
                <w:bCs/>
                <w:sz w:val="24"/>
                <w:szCs w:val="24"/>
              </w:rPr>
              <w:t>(виды и формы деятельности)</w:t>
            </w:r>
          </w:p>
          <w:p w:rsidR="00121649" w:rsidRPr="00EF7A79" w:rsidRDefault="00121649" w:rsidP="00F07E67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 xml:space="preserve"> (Модуль «Школьный урок»)</w:t>
            </w:r>
          </w:p>
        </w:tc>
      </w:tr>
      <w:tr w:rsidR="00121649" w:rsidRPr="00EF7A79" w:rsidTr="00F07E67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color w:val="000000"/>
                <w:shd w:val="clear" w:color="auto" w:fill="FFFFFF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Плакат «Моё семейное древо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color w:val="000000"/>
                <w:shd w:val="clear" w:color="auto" w:fill="FFFFFF"/>
              </w:rPr>
              <w:t>Внешность и характер человека/литературного персонаж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Письмо моему любимому герою книги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color w:val="000000"/>
                <w:shd w:val="clear" w:color="auto" w:fill="FFFFFF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Выставка «О спорт, ты Мир…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color w:val="000000"/>
                <w:shd w:val="clear" w:color="auto" w:fill="FFFFFF"/>
              </w:rPr>
              <w:t>Здоровый образ жизни: режим труда и отдыха. Здоровое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Рисунок - плакат «Я то, что я ем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color w:val="000000"/>
                <w:shd w:val="clear" w:color="auto" w:fill="FFFFFF"/>
              </w:rPr>
              <w:t>Покупки: одежда, обувь и продукты пит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«В магазине продуктов питания</w:t>
            </w:r>
            <w:r w:rsidRPr="00EF7A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color w:val="000000"/>
                <w:shd w:val="clear" w:color="auto" w:fill="FFFFFF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Памятка – закладка «Правила поведения в школе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color w:val="000000"/>
                <w:shd w:val="clear" w:color="auto" w:fill="FFFFFF"/>
              </w:rPr>
              <w:t>Каникулы в различное время года. Виды отды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Кроссворд «Каникулы с пользой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color w:val="000000"/>
                <w:shd w:val="clear" w:color="auto" w:fill="FFFFFF"/>
              </w:rPr>
              <w:t>Природа: дикие и домашние животные. Климат. По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Викторина «Кто живёт в лесах Удмуртии?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</w:pPr>
            <w:r w:rsidRPr="00DD62A4">
              <w:t>Жизнь в городе/сельской местности. Описание родного города/села. Тран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 xml:space="preserve"> Сочинение «Любимая улица Ижевска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</w:pPr>
            <w:r w:rsidRPr="00DD62A4">
              <w:t xml:space="preserve">Родная страна и страна/страны изучаемого языка. </w:t>
            </w:r>
            <w:proofErr w:type="gramStart"/>
            <w:r w:rsidRPr="00DD62A4">
              <w:t>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Выставка рисунков «Современные фестивали Удмуртии»</w:t>
            </w:r>
          </w:p>
        </w:tc>
      </w:tr>
      <w:tr w:rsidR="00121649" w:rsidRPr="00EF7A79" w:rsidTr="00F07E67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A7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Выдающиеся </w:t>
            </w:r>
            <w:r w:rsidRPr="00DD62A4">
              <w:rPr>
                <w:color w:val="000000"/>
                <w:spacing w:val="-1"/>
                <w:shd w:val="clear" w:color="auto" w:fill="FFFFFF"/>
              </w:rPr>
              <w:t>люди</w:t>
            </w:r>
            <w:r w:rsidRPr="00DD62A4">
              <w:rPr>
                <w:color w:val="000000"/>
                <w:shd w:val="clear" w:color="auto" w:fill="FFFFFF"/>
              </w:rPr>
              <w:t> </w:t>
            </w:r>
            <w:r w:rsidRPr="00DD62A4">
              <w:rPr>
                <w:color w:val="000000"/>
                <w:spacing w:val="-1"/>
                <w:shd w:val="clear" w:color="auto" w:fill="FFFFFF"/>
              </w:rPr>
              <w:t>родной</w:t>
            </w:r>
            <w:r w:rsidRPr="00DD62A4">
              <w:rPr>
                <w:color w:val="000000"/>
                <w:shd w:val="clear" w:color="auto" w:fill="FFFFFF"/>
              </w:rPr>
              <w:t> страны и страны/стран изучаемого языка: писатели, поэ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649" w:rsidRPr="00EF7A79" w:rsidRDefault="00121649" w:rsidP="00F07E67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F7A79">
              <w:rPr>
                <w:rFonts w:ascii="Times New Roman" w:hAnsi="Times New Roman"/>
                <w:sz w:val="24"/>
                <w:szCs w:val="24"/>
              </w:rPr>
              <w:t>Проект «Прославляя Удмуртию»</w:t>
            </w:r>
          </w:p>
        </w:tc>
      </w:tr>
    </w:tbl>
    <w:p w:rsidR="00121649" w:rsidRDefault="00121649" w:rsidP="00121649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B5691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B5691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B5691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49" w:rsidRDefault="001216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6911" w:rsidRDefault="00B56911" w:rsidP="00B5691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9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четом 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7 классе</w:t>
      </w:r>
    </w:p>
    <w:tbl>
      <w:tblPr>
        <w:tblW w:w="103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4748"/>
        <w:gridCol w:w="850"/>
        <w:gridCol w:w="4252"/>
      </w:tblGrid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воспитательного потенциала урока</w:t>
            </w:r>
          </w:p>
          <w:p w:rsidR="00B56911" w:rsidRPr="007263BD" w:rsidRDefault="00B56911" w:rsidP="002B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ды и формы деятельности)</w:t>
            </w:r>
          </w:p>
          <w:p w:rsidR="00B56911" w:rsidRPr="007263BD" w:rsidRDefault="00B56911" w:rsidP="002B1DC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Школьный урок»)</w:t>
            </w:r>
          </w:p>
        </w:tc>
      </w:tr>
      <w:tr w:rsidR="00B56911" w:rsidRPr="007263BD" w:rsidTr="002B1DCE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 и с друзьями. </w:t>
            </w:r>
            <w:r w:rsidRPr="007263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емейные празд</w:t>
            </w: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. </w:t>
            </w:r>
            <w:r w:rsidRPr="007263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бязанности по</w:t>
            </w: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ом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жа «Мир моих увлечений»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455B98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7263BD">
              <w:rPr>
                <w:color w:val="000000"/>
                <w:shd w:val="clear" w:color="auto" w:fill="FFFFFF"/>
              </w:rPr>
              <w:t>Внешность и характер</w:t>
            </w:r>
            <w:r w:rsidRPr="007263BD">
              <w:rPr>
                <w:color w:val="000000"/>
              </w:rPr>
              <w:br/>
            </w:r>
            <w:r w:rsidRPr="007263BD">
              <w:rPr>
                <w:color w:val="000000"/>
                <w:shd w:val="clear" w:color="auto" w:fill="FFFFFF"/>
              </w:rPr>
              <w:t>человека/литературного персонаж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9528C8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ки почета «Мои друзья»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pStyle w:val="a5"/>
            </w:pPr>
            <w:r w:rsidRPr="007263BD">
              <w:rPr>
                <w:color w:val="000000"/>
                <w:shd w:val="clear" w:color="auto" w:fill="FFFFFF"/>
              </w:rPr>
              <w:t>Досуг и увлечения/хобби современного подростка (чтение, кино, театр, музей, спорт, музы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9528C8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постеры, брошюры 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. Режим труда и отдыха. </w:t>
            </w:r>
            <w:r w:rsidRPr="007263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Фитнес. </w:t>
            </w: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алансированное пи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«Здоровое питание»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окупки: одежда,</w:t>
            </w: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увь и продукты пит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ры с идиомами, пословицами о еде»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pStyle w:val="a5"/>
              <w:rPr>
                <w:color w:val="000000"/>
                <w:spacing w:val="-1"/>
                <w:shd w:val="clear" w:color="auto" w:fill="FFFFFF"/>
              </w:rPr>
            </w:pPr>
            <w:r w:rsidRPr="007263BD">
              <w:rPr>
                <w:color w:val="000000"/>
                <w:spacing w:val="-1"/>
                <w:shd w:val="clear" w:color="auto" w:fill="FFFFFF"/>
              </w:rPr>
              <w:t>Школа.</w:t>
            </w:r>
            <w:r w:rsidRPr="007263BD">
              <w:rPr>
                <w:color w:val="000000"/>
                <w:shd w:val="clear" w:color="auto" w:fill="FFFFFF"/>
              </w:rPr>
              <w:t>Школьная жизнь, </w:t>
            </w:r>
            <w:r w:rsidRPr="007263BD">
              <w:rPr>
                <w:color w:val="000000"/>
                <w:spacing w:val="-2"/>
                <w:shd w:val="clear" w:color="auto" w:fill="FFFFFF"/>
              </w:rPr>
              <w:t>школьная </w:t>
            </w:r>
            <w:r w:rsidRPr="007263BD">
              <w:rPr>
                <w:color w:val="000000"/>
                <w:spacing w:val="-1"/>
                <w:shd w:val="clear" w:color="auto" w:fill="FFFFFF"/>
              </w:rPr>
              <w:t>форма,</w:t>
            </w:r>
            <w:r w:rsidRPr="007263BD">
              <w:rPr>
                <w:color w:val="000000"/>
                <w:shd w:val="clear" w:color="auto" w:fill="FFFFFF"/>
              </w:rPr>
              <w:t> изучаемые предметы, любимый предмет, правила поведения в школе, посеще</w:t>
            </w:r>
            <w:r w:rsidRPr="007263BD">
              <w:rPr>
                <w:color w:val="000000"/>
                <w:spacing w:val="-1"/>
                <w:shd w:val="clear" w:color="auto" w:fill="FFFFFF"/>
              </w:rPr>
              <w:t>ние школьной</w:t>
            </w:r>
            <w:r w:rsidRPr="007263BD">
              <w:rPr>
                <w:color w:val="000000"/>
                <w:shd w:val="clear" w:color="auto" w:fill="FFFFFF"/>
              </w:rPr>
              <w:t> библиотеки/ресурсного центра. Переписка с зарубежными сверстни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в школе»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 в различное время года. Виды отдыха. Путешествия по России и зарубежным стр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кт-файл об англоговорящих странах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7263BD">
              <w:rPr>
                <w:color w:val="000000"/>
                <w:shd w:val="clear" w:color="auto" w:fill="FFFFFF"/>
              </w:rPr>
              <w:t>Природа: дикие и домашние животные. Климат, по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 «Экологические проблемы»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 Описание родного города/села. Тран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кт-файл об Удмуртии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7263BD">
              <w:rPr>
                <w:color w:val="000000"/>
                <w:shd w:val="clear" w:color="auto" w:fill="FFFFFF"/>
              </w:rPr>
              <w:t>Средства массовой информации. Телевидение.</w:t>
            </w:r>
            <w:r w:rsidRPr="007263BD">
              <w:rPr>
                <w:color w:val="000000"/>
              </w:rPr>
              <w:br/>
            </w:r>
            <w:r w:rsidRPr="007263BD">
              <w:rPr>
                <w:color w:val="000000"/>
                <w:shd w:val="clear" w:color="auto" w:fill="FFFFFF"/>
              </w:rPr>
              <w:t>Журналы. 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В-шоу на английском языке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 и страна/страны изучаемого языка. Их географическое положение, столицы; население; официальные языки; достопримечательности; культурные особенности (национальные праздники, </w:t>
            </w:r>
            <w:r w:rsidRPr="00726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диции, обыча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остопримечательности Великобритании»</w:t>
            </w:r>
          </w:p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трановедческого  видео</w:t>
            </w:r>
          </w:p>
        </w:tc>
      </w:tr>
      <w:tr w:rsidR="00B56911" w:rsidRPr="007263BD" w:rsidTr="002B1DCE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455B98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7263BD">
              <w:rPr>
                <w:color w:val="000000"/>
                <w:shd w:val="clear" w:color="auto" w:fill="FFFFFF"/>
              </w:rPr>
              <w:t>Выдающиеся </w:t>
            </w:r>
            <w:r w:rsidRPr="007263BD">
              <w:rPr>
                <w:color w:val="000000"/>
                <w:spacing w:val="-1"/>
                <w:shd w:val="clear" w:color="auto" w:fill="FFFFFF"/>
              </w:rPr>
              <w:t>люди</w:t>
            </w:r>
            <w:r w:rsidRPr="007263BD">
              <w:rPr>
                <w:color w:val="000000"/>
                <w:shd w:val="clear" w:color="auto" w:fill="FFFFFF"/>
              </w:rPr>
              <w:t> </w:t>
            </w:r>
            <w:r w:rsidRPr="007263BD">
              <w:rPr>
                <w:color w:val="000000"/>
                <w:spacing w:val="-1"/>
                <w:shd w:val="clear" w:color="auto" w:fill="FFFFFF"/>
              </w:rPr>
              <w:t>родной</w:t>
            </w:r>
            <w:r w:rsidRPr="007263BD">
              <w:rPr>
                <w:color w:val="000000"/>
                <w:shd w:val="clear" w:color="auto" w:fill="FFFFFF"/>
              </w:rPr>
              <w:t> страны и страны/стран изучаемого языка: учёные, писатели, поэты, спортсмен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6911" w:rsidRPr="007263BD" w:rsidRDefault="00B56911" w:rsidP="002B1DC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поэзия, чтение стихов и отрывков произведений </w:t>
            </w:r>
          </w:p>
        </w:tc>
      </w:tr>
    </w:tbl>
    <w:p w:rsidR="00B56911" w:rsidRPr="00745C99" w:rsidRDefault="00B56911" w:rsidP="00B5691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DD1" w:rsidRDefault="00C12DD1" w:rsidP="00C12D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99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8 классе</w:t>
      </w:r>
    </w:p>
    <w:tbl>
      <w:tblPr>
        <w:tblW w:w="103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4748"/>
        <w:gridCol w:w="850"/>
        <w:gridCol w:w="4252"/>
      </w:tblGrid>
      <w:tr w:rsidR="00C12DD1" w:rsidRPr="007263BD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7263BD" w:rsidRDefault="00C12DD1" w:rsidP="00047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воспитательного потенциала урока</w:t>
            </w:r>
          </w:p>
          <w:p w:rsidR="00C12DD1" w:rsidRPr="007263BD" w:rsidRDefault="00C12DD1" w:rsidP="000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ды и формы деятельности)</w:t>
            </w:r>
          </w:p>
          <w:p w:rsidR="00C12DD1" w:rsidRPr="007263BD" w:rsidRDefault="00C12DD1" w:rsidP="0004746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Школьный урок»)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 и с друзьями. </w:t>
            </w:r>
            <w:r w:rsidRPr="00D37AE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емейные празд</w:t>
            </w:r>
            <w:r w:rsidRPr="00D37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. </w:t>
            </w:r>
            <w:r w:rsidRPr="00D37AE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бязанности по</w:t>
            </w:r>
            <w:r w:rsidRPr="00D37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ом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жа «Мир моих увлечений»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>Внешность и характер человека/литературного персонаж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герой»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/хобби современного подростка (чтение, кино, театр, музей, спорт, музыка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 «Какое хобби лучше»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Режим труда и отдыха. Фитнес. Сбалансированное питание. Посещение врач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Мой режим дня»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 xml:space="preserve">Покупки: одежда, обувь и продукты питания. Карманные деньг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в магазине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 xml:space="preserve">Школа, школьная жизнь, школьная форма, изучаемые предметы и отношение к ним. Посещение школьной библиотеки/ресурсного центра. Переписка с зарубежными сверстникам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писки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>Виды отдыха в различное время года. Путешествия по России и зарубежным стр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одная страна»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 xml:space="preserve">Природа: флора и фауна. Проблемы экологии. Климат, погода. Стихийные бедств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р «Защитим природу вместе»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живания в городской/сельской местности. Транспор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, беседа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 Телевидение. Радио. Пресса. 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интернет, беседа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 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виз «Достопримечательности Великобритании»</w:t>
            </w:r>
          </w:p>
        </w:tc>
      </w:tr>
      <w:tr w:rsidR="00C12DD1" w:rsidRPr="007263BD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7263BD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Pr="00D37AEA" w:rsidRDefault="00C12DD1" w:rsidP="0004746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7AE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родной страны и страны/ стран изучаемого языка: учёные, писатели, поэты, художники, музыканты, спортсмен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DD1" w:rsidRPr="00D47BA3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DD1" w:rsidRDefault="00C12DD1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ыдающиеся люди»</w:t>
            </w:r>
          </w:p>
        </w:tc>
      </w:tr>
    </w:tbl>
    <w:p w:rsidR="00C12DD1" w:rsidRPr="00745C99" w:rsidRDefault="00C12DD1" w:rsidP="00C12DD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Pr="00745C99" w:rsidRDefault="00B56911" w:rsidP="00B5691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ACA" w:rsidRDefault="00924ACA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B5691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99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9 классе</w:t>
      </w:r>
    </w:p>
    <w:tbl>
      <w:tblPr>
        <w:tblW w:w="992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4576"/>
        <w:gridCol w:w="845"/>
        <w:gridCol w:w="4032"/>
      </w:tblGrid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воспитательного потенциала урока</w:t>
            </w:r>
          </w:p>
          <w:p w:rsidR="0004746B" w:rsidRPr="007263BD" w:rsidRDefault="0004746B" w:rsidP="000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ды и формы деятельности)</w:t>
            </w:r>
          </w:p>
          <w:p w:rsidR="0004746B" w:rsidRPr="007263BD" w:rsidRDefault="0004746B" w:rsidP="0004746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Школьный урок»)</w:t>
            </w:r>
          </w:p>
        </w:tc>
      </w:tr>
      <w:tr w:rsidR="0004746B" w:rsidRPr="00745C99" w:rsidTr="0004746B">
        <w:trPr>
          <w:trHeight w:val="42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1420EC" w:rsidRDefault="0004746B" w:rsidP="0004746B">
            <w:pPr>
              <w:pStyle w:val="a5"/>
              <w:rPr>
                <w:b/>
              </w:rPr>
            </w:pPr>
            <w:r w:rsidRPr="00025801">
              <w:rPr>
                <w:color w:val="000000"/>
                <w:shd w:val="clear" w:color="auto" w:fill="FFFFFF"/>
              </w:rPr>
              <w:t>Взаимоотношения в семье и с друзьями. Конфликтыиихреш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1420EC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,  ролевая игра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025801" w:rsidRDefault="0004746B" w:rsidP="0004746B">
            <w:pPr>
              <w:pStyle w:val="a5"/>
            </w:pPr>
            <w:r w:rsidRPr="00025801">
              <w:t>Внешность и характер человека/литературного персонаж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9528C8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ры, плакаты, брошюры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025801" w:rsidRDefault="0004746B" w:rsidP="0004746B">
            <w:pPr>
              <w:pStyle w:val="a5"/>
            </w:pPr>
            <w:r w:rsidRPr="00025801">
              <w:t>Досуг и увлечения/хобби современного подростка (чтение, кино, театр, музыка, музей, спорт, живопись; компьютерные игры). Ролькниги в жизни подрост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9528C8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жа «Мои увлечения»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924ACA" w:rsidRDefault="0004746B" w:rsidP="0004746B">
            <w:pPr>
              <w:pStyle w:val="a5"/>
              <w:rPr>
                <w:b/>
              </w:rPr>
            </w:pPr>
            <w:r w:rsidRPr="00025801">
              <w:rPr>
                <w:color w:val="000000"/>
                <w:shd w:val="clear" w:color="auto" w:fill="FFFFFF"/>
              </w:rPr>
              <w:t>Здоровый образ жизни. Режим труда и отдыха. Фитнес. Сбалансированное питание. Посещение врач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Здоровое питание»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924ACA" w:rsidRDefault="0004746B" w:rsidP="0004746B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Покупки: одежда, обувь и продукты питания</w:t>
            </w:r>
            <w:r>
              <w:rPr>
                <w:color w:val="000000"/>
                <w:shd w:val="clear" w:color="auto" w:fill="FFFFFF"/>
              </w:rPr>
              <w:t>.</w:t>
            </w:r>
            <w:r w:rsidRPr="00025801">
              <w:rPr>
                <w:color w:val="000000"/>
                <w:shd w:val="clear" w:color="auto" w:fill="FFFFFF"/>
              </w:rPr>
              <w:t>Карманныеденьги. Молодёжная м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стиль, моя мода»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924ACA" w:rsidRDefault="0004746B" w:rsidP="0004746B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>Школа, школьная жизнь, школьная форма, изучаемые предметы</w:t>
            </w:r>
            <w:r>
              <w:rPr>
                <w:color w:val="000000"/>
                <w:shd w:val="clear" w:color="auto" w:fill="FFFFFF"/>
              </w:rPr>
              <w:t xml:space="preserve"> и отношение к ним</w:t>
            </w:r>
            <w:r w:rsidRPr="00924ACA">
              <w:rPr>
                <w:color w:val="000000"/>
                <w:shd w:val="clear" w:color="auto" w:fill="FFFFFF"/>
              </w:rPr>
              <w:t xml:space="preserve">. </w:t>
            </w:r>
            <w:r w:rsidRPr="00025801">
              <w:rPr>
                <w:color w:val="000000"/>
                <w:shd w:val="clear" w:color="auto" w:fill="FFFFFF"/>
              </w:rPr>
              <w:t>Взаимоотношения в школе, проблемы и их решение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924ACA">
              <w:rPr>
                <w:color w:val="000000"/>
                <w:shd w:val="clear" w:color="auto" w:fill="FFFFFF"/>
              </w:rPr>
              <w:t>Переписка с зарубежными сверстни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Школа 21 века»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924ACA" w:rsidRDefault="0004746B" w:rsidP="0004746B">
            <w:pPr>
              <w:pStyle w:val="a5"/>
              <w:rPr>
                <w:b/>
              </w:rPr>
            </w:pPr>
            <w:r w:rsidRPr="00025801">
              <w:rPr>
                <w:color w:val="000000"/>
                <w:shd w:val="clear" w:color="auto" w:fill="FFFFFF"/>
              </w:rPr>
              <w:t>Виды отдыха в различное время года. Путешествия по России и зарубежным странам. Транспор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уристического маршрута «Мой идеальный отдых»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924ACA" w:rsidRDefault="0004746B" w:rsidP="0004746B">
            <w:pPr>
              <w:pStyle w:val="a5"/>
              <w:rPr>
                <w:b/>
              </w:rPr>
            </w:pPr>
            <w:r w:rsidRPr="00924ACA">
              <w:rPr>
                <w:color w:val="000000"/>
                <w:shd w:val="clear" w:color="auto" w:fill="FFFFFF"/>
              </w:rPr>
              <w:t xml:space="preserve">Природа: </w:t>
            </w:r>
            <w:r w:rsidRPr="00631039">
              <w:rPr>
                <w:color w:val="000000"/>
                <w:shd w:val="clear" w:color="auto" w:fill="FFFFFF"/>
              </w:rPr>
              <w:t xml:space="preserve">флора и фауна. Проблемы экологии. Защита окружающей среды. </w:t>
            </w:r>
            <w:r w:rsidRPr="00631039">
              <w:rPr>
                <w:color w:val="000000"/>
                <w:shd w:val="clear" w:color="auto" w:fill="FFFFFF"/>
              </w:rPr>
              <w:lastRenderedPageBreak/>
              <w:t>Климат, погода. Стихийныебедств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дискуссия «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»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631039" w:rsidRDefault="0004746B" w:rsidP="0004746B">
            <w:pPr>
              <w:pStyle w:val="a5"/>
              <w:rPr>
                <w:color w:val="000000"/>
                <w:shd w:val="clear" w:color="auto" w:fill="FFFFFF"/>
              </w:rPr>
            </w:pPr>
            <w:r w:rsidRPr="00631039">
              <w:rPr>
                <w:color w:val="000000"/>
                <w:shd w:val="clear" w:color="auto" w:fill="FFFFFF"/>
              </w:rPr>
              <w:t xml:space="preserve">Средства массовой информации. Телевидение. </w:t>
            </w:r>
          </w:p>
          <w:p w:rsidR="0004746B" w:rsidRPr="00924ACA" w:rsidRDefault="0004746B" w:rsidP="0004746B">
            <w:pPr>
              <w:pStyle w:val="a5"/>
              <w:rPr>
                <w:b/>
              </w:rPr>
            </w:pPr>
            <w:r w:rsidRPr="00631039">
              <w:rPr>
                <w:color w:val="000000"/>
                <w:shd w:val="clear" w:color="auto" w:fill="FFFFFF"/>
              </w:rPr>
              <w:t>Радио. Пресса. Интерне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игра «Самый умный»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924ACA" w:rsidRDefault="0004746B" w:rsidP="0004746B">
            <w:pPr>
              <w:pStyle w:val="a5"/>
              <w:rPr>
                <w:b/>
              </w:rPr>
            </w:pPr>
            <w:r w:rsidRPr="00631039">
              <w:rPr>
                <w:color w:val="000000"/>
                <w:shd w:val="clear" w:color="auto" w:fill="FFFFFF"/>
              </w:rPr>
              <w:t>Родная страна и страна/страны изучаемого языка. Их географическое положение, столицы и крупные города; население; официальные языки. Достопримечательности, культурные особенности (национальные праздники, знаменател</w:t>
            </w:r>
            <w:r>
              <w:rPr>
                <w:color w:val="000000"/>
                <w:shd w:val="clear" w:color="auto" w:fill="FFFFFF"/>
              </w:rPr>
              <w:t>ь</w:t>
            </w:r>
            <w:r w:rsidRPr="00631039">
              <w:rPr>
                <w:color w:val="000000"/>
                <w:shd w:val="clear" w:color="auto" w:fill="FFFFFF"/>
              </w:rPr>
              <w:t>ные даты, традиции, обычаи); страницы истори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трановедческого видео. Составление презентации «ВеликоБритания и другие англоговорящие страны»</w:t>
            </w:r>
          </w:p>
        </w:tc>
      </w:tr>
      <w:tr w:rsidR="0004746B" w:rsidRPr="00745C99" w:rsidTr="0004746B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DA0BB9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924ACA" w:rsidRDefault="0004746B" w:rsidP="0004746B">
            <w:pPr>
              <w:pStyle w:val="a5"/>
              <w:rPr>
                <w:color w:val="000000"/>
                <w:shd w:val="clear" w:color="auto" w:fill="FFFFFF"/>
              </w:rPr>
            </w:pPr>
            <w:r w:rsidRPr="00631039">
              <w:rPr>
                <w:color w:val="000000"/>
                <w:shd w:val="clear" w:color="auto" w:fill="FFFFFF"/>
              </w:rPr>
              <w:t>Выдающиеся люди родной страны и стр</w:t>
            </w:r>
            <w:r>
              <w:rPr>
                <w:color w:val="000000"/>
                <w:shd w:val="clear" w:color="auto" w:fill="FFFFFF"/>
              </w:rPr>
              <w:t xml:space="preserve">аны/стран изучаемого языка, их </w:t>
            </w:r>
            <w:r w:rsidRPr="00631039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>к</w:t>
            </w:r>
            <w:r w:rsidRPr="00631039">
              <w:rPr>
                <w:color w:val="000000"/>
                <w:shd w:val="clear" w:color="auto" w:fill="FFFFFF"/>
              </w:rPr>
              <w:t>лад в науку и мировую культуру: государственные деятели, учёные, писатели, поэты, художники, музыканты, спортсмены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46B" w:rsidRPr="007263BD" w:rsidRDefault="0004746B" w:rsidP="0004746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оект «Великие люди»</w:t>
            </w:r>
          </w:p>
        </w:tc>
      </w:tr>
    </w:tbl>
    <w:p w:rsidR="00B56911" w:rsidRDefault="00B56911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ACA" w:rsidRDefault="00924ACA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8F" w:rsidRDefault="00E23B8F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35B" w:rsidRDefault="00AB135B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35B" w:rsidRDefault="00AB135B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04746B">
      <w:pPr>
        <w:rPr>
          <w:rFonts w:ascii="Times New Roman" w:hAnsi="Times New Roman" w:cs="Times New Roman"/>
          <w:b/>
          <w:sz w:val="24"/>
          <w:szCs w:val="24"/>
        </w:rPr>
      </w:pPr>
    </w:p>
    <w:p w:rsidR="00DA683E" w:rsidRPr="002B605F" w:rsidRDefault="00DA683E" w:rsidP="00DA6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571EA8">
        <w:rPr>
          <w:rFonts w:ascii="Times New Roman" w:hAnsi="Times New Roman" w:cs="Times New Roman"/>
          <w:b/>
          <w:sz w:val="24"/>
          <w:szCs w:val="24"/>
        </w:rPr>
        <w:t>5</w:t>
      </w:r>
      <w:r w:rsidRPr="002B605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4"/>
        <w:tblW w:w="10709" w:type="dxa"/>
        <w:tblLayout w:type="fixed"/>
        <w:tblLook w:val="04A0"/>
      </w:tblPr>
      <w:tblGrid>
        <w:gridCol w:w="931"/>
        <w:gridCol w:w="2532"/>
        <w:gridCol w:w="1984"/>
        <w:gridCol w:w="1985"/>
        <w:gridCol w:w="1559"/>
        <w:gridCol w:w="1718"/>
      </w:tblGrid>
      <w:tr w:rsidR="00DA683E" w:rsidTr="001B49F8">
        <w:tc>
          <w:tcPr>
            <w:tcW w:w="931" w:type="dxa"/>
          </w:tcPr>
          <w:p w:rsidR="00DA683E" w:rsidRPr="002B605F" w:rsidRDefault="00DA683E" w:rsidP="00215176">
            <w:pPr>
              <w:rPr>
                <w:rFonts w:ascii="Times New Roman" w:hAnsi="Times New Roman" w:cs="Times New Roman"/>
              </w:rPr>
            </w:pPr>
            <w:r w:rsidRPr="002B605F">
              <w:rPr>
                <w:rFonts w:ascii="Times New Roman" w:hAnsi="Times New Roman" w:cs="Times New Roman"/>
                <w:b/>
              </w:rPr>
              <w:t>№ учебной недели в течение года</w:t>
            </w:r>
          </w:p>
        </w:tc>
        <w:tc>
          <w:tcPr>
            <w:tcW w:w="2532" w:type="dxa"/>
          </w:tcPr>
          <w:p w:rsidR="00DA683E" w:rsidRPr="002B605F" w:rsidRDefault="00DA683E" w:rsidP="00215176">
            <w:pPr>
              <w:pStyle w:val="a5"/>
              <w:rPr>
                <w:b/>
              </w:rPr>
            </w:pPr>
            <w:r w:rsidRPr="002B605F">
              <w:rPr>
                <w:b/>
              </w:rPr>
              <w:t xml:space="preserve">Тематический блок/раздел </w:t>
            </w:r>
          </w:p>
          <w:p w:rsidR="00DA683E" w:rsidRPr="002B605F" w:rsidRDefault="00DA683E" w:rsidP="00215176">
            <w:pPr>
              <w:pStyle w:val="a5"/>
              <w:rPr>
                <w:b/>
              </w:rPr>
            </w:pPr>
            <w:r w:rsidRPr="002B605F">
              <w:rPr>
                <w:b/>
              </w:rPr>
              <w:t>Кол-во часов</w:t>
            </w:r>
          </w:p>
          <w:p w:rsidR="00DA683E" w:rsidRPr="002B605F" w:rsidRDefault="00DA683E" w:rsidP="00215176">
            <w:pPr>
              <w:pStyle w:val="a5"/>
              <w:rPr>
                <w:b/>
              </w:rPr>
            </w:pPr>
            <w:r w:rsidRPr="002B605F">
              <w:rPr>
                <w:b/>
              </w:rPr>
              <w:t>(всего)</w:t>
            </w:r>
          </w:p>
          <w:p w:rsidR="00DA683E" w:rsidRPr="002B605F" w:rsidRDefault="00DA683E" w:rsidP="002151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A683E" w:rsidRPr="002B605F" w:rsidRDefault="00DA683E" w:rsidP="002151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05F"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1985" w:type="dxa"/>
          </w:tcPr>
          <w:p w:rsidR="00DA683E" w:rsidRPr="002B605F" w:rsidRDefault="00DA683E" w:rsidP="0021517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B605F">
              <w:rPr>
                <w:rFonts w:ascii="Times New Roman" w:hAnsi="Times New Roman" w:cs="Times New Roman"/>
                <w:b/>
              </w:rPr>
              <w:t xml:space="preserve"> Основные виды деятельности обучающихся</w:t>
            </w:r>
          </w:p>
        </w:tc>
        <w:tc>
          <w:tcPr>
            <w:tcW w:w="1559" w:type="dxa"/>
          </w:tcPr>
          <w:p w:rsidR="00DA683E" w:rsidRPr="002B605F" w:rsidRDefault="00DA683E" w:rsidP="00215176">
            <w:pPr>
              <w:pStyle w:val="a5"/>
              <w:rPr>
                <w:b/>
              </w:rPr>
            </w:pPr>
            <w:r w:rsidRPr="002B605F">
              <w:rPr>
                <w:b/>
              </w:rPr>
              <w:t>Кол-во часов</w:t>
            </w:r>
          </w:p>
          <w:p w:rsidR="00DA683E" w:rsidRPr="002B605F" w:rsidRDefault="00DA683E" w:rsidP="00215176">
            <w:pPr>
              <w:pStyle w:val="a5"/>
              <w:rPr>
                <w:b/>
              </w:rPr>
            </w:pPr>
            <w:r w:rsidRPr="002B605F">
              <w:rPr>
                <w:b/>
              </w:rPr>
              <w:t>для проведения практических, экскурсионных, контрольных   работ и т.д.</w:t>
            </w:r>
          </w:p>
          <w:p w:rsidR="00DA683E" w:rsidRPr="002B605F" w:rsidRDefault="00DA683E" w:rsidP="002151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</w:tcPr>
          <w:p w:rsidR="00DA683E" w:rsidRPr="002B605F" w:rsidRDefault="00DA683E" w:rsidP="0021517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605F">
              <w:rPr>
                <w:rFonts w:ascii="Times New Roman" w:hAnsi="Times New Roman" w:cs="Times New Roman"/>
                <w:b/>
              </w:rPr>
              <w:t>Цифровые (электронные) образовательные ресурсы</w:t>
            </w:r>
          </w:p>
        </w:tc>
      </w:tr>
      <w:tr w:rsidR="00CD2F7F" w:rsidRPr="00924ACA" w:rsidTr="001B49F8">
        <w:trPr>
          <w:trHeight w:val="7041"/>
        </w:trPr>
        <w:tc>
          <w:tcPr>
            <w:tcW w:w="931" w:type="dxa"/>
            <w:vMerge w:val="restart"/>
          </w:tcPr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Pr="00924ACA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vMerge w:val="restart"/>
          </w:tcPr>
          <w:p w:rsidR="00CD2F7F" w:rsidRPr="00F67228" w:rsidRDefault="00CD2F7F" w:rsidP="00A73A49">
            <w:pPr>
              <w:pStyle w:val="a5"/>
              <w:rPr>
                <w:b/>
                <w:sz w:val="22"/>
                <w:szCs w:val="22"/>
              </w:rPr>
            </w:pPr>
            <w:r w:rsidRPr="00F67228">
              <w:rPr>
                <w:b/>
                <w:color w:val="000000"/>
                <w:shd w:val="clear" w:color="auto" w:fill="FFFFFF"/>
              </w:rPr>
              <w:t>1.Моя семья. Мои друзья. Семейные праздники (день рождения, Новый год)</w:t>
            </w:r>
            <w:r w:rsidRPr="00F67228">
              <w:rPr>
                <w:b/>
                <w:sz w:val="22"/>
                <w:szCs w:val="22"/>
              </w:rPr>
              <w:t xml:space="preserve"> -12 часов</w:t>
            </w:r>
          </w:p>
          <w:p w:rsidR="00CD2F7F" w:rsidRPr="007A3807" w:rsidRDefault="00CD2F7F" w:rsidP="00A73A4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  <w:r w:rsidRPr="007A3807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начальной школе: алфавит</w:t>
            </w:r>
          </w:p>
          <w:p w:rsidR="00CD2F7F" w:rsidRPr="007A3807" w:rsidRDefault="00CD2F7F" w:rsidP="00A73A4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2)</w:t>
            </w:r>
            <w:r w:rsidRPr="007A3807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начальной школе: лексика </w:t>
            </w:r>
          </w:p>
          <w:p w:rsidR="00CD2F7F" w:rsidRPr="007A3807" w:rsidRDefault="00CD2F7F" w:rsidP="00A73A4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(3)П</w:t>
            </w:r>
            <w:r w:rsidRPr="007A3807">
              <w:rPr>
                <w:sz w:val="22"/>
                <w:szCs w:val="22"/>
              </w:rPr>
              <w:t>овтор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начальной школе: диалог</w:t>
            </w:r>
          </w:p>
          <w:p w:rsidR="00CD2F7F" w:rsidRDefault="00CD2F7F" w:rsidP="00A73A49">
            <w:pPr>
              <w:pStyle w:val="a5"/>
            </w:pPr>
            <w:r>
              <w:t>4(4) Формирование лексических навыков по изучаемой теме</w:t>
            </w:r>
          </w:p>
          <w:p w:rsidR="00CD2F7F" w:rsidRDefault="00CD2F7F" w:rsidP="00590A2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(5) Развитие грамматических навыков</w:t>
            </w:r>
          </w:p>
          <w:p w:rsidR="00CD2F7F" w:rsidRDefault="00CD2F7F" w:rsidP="00590A2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6) Совершенствование навыков аудирования</w:t>
            </w:r>
          </w:p>
          <w:p w:rsidR="00CD2F7F" w:rsidRDefault="00CD2F7F" w:rsidP="00590A2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(7) Развитие навыков </w:t>
            </w:r>
            <w:r>
              <w:rPr>
                <w:sz w:val="22"/>
                <w:szCs w:val="22"/>
              </w:rPr>
              <w:lastRenderedPageBreak/>
              <w:t>диалогической речи</w:t>
            </w:r>
          </w:p>
          <w:p w:rsidR="00CD2F7F" w:rsidRDefault="00CD2F7F" w:rsidP="00590A2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(8) 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D2F7F" w:rsidRDefault="00CD2F7F" w:rsidP="00590A2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9) Контрольная работа №1</w:t>
            </w:r>
          </w:p>
          <w:p w:rsidR="00CD2F7F" w:rsidRDefault="00CD2F7F" w:rsidP="00590A2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10) Работа над ошибками. Совершенствование навыков монологической речи</w:t>
            </w:r>
          </w:p>
          <w:p w:rsidR="00CD2F7F" w:rsidRDefault="00CD2F7F" w:rsidP="00590A2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(11) Урок-игра «Лексический калейдоскоп»</w:t>
            </w:r>
          </w:p>
          <w:p w:rsidR="00CD2F7F" w:rsidRPr="00E536A4" w:rsidRDefault="00CD2F7F" w:rsidP="00590A2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(12) Резервный урок</w:t>
            </w:r>
          </w:p>
          <w:p w:rsidR="00CD2F7F" w:rsidRDefault="00CD2F7F" w:rsidP="00A73A49">
            <w:pPr>
              <w:pStyle w:val="a5"/>
            </w:pPr>
          </w:p>
          <w:p w:rsidR="00CD2F7F" w:rsidRPr="00924ACA" w:rsidRDefault="00CD2F7F" w:rsidP="00B93695">
            <w:pPr>
              <w:pStyle w:val="11"/>
              <w:contextualSpacing/>
              <w:jc w:val="both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CD2F7F" w:rsidRPr="00414596" w:rsidRDefault="00CD2F7F" w:rsidP="004145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4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емья. Внешность. Описание людей. Диалоги этикетного характера. </w:t>
            </w:r>
          </w:p>
          <w:p w:rsidR="00CD2F7F" w:rsidRPr="00414596" w:rsidRDefault="00CD2F7F" w:rsidP="00414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Pr="00A75519" w:rsidRDefault="00CD2F7F" w:rsidP="00414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A755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A755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  <w:r w:rsidRPr="00A755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A755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sy</w:t>
            </w:r>
            <w:r w:rsidRPr="00A755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</w:p>
          <w:p w:rsidR="00CD2F7F" w:rsidRPr="00A75519" w:rsidRDefault="00CD2F7F" w:rsidP="00414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ly</w:t>
            </w:r>
            <w:r w:rsidRPr="00A755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there</w:t>
            </w:r>
          </w:p>
          <w:p w:rsidR="00CD2F7F" w:rsidRPr="00414596" w:rsidRDefault="00CD2F7F" w:rsidP="00414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ng, dancing, painting, person, singer</w:t>
            </w:r>
          </w:p>
          <w:p w:rsidR="00CD2F7F" w:rsidRPr="00414596" w:rsidRDefault="00CD2F7F" w:rsidP="00414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F7F" w:rsidRPr="00EA0F9E" w:rsidRDefault="00CD2F7F" w:rsidP="00414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9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A0F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y</w:t>
            </w:r>
            <w:r w:rsidRPr="00EA0F9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D2F7F" w:rsidRPr="00414596" w:rsidRDefault="00CD2F7F" w:rsidP="00414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96">
              <w:rPr>
                <w:rFonts w:ascii="Times New Roman" w:hAnsi="Times New Roman" w:cs="Times New Roman"/>
                <w:sz w:val="24"/>
                <w:szCs w:val="24"/>
              </w:rPr>
              <w:t>объектные, притяжательные  местоимения</w:t>
            </w:r>
          </w:p>
          <w:p w:rsidR="00CD2F7F" w:rsidRPr="00414596" w:rsidRDefault="00CD2F7F" w:rsidP="0041459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96">
              <w:rPr>
                <w:rFonts w:ascii="Times New Roman" w:hAnsi="Times New Roman" w:cs="Times New Roman"/>
                <w:sz w:val="24"/>
                <w:szCs w:val="24"/>
              </w:rPr>
              <w:t>Притя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й </w:t>
            </w:r>
            <w:r w:rsidRPr="00414596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proofErr w:type="gramStart"/>
            <w:r w:rsidRPr="00414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4596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го наклонения</w:t>
            </w:r>
          </w:p>
          <w:p w:rsidR="00CD2F7F" w:rsidRPr="00A73A49" w:rsidRDefault="00CD2F7F" w:rsidP="00A8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F7F" w:rsidRPr="00414596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ет</w:t>
            </w:r>
            <w:r w:rsidRPr="00414596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по теме «Семья»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письменной речи.  называет</w:t>
            </w:r>
            <w:r w:rsidRPr="0041459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 речи. Правильно употребляет</w:t>
            </w:r>
            <w:r w:rsidRPr="00414596">
              <w:rPr>
                <w:rFonts w:ascii="Times New Roman" w:hAnsi="Times New Roman" w:cs="Times New Roman"/>
                <w:sz w:val="24"/>
                <w:szCs w:val="24"/>
              </w:rPr>
              <w:t xml:space="preserve"> в речи и на письме глагол can  и личные местоимения, прилагательные для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характера человека,  написание</w:t>
            </w:r>
            <w:r w:rsidRPr="00414596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дневника о своей семье по образцу</w:t>
            </w:r>
          </w:p>
        </w:tc>
        <w:tc>
          <w:tcPr>
            <w:tcW w:w="1559" w:type="dxa"/>
          </w:tcPr>
          <w:p w:rsidR="00CD2F7F" w:rsidRPr="00B56911" w:rsidRDefault="00CD2F7F" w:rsidP="00D9026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t xml:space="preserve">Тест 4. Вариант 1 (стр 29-32)/ Вариант 2(стр 33-36). </w:t>
            </w:r>
          </w:p>
          <w:p w:rsidR="00CD2F7F" w:rsidRPr="00B56911" w:rsidRDefault="00CD2F7F" w:rsidP="00D9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11">
              <w:rPr>
                <w:rFonts w:ascii="Times New Roman" w:hAnsi="Times New Roman" w:cs="Times New Roman"/>
              </w:rPr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  <w:tc>
          <w:tcPr>
            <w:tcW w:w="1718" w:type="dxa"/>
            <w:vMerge w:val="restart"/>
          </w:tcPr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23-24</w:t>
            </w:r>
          </w:p>
          <w:p w:rsidR="00CD2F7F" w:rsidRPr="00924ACA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CD2F7F" w:rsidRPr="00924ACA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7F" w:rsidRPr="00924ACA" w:rsidTr="001B49F8">
        <w:trPr>
          <w:trHeight w:val="7041"/>
        </w:trPr>
        <w:tc>
          <w:tcPr>
            <w:tcW w:w="931" w:type="dxa"/>
            <w:vMerge/>
          </w:tcPr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D2F7F" w:rsidRPr="00F67228" w:rsidRDefault="00CD2F7F" w:rsidP="00A73A49">
            <w:pPr>
              <w:pStyle w:val="a5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CD2F7F" w:rsidRPr="00414596" w:rsidRDefault="00CD2F7F" w:rsidP="004145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F7F" w:rsidRPr="00B56911" w:rsidRDefault="00CD2F7F" w:rsidP="00D9026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CD2F7F" w:rsidRPr="00924ACA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7F" w:rsidRPr="00924ACA" w:rsidTr="001B49F8">
        <w:tc>
          <w:tcPr>
            <w:tcW w:w="931" w:type="dxa"/>
          </w:tcPr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Pr="00924ACA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</w:tcPr>
          <w:p w:rsidR="00CD2F7F" w:rsidRPr="00931EAD" w:rsidRDefault="00CD2F7F" w:rsidP="00215176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931EAD">
              <w:rPr>
                <w:b/>
                <w:color w:val="000000"/>
                <w:shd w:val="clear" w:color="auto" w:fill="FFFFFF"/>
              </w:rPr>
              <w:t>2.Внешность и характер человека/литературного персонажа -12 часов</w:t>
            </w:r>
          </w:p>
          <w:p w:rsidR="00CD2F7F" w:rsidRDefault="00CD2F7F" w:rsidP="002151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(1) Формирование лексических навыков. Словообразование</w:t>
            </w:r>
          </w:p>
          <w:p w:rsidR="00CD2F7F" w:rsidRDefault="00CD2F7F" w:rsidP="002151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(2)Формирование грамматических навыков</w:t>
            </w:r>
          </w:p>
          <w:p w:rsidR="00CD2F7F" w:rsidRDefault="00CD2F7F" w:rsidP="002151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(3) Совершенствование навыков чтения</w:t>
            </w:r>
          </w:p>
          <w:p w:rsidR="00CD2F7F" w:rsidRPr="00931EAD" w:rsidRDefault="00CD2F7F" w:rsidP="002C6D6C">
            <w:pPr>
              <w:pStyle w:val="11"/>
            </w:pPr>
            <w:r w:rsidRPr="00931EAD">
              <w:t>16(4)</w:t>
            </w:r>
            <w:r>
              <w:t xml:space="preserve"> Развитие навыков поискового чтения</w:t>
            </w:r>
          </w:p>
          <w:p w:rsidR="00CD2F7F" w:rsidRPr="00931EAD" w:rsidRDefault="00CD2F7F" w:rsidP="002C6D6C">
            <w:pPr>
              <w:pStyle w:val="11"/>
            </w:pPr>
            <w:r w:rsidRPr="00931EAD">
              <w:t>17(5)</w:t>
            </w:r>
            <w:r>
              <w:t xml:space="preserve"> Развитие навыков диалогической речи</w:t>
            </w:r>
          </w:p>
          <w:p w:rsidR="00CD2F7F" w:rsidRPr="00931EAD" w:rsidRDefault="00CD2F7F" w:rsidP="002C6D6C">
            <w:pPr>
              <w:pStyle w:val="a5"/>
            </w:pPr>
            <w:r w:rsidRPr="00931EAD">
              <w:t>18(6)</w:t>
            </w:r>
            <w:r>
              <w:t xml:space="preserve"> Развитие навыков аудирования</w:t>
            </w:r>
          </w:p>
          <w:p w:rsidR="00CD2F7F" w:rsidRPr="00931EAD" w:rsidRDefault="00CD2F7F" w:rsidP="002C6D6C">
            <w:pPr>
              <w:pStyle w:val="a5"/>
              <w:rPr>
                <w:sz w:val="22"/>
                <w:szCs w:val="22"/>
              </w:rPr>
            </w:pPr>
            <w:r w:rsidRPr="00931EAD">
              <w:t>19(7)</w:t>
            </w:r>
            <w:r>
              <w:t xml:space="preserve"> Развитие навыков письменной речи</w:t>
            </w:r>
          </w:p>
          <w:p w:rsidR="00CD2F7F" w:rsidRPr="00931EAD" w:rsidRDefault="00CD2F7F" w:rsidP="00215176">
            <w:pPr>
              <w:pStyle w:val="a5"/>
            </w:pPr>
            <w:r w:rsidRPr="00931EAD">
              <w:t xml:space="preserve">20 (8) </w:t>
            </w:r>
            <w:r>
              <w:t>Повторение изученного</w:t>
            </w:r>
          </w:p>
          <w:p w:rsidR="00CD2F7F" w:rsidRPr="00931EAD" w:rsidRDefault="00CD2F7F" w:rsidP="00215176">
            <w:pPr>
              <w:pStyle w:val="a5"/>
            </w:pPr>
            <w:r w:rsidRPr="00931EAD">
              <w:lastRenderedPageBreak/>
              <w:t>21(9) Контрольная работа №2</w:t>
            </w:r>
          </w:p>
          <w:p w:rsidR="00CD2F7F" w:rsidRDefault="00CD2F7F" w:rsidP="00215176">
            <w:pPr>
              <w:pStyle w:val="a5"/>
              <w:rPr>
                <w:b/>
              </w:rPr>
            </w:pPr>
            <w:r w:rsidRPr="00F67228">
              <w:t>22(10)</w:t>
            </w:r>
            <w:r w:rsidRPr="00F67228">
              <w:rPr>
                <w:sz w:val="22"/>
                <w:szCs w:val="22"/>
              </w:rPr>
              <w:t xml:space="preserve"> Работа над ошибками.</w:t>
            </w:r>
            <w:r>
              <w:rPr>
                <w:sz w:val="22"/>
                <w:szCs w:val="22"/>
              </w:rPr>
              <w:t xml:space="preserve"> Совершенствование навыков монологической речи</w:t>
            </w:r>
          </w:p>
          <w:p w:rsidR="00CD2F7F" w:rsidRPr="00F67228" w:rsidRDefault="00CD2F7F" w:rsidP="00215176">
            <w:pPr>
              <w:pStyle w:val="a5"/>
            </w:pPr>
            <w:r w:rsidRPr="00F67228">
              <w:t>23(11)Резервный урок</w:t>
            </w:r>
          </w:p>
          <w:p w:rsidR="00CD2F7F" w:rsidRPr="001C2BE0" w:rsidRDefault="00CD2F7F" w:rsidP="00215176">
            <w:pPr>
              <w:pStyle w:val="a5"/>
              <w:rPr>
                <w:b/>
              </w:rPr>
            </w:pPr>
            <w:r w:rsidRPr="00F67228">
              <w:t>24 (12) Резервный урок</w:t>
            </w:r>
          </w:p>
        </w:tc>
        <w:tc>
          <w:tcPr>
            <w:tcW w:w="1984" w:type="dxa"/>
          </w:tcPr>
          <w:p w:rsidR="00CD2F7F" w:rsidRPr="00A73A49" w:rsidRDefault="00CD2F7F" w:rsidP="0021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F7F" w:rsidRPr="00E536A4" w:rsidRDefault="00CD2F7F" w:rsidP="00D63CB6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употр</w:t>
            </w:r>
            <w:r>
              <w:rPr>
                <w:sz w:val="22"/>
                <w:szCs w:val="22"/>
              </w:rPr>
              <w:t>ебляет</w:t>
            </w:r>
            <w:r w:rsidRPr="00E536A4">
              <w:rPr>
                <w:sz w:val="22"/>
                <w:szCs w:val="22"/>
              </w:rPr>
              <w:t xml:space="preserve"> в речи и на письме лексику </w:t>
            </w:r>
            <w:r>
              <w:rPr>
                <w:sz w:val="22"/>
                <w:szCs w:val="22"/>
              </w:rPr>
              <w:t>по теме «Внешность». Употребляет</w:t>
            </w:r>
            <w:r w:rsidRPr="00E536A4">
              <w:rPr>
                <w:sz w:val="22"/>
                <w:szCs w:val="22"/>
              </w:rPr>
              <w:t xml:space="preserve"> притяжательный падеж существите</w:t>
            </w:r>
            <w:r>
              <w:rPr>
                <w:sz w:val="22"/>
                <w:szCs w:val="22"/>
              </w:rPr>
              <w:t>льных в устной речи, запрашивает</w:t>
            </w:r>
            <w:r w:rsidRPr="00E536A4">
              <w:rPr>
                <w:sz w:val="22"/>
                <w:szCs w:val="22"/>
              </w:rPr>
              <w:t xml:space="preserve"> и предоставлять фактическую </w:t>
            </w:r>
            <w:r>
              <w:rPr>
                <w:sz w:val="22"/>
                <w:szCs w:val="22"/>
              </w:rPr>
              <w:t>информацию о третьем лице. Ведет</w:t>
            </w:r>
            <w:r w:rsidRPr="00E536A4">
              <w:rPr>
                <w:sz w:val="22"/>
                <w:szCs w:val="22"/>
              </w:rPr>
              <w:t xml:space="preserve"> диалог-расспрос по образцу. </w:t>
            </w:r>
          </w:p>
          <w:p w:rsidR="00CD2F7F" w:rsidRPr="003955E1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пользует </w:t>
            </w:r>
            <w:r w:rsidRPr="003955E1">
              <w:rPr>
                <w:rFonts w:ascii="Times New Roman" w:hAnsi="Times New Roman" w:cs="Times New Roman"/>
              </w:rPr>
              <w:t xml:space="preserve"> в связной речи глаголы в пов</w:t>
            </w:r>
            <w:r>
              <w:rPr>
                <w:rFonts w:ascii="Times New Roman" w:hAnsi="Times New Roman" w:cs="Times New Roman"/>
              </w:rPr>
              <w:t>елительном наклонении. Заполняет пропуски в тексте. Чтение</w:t>
            </w:r>
            <w:r w:rsidRPr="003955E1">
              <w:rPr>
                <w:rFonts w:ascii="Times New Roman" w:hAnsi="Times New Roman" w:cs="Times New Roman"/>
              </w:rPr>
              <w:t xml:space="preserve"> диалог</w:t>
            </w:r>
            <w:r>
              <w:rPr>
                <w:rFonts w:ascii="Times New Roman" w:hAnsi="Times New Roman" w:cs="Times New Roman"/>
              </w:rPr>
              <w:t>а вслух по ролям. Письмо</w:t>
            </w:r>
            <w:r w:rsidRPr="003955E1">
              <w:rPr>
                <w:rFonts w:ascii="Times New Roman" w:hAnsi="Times New Roman" w:cs="Times New Roman"/>
              </w:rPr>
              <w:t xml:space="preserve"> короткий текст-описание человек</w:t>
            </w:r>
            <w:r>
              <w:rPr>
                <w:rFonts w:ascii="Times New Roman" w:hAnsi="Times New Roman" w:cs="Times New Roman"/>
              </w:rPr>
              <w:t xml:space="preserve">а, опираясь на </w:t>
            </w:r>
            <w:r>
              <w:rPr>
                <w:rFonts w:ascii="Times New Roman" w:hAnsi="Times New Roman" w:cs="Times New Roman"/>
              </w:rPr>
              <w:lastRenderedPageBreak/>
              <w:t>образец. Извлечение необходимой информации  из</w:t>
            </w:r>
            <w:r w:rsidRPr="003955E1">
              <w:rPr>
                <w:rFonts w:ascii="Times New Roman" w:hAnsi="Times New Roman" w:cs="Times New Roman"/>
              </w:rPr>
              <w:t xml:space="preserve"> тексте</w:t>
            </w:r>
            <w:r>
              <w:rPr>
                <w:rFonts w:ascii="Times New Roman" w:hAnsi="Times New Roman" w:cs="Times New Roman"/>
              </w:rPr>
              <w:t>а. Выбор</w:t>
            </w:r>
            <w:r w:rsidRPr="003955E1">
              <w:rPr>
                <w:rFonts w:ascii="Times New Roman" w:hAnsi="Times New Roman" w:cs="Times New Roman"/>
              </w:rPr>
              <w:t xml:space="preserve"> необходимую информацию на слух, строить монологическое  высказывание об известном че</w:t>
            </w:r>
            <w:r>
              <w:rPr>
                <w:rFonts w:ascii="Times New Roman" w:hAnsi="Times New Roman" w:cs="Times New Roman"/>
              </w:rPr>
              <w:t xml:space="preserve">ловеке на основе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, задает</w:t>
            </w:r>
            <w:r w:rsidRPr="003955E1">
              <w:rPr>
                <w:rFonts w:ascii="Times New Roman" w:hAnsi="Times New Roman" w:cs="Times New Roman"/>
              </w:rPr>
              <w:t xml:space="preserve"> общие вопр</w:t>
            </w:r>
            <w:r>
              <w:rPr>
                <w:rFonts w:ascii="Times New Roman" w:hAnsi="Times New Roman" w:cs="Times New Roman"/>
              </w:rPr>
              <w:t>осы и краткие ответы. Составление  опорных фраз по тексту Чтение</w:t>
            </w:r>
            <w:r w:rsidRPr="003955E1">
              <w:rPr>
                <w:rFonts w:ascii="Times New Roman" w:hAnsi="Times New Roman" w:cs="Times New Roman"/>
              </w:rPr>
              <w:t xml:space="preserve"> с извлечением не</w:t>
            </w:r>
            <w:r>
              <w:rPr>
                <w:rFonts w:ascii="Times New Roman" w:hAnsi="Times New Roman" w:cs="Times New Roman"/>
              </w:rPr>
              <w:t>обходимой информации, составление</w:t>
            </w:r>
            <w:r w:rsidRPr="003955E1">
              <w:rPr>
                <w:rFonts w:ascii="Times New Roman" w:hAnsi="Times New Roman" w:cs="Times New Roman"/>
              </w:rPr>
              <w:t xml:space="preserve"> диалог</w:t>
            </w:r>
            <w:r>
              <w:rPr>
                <w:rFonts w:ascii="Times New Roman" w:hAnsi="Times New Roman" w:cs="Times New Roman"/>
              </w:rPr>
              <w:t>а</w:t>
            </w:r>
            <w:r w:rsidRPr="003955E1">
              <w:rPr>
                <w:rFonts w:ascii="Times New Roman" w:hAnsi="Times New Roman" w:cs="Times New Roman"/>
              </w:rPr>
              <w:t xml:space="preserve"> на основе изученного материала, согласно учебной зад</w:t>
            </w:r>
            <w:r>
              <w:rPr>
                <w:rFonts w:ascii="Times New Roman" w:hAnsi="Times New Roman" w:cs="Times New Roman"/>
              </w:rPr>
              <w:t>аче, слушание</w:t>
            </w:r>
            <w:r w:rsidRPr="003955E1">
              <w:rPr>
                <w:rFonts w:ascii="Times New Roman" w:hAnsi="Times New Roman" w:cs="Times New Roman"/>
              </w:rPr>
              <w:t xml:space="preserve"> с пониманием основного содержания</w:t>
            </w:r>
          </w:p>
        </w:tc>
        <w:tc>
          <w:tcPr>
            <w:tcW w:w="1559" w:type="dxa"/>
          </w:tcPr>
          <w:p w:rsidR="00CD2F7F" w:rsidRPr="00B56911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D2F7F" w:rsidRDefault="00CD2F7F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CD2F7F" w:rsidRDefault="00CD2F7F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25-27</w:t>
            </w:r>
          </w:p>
          <w:p w:rsidR="00CD2F7F" w:rsidRPr="00924ACA" w:rsidRDefault="00CD2F7F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CD2F7F" w:rsidRPr="00924ACA" w:rsidRDefault="00CD2F7F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CA" w:rsidRPr="00924ACA" w:rsidTr="001B49F8">
        <w:tc>
          <w:tcPr>
            <w:tcW w:w="931" w:type="dxa"/>
          </w:tcPr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Pr="00924ACA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2" w:type="dxa"/>
          </w:tcPr>
          <w:p w:rsidR="00924ACA" w:rsidRPr="00F67228" w:rsidRDefault="007B25A7" w:rsidP="00215176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F67228">
              <w:rPr>
                <w:b/>
                <w:color w:val="000000"/>
                <w:shd w:val="clear" w:color="auto" w:fill="FFFFFF"/>
              </w:rPr>
              <w:lastRenderedPageBreak/>
              <w:t>3.</w:t>
            </w:r>
            <w:r w:rsidR="00924ACA" w:rsidRPr="00F67228">
              <w:rPr>
                <w:b/>
                <w:color w:val="000000"/>
                <w:shd w:val="clear" w:color="auto" w:fill="FFFFFF"/>
              </w:rPr>
              <w:t>Досуг и увлечения/хобби современного подростка (чтение, кино, спорт)</w:t>
            </w:r>
            <w:r w:rsidR="00DA011C" w:rsidRPr="00F67228">
              <w:rPr>
                <w:b/>
                <w:color w:val="000000"/>
                <w:shd w:val="clear" w:color="auto" w:fill="FFFFFF"/>
              </w:rPr>
              <w:t>-</w:t>
            </w:r>
            <w:r w:rsidR="00F67228" w:rsidRPr="00F67228">
              <w:rPr>
                <w:b/>
                <w:color w:val="000000"/>
                <w:shd w:val="clear" w:color="auto" w:fill="FFFFFF"/>
              </w:rPr>
              <w:t>9</w:t>
            </w:r>
            <w:r w:rsidR="00DA011C" w:rsidRPr="00F67228">
              <w:rPr>
                <w:b/>
                <w:color w:val="000000"/>
                <w:shd w:val="clear" w:color="auto" w:fill="FFFFFF"/>
              </w:rPr>
              <w:t xml:space="preserve"> часов</w:t>
            </w:r>
          </w:p>
          <w:p w:rsidR="00885BBF" w:rsidRDefault="00F67228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  <w:r w:rsidR="006E5110">
              <w:rPr>
                <w:color w:val="000000"/>
                <w:shd w:val="clear" w:color="auto" w:fill="FFFFFF"/>
              </w:rPr>
              <w:t>(1)</w:t>
            </w:r>
            <w:r w:rsidR="00374F9B">
              <w:rPr>
                <w:color w:val="000000"/>
                <w:shd w:val="clear" w:color="auto" w:fill="FFFFFF"/>
              </w:rPr>
              <w:t xml:space="preserve"> Формирование  лексических навыков</w:t>
            </w:r>
          </w:p>
          <w:p w:rsidR="00885BBF" w:rsidRDefault="00F67228" w:rsidP="00215176">
            <w:pPr>
              <w:pStyle w:val="a5"/>
            </w:pPr>
            <w:r>
              <w:t>26</w:t>
            </w:r>
            <w:r w:rsidR="006E5110">
              <w:t>(2)</w:t>
            </w:r>
            <w:r w:rsidR="00374F9B">
              <w:t xml:space="preserve"> Совершенствование лексических навыков</w:t>
            </w:r>
          </w:p>
          <w:p w:rsidR="00885BBF" w:rsidRDefault="00F67228" w:rsidP="00215176">
            <w:pPr>
              <w:pStyle w:val="a5"/>
            </w:pPr>
            <w:r>
              <w:t>27</w:t>
            </w:r>
            <w:r w:rsidR="006E5110">
              <w:t>(3)</w:t>
            </w:r>
            <w:r w:rsidR="00374F9B">
              <w:t xml:space="preserve"> Совершенствование грамматических навыков</w:t>
            </w:r>
          </w:p>
          <w:p w:rsidR="00DA011C" w:rsidRDefault="00DA011C" w:rsidP="00885BBF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  <w:p w:rsidR="00885BBF" w:rsidRPr="00E536A4" w:rsidRDefault="00F67228" w:rsidP="00885BBF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E5110">
              <w:rPr>
                <w:sz w:val="22"/>
                <w:szCs w:val="22"/>
              </w:rPr>
              <w:t>(4)</w:t>
            </w:r>
            <w:r w:rsidR="00374F9B">
              <w:rPr>
                <w:sz w:val="22"/>
                <w:szCs w:val="22"/>
              </w:rPr>
              <w:t xml:space="preserve"> Развитие лексико-грамматических навыков</w:t>
            </w:r>
          </w:p>
          <w:p w:rsidR="00215176" w:rsidRPr="005554C9" w:rsidRDefault="00F67228" w:rsidP="00215176">
            <w:pPr>
              <w:pStyle w:val="11"/>
            </w:pPr>
            <w:r w:rsidRPr="005554C9">
              <w:t>29</w:t>
            </w:r>
            <w:r w:rsidR="006E5110" w:rsidRPr="005554C9">
              <w:t>(5)</w:t>
            </w:r>
            <w:r w:rsidR="00374F9B">
              <w:t xml:space="preserve"> Развитие навыков диалогической речи</w:t>
            </w:r>
          </w:p>
          <w:p w:rsidR="00215176" w:rsidRPr="005554C9" w:rsidRDefault="00F67228" w:rsidP="00215176">
            <w:pPr>
              <w:pStyle w:val="11"/>
            </w:pPr>
            <w:r w:rsidRPr="005554C9">
              <w:t>30</w:t>
            </w:r>
            <w:r w:rsidR="006E5110" w:rsidRPr="005554C9">
              <w:t>(6)</w:t>
            </w:r>
            <w:r w:rsidR="00374F9B">
              <w:t xml:space="preserve"> Совершенствование </w:t>
            </w:r>
            <w:r w:rsidR="00374F9B">
              <w:lastRenderedPageBreak/>
              <w:t>навыков изучающего чтения</w:t>
            </w:r>
          </w:p>
          <w:p w:rsidR="00DA011C" w:rsidRPr="005554C9" w:rsidRDefault="00DA011C" w:rsidP="00215176">
            <w:pPr>
              <w:pStyle w:val="a5"/>
            </w:pPr>
          </w:p>
          <w:p w:rsidR="00215176" w:rsidRPr="005554C9" w:rsidRDefault="00F67228" w:rsidP="00215176">
            <w:pPr>
              <w:pStyle w:val="a5"/>
            </w:pPr>
            <w:r w:rsidRPr="005554C9">
              <w:t>31</w:t>
            </w:r>
            <w:r w:rsidR="006E5110" w:rsidRPr="005554C9">
              <w:t>(7)</w:t>
            </w:r>
            <w:r w:rsidR="005554C9" w:rsidRPr="005554C9">
              <w:t>Повторение</w:t>
            </w:r>
            <w:r w:rsidR="005554C9">
              <w:t xml:space="preserve"> по теме</w:t>
            </w:r>
          </w:p>
          <w:p w:rsidR="00885BBF" w:rsidRPr="005554C9" w:rsidRDefault="00F67228" w:rsidP="00215176">
            <w:pPr>
              <w:pStyle w:val="a5"/>
            </w:pPr>
            <w:r w:rsidRPr="005554C9">
              <w:t>32</w:t>
            </w:r>
            <w:r w:rsidR="006E5110" w:rsidRPr="005554C9">
              <w:t>(8)</w:t>
            </w:r>
            <w:r w:rsidR="0054745F" w:rsidRPr="005554C9">
              <w:t xml:space="preserve"> Контрольная работа  №3</w:t>
            </w:r>
          </w:p>
          <w:p w:rsidR="00F67228" w:rsidRPr="00885BBF" w:rsidRDefault="00F67228" w:rsidP="00215176">
            <w:pPr>
              <w:pStyle w:val="a5"/>
            </w:pPr>
            <w:r w:rsidRPr="005554C9">
              <w:t>33(9)</w:t>
            </w:r>
            <w:r w:rsidR="005554C9" w:rsidRPr="005554C9">
              <w:rPr>
                <w:sz w:val="22"/>
                <w:szCs w:val="22"/>
              </w:rPr>
              <w:t xml:space="preserve"> Работа над ошибками. Совершенствование навыков</w:t>
            </w:r>
            <w:r w:rsidR="005554C9">
              <w:rPr>
                <w:sz w:val="22"/>
                <w:szCs w:val="22"/>
              </w:rPr>
              <w:t xml:space="preserve"> монологической речи</w:t>
            </w:r>
          </w:p>
        </w:tc>
        <w:tc>
          <w:tcPr>
            <w:tcW w:w="1984" w:type="dxa"/>
          </w:tcPr>
          <w:p w:rsidR="003955E1" w:rsidRPr="00EA0F9E" w:rsidRDefault="00FF6EF4" w:rsidP="00395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е вещи. Страны мира. Столицы, национальности. Множественное число имен существительных. Краткие формы вспомогательного глагола “</w:t>
            </w: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Указательныеопределения</w:t>
            </w:r>
            <w:r w:rsidRPr="00EA0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EA0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 w:rsidRPr="00EA0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EA0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</w:p>
          <w:p w:rsidR="00924ACA" w:rsidRPr="00414596" w:rsidRDefault="00FF6EF4" w:rsidP="00395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чтения</w:t>
            </w:r>
          </w:p>
          <w:p w:rsidR="00215176" w:rsidRPr="00414596" w:rsidRDefault="00215176" w:rsidP="003955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753" w:rsidRPr="00414596" w:rsidRDefault="00215176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, British, Canadian, French, Italian, Japanese, stop.</w:t>
            </w:r>
            <w:r w:rsidR="00F26753"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, collection, nice, stamp</w:t>
            </w:r>
          </w:p>
          <w:p w:rsidR="00F26753" w:rsidRPr="00414596" w:rsidRDefault="00F26753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bout…? How much is it? I </w:t>
            </w:r>
            <w:r w:rsidRPr="0041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nt to buy… That’s a good idea.</w:t>
            </w:r>
          </w:p>
          <w:p w:rsidR="00215176" w:rsidRPr="00F26753" w:rsidRDefault="00650468" w:rsidP="003955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суффиксы</w:t>
            </w:r>
            <w:r w:rsidR="00215176" w:rsidRPr="00F26753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 w:rsidR="00215176" w:rsidRPr="00395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 w:rsidR="00215176" w:rsidRPr="00F26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176" w:rsidRPr="00395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r w:rsidR="00215176" w:rsidRPr="00F267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215176" w:rsidRPr="00395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215176" w:rsidRPr="00F267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215176" w:rsidRPr="00395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  <w:r w:rsidR="00215176" w:rsidRPr="00F2675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15176" w:rsidRPr="003955E1" w:rsidRDefault="003955E1" w:rsidP="003955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="00215176" w:rsidRPr="00395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:</w:t>
            </w:r>
          </w:p>
          <w:p w:rsidR="00215176" w:rsidRPr="003955E1" w:rsidRDefault="00215176" w:rsidP="003955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,skateboard, trainers, International words</w:t>
            </w:r>
          </w:p>
          <w:p w:rsidR="00215176" w:rsidRPr="00715539" w:rsidRDefault="00215176" w:rsidP="003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5E1" w:rsidRPr="003955E1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произн</w:t>
            </w:r>
            <w:r w:rsidR="003955E1" w:rsidRPr="003955E1">
              <w:rPr>
                <w:rFonts w:ascii="Times New Roman" w:hAnsi="Times New Roman" w:cs="Times New Roman"/>
                <w:sz w:val="24"/>
                <w:szCs w:val="24"/>
              </w:rPr>
              <w:t>ошения</w:t>
            </w:r>
            <w:proofErr w:type="gramStart"/>
            <w:r w:rsidRPr="0071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ущ</w:t>
            </w:r>
            <w:r w:rsidRPr="0071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вомн</w:t>
            </w:r>
            <w:r w:rsidRPr="0071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176" w:rsidRPr="00FF6EF4" w:rsidRDefault="003955E1" w:rsidP="0039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5176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равила чтения 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="00215176" w:rsidRPr="003955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</w:p>
        </w:tc>
        <w:tc>
          <w:tcPr>
            <w:tcW w:w="1985" w:type="dxa"/>
          </w:tcPr>
          <w:p w:rsidR="003955E1" w:rsidRPr="00953189" w:rsidRDefault="00953189" w:rsidP="00953189">
            <w:pPr>
              <w:spacing w:line="240" w:lineRule="atLeast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употребляет</w:t>
            </w:r>
            <w:r w:rsidR="00221599" w:rsidRPr="00953189"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о теме 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ы и национальности». Нахождение и использование</w:t>
            </w:r>
            <w:r w:rsidR="00221599" w:rsidRPr="00953189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слов  словообразовательных</w:t>
            </w:r>
            <w:r w:rsidR="00221599" w:rsidRPr="00953189">
              <w:rPr>
                <w:rFonts w:ascii="Times New Roman" w:hAnsi="Times New Roman" w:cs="Times New Roman"/>
                <w:sz w:val="24"/>
                <w:szCs w:val="24"/>
              </w:rPr>
              <w:t xml:space="preserve"> суф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  <w:r w:rsidR="003955E1" w:rsidRPr="009531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21599" w:rsidRPr="00953189" w:rsidRDefault="00221599" w:rsidP="00953189">
            <w:pPr>
              <w:pStyle w:val="11"/>
              <w:ind w:left="34"/>
              <w:contextualSpacing/>
            </w:pPr>
            <w:r w:rsidRPr="00953189">
              <w:t xml:space="preserve">прилагательных, обозначающих </w:t>
            </w:r>
            <w:r w:rsidR="00953189">
              <w:t>национальности. Трансформация структуры</w:t>
            </w:r>
            <w:r w:rsidRPr="00953189">
              <w:t xml:space="preserve"> have got в отрицательную и </w:t>
            </w:r>
          </w:p>
          <w:p w:rsidR="009F0D85" w:rsidRPr="00953189" w:rsidRDefault="00221599" w:rsidP="00953189">
            <w:pPr>
              <w:pStyle w:val="11"/>
              <w:ind w:left="34"/>
              <w:contextualSpacing/>
            </w:pPr>
            <w:r w:rsidRPr="00953189">
              <w:t>вопр</w:t>
            </w:r>
            <w:r w:rsidR="00953189">
              <w:t xml:space="preserve">осительную формы в устной </w:t>
            </w:r>
            <w:r w:rsidR="00953189">
              <w:lastRenderedPageBreak/>
              <w:t>речи, ведение</w:t>
            </w:r>
            <w:r w:rsidRPr="00953189">
              <w:t xml:space="preserve"> диалог</w:t>
            </w:r>
            <w:r w:rsidR="00953189">
              <w:t>а</w:t>
            </w:r>
            <w:r w:rsidRPr="00953189">
              <w:t>-расспрос</w:t>
            </w:r>
            <w:r w:rsidR="00953189">
              <w:t>са. Составление</w:t>
            </w:r>
            <w:r w:rsidRPr="00953189">
              <w:t xml:space="preserve"> постер</w:t>
            </w:r>
            <w:r w:rsidR="00953189">
              <w:t>а</w:t>
            </w:r>
            <w:r w:rsidRPr="00953189">
              <w:t xml:space="preserve"> о любимо</w:t>
            </w:r>
            <w:r w:rsidR="00953189">
              <w:t>м герое мультфильма,  чтение</w:t>
            </w:r>
            <w:r w:rsidRPr="00953189">
              <w:t xml:space="preserve"> текст</w:t>
            </w:r>
            <w:r w:rsidR="00953189">
              <w:t>а</w:t>
            </w:r>
            <w:r w:rsidRPr="00953189">
              <w:t xml:space="preserve"> с детальным пониманием содержания</w:t>
            </w:r>
            <w:proofErr w:type="gramStart"/>
            <w:r w:rsidRPr="00953189">
              <w:t>.</w:t>
            </w:r>
            <w:proofErr w:type="gramEnd"/>
            <w:r w:rsidR="00953189">
              <w:t xml:space="preserve"> </w:t>
            </w:r>
            <w:proofErr w:type="gramStart"/>
            <w:r w:rsidR="00953189">
              <w:t>о</w:t>
            </w:r>
            <w:proofErr w:type="gramEnd"/>
            <w:r w:rsidR="00953189">
              <w:t>бразование</w:t>
            </w:r>
            <w:r w:rsidR="009F0D85" w:rsidRPr="00953189">
              <w:t xml:space="preserve"> формы множественного числа существительных разными способами.  правильно</w:t>
            </w:r>
            <w:r w:rsidR="00953189">
              <w:t>е произношение разных форм</w:t>
            </w:r>
            <w:r w:rsidR="009F0D85" w:rsidRPr="00953189">
              <w:t xml:space="preserve"> множественного числа,  употреблять в речи  новые слова по теме «Подарки на день </w:t>
            </w:r>
          </w:p>
          <w:p w:rsidR="009F0D85" w:rsidRPr="00953189" w:rsidRDefault="009F0D85" w:rsidP="00953189">
            <w:pPr>
              <w:pStyle w:val="11"/>
              <w:ind w:left="34"/>
              <w:contextualSpacing/>
            </w:pPr>
            <w:r w:rsidRPr="00953189">
              <w:t xml:space="preserve">рождения». Составлять список пожеланий на день рождения,  читать диалог, выбирая главные факты в тексте диалога. Слушать аудиозапись, отмечая нужную в ней информацию  </w:t>
            </w:r>
          </w:p>
          <w:p w:rsidR="00221599" w:rsidRPr="00953189" w:rsidRDefault="009F0D85" w:rsidP="00953189">
            <w:pPr>
              <w:pStyle w:val="11"/>
              <w:ind w:left="34"/>
              <w:contextualSpacing/>
            </w:pPr>
            <w:r w:rsidRPr="00953189">
              <w:t xml:space="preserve">называть числительные 1-100, Употреблять правильно формы гл. to be и to have (got) в устной и письменной речи, вести диалог-расспрос о коллекциях </w:t>
            </w:r>
            <w:r w:rsidRPr="00953189">
              <w:lastRenderedPageBreak/>
              <w:t>учащихся,  читать текст в сопровожден</w:t>
            </w:r>
            <w:proofErr w:type="gramStart"/>
            <w:r w:rsidRPr="00953189">
              <w:t>ии ау</w:t>
            </w:r>
            <w:proofErr w:type="gramEnd"/>
            <w:r w:rsidRPr="00953189">
              <w:t>диозаписи, выбирать нужную информацию из текста, составлять краткий текст-описание коллекции с опорой на образец</w:t>
            </w: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265" w:rsidRPr="00B56911" w:rsidRDefault="00D90265" w:rsidP="00D9026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lastRenderedPageBreak/>
              <w:t xml:space="preserve">Тест 2. Вариант 1 (стр 13-16)/ Вариант 2(стр 17-20). </w:t>
            </w:r>
          </w:p>
          <w:p w:rsidR="00924ACA" w:rsidRPr="00B56911" w:rsidRDefault="00D90265" w:rsidP="00D9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11">
              <w:rPr>
                <w:rFonts w:ascii="Times New Roman" w:hAnsi="Times New Roman" w:cs="Times New Roman"/>
              </w:rPr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  <w:tc>
          <w:tcPr>
            <w:tcW w:w="1718" w:type="dxa"/>
          </w:tcPr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8151D">
              <w:rPr>
                <w:rFonts w:ascii="Times New Roman" w:hAnsi="Times New Roman" w:cs="Times New Roman"/>
                <w:sz w:val="24"/>
                <w:szCs w:val="24"/>
              </w:rPr>
              <w:t xml:space="preserve"> 11-15</w:t>
            </w:r>
          </w:p>
          <w:p w:rsidR="00B56911" w:rsidRPr="00924ACA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CA" w:rsidRPr="00924ACA" w:rsidTr="001B49F8">
        <w:tc>
          <w:tcPr>
            <w:tcW w:w="931" w:type="dxa"/>
          </w:tcPr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Pr="00924ACA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2" w:type="dxa"/>
          </w:tcPr>
          <w:p w:rsidR="00924ACA" w:rsidRPr="0012724F" w:rsidRDefault="007B25A7" w:rsidP="00215176">
            <w:pPr>
              <w:pStyle w:val="a5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 .</w:t>
            </w:r>
            <w:r w:rsidR="00924ACA" w:rsidRPr="0012724F">
              <w:rPr>
                <w:b/>
                <w:color w:val="000000"/>
                <w:shd w:val="clear" w:color="auto" w:fill="FFFFFF"/>
              </w:rPr>
              <w:t>Здоровый образ жизни: режим труда и отдыха. Здоровое питание</w:t>
            </w:r>
            <w:r w:rsidR="0012724F">
              <w:rPr>
                <w:b/>
                <w:color w:val="000000"/>
                <w:shd w:val="clear" w:color="auto" w:fill="FFFFFF"/>
              </w:rPr>
              <w:t>-12</w:t>
            </w:r>
            <w:r w:rsidR="00DA011C" w:rsidRPr="0012724F">
              <w:rPr>
                <w:b/>
                <w:color w:val="000000"/>
                <w:shd w:val="clear" w:color="auto" w:fill="FFFFFF"/>
              </w:rPr>
              <w:t xml:space="preserve"> часов</w:t>
            </w:r>
          </w:p>
          <w:p w:rsidR="00DA011C" w:rsidRDefault="0012724F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</w:t>
            </w:r>
            <w:r w:rsidR="006E5110">
              <w:rPr>
                <w:color w:val="000000"/>
                <w:shd w:val="clear" w:color="auto" w:fill="FFFFFF"/>
              </w:rPr>
              <w:t>(1)</w:t>
            </w:r>
            <w:r w:rsidR="006D0681">
              <w:rPr>
                <w:color w:val="000000"/>
                <w:shd w:val="clear" w:color="auto" w:fill="FFFFFF"/>
              </w:rPr>
              <w:t xml:space="preserve"> Формирование навыков поискового чтения</w:t>
            </w:r>
          </w:p>
          <w:p w:rsidR="00BC2D62" w:rsidRDefault="0012724F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</w:t>
            </w:r>
            <w:r w:rsidR="006E5110">
              <w:rPr>
                <w:color w:val="000000"/>
                <w:shd w:val="clear" w:color="auto" w:fill="FFFFFF"/>
              </w:rPr>
              <w:t>(2)</w:t>
            </w:r>
            <w:r w:rsidR="006D0681">
              <w:rPr>
                <w:color w:val="000000"/>
                <w:shd w:val="clear" w:color="auto" w:fill="FFFFFF"/>
              </w:rPr>
              <w:t xml:space="preserve"> Совершенствование лексических навыков</w:t>
            </w:r>
          </w:p>
          <w:p w:rsidR="00BC2D62" w:rsidRPr="00BC2D62" w:rsidRDefault="0012724F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</w:t>
            </w:r>
            <w:r w:rsidR="006E5110">
              <w:rPr>
                <w:color w:val="000000"/>
                <w:shd w:val="clear" w:color="auto" w:fill="FFFFFF"/>
              </w:rPr>
              <w:t>(3)</w:t>
            </w:r>
            <w:r w:rsidR="006D0681">
              <w:rPr>
                <w:color w:val="000000"/>
                <w:shd w:val="clear" w:color="auto" w:fill="FFFFFF"/>
              </w:rPr>
              <w:t xml:space="preserve"> Формирование грамматических навыков</w:t>
            </w:r>
          </w:p>
          <w:p w:rsidR="00DA389C" w:rsidRDefault="0012724F" w:rsidP="00215176">
            <w:pPr>
              <w:pStyle w:val="a5"/>
            </w:pPr>
            <w:r>
              <w:t>37</w:t>
            </w:r>
            <w:r w:rsidR="006E5110">
              <w:t>(4)</w:t>
            </w:r>
            <w:r w:rsidR="006D0681">
              <w:t xml:space="preserve"> Совершенствование навыков аудирования</w:t>
            </w:r>
          </w:p>
          <w:p w:rsidR="006F5E42" w:rsidRPr="00A14C8A" w:rsidRDefault="0012724F" w:rsidP="006F5E42">
            <w:pPr>
              <w:pStyle w:val="11"/>
            </w:pPr>
            <w:r w:rsidRPr="00A14C8A">
              <w:t>38</w:t>
            </w:r>
            <w:r w:rsidR="006E5110" w:rsidRPr="00A14C8A">
              <w:t>(5)</w:t>
            </w:r>
            <w:r w:rsidR="006D0681">
              <w:t xml:space="preserve"> Развитие навыков чтения с основным пониманием прочитанного</w:t>
            </w:r>
          </w:p>
          <w:p w:rsidR="006F5E42" w:rsidRPr="00A14C8A" w:rsidRDefault="0012724F" w:rsidP="006F5E42">
            <w:pPr>
              <w:pStyle w:val="11"/>
            </w:pPr>
            <w:r w:rsidRPr="00A14C8A">
              <w:t>39</w:t>
            </w:r>
            <w:r w:rsidR="006E5110" w:rsidRPr="00A14C8A">
              <w:t>(6)</w:t>
            </w:r>
            <w:r w:rsidR="006D0681">
              <w:t xml:space="preserve"> Совершенствование навыков диалогической речи</w:t>
            </w:r>
          </w:p>
          <w:p w:rsidR="006F5E42" w:rsidRPr="00A14C8A" w:rsidRDefault="0012724F" w:rsidP="006F5E42">
            <w:pPr>
              <w:pStyle w:val="a5"/>
            </w:pPr>
            <w:r w:rsidRPr="00A14C8A">
              <w:t>40</w:t>
            </w:r>
            <w:r w:rsidR="006E5110" w:rsidRPr="00A14C8A">
              <w:t>(7)</w:t>
            </w:r>
            <w:r w:rsidR="006D0681">
              <w:t xml:space="preserve"> Развитие навыков говорения</w:t>
            </w:r>
          </w:p>
          <w:p w:rsidR="006F5E42" w:rsidRPr="00A14C8A" w:rsidRDefault="0012724F" w:rsidP="006F5E42">
            <w:pPr>
              <w:pStyle w:val="a5"/>
              <w:rPr>
                <w:sz w:val="22"/>
                <w:szCs w:val="22"/>
              </w:rPr>
            </w:pPr>
            <w:r w:rsidRPr="00A14C8A">
              <w:t>41</w:t>
            </w:r>
            <w:r w:rsidR="006E5110" w:rsidRPr="00A14C8A">
              <w:t>(</w:t>
            </w:r>
            <w:r w:rsidR="00A14C8A" w:rsidRPr="00A14C8A">
              <w:t>8</w:t>
            </w:r>
            <w:r w:rsidR="006E5110" w:rsidRPr="00A14C8A">
              <w:t>)</w:t>
            </w:r>
            <w:r w:rsidR="00A14C8A">
              <w:t xml:space="preserve"> Повторение и обобщение</w:t>
            </w:r>
          </w:p>
          <w:p w:rsidR="006F5E42" w:rsidRPr="00A14C8A" w:rsidRDefault="0012724F" w:rsidP="00215176">
            <w:pPr>
              <w:pStyle w:val="a5"/>
            </w:pPr>
            <w:r w:rsidRPr="00A14C8A">
              <w:t>42</w:t>
            </w:r>
            <w:r w:rsidR="00A14C8A" w:rsidRPr="00A14C8A">
              <w:t xml:space="preserve"> (9)</w:t>
            </w:r>
            <w:r w:rsidRPr="00A14C8A">
              <w:t xml:space="preserve"> Контрольная работа  №4</w:t>
            </w:r>
          </w:p>
          <w:p w:rsidR="0012724F" w:rsidRPr="00A14C8A" w:rsidRDefault="0012724F" w:rsidP="00215176">
            <w:pPr>
              <w:pStyle w:val="a5"/>
            </w:pPr>
            <w:r w:rsidRPr="00A14C8A">
              <w:t>43</w:t>
            </w:r>
            <w:r w:rsidR="00A14C8A" w:rsidRPr="00A14C8A">
              <w:t xml:space="preserve"> (10)</w:t>
            </w:r>
            <w:r w:rsidR="00A14C8A" w:rsidRPr="00A14C8A">
              <w:rPr>
                <w:sz w:val="22"/>
                <w:szCs w:val="22"/>
              </w:rPr>
              <w:t xml:space="preserve"> Работа над ошибками</w:t>
            </w:r>
            <w:r w:rsidR="00A14C8A" w:rsidRPr="005554C9">
              <w:rPr>
                <w:sz w:val="22"/>
                <w:szCs w:val="22"/>
              </w:rPr>
              <w:t>. Совершенствование навыков</w:t>
            </w:r>
            <w:r w:rsidR="00A14C8A">
              <w:rPr>
                <w:sz w:val="22"/>
                <w:szCs w:val="22"/>
              </w:rPr>
              <w:t>монологическо</w:t>
            </w:r>
            <w:r w:rsidR="00A14C8A">
              <w:rPr>
                <w:sz w:val="22"/>
                <w:szCs w:val="22"/>
              </w:rPr>
              <w:lastRenderedPageBreak/>
              <w:t>й речи</w:t>
            </w:r>
          </w:p>
          <w:p w:rsidR="0012724F" w:rsidRPr="00A14C8A" w:rsidRDefault="0012724F" w:rsidP="00215176">
            <w:pPr>
              <w:pStyle w:val="a5"/>
            </w:pPr>
            <w:r w:rsidRPr="00A14C8A">
              <w:t>44</w:t>
            </w:r>
            <w:r w:rsidR="00A14C8A" w:rsidRPr="00A14C8A">
              <w:t xml:space="preserve"> (11)</w:t>
            </w:r>
            <w:r w:rsidR="00A14C8A">
              <w:t xml:space="preserve"> Резервный урок</w:t>
            </w:r>
          </w:p>
          <w:p w:rsidR="0012724F" w:rsidRPr="006F5E42" w:rsidRDefault="0012724F" w:rsidP="00A14C8A">
            <w:pPr>
              <w:pStyle w:val="a5"/>
              <w:rPr>
                <w:b/>
              </w:rPr>
            </w:pPr>
            <w:r w:rsidRPr="00A14C8A">
              <w:t>45</w:t>
            </w:r>
            <w:r w:rsidR="00A14C8A" w:rsidRPr="00A14C8A">
              <w:t xml:space="preserve"> (12) </w:t>
            </w:r>
            <w:r w:rsidR="00A14C8A">
              <w:t>Резервный урок</w:t>
            </w:r>
          </w:p>
        </w:tc>
        <w:tc>
          <w:tcPr>
            <w:tcW w:w="1984" w:type="dxa"/>
          </w:tcPr>
          <w:p w:rsidR="00FE01D2" w:rsidRPr="00F26753" w:rsidRDefault="00FE01D2" w:rsidP="00F2675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67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Наречия с –</w:t>
            </w:r>
            <w:r w:rsidRPr="00F267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ly</w:t>
            </w:r>
            <w:r w:rsidRPr="00F267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существительные с суффиксом- </w:t>
            </w:r>
            <w:r w:rsidRPr="00F267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st</w:t>
            </w:r>
          </w:p>
          <w:p w:rsidR="003955E1" w:rsidRPr="00121649" w:rsidRDefault="00FF6EF4" w:rsidP="00F2675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. Ежедн</w:t>
            </w:r>
            <w:r w:rsidR="00F26753"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вные занятия. Выходные.</w:t>
            </w:r>
            <w:proofErr w:type="gramStart"/>
            <w:r w:rsidR="00F26753"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оги времени. Настоящее длительное </w:t>
            </w:r>
            <w:proofErr w:type="gramStart"/>
            <w:r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  <w:proofErr w:type="gramEnd"/>
            <w:r w:rsidR="00F26753" w:rsidRPr="00F26753">
              <w:rPr>
                <w:rFonts w:ascii="Times New Roman" w:hAnsi="Times New Roman" w:cs="Times New Roman"/>
              </w:rPr>
              <w:t>Present Continuous,</w:t>
            </w:r>
            <w:r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авилачтения</w:t>
            </w:r>
            <w:r w:rsidR="00F26753" w:rsidRPr="00121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  <w:r w:rsidR="00F26753"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g</w:t>
            </w:r>
            <w:r w:rsidR="00F26753" w:rsidRPr="00121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-</w:t>
            </w:r>
            <w:r w:rsidR="00F26753"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or</w:t>
            </w:r>
            <w:r w:rsidR="00F26753" w:rsidRPr="00121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-</w:t>
            </w:r>
            <w:r w:rsidR="00F26753"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r</w:t>
            </w:r>
            <w:r w:rsidRPr="001216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F26753" w:rsidRPr="00121649" w:rsidRDefault="00F26753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62" w:rsidRPr="00F26753" w:rsidRDefault="00BC2D62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End"/>
            <w:r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work, do the shopping, have dinner, get dressed, go jogging, half past seven, quarter past/to seven, work on computer, Have you got the time, please? What’s the time, please?</w:t>
            </w:r>
          </w:p>
          <w:p w:rsidR="00F26753" w:rsidRPr="00F26753" w:rsidRDefault="003955E1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r</w:t>
            </w:r>
            <w:proofErr w:type="gramEnd"/>
            <w:r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xi driver, deliver letters, repair, What does your Dad do?</w:t>
            </w:r>
            <w:r w:rsidR="00F26753"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ard work, make phone calls, plant flowers, Have a good time!</w:t>
            </w:r>
          </w:p>
          <w:p w:rsidR="003955E1" w:rsidRPr="00F26753" w:rsidRDefault="003955E1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2D62" w:rsidRPr="00F26753" w:rsidRDefault="00BC2D62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2D62" w:rsidRPr="00715539" w:rsidRDefault="003955E1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2D62" w:rsidRPr="00F26753">
              <w:rPr>
                <w:rFonts w:ascii="Times New Roman" w:hAnsi="Times New Roman" w:cs="Times New Roman"/>
                <w:sz w:val="24"/>
                <w:szCs w:val="24"/>
              </w:rPr>
              <w:t>аречия</w:t>
            </w:r>
            <w:r w:rsidRPr="00F26753">
              <w:rPr>
                <w:rFonts w:ascii="Times New Roman" w:hAnsi="Times New Roman" w:cs="Times New Roman"/>
                <w:sz w:val="24"/>
                <w:szCs w:val="24"/>
              </w:rPr>
              <w:t>частотностиинаречияна</w:t>
            </w:r>
            <w:r w:rsidRPr="0071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="00BC2D62"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</w:t>
            </w:r>
            <w:r w:rsidR="00BC2D62" w:rsidRPr="0071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C2D62"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</w:t>
            </w:r>
            <w:r w:rsidR="00BC2D62" w:rsidRPr="0071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C2D62"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en</w:t>
            </w:r>
            <w:r w:rsidR="00BC2D62" w:rsidRPr="0071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C2D62"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  <w:r w:rsidR="00BC2D62" w:rsidRPr="0071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C2D62"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  <w:r w:rsidR="00BC2D62" w:rsidRPr="0071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, </w:t>
            </w:r>
            <w:r w:rsidR="00BC2D62" w:rsidRPr="00F26753">
              <w:rPr>
                <w:rFonts w:ascii="Times New Roman" w:hAnsi="Times New Roman" w:cs="Times New Roman"/>
                <w:sz w:val="24"/>
                <w:szCs w:val="24"/>
              </w:rPr>
              <w:t>предлогивремени</w:t>
            </w:r>
          </w:p>
          <w:p w:rsidR="003955E1" w:rsidRPr="00715539" w:rsidRDefault="003955E1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F7F" w:rsidRPr="00F26753" w:rsidRDefault="00CD2F7F" w:rsidP="00CD2F7F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67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</w:t>
            </w:r>
            <w:r w:rsidRPr="00F267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ова с префиксом –</w:t>
            </w:r>
            <w:r w:rsidRPr="00F267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un</w:t>
            </w:r>
          </w:p>
          <w:p w:rsidR="00CD2F7F" w:rsidRPr="00F26753" w:rsidRDefault="00CD2F7F" w:rsidP="00CD2F7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F26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стивали и празднования. Безопасность на кухне. Заказ еды. Организациявечеринки</w:t>
            </w:r>
            <w:r w:rsidRPr="00715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. </w:t>
            </w:r>
          </w:p>
          <w:p w:rsidR="00CD2F7F" w:rsidRPr="00F26753" w:rsidRDefault="00CD2F7F" w:rsidP="00CD2F7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, choose, fresh, harvest, rice, exchange gift, bowl, cabbage, cereal, garlic, glass, grapes, strawberry</w:t>
            </w:r>
          </w:p>
          <w:p w:rsidR="00CD2F7F" w:rsidRPr="00F26753" w:rsidRDefault="00CD2F7F" w:rsidP="00CD2F7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, full of, money, soup, I’d love to, I don’t think so. Wouldyoulike</w:t>
            </w:r>
            <w:r w:rsidRPr="00F26753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:rsidR="00CD2F7F" w:rsidRPr="00715539" w:rsidRDefault="00CD2F7F" w:rsidP="00CD2F7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753">
              <w:rPr>
                <w:rFonts w:ascii="Times New Roman" w:hAnsi="Times New Roman" w:cs="Times New Roman"/>
                <w:sz w:val="24"/>
                <w:szCs w:val="24"/>
              </w:rPr>
              <w:t>Исчисляемые</w:t>
            </w:r>
            <w:proofErr w:type="gramStart"/>
            <w:r w:rsidRPr="0071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6753">
              <w:rPr>
                <w:rFonts w:ascii="Times New Roman" w:hAnsi="Times New Roman" w:cs="Times New Roman"/>
                <w:sz w:val="24"/>
                <w:szCs w:val="24"/>
              </w:rPr>
              <w:t>неисчисляемыесуществительные</w:t>
            </w:r>
          </w:p>
          <w:p w:rsidR="00CD2F7F" w:rsidRPr="00F26753" w:rsidRDefault="00CD2F7F" w:rsidP="00CD2F7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753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 и местоимения some/any(how) much/  (how) many,</w:t>
            </w:r>
          </w:p>
          <w:p w:rsidR="00CD2F7F" w:rsidRPr="00F26753" w:rsidRDefault="00CD2F7F" w:rsidP="00CD2F7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62" w:rsidRPr="00CD2F7F" w:rsidRDefault="00CD2F7F" w:rsidP="00CD2F7F">
            <w:pPr>
              <w:spacing w:line="240" w:lineRule="atLeast"/>
              <w:ind w:left="-142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753">
              <w:rPr>
                <w:rFonts w:ascii="Times New Roman" w:hAnsi="Times New Roman" w:cs="Times New Roman"/>
                <w:sz w:val="24"/>
                <w:szCs w:val="24"/>
              </w:rPr>
              <w:t xml:space="preserve">равила чтения </w:t>
            </w:r>
            <w:r w:rsidRPr="00F26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F26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26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F26753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F26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F2675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26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  <w:p w:rsidR="00924ACA" w:rsidRPr="00CD2F7F" w:rsidRDefault="00924ACA" w:rsidP="00BC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1BC4" w:rsidRPr="00E536A4" w:rsidRDefault="007A3807" w:rsidP="00081BC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ьно употребляет</w:t>
            </w:r>
            <w:r w:rsidR="00081BC4" w:rsidRPr="00E536A4">
              <w:rPr>
                <w:sz w:val="22"/>
                <w:szCs w:val="22"/>
              </w:rPr>
              <w:t xml:space="preserve"> в речи  изученные слова и </w:t>
            </w:r>
          </w:p>
          <w:p w:rsidR="00081BC4" w:rsidRPr="00E536A4" w:rsidRDefault="00081BC4" w:rsidP="00081BC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новые лексические единицы, описывая распор</w:t>
            </w:r>
            <w:r w:rsidR="00B02F0C">
              <w:rPr>
                <w:sz w:val="22"/>
                <w:szCs w:val="22"/>
              </w:rPr>
              <w:t>ядок дня,  правильно употребляет</w:t>
            </w:r>
            <w:r w:rsidRPr="00E536A4">
              <w:rPr>
                <w:sz w:val="22"/>
                <w:szCs w:val="22"/>
              </w:rPr>
              <w:t xml:space="preserve"> в речи   названия времени, давая экв</w:t>
            </w:r>
            <w:r w:rsidR="00B02F0C">
              <w:rPr>
                <w:sz w:val="22"/>
                <w:szCs w:val="22"/>
              </w:rPr>
              <w:t>иваленты на русском языке, ведет</w:t>
            </w:r>
            <w:r w:rsidRPr="00E536A4">
              <w:rPr>
                <w:sz w:val="22"/>
                <w:szCs w:val="22"/>
              </w:rPr>
              <w:t xml:space="preserve"> диалог – расспрос в связи с про</w:t>
            </w:r>
            <w:r w:rsidR="00B02F0C">
              <w:rPr>
                <w:sz w:val="22"/>
                <w:szCs w:val="22"/>
              </w:rPr>
              <w:t>читанным текстом. Анализ правил</w:t>
            </w:r>
            <w:r w:rsidRPr="00E536A4">
              <w:rPr>
                <w:sz w:val="22"/>
                <w:szCs w:val="22"/>
              </w:rPr>
              <w:t xml:space="preserve"> употребления наречий частотности</w:t>
            </w:r>
            <w:r w:rsidR="00F26753">
              <w:rPr>
                <w:sz w:val="22"/>
                <w:szCs w:val="22"/>
              </w:rPr>
              <w:t>и наречий на -</w:t>
            </w:r>
            <w:r w:rsidR="00F26753">
              <w:rPr>
                <w:sz w:val="22"/>
                <w:szCs w:val="22"/>
                <w:lang w:val="en-US"/>
              </w:rPr>
              <w:t>ly</w:t>
            </w:r>
            <w:r w:rsidRPr="00E536A4">
              <w:rPr>
                <w:sz w:val="22"/>
                <w:szCs w:val="22"/>
              </w:rPr>
              <w:t xml:space="preserve">, их место в предложении, </w:t>
            </w:r>
          </w:p>
          <w:p w:rsidR="00081BC4" w:rsidRPr="00E536A4" w:rsidRDefault="00081BC4" w:rsidP="00081BC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</w:t>
            </w:r>
            <w:r w:rsidR="00B02F0C">
              <w:rPr>
                <w:sz w:val="22"/>
                <w:szCs w:val="22"/>
              </w:rPr>
              <w:t>льно употребляет</w:t>
            </w:r>
            <w:r w:rsidRPr="00E536A4">
              <w:rPr>
                <w:sz w:val="22"/>
                <w:szCs w:val="22"/>
              </w:rPr>
              <w:t xml:space="preserve"> в речи   сл</w:t>
            </w:r>
            <w:r w:rsidR="00B02F0C">
              <w:rPr>
                <w:sz w:val="22"/>
                <w:szCs w:val="22"/>
              </w:rPr>
              <w:t>ова по теме «Профессии»; слушает аудиозапись и понимаетзаданную информацию, разыгрывает</w:t>
            </w:r>
            <w:r w:rsidRPr="00E536A4">
              <w:rPr>
                <w:sz w:val="22"/>
                <w:szCs w:val="22"/>
              </w:rPr>
              <w:t xml:space="preserve"> диалог о том, что делают родители в альбоме на фото и что делаю</w:t>
            </w:r>
            <w:r w:rsidR="00B02F0C">
              <w:rPr>
                <w:sz w:val="22"/>
                <w:szCs w:val="22"/>
              </w:rPr>
              <w:t>т сейчас, правильно образовывает</w:t>
            </w:r>
            <w:r w:rsidRPr="00E536A4">
              <w:rPr>
                <w:sz w:val="22"/>
                <w:szCs w:val="22"/>
              </w:rPr>
              <w:t xml:space="preserve"> </w:t>
            </w:r>
            <w:r w:rsidRPr="00E536A4">
              <w:rPr>
                <w:sz w:val="22"/>
                <w:szCs w:val="22"/>
              </w:rPr>
              <w:lastRenderedPageBreak/>
              <w:t>форму глагола и использовать в связной речи глаголы в Present Continuous, в утвердительной, вопросительной форме и кратких ответах в речи и</w:t>
            </w:r>
            <w:r w:rsidR="00B02F0C">
              <w:rPr>
                <w:sz w:val="22"/>
                <w:szCs w:val="22"/>
              </w:rPr>
              <w:t xml:space="preserve"> на письме Правильно употребляет</w:t>
            </w:r>
            <w:r w:rsidRPr="00E536A4">
              <w:rPr>
                <w:sz w:val="22"/>
                <w:szCs w:val="22"/>
              </w:rPr>
              <w:t xml:space="preserve"> в речи,   изученные ранее слова, и проговарива</w:t>
            </w:r>
            <w:r w:rsidR="00B02F0C">
              <w:rPr>
                <w:sz w:val="22"/>
                <w:szCs w:val="22"/>
              </w:rPr>
              <w:t>ть новые словосочетания; написание электронного письма</w:t>
            </w:r>
            <w:r w:rsidRPr="00E536A4">
              <w:rPr>
                <w:sz w:val="22"/>
                <w:szCs w:val="22"/>
              </w:rPr>
              <w:t xml:space="preserve">, </w:t>
            </w:r>
            <w:r w:rsidR="00B02F0C">
              <w:rPr>
                <w:sz w:val="22"/>
                <w:szCs w:val="22"/>
              </w:rPr>
              <w:t>анализирует</w:t>
            </w:r>
            <w:r w:rsidRPr="00E536A4">
              <w:rPr>
                <w:sz w:val="22"/>
                <w:szCs w:val="22"/>
              </w:rPr>
              <w:t xml:space="preserve"> содержание пись</w:t>
            </w:r>
            <w:r w:rsidR="00B02F0C">
              <w:rPr>
                <w:sz w:val="22"/>
                <w:szCs w:val="22"/>
              </w:rPr>
              <w:t>ма, находит</w:t>
            </w:r>
            <w:r w:rsidRPr="00E536A4">
              <w:rPr>
                <w:sz w:val="22"/>
                <w:szCs w:val="22"/>
              </w:rPr>
              <w:t xml:space="preserve"> его вводные и </w:t>
            </w:r>
            <w:r w:rsidR="00B02F0C">
              <w:rPr>
                <w:sz w:val="22"/>
                <w:szCs w:val="22"/>
              </w:rPr>
              <w:t>заключительные фразы, составляет</w:t>
            </w:r>
            <w:r w:rsidRPr="00E536A4">
              <w:rPr>
                <w:sz w:val="22"/>
                <w:szCs w:val="22"/>
              </w:rPr>
              <w:t xml:space="preserve"> диалог о занятиях членов семьи </w:t>
            </w:r>
          </w:p>
          <w:p w:rsidR="00081BC4" w:rsidRPr="00E536A4" w:rsidRDefault="00B02F0C" w:rsidP="00081BC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ыходны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ыгрывает</w:t>
            </w:r>
            <w:r w:rsidR="00081BC4" w:rsidRPr="00E536A4">
              <w:rPr>
                <w:sz w:val="22"/>
                <w:szCs w:val="22"/>
              </w:rPr>
              <w:t xml:space="preserve"> диалог этикетного характера, в различных ситуациях общения-приглашение к действию,  правильно</w:t>
            </w:r>
            <w:r>
              <w:rPr>
                <w:sz w:val="22"/>
                <w:szCs w:val="22"/>
              </w:rPr>
              <w:t>е чтение</w:t>
            </w:r>
            <w:r w:rsidR="00081BC4" w:rsidRPr="00E536A4">
              <w:rPr>
                <w:sz w:val="22"/>
                <w:szCs w:val="22"/>
              </w:rPr>
              <w:t xml:space="preserve"> буквосочетания or,ar, </w:t>
            </w:r>
            <w:r>
              <w:rPr>
                <w:sz w:val="22"/>
                <w:szCs w:val="22"/>
              </w:rPr>
              <w:t>прослушивание и чтение</w:t>
            </w:r>
            <w:r w:rsidR="00081BC4" w:rsidRPr="00E536A4">
              <w:rPr>
                <w:sz w:val="22"/>
                <w:szCs w:val="22"/>
              </w:rPr>
              <w:t xml:space="preserve"> диалог</w:t>
            </w:r>
            <w:r>
              <w:rPr>
                <w:sz w:val="22"/>
                <w:szCs w:val="22"/>
              </w:rPr>
              <w:t>а</w:t>
            </w:r>
          </w:p>
          <w:p w:rsidR="00CD2F7F" w:rsidRPr="00E536A4" w:rsidRDefault="00CD2F7F" w:rsidP="00CD2F7F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исать краткое сообщение о прочитанном, с опорой на план в учебнике; правильно  распознавать и употреблять в </w:t>
            </w:r>
            <w:proofErr w:type="gramStart"/>
            <w:r w:rsidRPr="00E536A4">
              <w:rPr>
                <w:sz w:val="22"/>
                <w:szCs w:val="22"/>
              </w:rPr>
              <w:t>речи</w:t>
            </w:r>
            <w:proofErr w:type="gramEnd"/>
            <w:r w:rsidRPr="00E536A4">
              <w:rPr>
                <w:sz w:val="22"/>
                <w:szCs w:val="22"/>
              </w:rPr>
              <w:t xml:space="preserve"> исчисляемые и неисчисляемые существительные, слушать аудиозапись и понимать заданную информацию, </w:t>
            </w:r>
            <w:r w:rsidRPr="00E536A4">
              <w:rPr>
                <w:sz w:val="22"/>
                <w:szCs w:val="22"/>
              </w:rPr>
              <w:lastRenderedPageBreak/>
              <w:t>делать краткие сообщения, на основе прочитанного, составлять диалог – заказ в ресторане</w:t>
            </w:r>
          </w:p>
          <w:p w:rsidR="00CD2F7F" w:rsidRPr="00E536A4" w:rsidRDefault="00CD2F7F" w:rsidP="00CD2F7F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декватно употреблять в речи и на письме  неопределенные местоимения и местоимения some/any(how) much/  (how) many, правильно использовать в речи оборот thereis/ are, слушать аудиозапись и понимать заданную информацию, учатся соотносить картинки со словами, составлять диалог – подготовка к приготовлению любимого блюда. Обобщать категории имени существительного в английском языке (исчисляемые — неисчисляемые существительные) в сопоставлении с русским.</w:t>
            </w:r>
          </w:p>
          <w:p w:rsidR="00CD2F7F" w:rsidRPr="00E536A4" w:rsidRDefault="00CD2F7F" w:rsidP="00CD2F7F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декватно употреблять в речи лексику на тему «день рождение»,  соотносить картинки со словосочетаниями; составлять диалог - побуждение к совместному действию</w:t>
            </w:r>
            <w:proofErr w:type="gramStart"/>
            <w:r w:rsidRPr="00E536A4">
              <w:rPr>
                <w:sz w:val="22"/>
                <w:szCs w:val="22"/>
              </w:rPr>
              <w:t xml:space="preserve"> С</w:t>
            </w:r>
            <w:proofErr w:type="gramEnd"/>
            <w:r w:rsidRPr="00E536A4">
              <w:rPr>
                <w:sz w:val="22"/>
                <w:szCs w:val="22"/>
              </w:rPr>
              <w:t xml:space="preserve">лушать аудиозапись с пониманием основного содержания, </w:t>
            </w:r>
            <w:r w:rsidRPr="00E536A4">
              <w:rPr>
                <w:sz w:val="22"/>
                <w:szCs w:val="22"/>
              </w:rPr>
              <w:lastRenderedPageBreak/>
              <w:t>делать краткие сообщения на основе прочитанного</w:t>
            </w:r>
          </w:p>
          <w:p w:rsidR="00081BC4" w:rsidRPr="00E536A4" w:rsidRDefault="00081BC4" w:rsidP="00081BC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  <w:p w:rsidR="00081BC4" w:rsidRPr="00E536A4" w:rsidRDefault="00081BC4" w:rsidP="00081BC4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265" w:rsidRPr="00B56911" w:rsidRDefault="00D90265" w:rsidP="00D9026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lastRenderedPageBreak/>
              <w:t xml:space="preserve">Тест 6. Вариант 1 (стр 49-52)/ Вариант 2(стр 53-56). </w:t>
            </w:r>
          </w:p>
          <w:p w:rsidR="00924ACA" w:rsidRDefault="00D90265" w:rsidP="00D90265">
            <w:pPr>
              <w:rPr>
                <w:rFonts w:ascii="Times New Roman" w:hAnsi="Times New Roman" w:cs="Times New Roman"/>
              </w:rPr>
            </w:pPr>
            <w:r w:rsidRPr="00B56911">
              <w:rPr>
                <w:rFonts w:ascii="Times New Roman" w:hAnsi="Times New Roman" w:cs="Times New Roman"/>
              </w:rPr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  <w:p w:rsidR="00CD2F7F" w:rsidRDefault="00CD2F7F" w:rsidP="00D90265">
            <w:pPr>
              <w:rPr>
                <w:rFonts w:ascii="Times New Roman" w:hAnsi="Times New Roman" w:cs="Times New Roman"/>
              </w:rPr>
            </w:pPr>
          </w:p>
          <w:p w:rsidR="00CD2F7F" w:rsidRPr="00B56911" w:rsidRDefault="00CD2F7F" w:rsidP="00CD2F7F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t xml:space="preserve">Тест 8. Вариант 1 (стр 65-68)/ Вариант 2(стр 69-72). </w:t>
            </w:r>
          </w:p>
          <w:p w:rsidR="00CD2F7F" w:rsidRPr="00B56911" w:rsidRDefault="00CD2F7F" w:rsidP="00CD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11">
              <w:rPr>
                <w:rFonts w:ascii="Times New Roman" w:hAnsi="Times New Roman" w:cs="Times New Roman"/>
              </w:rPr>
              <w:t xml:space="preserve">(Серия «Английский в фокусе». Ю.Е. Ваулина, Д.Дули, О.Е. Подоляко, В. Эванс. Английский язык. Контрольные задания. 5 класс. </w:t>
            </w:r>
            <w:r w:rsidRPr="00B56911">
              <w:rPr>
                <w:rFonts w:ascii="Times New Roman" w:hAnsi="Times New Roman" w:cs="Times New Roman"/>
              </w:rPr>
              <w:lastRenderedPageBreak/>
              <w:t>Пособие для учащихся общеобразовательных учреждений</w:t>
            </w:r>
          </w:p>
        </w:tc>
        <w:tc>
          <w:tcPr>
            <w:tcW w:w="1718" w:type="dxa"/>
          </w:tcPr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s://resh.edu.ru/ </w:t>
            </w:r>
          </w:p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8151D">
              <w:rPr>
                <w:rFonts w:ascii="Times New Roman" w:hAnsi="Times New Roman" w:cs="Times New Roman"/>
                <w:sz w:val="24"/>
                <w:szCs w:val="24"/>
              </w:rPr>
              <w:t xml:space="preserve"> 33-36</w:t>
            </w:r>
          </w:p>
          <w:p w:rsidR="00B56911" w:rsidRPr="00924ACA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7F" w:rsidRDefault="00CD2F7F" w:rsidP="00CD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CD2F7F" w:rsidRDefault="00CD2F7F" w:rsidP="00CD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41-43</w:t>
            </w:r>
          </w:p>
          <w:p w:rsidR="00CD2F7F" w:rsidRPr="00924ACA" w:rsidRDefault="00CD2F7F" w:rsidP="00CD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CD2F7F" w:rsidRPr="00924ACA" w:rsidRDefault="00CD2F7F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CA" w:rsidRPr="00924ACA" w:rsidTr="001B49F8">
        <w:tc>
          <w:tcPr>
            <w:tcW w:w="931" w:type="dxa"/>
          </w:tcPr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Pr="00924ACA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924ACA" w:rsidRDefault="007B25A7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  <w:r w:rsidR="00924ACA" w:rsidRPr="004C290A">
              <w:rPr>
                <w:b/>
                <w:color w:val="000000"/>
                <w:shd w:val="clear" w:color="auto" w:fill="FFFFFF"/>
              </w:rPr>
              <w:t>Покупки: одежда, обувь и продукты питания</w:t>
            </w:r>
            <w:r w:rsidR="00DA011C" w:rsidRPr="004C290A">
              <w:rPr>
                <w:b/>
                <w:color w:val="000000"/>
                <w:shd w:val="clear" w:color="auto" w:fill="FFFFFF"/>
              </w:rPr>
              <w:t>-</w:t>
            </w:r>
            <w:r w:rsidR="004C290A">
              <w:rPr>
                <w:b/>
                <w:color w:val="000000"/>
                <w:shd w:val="clear" w:color="auto" w:fill="FFFFFF"/>
              </w:rPr>
              <w:t>9</w:t>
            </w:r>
            <w:r w:rsidR="00DA011C" w:rsidRPr="004C290A">
              <w:rPr>
                <w:b/>
                <w:color w:val="000000"/>
                <w:shd w:val="clear" w:color="auto" w:fill="FFFFFF"/>
              </w:rPr>
              <w:t xml:space="preserve"> часов</w:t>
            </w:r>
          </w:p>
          <w:p w:rsidR="00846277" w:rsidRDefault="001B49F8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  <w:r w:rsidR="004C290A">
              <w:rPr>
                <w:color w:val="000000"/>
                <w:shd w:val="clear" w:color="auto" w:fill="FFFFFF"/>
              </w:rPr>
              <w:t>6</w:t>
            </w:r>
            <w:r w:rsidR="00166362">
              <w:rPr>
                <w:color w:val="000000"/>
                <w:shd w:val="clear" w:color="auto" w:fill="FFFFFF"/>
              </w:rPr>
              <w:t>(1)</w:t>
            </w:r>
            <w:r>
              <w:rPr>
                <w:color w:val="000000"/>
                <w:shd w:val="clear" w:color="auto" w:fill="FFFFFF"/>
              </w:rPr>
              <w:t>Формирование лексико-грамматических навыков</w:t>
            </w:r>
          </w:p>
          <w:p w:rsidR="00846277" w:rsidRDefault="001B49F8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  <w:r w:rsidR="004C290A">
              <w:rPr>
                <w:color w:val="000000"/>
                <w:shd w:val="clear" w:color="auto" w:fill="FFFFFF"/>
              </w:rPr>
              <w:t>7</w:t>
            </w:r>
            <w:r w:rsidR="00166362">
              <w:rPr>
                <w:color w:val="000000"/>
                <w:shd w:val="clear" w:color="auto" w:fill="FFFFFF"/>
              </w:rPr>
              <w:t>(2)</w:t>
            </w:r>
            <w:r>
              <w:rPr>
                <w:color w:val="000000"/>
                <w:shd w:val="clear" w:color="auto" w:fill="FFFFFF"/>
              </w:rPr>
              <w:t xml:space="preserve"> Совершенствование лексических навыков</w:t>
            </w:r>
          </w:p>
          <w:p w:rsidR="00846277" w:rsidRDefault="001B49F8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  <w:r w:rsidR="004C290A">
              <w:rPr>
                <w:color w:val="000000"/>
                <w:shd w:val="clear" w:color="auto" w:fill="FFFFFF"/>
              </w:rPr>
              <w:t>8</w:t>
            </w:r>
            <w:r w:rsidR="00166362">
              <w:rPr>
                <w:color w:val="000000"/>
                <w:shd w:val="clear" w:color="auto" w:fill="FFFFFF"/>
              </w:rPr>
              <w:t>(3)</w:t>
            </w:r>
            <w:r>
              <w:rPr>
                <w:color w:val="000000"/>
                <w:shd w:val="clear" w:color="auto" w:fill="FFFFFF"/>
              </w:rPr>
              <w:t xml:space="preserve"> Совершенствование грамматических навыков</w:t>
            </w:r>
          </w:p>
          <w:p w:rsidR="00846277" w:rsidRPr="001B49F8" w:rsidRDefault="001B49F8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1B49F8">
              <w:rPr>
                <w:color w:val="000000"/>
                <w:shd w:val="clear" w:color="auto" w:fill="FFFFFF"/>
              </w:rPr>
              <w:t>4</w:t>
            </w:r>
            <w:r w:rsidR="004C290A" w:rsidRPr="001B49F8">
              <w:rPr>
                <w:color w:val="000000"/>
                <w:shd w:val="clear" w:color="auto" w:fill="FFFFFF"/>
              </w:rPr>
              <w:t>9</w:t>
            </w:r>
            <w:r w:rsidR="00166362" w:rsidRPr="001B49F8">
              <w:rPr>
                <w:color w:val="000000"/>
                <w:shd w:val="clear" w:color="auto" w:fill="FFFFFF"/>
              </w:rPr>
              <w:t>(4)</w:t>
            </w:r>
            <w:r>
              <w:rPr>
                <w:color w:val="000000"/>
                <w:shd w:val="clear" w:color="auto" w:fill="FFFFFF"/>
              </w:rPr>
              <w:t xml:space="preserve"> Формирование навыков говорения при описании иллюстрации</w:t>
            </w:r>
          </w:p>
          <w:p w:rsidR="002C6D6C" w:rsidRPr="001B49F8" w:rsidRDefault="001B49F8" w:rsidP="002C6D6C">
            <w:pPr>
              <w:pStyle w:val="11"/>
            </w:pPr>
            <w:r w:rsidRPr="001B49F8">
              <w:t>5</w:t>
            </w:r>
            <w:r w:rsidR="004C290A" w:rsidRPr="001B49F8">
              <w:t>0</w:t>
            </w:r>
            <w:r w:rsidR="00166362" w:rsidRPr="001B49F8">
              <w:t>(5)</w:t>
            </w:r>
            <w:r>
              <w:t xml:space="preserve"> Совершенствование навыков изучающего чтения</w:t>
            </w:r>
          </w:p>
          <w:p w:rsidR="00DA011C" w:rsidRPr="001B49F8" w:rsidRDefault="001B49F8" w:rsidP="00B21FC6">
            <w:pPr>
              <w:pStyle w:val="11"/>
            </w:pPr>
            <w:r w:rsidRPr="001B49F8">
              <w:t>5</w:t>
            </w:r>
            <w:r w:rsidR="004C290A" w:rsidRPr="001B49F8">
              <w:t>1</w:t>
            </w:r>
            <w:r w:rsidR="00166362" w:rsidRPr="001B49F8">
              <w:t>(6)</w:t>
            </w:r>
            <w:r w:rsidR="00876919">
              <w:t>Совершенствование на</w:t>
            </w:r>
            <w:r w:rsidR="00B21FC6">
              <w:t>в</w:t>
            </w:r>
            <w:r w:rsidR="00876919">
              <w:t>ыков диалогической речи</w:t>
            </w:r>
          </w:p>
          <w:p w:rsidR="002C6D6C" w:rsidRPr="001B49F8" w:rsidRDefault="001B49F8" w:rsidP="002C6D6C">
            <w:pPr>
              <w:pStyle w:val="a5"/>
            </w:pPr>
            <w:r w:rsidRPr="001B49F8">
              <w:t>5</w:t>
            </w:r>
            <w:r w:rsidR="004C290A" w:rsidRPr="001B49F8">
              <w:t xml:space="preserve">2 </w:t>
            </w:r>
            <w:r w:rsidR="00166362" w:rsidRPr="001B49F8">
              <w:t>(7)</w:t>
            </w:r>
            <w:r w:rsidRPr="001B49F8">
              <w:t xml:space="preserve"> Повторение и обобщение по теме</w:t>
            </w:r>
          </w:p>
          <w:p w:rsidR="002C6D6C" w:rsidRPr="001B49F8" w:rsidRDefault="001B49F8" w:rsidP="002C6D6C">
            <w:pPr>
              <w:pStyle w:val="a5"/>
              <w:rPr>
                <w:sz w:val="22"/>
                <w:szCs w:val="22"/>
              </w:rPr>
            </w:pPr>
            <w:r w:rsidRPr="001B49F8">
              <w:t>5</w:t>
            </w:r>
            <w:r w:rsidR="004C290A" w:rsidRPr="001B49F8">
              <w:t>3</w:t>
            </w:r>
            <w:r w:rsidR="00166362" w:rsidRPr="001B49F8">
              <w:t>(8)</w:t>
            </w:r>
            <w:r>
              <w:t>Контрольная работа  №5</w:t>
            </w:r>
          </w:p>
          <w:p w:rsidR="002C6D6C" w:rsidRPr="001B49F8" w:rsidRDefault="001B49F8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1B49F8">
              <w:rPr>
                <w:color w:val="000000"/>
                <w:shd w:val="clear" w:color="auto" w:fill="FFFFFF"/>
              </w:rPr>
              <w:t>5</w:t>
            </w:r>
            <w:r w:rsidR="004C290A" w:rsidRPr="001B49F8">
              <w:rPr>
                <w:color w:val="000000"/>
                <w:shd w:val="clear" w:color="auto" w:fill="FFFFFF"/>
              </w:rPr>
              <w:t>4 (9)</w:t>
            </w:r>
            <w:r w:rsidRPr="00A14C8A">
              <w:rPr>
                <w:sz w:val="22"/>
                <w:szCs w:val="22"/>
              </w:rPr>
              <w:t xml:space="preserve"> Работа над ошибками</w:t>
            </w:r>
            <w:r w:rsidRPr="005554C9">
              <w:rPr>
                <w:sz w:val="22"/>
                <w:szCs w:val="22"/>
              </w:rPr>
              <w:t>. Совершенствование навыков</w:t>
            </w:r>
            <w:r>
              <w:rPr>
                <w:sz w:val="22"/>
                <w:szCs w:val="22"/>
              </w:rPr>
              <w:t xml:space="preserve"> монологической речи</w:t>
            </w:r>
          </w:p>
          <w:p w:rsidR="002C6D6C" w:rsidRPr="001C2BE0" w:rsidRDefault="002C6D6C" w:rsidP="00215176">
            <w:pPr>
              <w:pStyle w:val="a5"/>
              <w:rPr>
                <w:b/>
              </w:rPr>
            </w:pPr>
          </w:p>
        </w:tc>
        <w:tc>
          <w:tcPr>
            <w:tcW w:w="1984" w:type="dxa"/>
          </w:tcPr>
          <w:p w:rsidR="00924ACA" w:rsidRPr="00654E71" w:rsidRDefault="00FF6EF4" w:rsidP="00654E7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азины и продукты. Интересные места в городе. События. Типы фильмов</w:t>
            </w:r>
            <w:proofErr w:type="gramStart"/>
            <w:r w:rsidRPr="00654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54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е прошедшее время.</w:t>
            </w:r>
          </w:p>
          <w:p w:rsidR="00174B5C" w:rsidRPr="00654E71" w:rsidRDefault="00174B5C" w:rsidP="00654E7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просительные предложения (альтернативный и разделительный вопросы в Past Simple Tense)</w:t>
            </w:r>
          </w:p>
          <w:p w:rsidR="00414596" w:rsidRPr="00654E71" w:rsidRDefault="00414596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in, chemist’s, different, florist’s, greengrocer’s, look for, newsagent’s,  record shop, sell, shopping centre</w:t>
            </w:r>
          </w:p>
          <w:p w:rsidR="00654E71" w:rsidRPr="00EA0F9E" w:rsidRDefault="00654E71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gallery, bad, concert hall, invite, leave, photo, sign, theme, park, take a photo/picture</w:t>
            </w:r>
          </w:p>
          <w:p w:rsidR="00654E71" w:rsidRPr="00654E71" w:rsidRDefault="00654E71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 film, adventure film, become, comedy, horror film, hero, lead actor/actress, main character, miss, recommend, recommendation, romance, save, It is (well) worth seeing</w:t>
            </w:r>
          </w:p>
          <w:p w:rsidR="00654E71" w:rsidRPr="00EA0F9E" w:rsidRDefault="00654E71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</w:t>
            </w:r>
            <w:proofErr w:type="gramEnd"/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market, on one's left/right, turn left/right, walk down, Canyou tell me where the … is? </w:t>
            </w: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ldyoutellmehowtogetto</w:t>
            </w:r>
            <w:r w:rsidRPr="00EA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?</w:t>
            </w:r>
          </w:p>
          <w:p w:rsidR="00414596" w:rsidRPr="00EA0F9E" w:rsidRDefault="00414596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414596" w:rsidRPr="00EA0F9E" w:rsidRDefault="00414596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>артикли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A0F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EA0F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</w:p>
          <w:p w:rsidR="00414596" w:rsidRPr="00EA0F9E" w:rsidRDefault="00414596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4596" w:rsidRPr="00121649" w:rsidRDefault="005A2D83" w:rsidP="00654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4596" w:rsidRPr="00654E71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414596"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4596" w:rsidRPr="00654E7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414596"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4596"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414596" w:rsidRPr="001216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414596"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  <w:p w:rsidR="005A2D83" w:rsidRPr="00121649" w:rsidRDefault="005A2D83" w:rsidP="005A2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k</w:t>
            </w:r>
          </w:p>
          <w:p w:rsidR="00414596" w:rsidRPr="00121649" w:rsidRDefault="00414596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4596" w:rsidRPr="00654E71" w:rsidRDefault="00654E71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="00414596"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414596" w:rsidRPr="00654E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4596"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</w:t>
            </w:r>
            <w:r w:rsidR="00414596" w:rsidRPr="00654E7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14596"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14596" w:rsidRPr="00654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596" w:rsidRPr="00414596" w:rsidRDefault="00414596" w:rsidP="005A2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277" w:rsidRPr="00E536A4" w:rsidRDefault="00846277" w:rsidP="00846277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Адекватно употреблять в речи знакомые и новые лексические единицы  по темам «Магазины, покупки» и «Досуг», делать краткие сообщения по заданной теме </w:t>
            </w:r>
          </w:p>
          <w:p w:rsidR="00846277" w:rsidRPr="00E536A4" w:rsidRDefault="00846277" w:rsidP="00846277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использовать в речи неопределённый </w:t>
            </w:r>
          </w:p>
          <w:p w:rsidR="00846277" w:rsidRPr="00E536A4" w:rsidRDefault="00846277" w:rsidP="00846277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ртикль, глагол to be. в Past Simple, модальный глагол must, составлять описание картинки, используя неопределённый артикль, читать и прослушивать диалог, находя ответы на поставленные вопросы</w:t>
            </w:r>
          </w:p>
          <w:p w:rsidR="00846277" w:rsidRPr="00E536A4" w:rsidRDefault="00846277" w:rsidP="00846277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Адекватно употреблять в диалогической </w:t>
            </w:r>
            <w:proofErr w:type="gramStart"/>
            <w:r w:rsidRPr="00E536A4">
              <w:rPr>
                <w:sz w:val="22"/>
                <w:szCs w:val="22"/>
              </w:rPr>
              <w:t>речи</w:t>
            </w:r>
            <w:proofErr w:type="gramEnd"/>
            <w:r w:rsidRPr="00E536A4">
              <w:rPr>
                <w:sz w:val="22"/>
                <w:szCs w:val="22"/>
              </w:rPr>
              <w:t xml:space="preserve"> изученные и новые лексические единицы и грамматические структуры,  соотносить картинки </w:t>
            </w:r>
          </w:p>
          <w:p w:rsidR="00846277" w:rsidRPr="00E536A4" w:rsidRDefault="00846277" w:rsidP="00846277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со словами, прогнозировать содержание текста по </w:t>
            </w:r>
          </w:p>
          <w:p w:rsidR="00846277" w:rsidRPr="00E536A4" w:rsidRDefault="00846277" w:rsidP="00846277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иллюстрациям. Писать краткое сообщение о прочитанном, с опорой на план в учебнике; составлять диалог </w:t>
            </w:r>
            <w:r w:rsidRPr="00E536A4">
              <w:rPr>
                <w:sz w:val="22"/>
                <w:szCs w:val="22"/>
              </w:rPr>
              <w:lastRenderedPageBreak/>
              <w:t>– «Куда можно пойти»; делать краткие сообщения, на основе прочитанного, и высказывать свое мнение.</w:t>
            </w:r>
          </w:p>
          <w:p w:rsidR="00924ACA" w:rsidRPr="00846277" w:rsidRDefault="00846277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77">
              <w:rPr>
                <w:rFonts w:ascii="Times New Roman" w:hAnsi="Times New Roman" w:cs="Times New Roman"/>
              </w:rPr>
              <w:t>строить монологи и диалоги о достопримечательностях в Лондоне и России, осуществлять   диалог этикетного характера в различных ситуациях общения – спросить, как пройти, адекватно употреблять в связной речи специальные вопросы</w:t>
            </w:r>
          </w:p>
        </w:tc>
        <w:tc>
          <w:tcPr>
            <w:tcW w:w="1559" w:type="dxa"/>
          </w:tcPr>
          <w:p w:rsidR="00846277" w:rsidRPr="00B56911" w:rsidRDefault="00846277" w:rsidP="00846277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lastRenderedPageBreak/>
              <w:t xml:space="preserve">Тест 9. Вариант 1 (стр 73-76)/ Вариант 2(стр 77-80). </w:t>
            </w:r>
          </w:p>
          <w:p w:rsidR="00924ACA" w:rsidRPr="00B56911" w:rsidRDefault="00846277" w:rsidP="0084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11">
              <w:rPr>
                <w:rFonts w:ascii="Times New Roman" w:hAnsi="Times New Roman" w:cs="Times New Roman"/>
              </w:rPr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  <w:tc>
          <w:tcPr>
            <w:tcW w:w="1718" w:type="dxa"/>
          </w:tcPr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8151D">
              <w:rPr>
                <w:rFonts w:ascii="Times New Roman" w:hAnsi="Times New Roman" w:cs="Times New Roman"/>
                <w:sz w:val="24"/>
                <w:szCs w:val="24"/>
              </w:rPr>
              <w:t xml:space="preserve"> 44-45</w:t>
            </w:r>
          </w:p>
          <w:p w:rsidR="00B56911" w:rsidRPr="00924ACA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CA" w:rsidRPr="00924ACA" w:rsidTr="001B49F8">
        <w:tc>
          <w:tcPr>
            <w:tcW w:w="931" w:type="dxa"/>
          </w:tcPr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Pr="00924ACA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2" w:type="dxa"/>
          </w:tcPr>
          <w:p w:rsidR="00924ACA" w:rsidRPr="00B21FC6" w:rsidRDefault="007B25A7" w:rsidP="00215176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B21FC6">
              <w:rPr>
                <w:b/>
                <w:color w:val="000000"/>
                <w:shd w:val="clear" w:color="auto" w:fill="FFFFFF"/>
              </w:rPr>
              <w:t>6.</w:t>
            </w:r>
            <w:r w:rsidR="00924ACA" w:rsidRPr="00B21FC6">
              <w:rPr>
                <w:b/>
                <w:color w:val="000000"/>
                <w:shd w:val="clear" w:color="auto" w:fill="FFFFFF"/>
              </w:rPr>
              <w:t>Школа, школьная жизнь, школьная форма, изучаемые предметы. Переписка с зарубежными сверстниками</w:t>
            </w:r>
            <w:r w:rsidR="00DA011C" w:rsidRPr="00B21FC6">
              <w:rPr>
                <w:b/>
                <w:color w:val="000000"/>
                <w:shd w:val="clear" w:color="auto" w:fill="FFFFFF"/>
              </w:rPr>
              <w:t>-</w:t>
            </w:r>
            <w:r w:rsidR="00B21FC6">
              <w:rPr>
                <w:b/>
                <w:color w:val="000000"/>
                <w:shd w:val="clear" w:color="auto" w:fill="FFFFFF"/>
              </w:rPr>
              <w:t>9</w:t>
            </w:r>
            <w:r w:rsidR="00DA011C" w:rsidRPr="00B21FC6">
              <w:rPr>
                <w:b/>
                <w:color w:val="000000"/>
                <w:shd w:val="clear" w:color="auto" w:fill="FFFFFF"/>
              </w:rPr>
              <w:t>часов</w:t>
            </w:r>
          </w:p>
          <w:p w:rsidR="007A5433" w:rsidRDefault="00B21FC6" w:rsidP="007A5433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166362">
              <w:rPr>
                <w:sz w:val="22"/>
                <w:szCs w:val="22"/>
              </w:rPr>
              <w:t>(1)</w:t>
            </w:r>
            <w:r w:rsidR="00290F23">
              <w:rPr>
                <w:sz w:val="22"/>
                <w:szCs w:val="22"/>
              </w:rPr>
              <w:t xml:space="preserve"> Формирование лексических навыков</w:t>
            </w:r>
          </w:p>
          <w:p w:rsidR="00D90265" w:rsidRPr="00E536A4" w:rsidRDefault="00D90265" w:rsidP="007A5433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  <w:p w:rsidR="007A5433" w:rsidRDefault="00B21FC6" w:rsidP="007B25A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F0C">
              <w:rPr>
                <w:sz w:val="22"/>
                <w:szCs w:val="22"/>
              </w:rPr>
              <w:t>6</w:t>
            </w:r>
            <w:r w:rsidR="00166362">
              <w:rPr>
                <w:sz w:val="22"/>
                <w:szCs w:val="22"/>
              </w:rPr>
              <w:t>(2)</w:t>
            </w:r>
            <w:r w:rsidR="00290F23">
              <w:rPr>
                <w:sz w:val="22"/>
                <w:szCs w:val="22"/>
              </w:rPr>
              <w:t xml:space="preserve"> Формирование грамматических навыков</w:t>
            </w:r>
          </w:p>
          <w:p w:rsidR="007A5433" w:rsidRPr="0008709C" w:rsidRDefault="00B21FC6" w:rsidP="007A5433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F0C">
              <w:rPr>
                <w:sz w:val="22"/>
                <w:szCs w:val="22"/>
              </w:rPr>
              <w:t>7</w:t>
            </w:r>
            <w:r w:rsidR="00166362">
              <w:rPr>
                <w:sz w:val="22"/>
                <w:szCs w:val="22"/>
              </w:rPr>
              <w:t>(3)</w:t>
            </w:r>
            <w:r w:rsidR="00290F23">
              <w:rPr>
                <w:sz w:val="22"/>
                <w:szCs w:val="22"/>
              </w:rPr>
              <w:t xml:space="preserve"> Совершенствование лексико-грамматических навыков</w:t>
            </w:r>
          </w:p>
          <w:p w:rsidR="007A5433" w:rsidRPr="0008709C" w:rsidRDefault="00B21FC6" w:rsidP="007B25A7">
            <w:pPr>
              <w:pStyle w:val="a5"/>
              <w:rPr>
                <w:sz w:val="22"/>
                <w:szCs w:val="22"/>
              </w:rPr>
            </w:pPr>
            <w:r w:rsidRPr="0008709C">
              <w:rPr>
                <w:sz w:val="22"/>
                <w:szCs w:val="22"/>
              </w:rPr>
              <w:t>5</w:t>
            </w:r>
            <w:r w:rsidR="00B02F0C" w:rsidRPr="0008709C">
              <w:rPr>
                <w:sz w:val="22"/>
                <w:szCs w:val="22"/>
              </w:rPr>
              <w:t>8</w:t>
            </w:r>
            <w:r w:rsidR="00166362" w:rsidRPr="0008709C">
              <w:rPr>
                <w:sz w:val="22"/>
                <w:szCs w:val="22"/>
              </w:rPr>
              <w:t>(4)</w:t>
            </w:r>
            <w:r w:rsidR="00290F23">
              <w:rPr>
                <w:sz w:val="22"/>
                <w:szCs w:val="22"/>
              </w:rPr>
              <w:t xml:space="preserve"> Развитие навыков поискового чтения</w:t>
            </w:r>
          </w:p>
          <w:p w:rsidR="00DA011C" w:rsidRPr="0008709C" w:rsidRDefault="00DA011C" w:rsidP="007A5433">
            <w:pPr>
              <w:pStyle w:val="11"/>
            </w:pPr>
          </w:p>
          <w:p w:rsidR="007A5433" w:rsidRPr="0008709C" w:rsidRDefault="00B21FC6" w:rsidP="007A5433">
            <w:pPr>
              <w:pStyle w:val="11"/>
            </w:pPr>
            <w:r w:rsidRPr="0008709C">
              <w:t>5</w:t>
            </w:r>
            <w:r w:rsidR="00B02F0C" w:rsidRPr="0008709C">
              <w:t>9</w:t>
            </w:r>
            <w:r w:rsidR="00166362" w:rsidRPr="0008709C">
              <w:t>(5)</w:t>
            </w:r>
            <w:r w:rsidR="00290F23">
              <w:t xml:space="preserve"> Формирование навыков словообразования</w:t>
            </w:r>
          </w:p>
          <w:p w:rsidR="007A5433" w:rsidRPr="0008709C" w:rsidRDefault="00B21FC6" w:rsidP="007A5433">
            <w:pPr>
              <w:pStyle w:val="11"/>
            </w:pPr>
            <w:r w:rsidRPr="0008709C">
              <w:t>6</w:t>
            </w:r>
            <w:r w:rsidR="00B02F0C" w:rsidRPr="0008709C">
              <w:t>0</w:t>
            </w:r>
            <w:r w:rsidR="00166362" w:rsidRPr="0008709C">
              <w:t>(6)</w:t>
            </w:r>
            <w:r w:rsidR="00290F23">
              <w:t>Совершенствование лексико-грамматических навыков</w:t>
            </w:r>
          </w:p>
          <w:p w:rsidR="00DA011C" w:rsidRPr="0008709C" w:rsidRDefault="00B21FC6" w:rsidP="007A5433">
            <w:pPr>
              <w:pStyle w:val="a5"/>
            </w:pPr>
            <w:r w:rsidRPr="0008709C">
              <w:t>6</w:t>
            </w:r>
            <w:r w:rsidR="00B02F0C" w:rsidRPr="0008709C">
              <w:t>1</w:t>
            </w:r>
            <w:r w:rsidR="00166362" w:rsidRPr="0008709C">
              <w:t>(7)</w:t>
            </w:r>
            <w:r w:rsidR="0008709C">
              <w:t xml:space="preserve"> Повторение и </w:t>
            </w:r>
            <w:r w:rsidR="0008709C">
              <w:lastRenderedPageBreak/>
              <w:t>обобщение по теме</w:t>
            </w:r>
          </w:p>
          <w:p w:rsidR="007A5433" w:rsidRPr="0008709C" w:rsidRDefault="00B21FC6" w:rsidP="007A5433">
            <w:pPr>
              <w:pStyle w:val="a5"/>
              <w:rPr>
                <w:sz w:val="22"/>
                <w:szCs w:val="22"/>
              </w:rPr>
            </w:pPr>
            <w:r w:rsidRPr="0008709C">
              <w:t>6</w:t>
            </w:r>
            <w:r w:rsidR="00B02F0C" w:rsidRPr="0008709C">
              <w:t>2</w:t>
            </w:r>
            <w:r w:rsidR="00166362" w:rsidRPr="0008709C">
              <w:t>(8)</w:t>
            </w:r>
            <w:r w:rsidR="0008709C" w:rsidRPr="0008709C">
              <w:t xml:space="preserve"> Контрольная работа №6</w:t>
            </w:r>
          </w:p>
          <w:p w:rsidR="007A5433" w:rsidRPr="001C2BE0" w:rsidRDefault="00B21FC6" w:rsidP="007B25A7">
            <w:pPr>
              <w:pStyle w:val="a5"/>
              <w:rPr>
                <w:b/>
              </w:rPr>
            </w:pPr>
            <w:r w:rsidRPr="008911CD">
              <w:t>63</w:t>
            </w:r>
            <w:r w:rsidR="001B49F8" w:rsidRPr="008911CD">
              <w:t>(9)</w:t>
            </w:r>
            <w:r w:rsidR="0008709C" w:rsidRPr="008911CD">
              <w:rPr>
                <w:sz w:val="22"/>
                <w:szCs w:val="22"/>
              </w:rPr>
              <w:t xml:space="preserve"> Работа над ошибками</w:t>
            </w:r>
            <w:r w:rsidR="0008709C" w:rsidRPr="005554C9">
              <w:rPr>
                <w:sz w:val="22"/>
                <w:szCs w:val="22"/>
              </w:rPr>
              <w:t>. Совершенствование навыков</w:t>
            </w:r>
            <w:r w:rsidR="0008709C">
              <w:rPr>
                <w:sz w:val="22"/>
                <w:szCs w:val="22"/>
              </w:rPr>
              <w:t xml:space="preserve"> монологической речи</w:t>
            </w:r>
          </w:p>
        </w:tc>
        <w:tc>
          <w:tcPr>
            <w:tcW w:w="1984" w:type="dxa"/>
          </w:tcPr>
          <w:p w:rsidR="009C101A" w:rsidRPr="00F26753" w:rsidRDefault="009C101A" w:rsidP="00F26753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675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льтернативный вопрос</w:t>
            </w:r>
          </w:p>
          <w:p w:rsidR="00F26753" w:rsidRPr="00F26753" w:rsidRDefault="00F26753" w:rsidP="00F26753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753">
              <w:rPr>
                <w:rFonts w:ascii="Times New Roman" w:hAnsi="Times New Roman"/>
                <w:sz w:val="24"/>
                <w:szCs w:val="24"/>
              </w:rPr>
              <w:t xml:space="preserve">неопределенный артикль </w:t>
            </w:r>
            <w:r w:rsidRPr="00F267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6753">
              <w:rPr>
                <w:rFonts w:ascii="Times New Roman" w:hAnsi="Times New Roman"/>
                <w:sz w:val="24"/>
                <w:szCs w:val="24"/>
              </w:rPr>
              <w:t>/</w:t>
            </w:r>
            <w:r w:rsidRPr="00F26753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F26753">
              <w:rPr>
                <w:rFonts w:ascii="Times New Roman" w:hAnsi="Times New Roman"/>
                <w:sz w:val="24"/>
                <w:szCs w:val="24"/>
              </w:rPr>
              <w:t xml:space="preserve"> личные местоимения</w:t>
            </w:r>
            <w:proofErr w:type="gramStart"/>
            <w:r w:rsidRPr="00F2675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26753">
              <w:rPr>
                <w:rFonts w:ascii="Times New Roman" w:hAnsi="Times New Roman"/>
                <w:sz w:val="24"/>
                <w:szCs w:val="24"/>
              </w:rPr>
              <w:t xml:space="preserve"> глагол </w:t>
            </w:r>
            <w:r w:rsidRPr="00F26753">
              <w:rPr>
                <w:rFonts w:ascii="Times New Roman" w:hAnsi="Times New Roman"/>
                <w:sz w:val="24"/>
                <w:szCs w:val="24"/>
                <w:lang w:val="en-US"/>
              </w:rPr>
              <w:t>tobe</w:t>
            </w:r>
          </w:p>
          <w:p w:rsidR="00F26753" w:rsidRPr="00F26753" w:rsidRDefault="00F26753" w:rsidP="00F26753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162AD" w:rsidRPr="00F26753" w:rsidRDefault="007A5433" w:rsidP="00F26753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753">
              <w:rPr>
                <w:rFonts w:ascii="Times New Roman" w:hAnsi="Times New Roman"/>
                <w:sz w:val="24"/>
                <w:szCs w:val="24"/>
                <w:lang w:val="en-US"/>
              </w:rPr>
              <w:t>class, notepad, textbook, teacher, information technology</w:t>
            </w:r>
            <w:r w:rsidR="00D162AD" w:rsidRPr="00F267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pital  letter, full stop, secondary school</w:t>
            </w:r>
          </w:p>
          <w:p w:rsidR="007A5433" w:rsidRPr="00F26753" w:rsidRDefault="007A5433" w:rsidP="00F26753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433" w:rsidRPr="00A73A49" w:rsidRDefault="005A2D83" w:rsidP="00F267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A5433" w:rsidRPr="00F26753">
              <w:rPr>
                <w:rFonts w:ascii="Times New Roman" w:hAnsi="Times New Roman"/>
                <w:sz w:val="24"/>
                <w:szCs w:val="24"/>
              </w:rPr>
              <w:t xml:space="preserve">равила чтения </w:t>
            </w:r>
            <w:r w:rsidR="007A5433" w:rsidRPr="00F267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A5433" w:rsidRPr="00F2675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7A5433" w:rsidRPr="00F267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</w:t>
            </w:r>
          </w:p>
        </w:tc>
        <w:tc>
          <w:tcPr>
            <w:tcW w:w="1985" w:type="dxa"/>
          </w:tcPr>
          <w:p w:rsidR="007A5433" w:rsidRPr="00E536A4" w:rsidRDefault="007A5433" w:rsidP="007A5433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называть школьные предметы, названия уроков, дни недели, разыгрывать мини-диалоги о школе, употребляя неопределенный артикль,  читать текст о школе,  выбирать из него нужную информацию, писать расписание уроков  </w:t>
            </w:r>
          </w:p>
          <w:p w:rsidR="007A5433" w:rsidRPr="00E536A4" w:rsidRDefault="007A5433" w:rsidP="007A5433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потреблять числительные в устной речи, составлять диалог с опорой на модель,    читать диалог в аудио сопровождении, составлять краткое резюме,  правильно употреблять личные местоимения и формы глагола to be в устной и письменной речи</w:t>
            </w:r>
          </w:p>
          <w:p w:rsidR="007A5433" w:rsidRPr="00E536A4" w:rsidRDefault="007A5433" w:rsidP="007A5433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обсуждать прочитанный текст, исправлять фактические ошибки на основе текста,  отвечать на вопросы по прослушанному диалогу, знать правила использования заглавной буквы в англ. языке, заполнять анкету  </w:t>
            </w:r>
          </w:p>
          <w:p w:rsidR="00924ACA" w:rsidRPr="007351E3" w:rsidRDefault="007A5433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E3">
              <w:rPr>
                <w:rFonts w:ascii="Times New Roman" w:hAnsi="Times New Roman" w:cs="Times New Roman"/>
              </w:rPr>
              <w:t>вести диалог этикетного характера, соблюдая интонацию,  повторяя за аудиозаписью. правила чтения буквы Аа, буквосочетания th,  устанавливать соответствия картинок и диалогов  по их содержанию</w:t>
            </w:r>
            <w:r w:rsidR="00A955D4">
              <w:rPr>
                <w:rFonts w:ascii="Times New Roman" w:hAnsi="Times New Roman" w:cs="Times New Roman"/>
              </w:rPr>
              <w:t>, задавать альтернативный вопрос</w:t>
            </w:r>
          </w:p>
        </w:tc>
        <w:tc>
          <w:tcPr>
            <w:tcW w:w="1559" w:type="dxa"/>
          </w:tcPr>
          <w:p w:rsidR="00A72216" w:rsidRPr="00B56911" w:rsidRDefault="00A72216" w:rsidP="00A72216">
            <w:pPr>
              <w:pStyle w:val="11"/>
              <w:contextualSpacing/>
              <w:jc w:val="both"/>
            </w:pPr>
            <w:r w:rsidRPr="00B56911">
              <w:lastRenderedPageBreak/>
              <w:t xml:space="preserve">Тест 1. Вариант 1 (стр 5-8)/ Вариант 2(стр 9- 12). </w:t>
            </w:r>
          </w:p>
          <w:p w:rsidR="00A72216" w:rsidRPr="00B56911" w:rsidRDefault="00A72216" w:rsidP="00A72216">
            <w:pPr>
              <w:pStyle w:val="11"/>
              <w:contextualSpacing/>
              <w:jc w:val="both"/>
            </w:pPr>
            <w:r w:rsidRPr="00B56911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  <w:p w:rsidR="00924ACA" w:rsidRPr="00B56911" w:rsidRDefault="00924ACA" w:rsidP="00D9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8151D">
              <w:rPr>
                <w:rFonts w:ascii="Times New Roman" w:hAnsi="Times New Roman" w:cs="Times New Roman"/>
                <w:sz w:val="24"/>
                <w:szCs w:val="24"/>
              </w:rPr>
              <w:t xml:space="preserve"> 5-10</w:t>
            </w:r>
          </w:p>
          <w:p w:rsidR="00B56911" w:rsidRPr="00924ACA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CA" w:rsidRPr="00924ACA" w:rsidTr="001B49F8">
        <w:tc>
          <w:tcPr>
            <w:tcW w:w="931" w:type="dxa"/>
          </w:tcPr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Pr="00924ACA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2" w:type="dxa"/>
          </w:tcPr>
          <w:p w:rsidR="00924ACA" w:rsidRDefault="007B25A7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7.</w:t>
            </w:r>
            <w:r w:rsidR="00924ACA" w:rsidRPr="00B21FC6">
              <w:rPr>
                <w:b/>
                <w:color w:val="000000"/>
                <w:shd w:val="clear" w:color="auto" w:fill="FFFFFF"/>
              </w:rPr>
              <w:t>Каникулы в различное время года. Виды отдыха</w:t>
            </w:r>
            <w:r w:rsidR="00DA011C" w:rsidRPr="00B21FC6">
              <w:rPr>
                <w:b/>
                <w:color w:val="000000"/>
                <w:shd w:val="clear" w:color="auto" w:fill="FFFFFF"/>
              </w:rPr>
              <w:t>-11 часов</w:t>
            </w:r>
          </w:p>
          <w:p w:rsidR="002C6D6C" w:rsidRDefault="00B21FC6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4</w:t>
            </w:r>
            <w:r w:rsidR="00166362">
              <w:rPr>
                <w:color w:val="000000"/>
                <w:shd w:val="clear" w:color="auto" w:fill="FFFFFF"/>
              </w:rPr>
              <w:t>(1)</w:t>
            </w:r>
            <w:r w:rsidR="00290F23">
              <w:rPr>
                <w:color w:val="000000"/>
                <w:shd w:val="clear" w:color="auto" w:fill="FFFFFF"/>
              </w:rPr>
              <w:t xml:space="preserve"> Формирование лексических навыков</w:t>
            </w:r>
          </w:p>
          <w:p w:rsidR="00DA011C" w:rsidRDefault="00B21FC6" w:rsidP="006A03E1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5</w:t>
            </w:r>
            <w:r w:rsidR="00166362">
              <w:rPr>
                <w:color w:val="000000"/>
                <w:shd w:val="clear" w:color="auto" w:fill="FFFFFF"/>
              </w:rPr>
              <w:t>(2)</w:t>
            </w:r>
            <w:r w:rsidR="00554463">
              <w:rPr>
                <w:color w:val="000000"/>
                <w:shd w:val="clear" w:color="auto" w:fill="FFFFFF"/>
              </w:rPr>
              <w:t>Совершенствование навыков диалогической речи</w:t>
            </w:r>
          </w:p>
          <w:p w:rsidR="006A03E1" w:rsidRPr="003F3A38" w:rsidRDefault="00B21FC6" w:rsidP="006A03E1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6</w:t>
            </w:r>
            <w:r w:rsidR="00166362">
              <w:rPr>
                <w:color w:val="000000"/>
                <w:shd w:val="clear" w:color="auto" w:fill="FFFFFF"/>
              </w:rPr>
              <w:t>(3)</w:t>
            </w:r>
            <w:r w:rsidR="00554463">
              <w:rPr>
                <w:color w:val="000000"/>
                <w:shd w:val="clear" w:color="auto" w:fill="FFFFFF"/>
              </w:rPr>
              <w:t xml:space="preserve"> Развитие читательских умений</w:t>
            </w:r>
          </w:p>
          <w:p w:rsidR="003F3A38" w:rsidRDefault="00B21FC6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7</w:t>
            </w:r>
            <w:r w:rsidR="00166362">
              <w:rPr>
                <w:color w:val="000000"/>
                <w:shd w:val="clear" w:color="auto" w:fill="FFFFFF"/>
              </w:rPr>
              <w:t>(4)</w:t>
            </w:r>
            <w:r w:rsidR="0070595E">
              <w:rPr>
                <w:color w:val="000000"/>
                <w:shd w:val="clear" w:color="auto" w:fill="FFFFFF"/>
              </w:rPr>
              <w:t xml:space="preserve"> Развитие навыков поискового чтения</w:t>
            </w:r>
          </w:p>
          <w:p w:rsidR="00DA011C" w:rsidRDefault="00B21FC6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8</w:t>
            </w:r>
            <w:r w:rsidR="00166362">
              <w:rPr>
                <w:color w:val="000000"/>
                <w:shd w:val="clear" w:color="auto" w:fill="FFFFFF"/>
              </w:rPr>
              <w:t>(5)</w:t>
            </w:r>
            <w:r w:rsidR="0070595E">
              <w:rPr>
                <w:color w:val="000000"/>
                <w:shd w:val="clear" w:color="auto" w:fill="FFFFFF"/>
              </w:rPr>
              <w:t>Совершенствование навыков письменной речи</w:t>
            </w:r>
          </w:p>
          <w:p w:rsidR="003D7D91" w:rsidRDefault="00B21FC6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9</w:t>
            </w:r>
            <w:r w:rsidR="00166362">
              <w:rPr>
                <w:color w:val="000000"/>
                <w:shd w:val="clear" w:color="auto" w:fill="FFFFFF"/>
              </w:rPr>
              <w:t>(6)</w:t>
            </w:r>
            <w:r w:rsidR="0070595E">
              <w:rPr>
                <w:color w:val="000000"/>
                <w:shd w:val="clear" w:color="auto" w:fill="FFFFFF"/>
              </w:rPr>
              <w:t xml:space="preserve"> Развитие лексико-грамматических навыков</w:t>
            </w:r>
          </w:p>
          <w:p w:rsidR="00DA011C" w:rsidRDefault="00B21FC6" w:rsidP="00DA011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70</w:t>
            </w:r>
            <w:r w:rsidR="00166362">
              <w:rPr>
                <w:color w:val="000000"/>
                <w:shd w:val="clear" w:color="auto" w:fill="FFFFFF"/>
              </w:rPr>
              <w:t>(7)</w:t>
            </w:r>
            <w:r w:rsidR="00290F23">
              <w:rPr>
                <w:color w:val="000000"/>
                <w:shd w:val="clear" w:color="auto" w:fill="FFFFFF"/>
              </w:rPr>
              <w:t xml:space="preserve"> Обобщение и повторение</w:t>
            </w:r>
          </w:p>
          <w:p w:rsidR="002C6D6C" w:rsidRPr="0008709C" w:rsidRDefault="00B21FC6" w:rsidP="00DA011C">
            <w:pPr>
              <w:pStyle w:val="a5"/>
              <w:rPr>
                <w:color w:val="000000"/>
                <w:shd w:val="clear" w:color="auto" w:fill="FFFFFF"/>
              </w:rPr>
            </w:pPr>
            <w:r w:rsidRPr="0008709C">
              <w:t>71</w:t>
            </w:r>
            <w:r w:rsidR="00166362" w:rsidRPr="0008709C">
              <w:t>(8)</w:t>
            </w:r>
            <w:r w:rsidR="0008709C" w:rsidRPr="0008709C">
              <w:t>Контрольная работа</w:t>
            </w:r>
            <w:r w:rsidR="0080109B">
              <w:t xml:space="preserve"> №7</w:t>
            </w:r>
          </w:p>
          <w:p w:rsidR="00DA011C" w:rsidRPr="0008709C" w:rsidRDefault="00DA011C" w:rsidP="002C6D6C">
            <w:pPr>
              <w:pStyle w:val="11"/>
            </w:pPr>
          </w:p>
          <w:p w:rsidR="002C6D6C" w:rsidRPr="0008709C" w:rsidRDefault="00B21FC6" w:rsidP="002C6D6C">
            <w:pPr>
              <w:pStyle w:val="11"/>
            </w:pPr>
            <w:r w:rsidRPr="0008709C">
              <w:t>72</w:t>
            </w:r>
            <w:r w:rsidR="00166362" w:rsidRPr="0008709C">
              <w:t>(9)</w:t>
            </w:r>
            <w:r w:rsidR="0008709C" w:rsidRPr="0008709C">
              <w:rPr>
                <w:sz w:val="22"/>
                <w:szCs w:val="22"/>
              </w:rPr>
              <w:t xml:space="preserve"> Работа над ошибками. Совершенствование навыков монологической речи</w:t>
            </w:r>
          </w:p>
          <w:p w:rsidR="002C6D6C" w:rsidRPr="0008709C" w:rsidRDefault="00B21FC6" w:rsidP="00215176">
            <w:pPr>
              <w:pStyle w:val="a5"/>
            </w:pPr>
            <w:r w:rsidRPr="0008709C">
              <w:t>73</w:t>
            </w:r>
            <w:r w:rsidR="001B49F8" w:rsidRPr="0008709C">
              <w:t>(10)</w:t>
            </w:r>
            <w:r w:rsidRPr="0008709C">
              <w:t xml:space="preserve"> Резервный урок</w:t>
            </w:r>
          </w:p>
          <w:p w:rsidR="001B49F8" w:rsidRPr="0008709C" w:rsidRDefault="00B21FC6" w:rsidP="00215176">
            <w:pPr>
              <w:pStyle w:val="a5"/>
            </w:pPr>
            <w:r w:rsidRPr="0008709C">
              <w:t>74</w:t>
            </w:r>
            <w:r w:rsidR="001B49F8" w:rsidRPr="0008709C">
              <w:t>(11)</w:t>
            </w:r>
            <w:r w:rsidRPr="0008709C">
              <w:t xml:space="preserve"> Резервный урок</w:t>
            </w:r>
          </w:p>
          <w:p w:rsidR="002C6D6C" w:rsidRPr="001C2BE0" w:rsidRDefault="002C6D6C" w:rsidP="00215176">
            <w:pPr>
              <w:pStyle w:val="a5"/>
              <w:rPr>
                <w:b/>
              </w:rPr>
            </w:pPr>
          </w:p>
        </w:tc>
        <w:tc>
          <w:tcPr>
            <w:tcW w:w="1984" w:type="dxa"/>
          </w:tcPr>
          <w:p w:rsidR="00654E71" w:rsidRPr="00654E71" w:rsidRDefault="00654E71" w:rsidP="00654E7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никулы. Чувства. Безопасность в лагере. Здоровье</w:t>
            </w:r>
          </w:p>
          <w:p w:rsidR="00654E71" w:rsidRPr="00654E71" w:rsidRDefault="00654E71" w:rsidP="00654E7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ящее простое и длительное время</w:t>
            </w:r>
          </w:p>
          <w:p w:rsidR="00FE01D2" w:rsidRPr="00654E71" w:rsidRDefault="00FE01D2" w:rsidP="00654E7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уществительные с суффиксами- </w:t>
            </w: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tion</w:t>
            </w: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</w:t>
            </w: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ion</w:t>
            </w:r>
          </w:p>
          <w:p w:rsidR="006A03E1" w:rsidRPr="00654E71" w:rsidRDefault="006A03E1" w:rsidP="00654E7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лаголы в </w:t>
            </w:r>
            <w:proofErr w:type="gramStart"/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о-временных</w:t>
            </w:r>
            <w:proofErr w:type="gramEnd"/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формах действительного залога в изъявительном наклонении в Present Perfect Tense в повествовательных (утвердительных и </w:t>
            </w: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трицательных) и вопросительных предложениях</w:t>
            </w:r>
          </w:p>
          <w:p w:rsidR="00174B5C" w:rsidRPr="00654E71" w:rsidRDefault="00174B5C" w:rsidP="00654E7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просительные предложения (альтернативный и разделительный вопросы в P/Future Simple Tense)</w:t>
            </w:r>
          </w:p>
          <w:p w:rsidR="006063A5" w:rsidRPr="00654E71" w:rsidRDefault="006063A5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coach, extreme sports, hotel, learn (about), motorbike, price, ship, spend</w:t>
            </w:r>
          </w:p>
          <w:p w:rsidR="005A2D83" w:rsidRPr="00EA0F9E" w:rsidRDefault="005A2D83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63A5" w:rsidRPr="00121649" w:rsidRDefault="00654E71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>Модальныеглаголы</w:t>
            </w:r>
          </w:p>
          <w:p w:rsidR="006063A5" w:rsidRPr="00121649" w:rsidRDefault="006063A5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654E71" w:rsidRPr="00121649" w:rsidRDefault="00654E71" w:rsidP="00654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6063A5" w:rsidRPr="00121649" w:rsidRDefault="00654E71" w:rsidP="00654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3A5" w:rsidRPr="00654E71">
              <w:rPr>
                <w:rFonts w:ascii="Times New Roman" w:hAnsi="Times New Roman" w:cs="Times New Roman"/>
                <w:sz w:val="24"/>
                <w:szCs w:val="24"/>
              </w:rPr>
              <w:t>равилачтения</w:t>
            </w:r>
            <w:proofErr w:type="gramStart"/>
            <w:r w:rsidR="006063A5"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</w:t>
            </w:r>
            <w:proofErr w:type="gramEnd"/>
            <w:r w:rsidR="006063A5" w:rsidRPr="001216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6063A5"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</w:p>
          <w:p w:rsidR="006063A5" w:rsidRPr="00121649" w:rsidRDefault="006063A5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63A5" w:rsidRPr="00654E71" w:rsidRDefault="006063A5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port, boring, decide, difficult, feeling, fishing, hard, hungry, sailing, sunbathing, Don’t worry </w:t>
            </w: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063A5" w:rsidRPr="00654E71" w:rsidRDefault="006063A5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, headache, stomachache, sunburn, temperature, see a doctor, stay out of sun</w:t>
            </w:r>
          </w:p>
          <w:p w:rsidR="006063A5" w:rsidRPr="00654E71" w:rsidRDefault="006063A5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ry, rent, sign, per day</w:t>
            </w:r>
          </w:p>
          <w:p w:rsidR="00924ACA" w:rsidRPr="00FF6EF4" w:rsidRDefault="00924ACA" w:rsidP="00654E71">
            <w:pPr>
              <w:spacing w:line="240" w:lineRule="atLeast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3A5" w:rsidRPr="00E536A4" w:rsidRDefault="006063A5" w:rsidP="006063A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Адекватно употреблять в речи новые и  изученные ранее словосочетания; правильно употреблять в речи модальный глагол  can/ can’t, воспринимать на слух аудиотексты с пониманием </w:t>
            </w:r>
          </w:p>
          <w:p w:rsidR="006063A5" w:rsidRPr="00E536A4" w:rsidRDefault="006063A5" w:rsidP="006063A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ыборочной информации, составлять диалог  о выборе путешествия на основе прочитанного.</w:t>
            </w:r>
          </w:p>
          <w:p w:rsidR="006063A5" w:rsidRPr="00E536A4" w:rsidRDefault="006063A5" w:rsidP="006063A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  <w:p w:rsidR="006063A5" w:rsidRPr="00E536A4" w:rsidRDefault="006063A5" w:rsidP="006063A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онимать на слух и устанавливать логическую последовательность основных фактов диалога, рассказывать о </w:t>
            </w:r>
            <w:r w:rsidRPr="00E536A4">
              <w:rPr>
                <w:sz w:val="22"/>
                <w:szCs w:val="22"/>
              </w:rPr>
              <w:lastRenderedPageBreak/>
              <w:t>своем отдыхе в летнем лагере,  правильно использовать в речи лексические единицы по теме летний отдых, адекватно речевой задачи использовать утвердительную</w:t>
            </w:r>
            <w:proofErr w:type="gramStart"/>
            <w:r w:rsidRPr="00E536A4">
              <w:rPr>
                <w:sz w:val="22"/>
                <w:szCs w:val="22"/>
              </w:rPr>
              <w:t>,в</w:t>
            </w:r>
            <w:proofErr w:type="gramEnd"/>
            <w:r w:rsidRPr="00E536A4">
              <w:rPr>
                <w:sz w:val="22"/>
                <w:szCs w:val="22"/>
              </w:rPr>
              <w:t>опросительную</w:t>
            </w:r>
            <w:r w:rsidR="00654E71">
              <w:rPr>
                <w:sz w:val="22"/>
                <w:szCs w:val="22"/>
              </w:rPr>
              <w:t>(альтернативный и разделительный)</w:t>
            </w:r>
            <w:r w:rsidRPr="00E536A4">
              <w:rPr>
                <w:sz w:val="22"/>
                <w:szCs w:val="22"/>
              </w:rPr>
              <w:t xml:space="preserve"> и отрицательную форму глаголов в Future Simple в устной и письменной речи</w:t>
            </w:r>
          </w:p>
          <w:p w:rsidR="005E7D15" w:rsidRPr="00E536A4" w:rsidRDefault="006063A5" w:rsidP="005E7D1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Адекватно употреблять в  речи изученную и новую лексику, составлять диалог о проблемах здоровья, писать дружескую записку</w:t>
            </w:r>
            <w:r w:rsidR="005E7D15" w:rsidRPr="00E536A4">
              <w:rPr>
                <w:sz w:val="22"/>
                <w:szCs w:val="22"/>
              </w:rPr>
              <w:t xml:space="preserve"> устанавливать логическую последовательность основных фактов Адекватно речевой задаче употреблять изученные ранее и новые словосочетания; правильно употреблять в речи модальный глагол  can/ can’t, </w:t>
            </w:r>
          </w:p>
          <w:p w:rsidR="005E7D15" w:rsidRPr="00E536A4" w:rsidRDefault="005E7D15" w:rsidP="005E7D1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оспринимать на слух аудиотексты с пониманием </w:t>
            </w:r>
          </w:p>
          <w:p w:rsidR="005E7D15" w:rsidRPr="00E536A4" w:rsidRDefault="005E7D15" w:rsidP="005E7D1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выборочной информации, составлять диалог  о </w:t>
            </w:r>
          </w:p>
          <w:p w:rsidR="005E7D15" w:rsidRPr="00E536A4" w:rsidRDefault="005E7D15" w:rsidP="005E7D1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выборе путешествия на основе прочитанного.</w:t>
            </w:r>
          </w:p>
          <w:p w:rsidR="006063A5" w:rsidRPr="00E536A4" w:rsidRDefault="006063A5" w:rsidP="006063A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  <w:p w:rsidR="006063A5" w:rsidRPr="00E536A4" w:rsidRDefault="006063A5" w:rsidP="006063A5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16" w:rsidRPr="00B56911" w:rsidRDefault="00A72216" w:rsidP="00A72216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lastRenderedPageBreak/>
              <w:t xml:space="preserve">Тест 10. Вариант 1 (стр 81-84/ Вариант 2(стр 85-88). </w:t>
            </w:r>
          </w:p>
          <w:p w:rsidR="00924ACA" w:rsidRPr="00B56911" w:rsidRDefault="00A72216" w:rsidP="00A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11">
              <w:rPr>
                <w:rFonts w:ascii="Times New Roman" w:hAnsi="Times New Roman" w:cs="Times New Roman"/>
              </w:rPr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  <w:tc>
          <w:tcPr>
            <w:tcW w:w="1718" w:type="dxa"/>
          </w:tcPr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8151D">
              <w:rPr>
                <w:rFonts w:ascii="Times New Roman" w:hAnsi="Times New Roman" w:cs="Times New Roman"/>
                <w:sz w:val="24"/>
                <w:szCs w:val="24"/>
              </w:rPr>
              <w:t xml:space="preserve"> 48-51</w:t>
            </w:r>
          </w:p>
          <w:p w:rsidR="00B56911" w:rsidRPr="00924ACA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9B" w:rsidRPr="00924ACA" w:rsidTr="001B49F8">
        <w:tc>
          <w:tcPr>
            <w:tcW w:w="931" w:type="dxa"/>
          </w:tcPr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Pr="00924ACA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2" w:type="dxa"/>
            <w:vMerge w:val="restart"/>
          </w:tcPr>
          <w:p w:rsidR="0080109B" w:rsidRPr="007F1EF1" w:rsidRDefault="0080109B" w:rsidP="00215176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7F1EF1">
              <w:rPr>
                <w:b/>
                <w:color w:val="000000"/>
                <w:shd w:val="clear" w:color="auto" w:fill="FFFFFF"/>
              </w:rPr>
              <w:lastRenderedPageBreak/>
              <w:t xml:space="preserve">8Природа: дикие и домашние </w:t>
            </w:r>
            <w:r w:rsidRPr="007F1EF1">
              <w:rPr>
                <w:b/>
                <w:color w:val="000000"/>
                <w:shd w:val="clear" w:color="auto" w:fill="FFFFFF"/>
              </w:rPr>
              <w:lastRenderedPageBreak/>
              <w:t>животные. Погод-8часова</w:t>
            </w:r>
          </w:p>
          <w:p w:rsidR="0080109B" w:rsidRDefault="0080109B" w:rsidP="00215176">
            <w:pPr>
              <w:pStyle w:val="a5"/>
            </w:pPr>
            <w:r>
              <w:t>75(1)</w:t>
            </w:r>
            <w:r w:rsidR="007E04D8">
              <w:t>Формирование навыков поискового чтения</w:t>
            </w:r>
          </w:p>
          <w:p w:rsidR="0080109B" w:rsidRDefault="0080109B" w:rsidP="00215176">
            <w:pPr>
              <w:pStyle w:val="a5"/>
            </w:pPr>
            <w:r>
              <w:t>76(2)</w:t>
            </w:r>
            <w:r w:rsidR="007E04D8">
              <w:t xml:space="preserve"> Формирование лексических навыков</w:t>
            </w:r>
          </w:p>
          <w:p w:rsidR="0080109B" w:rsidRDefault="0080109B" w:rsidP="00215176">
            <w:pPr>
              <w:pStyle w:val="a5"/>
            </w:pPr>
            <w:r>
              <w:t>77(3)</w:t>
            </w:r>
            <w:r w:rsidR="007E04D8">
              <w:t xml:space="preserve"> Совершенствование лексико-грамматических навыков</w:t>
            </w:r>
          </w:p>
          <w:p w:rsidR="0080109B" w:rsidRDefault="0080109B" w:rsidP="00215176">
            <w:pPr>
              <w:pStyle w:val="a5"/>
            </w:pPr>
            <w:r>
              <w:t>78(4)</w:t>
            </w:r>
            <w:r w:rsidR="007E04D8">
              <w:t xml:space="preserve"> Развитие грамматических навыков</w:t>
            </w:r>
          </w:p>
          <w:p w:rsidR="0080109B" w:rsidRDefault="0080109B" w:rsidP="009C101A">
            <w:pPr>
              <w:pStyle w:val="a5"/>
            </w:pPr>
            <w:r>
              <w:t>79(5)</w:t>
            </w:r>
            <w:r w:rsidR="007E04D8">
              <w:t xml:space="preserve"> Развитие навыков говорения</w:t>
            </w:r>
          </w:p>
          <w:p w:rsidR="0080109B" w:rsidRDefault="0080109B" w:rsidP="009C101A">
            <w:pPr>
              <w:pStyle w:val="a5"/>
            </w:pPr>
            <w:r>
              <w:t>80(6)</w:t>
            </w:r>
            <w:r w:rsidR="00FE3CCD">
              <w:t xml:space="preserve"> Повторение и обобщение</w:t>
            </w:r>
          </w:p>
          <w:p w:rsidR="0080109B" w:rsidRPr="00FE3CCD" w:rsidRDefault="0080109B" w:rsidP="002C6D6C">
            <w:pPr>
              <w:pStyle w:val="11"/>
            </w:pPr>
            <w:r w:rsidRPr="00FE3CCD">
              <w:t>81(7) Контрольная работа №8</w:t>
            </w:r>
          </w:p>
          <w:p w:rsidR="0080109B" w:rsidRPr="00FE3CCD" w:rsidRDefault="0080109B" w:rsidP="002C6D6C">
            <w:pPr>
              <w:pStyle w:val="11"/>
            </w:pPr>
            <w:r w:rsidRPr="00FE3CCD">
              <w:t xml:space="preserve"> 82(8)</w:t>
            </w:r>
            <w:r w:rsidR="00FE3CCD" w:rsidRPr="00FE3CCD">
              <w:rPr>
                <w:sz w:val="22"/>
                <w:szCs w:val="22"/>
              </w:rPr>
              <w:t>Работа над ошибками. Совершенствование навыков монологической речи</w:t>
            </w:r>
          </w:p>
          <w:p w:rsidR="0080109B" w:rsidRPr="00FE3CCD" w:rsidRDefault="0080109B" w:rsidP="002C6D6C">
            <w:pPr>
              <w:pStyle w:val="a5"/>
            </w:pPr>
          </w:p>
          <w:p w:rsidR="0080109B" w:rsidRPr="007B25A7" w:rsidRDefault="0080109B" w:rsidP="0085172C">
            <w:pPr>
              <w:pStyle w:val="a5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80109B" w:rsidRDefault="0080109B" w:rsidP="00654E7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Животные. Домашние и </w:t>
            </w:r>
            <w:r w:rsidRPr="00654E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икие животные, животные на ферме. Насекомые. Реклама</w:t>
            </w:r>
          </w:p>
          <w:p w:rsidR="0080109B" w:rsidRDefault="0080109B" w:rsidP="00654E7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109B" w:rsidRPr="00654E71" w:rsidRDefault="0080109B" w:rsidP="005A2D8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лагательные с суффиксом –</w:t>
            </w:r>
            <w:r w:rsidRPr="00654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al</w:t>
            </w:r>
          </w:p>
          <w:p w:rsidR="0080109B" w:rsidRPr="00654E71" w:rsidRDefault="0080109B" w:rsidP="005A2D8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>Present Simple (отрицательная и вопросительная формы, разделительный вопрос)</w:t>
            </w:r>
          </w:p>
          <w:p w:rsidR="0080109B" w:rsidRPr="00654E71" w:rsidRDefault="0080109B" w:rsidP="00654E7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109B" w:rsidRPr="00654E71" w:rsidRDefault="0080109B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, cobra, dangerous, deer, leopard, lion, rhino, tiger, use</w:t>
            </w:r>
          </w:p>
          <w:p w:rsidR="0080109B" w:rsidRPr="00654E71" w:rsidRDefault="0080109B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k, bear, fur, hear, paw, peacock, penguin, thick, wild, wing, parts of the body</w:t>
            </w:r>
          </w:p>
          <w:p w:rsidR="0080109B" w:rsidRPr="00654E71" w:rsidRDefault="0080109B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k, bear, fur, hear, paw, peacock, penguin, thick, wild, wing, parts of the body</w:t>
            </w:r>
          </w:p>
          <w:p w:rsidR="0080109B" w:rsidRPr="00654E71" w:rsidRDefault="0080109B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, duck, goldfish, hen, rabbit</w:t>
            </w:r>
          </w:p>
          <w:p w:rsidR="0080109B" w:rsidRPr="00654E71" w:rsidRDefault="0080109B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, sharp</w:t>
            </w:r>
          </w:p>
          <w:p w:rsidR="0080109B" w:rsidRPr="00EA0F9E" w:rsidRDefault="0080109B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, earache, problem, toothache, be ill; What’s the matter? What</w:t>
            </w:r>
            <w:r w:rsidRPr="00EA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rong</w:t>
            </w:r>
            <w:r w:rsidRPr="00EA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0109B" w:rsidRPr="00EA0F9E" w:rsidRDefault="0080109B" w:rsidP="00654E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t, insect, life, million</w:t>
            </w:r>
          </w:p>
          <w:p w:rsidR="0080109B" w:rsidRPr="00EA0F9E" w:rsidRDefault="0080109B" w:rsidP="00654E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109B" w:rsidRPr="00121649" w:rsidRDefault="0080109B" w:rsidP="00654E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E7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216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</w:t>
            </w:r>
            <w:r w:rsidRPr="001216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216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1216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654E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  <w:p w:rsidR="0080109B" w:rsidRDefault="0080109B" w:rsidP="006E5110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года. Времена года. Одежда. Выбор одежды в магазине. Сопоставление Настоящего простого и настоящего длительного </w:t>
            </w:r>
            <w:r w:rsidRPr="006E5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ремени. </w:t>
            </w:r>
          </w:p>
          <w:p w:rsidR="0080109B" w:rsidRPr="00EA0F9E" w:rsidRDefault="0080109B" w:rsidP="006E5110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5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ou</w:t>
            </w:r>
            <w:r w:rsidRPr="00EA0F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j</w:t>
            </w:r>
            <w:r w:rsidRPr="00EA0F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h</w:t>
            </w:r>
          </w:p>
          <w:p w:rsidR="0080109B" w:rsidRDefault="0080109B" w:rsidP="006E5110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0109B" w:rsidRPr="006E5110" w:rsidRDefault="0080109B" w:rsidP="006E5110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51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речия в положительной, сравнительной и превосходной степенях, образованные по правилу, и исключения.</w:t>
            </w:r>
          </w:p>
          <w:p w:rsidR="0080109B" w:rsidRPr="006E5110" w:rsidRDefault="0080109B" w:rsidP="006E5110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51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ена существительные во множественном числе, в том числе имена существительные, имеющие форму только множественного числа.</w:t>
            </w:r>
          </w:p>
          <w:p w:rsidR="0080109B" w:rsidRPr="006E5110" w:rsidRDefault="0080109B" w:rsidP="006E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Pr="006E5110" w:rsidRDefault="0080109B" w:rsidP="006E51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109B" w:rsidRPr="00D40F20" w:rsidRDefault="0080109B" w:rsidP="006E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109B" w:rsidRPr="00E536A4" w:rsidRDefault="0080109B" w:rsidP="00DA011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lastRenderedPageBreak/>
              <w:t xml:space="preserve">называть страны, континенты с </w:t>
            </w:r>
            <w:r w:rsidRPr="00E536A4">
              <w:rPr>
                <w:sz w:val="22"/>
                <w:szCs w:val="22"/>
              </w:rPr>
              <w:lastRenderedPageBreak/>
              <w:t xml:space="preserve">использованием карты и словаря географических названий в конце </w:t>
            </w:r>
          </w:p>
          <w:p w:rsidR="0080109B" w:rsidRPr="00E536A4" w:rsidRDefault="0080109B" w:rsidP="00DA011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учебника; называть эквиваленты названий животных в русском языке, использовать выражения и слова - связки в диалоге - обмен мнениями в связи с прочитанным текстом</w:t>
            </w:r>
          </w:p>
          <w:p w:rsidR="0080109B" w:rsidRPr="00E536A4" w:rsidRDefault="0080109B" w:rsidP="00DA011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употреблять в речи  названия животных, использовать  приём сопоставления и </w:t>
            </w:r>
          </w:p>
          <w:p w:rsidR="0080109B" w:rsidRPr="001F22B7" w:rsidRDefault="0080109B" w:rsidP="00DA011C">
            <w:pPr>
              <w:pStyle w:val="a7"/>
              <w:tabs>
                <w:tab w:val="clear" w:pos="4677"/>
                <w:tab w:val="clear" w:pos="9355"/>
              </w:tabs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536A4">
              <w:rPr>
                <w:sz w:val="22"/>
                <w:szCs w:val="22"/>
              </w:rPr>
              <w:t>ассоциаций для запоминания новых слов;  Правильно употреблять в речи  пары прилагательных-антонимов; правильно употреблять в речи  предложения во времени Present Simple (отрицательная и вопросительная формы</w:t>
            </w:r>
            <w:r>
              <w:rPr>
                <w:sz w:val="22"/>
                <w:szCs w:val="22"/>
              </w:rPr>
              <w:t>, разделительный вопрос</w:t>
            </w:r>
            <w:r w:rsidRPr="00E536A4">
              <w:rPr>
                <w:sz w:val="22"/>
                <w:szCs w:val="22"/>
              </w:rPr>
              <w:t xml:space="preserve">), при описании животных в режиме монолога; вести диалог-расспрос с использованием Present  Simple по заданной ситуации «В зоопарке»;  выборочно понимать на слух информацию; анализировать употребление предлога  at  в </w:t>
            </w:r>
            <w:r w:rsidRPr="00E536A4">
              <w:rPr>
                <w:sz w:val="22"/>
                <w:szCs w:val="22"/>
              </w:rPr>
              <w:lastRenderedPageBreak/>
              <w:t xml:space="preserve">значении в с обстоятельствами места, а также в наиболее употребительных выражениях (at school); писать короткий текст –описание дикого животного с опорой на образец Правильно употреблять в речи   названия диких и домашних животных; употреблять глаголы в PresentSimple в диалоге- расспросе, выбирать из текста необходимую информацию (поисковое чтение); находить формы глаголов в PresentSimple в связном тексте; писать сообщение о своём питомце в интернет – форумеВести беседу о национальных символах-животных; вести беседу на основе прочитанного; находить в тексте ответы на поставленные вопросы; строить развёрнутые ответы с использованием изученной лексики и грамматических структур; писать статью-описание любимого животного Правильно употреблять в речи  названия типичных проблем со </w:t>
            </w:r>
            <w:r w:rsidRPr="00E536A4">
              <w:rPr>
                <w:sz w:val="22"/>
                <w:szCs w:val="22"/>
              </w:rPr>
              <w:lastRenderedPageBreak/>
              <w:t>здоровьем у животных, прослушивать аудиозапись и отрабатывать интонацию в выражениях этикетного характера; отрабатывать произношение звуков; соотносить название заболеваний с животными на иллюстрации;  описывать животное с использованием изученной лексики; правильно читать e,ea.</w:t>
            </w:r>
            <w:r w:rsidRPr="001F22B7">
              <w:rPr>
                <w:sz w:val="20"/>
                <w:szCs w:val="20"/>
              </w:rPr>
              <w:t xml:space="preserve"> признание ценности здоровья, своего и других людей, оптимизм в восприятии мира</w:t>
            </w:r>
          </w:p>
          <w:p w:rsidR="0080109B" w:rsidRPr="001F22B7" w:rsidRDefault="0080109B" w:rsidP="00DA011C">
            <w:pPr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80109B" w:rsidRPr="00E536A4" w:rsidRDefault="0080109B" w:rsidP="00DA011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 xml:space="preserve">Правильно употреблять в речи и на письме новые слова по теме «Времена года и месяцы»; слушать аудиозапись и понимать заданную информацию, </w:t>
            </w:r>
          </w:p>
          <w:p w:rsidR="0080109B" w:rsidRPr="00E536A4" w:rsidRDefault="0080109B" w:rsidP="00DA011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составлять диалог с новой лексикой</w:t>
            </w:r>
          </w:p>
          <w:p w:rsidR="0080109B" w:rsidRPr="00E536A4" w:rsidRDefault="0080109B" w:rsidP="00DA011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употреблять в речи и на письме слова по теме «Одежда»; слушать аудиозапись и понимать заданную информацию, соотносит</w:t>
            </w:r>
            <w:r>
              <w:rPr>
                <w:sz w:val="22"/>
                <w:szCs w:val="22"/>
              </w:rPr>
              <w:t>ь картинки со словосочетаниями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E536A4">
              <w:rPr>
                <w:sz w:val="22"/>
                <w:szCs w:val="22"/>
              </w:rPr>
              <w:t>с</w:t>
            </w:r>
            <w:proofErr w:type="gramEnd"/>
            <w:r w:rsidRPr="00E536A4">
              <w:rPr>
                <w:sz w:val="22"/>
                <w:szCs w:val="22"/>
              </w:rPr>
              <w:t>оставлять диалог об одежде</w:t>
            </w:r>
          </w:p>
          <w:p w:rsidR="0080109B" w:rsidRPr="00E536A4" w:rsidRDefault="0080109B" w:rsidP="00DA011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E536A4">
              <w:rPr>
                <w:sz w:val="22"/>
                <w:szCs w:val="22"/>
              </w:rPr>
              <w:t xml:space="preserve">Правильно употреблять в </w:t>
            </w:r>
            <w:r w:rsidRPr="00E536A4">
              <w:rPr>
                <w:sz w:val="22"/>
                <w:szCs w:val="22"/>
              </w:rPr>
              <w:lastRenderedPageBreak/>
              <w:t xml:space="preserve">речи и на письме грамматические структуры во времени Present Simple и Present Continuous. отличать видовременные формы Present Continuous, Present Simple; </w:t>
            </w:r>
            <w:r>
              <w:rPr>
                <w:color w:val="FF0000"/>
              </w:rPr>
              <w:t>н</w:t>
            </w:r>
            <w:r w:rsidRPr="00CA3E02">
              <w:rPr>
                <w:color w:val="FF0000"/>
              </w:rPr>
              <w:t>аречия в положительной, сравнительной и превосходной степенях, образованные по правилу, и исключения</w:t>
            </w:r>
            <w:r>
              <w:rPr>
                <w:sz w:val="22"/>
                <w:szCs w:val="22"/>
              </w:rPr>
              <w:t>П</w:t>
            </w:r>
            <w:r w:rsidRPr="00E536A4">
              <w:rPr>
                <w:sz w:val="22"/>
                <w:szCs w:val="22"/>
              </w:rPr>
              <w:t>равильно употреблять в речи и на письме по лексику теме «Одежда»;</w:t>
            </w:r>
            <w:proofErr w:type="gramEnd"/>
            <w:r w:rsidRPr="00E536A4">
              <w:rPr>
                <w:sz w:val="22"/>
                <w:szCs w:val="22"/>
              </w:rPr>
              <w:t xml:space="preserve"> слушать аудиозапись и понимать заданную информацию, соотносить картинки со словосочетаниями по смыслу и в соответствии с грамматикой; </w:t>
            </w:r>
          </w:p>
          <w:p w:rsidR="0080109B" w:rsidRPr="00E536A4" w:rsidRDefault="0080109B" w:rsidP="00DA011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исать краткое сообщение о климате своего региона, с опорой на план в учебнике адекватно употреблять в речи слова по теме «Одежда»; правильно читать буквосочетание sh и слушать аудиозапись и учится понимать заданную информацию, соотносить картинки со словосочетаниями; составлять диалог с лексикой по теме одежда</w:t>
            </w:r>
          </w:p>
          <w:p w:rsidR="0080109B" w:rsidRPr="00924ACA" w:rsidRDefault="0080109B" w:rsidP="00DA011C"/>
        </w:tc>
        <w:tc>
          <w:tcPr>
            <w:tcW w:w="1559" w:type="dxa"/>
            <w:vMerge w:val="restart"/>
          </w:tcPr>
          <w:p w:rsidR="0080109B" w:rsidRPr="00B56911" w:rsidRDefault="0080109B" w:rsidP="00A72216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lastRenderedPageBreak/>
              <w:t xml:space="preserve">Тест 5. Вариант 1 </w:t>
            </w:r>
            <w:r w:rsidRPr="00B56911">
              <w:rPr>
                <w:sz w:val="22"/>
                <w:szCs w:val="22"/>
              </w:rPr>
              <w:lastRenderedPageBreak/>
              <w:t xml:space="preserve">(стр 37-40)/ Вариант 2(стр 41-44. </w:t>
            </w:r>
          </w:p>
          <w:p w:rsidR="0080109B" w:rsidRPr="00B56911" w:rsidRDefault="0080109B" w:rsidP="00A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11">
              <w:rPr>
                <w:rFonts w:ascii="Times New Roman" w:hAnsi="Times New Roman" w:cs="Times New Roman"/>
              </w:rPr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  <w:p w:rsidR="0080109B" w:rsidRPr="00B56911" w:rsidRDefault="0080109B" w:rsidP="00514D41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t xml:space="preserve">Тест 7. Вариант 1 (стр 57-60)/ Вариант 2(стр 61-64). </w:t>
            </w:r>
          </w:p>
          <w:p w:rsidR="0080109B" w:rsidRPr="00B56911" w:rsidRDefault="0080109B" w:rsidP="0051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11">
              <w:rPr>
                <w:rFonts w:ascii="Times New Roman" w:hAnsi="Times New Roman" w:cs="Times New Roman"/>
              </w:rPr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  <w:tc>
          <w:tcPr>
            <w:tcW w:w="1718" w:type="dxa"/>
            <w:vMerge w:val="restart"/>
          </w:tcPr>
          <w:p w:rsidR="0080109B" w:rsidRDefault="0080109B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s://resh.edu.ru/ </w:t>
            </w:r>
          </w:p>
          <w:p w:rsidR="0080109B" w:rsidRDefault="0080109B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28-32</w:t>
            </w:r>
          </w:p>
          <w:p w:rsidR="0080109B" w:rsidRPr="00924ACA" w:rsidRDefault="0080109B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80109B" w:rsidRDefault="0080109B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80109B" w:rsidRDefault="0080109B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37-40</w:t>
            </w:r>
          </w:p>
          <w:p w:rsidR="0080109B" w:rsidRPr="00924ACA" w:rsidRDefault="0080109B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80109B" w:rsidRPr="00924ACA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9B" w:rsidRPr="00924ACA" w:rsidTr="001B49F8">
        <w:tc>
          <w:tcPr>
            <w:tcW w:w="931" w:type="dxa"/>
          </w:tcPr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9B" w:rsidRPr="00924ACA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2" w:type="dxa"/>
            <w:vMerge/>
          </w:tcPr>
          <w:p w:rsidR="0080109B" w:rsidRDefault="0080109B" w:rsidP="0085172C">
            <w:pPr>
              <w:pStyle w:val="a5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80109B" w:rsidRPr="00D81E96" w:rsidRDefault="0080109B" w:rsidP="006E5110">
            <w:pPr>
              <w:jc w:val="both"/>
              <w:rPr>
                <w:rFonts w:ascii="Calibri" w:eastAsia="Times New Roman" w:hAnsi="Calibri" w:cs="Calibri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</w:tcPr>
          <w:p w:rsidR="0080109B" w:rsidRPr="00924ACA" w:rsidRDefault="0080109B" w:rsidP="00DA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09B" w:rsidRPr="00B56911" w:rsidRDefault="0080109B" w:rsidP="0051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80109B" w:rsidRPr="00924ACA" w:rsidRDefault="0080109B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CA" w:rsidRPr="00924ACA" w:rsidTr="001B49F8">
        <w:tc>
          <w:tcPr>
            <w:tcW w:w="931" w:type="dxa"/>
          </w:tcPr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Pr="00924ACA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2" w:type="dxa"/>
          </w:tcPr>
          <w:p w:rsidR="00924ACA" w:rsidRPr="00A75519" w:rsidRDefault="007B25A7" w:rsidP="00215176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A75519">
              <w:rPr>
                <w:b/>
                <w:color w:val="000000"/>
                <w:shd w:val="clear" w:color="auto" w:fill="FFFFFF"/>
              </w:rPr>
              <w:t>9.</w:t>
            </w:r>
            <w:r w:rsidR="00924ACA" w:rsidRPr="00A75519">
              <w:rPr>
                <w:b/>
                <w:color w:val="000000"/>
                <w:shd w:val="clear" w:color="auto" w:fill="FFFFFF"/>
              </w:rPr>
              <w:t>Родной город/село. Транспорт</w:t>
            </w:r>
            <w:r w:rsidR="0085172C" w:rsidRPr="00A75519">
              <w:rPr>
                <w:b/>
                <w:color w:val="000000"/>
                <w:shd w:val="clear" w:color="auto" w:fill="FFFFFF"/>
              </w:rPr>
              <w:t>-15</w:t>
            </w:r>
            <w:r w:rsidR="00DA011C" w:rsidRPr="00A75519">
              <w:rPr>
                <w:b/>
                <w:color w:val="000000"/>
                <w:shd w:val="clear" w:color="auto" w:fill="FFFFFF"/>
              </w:rPr>
              <w:t>часов</w:t>
            </w:r>
          </w:p>
          <w:p w:rsidR="00A73A49" w:rsidRDefault="00A73A49" w:rsidP="00215176">
            <w:pPr>
              <w:pStyle w:val="a5"/>
              <w:rPr>
                <w:b/>
                <w:color w:val="000000"/>
                <w:shd w:val="clear" w:color="auto" w:fill="FFFFFF"/>
              </w:rPr>
            </w:pPr>
          </w:p>
          <w:p w:rsidR="0085172C" w:rsidRPr="0085172C" w:rsidRDefault="0085172C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85172C">
              <w:rPr>
                <w:color w:val="000000"/>
                <w:shd w:val="clear" w:color="auto" w:fill="FFFFFF"/>
              </w:rPr>
              <w:t>83</w:t>
            </w:r>
            <w:r>
              <w:rPr>
                <w:color w:val="000000"/>
                <w:shd w:val="clear" w:color="auto" w:fill="FFFFFF"/>
              </w:rPr>
              <w:t xml:space="preserve"> (1)</w:t>
            </w:r>
            <w:r w:rsidR="00FE3CCD">
              <w:rPr>
                <w:color w:val="000000"/>
                <w:shd w:val="clear" w:color="auto" w:fill="FFFFFF"/>
              </w:rPr>
              <w:t xml:space="preserve"> Формирование лексических навыков</w:t>
            </w:r>
          </w:p>
          <w:p w:rsidR="00846277" w:rsidRPr="0085172C" w:rsidRDefault="00B02F0C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85172C">
              <w:rPr>
                <w:color w:val="000000"/>
                <w:shd w:val="clear" w:color="auto" w:fill="FFFFFF"/>
              </w:rPr>
              <w:t>84</w:t>
            </w:r>
            <w:r w:rsidR="0085172C">
              <w:rPr>
                <w:color w:val="000000"/>
                <w:shd w:val="clear" w:color="auto" w:fill="FFFFFF"/>
              </w:rPr>
              <w:t>(2)</w:t>
            </w:r>
            <w:r w:rsidR="00FE3CCD">
              <w:rPr>
                <w:color w:val="000000"/>
                <w:shd w:val="clear" w:color="auto" w:fill="FFFFFF"/>
              </w:rPr>
              <w:t xml:space="preserve"> Совершенствование навыков чтения</w:t>
            </w:r>
          </w:p>
          <w:p w:rsidR="00DA011C" w:rsidRPr="0085172C" w:rsidRDefault="00DA011C" w:rsidP="00215176">
            <w:pPr>
              <w:pStyle w:val="a5"/>
              <w:rPr>
                <w:color w:val="000000"/>
                <w:shd w:val="clear" w:color="auto" w:fill="FFFFFF"/>
              </w:rPr>
            </w:pPr>
          </w:p>
          <w:p w:rsidR="00514D41" w:rsidRPr="0085172C" w:rsidRDefault="0085172C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85172C">
              <w:rPr>
                <w:color w:val="000000"/>
                <w:shd w:val="clear" w:color="auto" w:fill="FFFFFF"/>
              </w:rPr>
              <w:t>85</w:t>
            </w:r>
            <w:r>
              <w:rPr>
                <w:color w:val="000000"/>
                <w:shd w:val="clear" w:color="auto" w:fill="FFFFFF"/>
              </w:rPr>
              <w:t>(3)</w:t>
            </w:r>
            <w:r w:rsidR="00FE3CCD">
              <w:rPr>
                <w:color w:val="000000"/>
                <w:shd w:val="clear" w:color="auto" w:fill="FFFFFF"/>
              </w:rPr>
              <w:t xml:space="preserve"> Развитие лексико-грамматических навыков</w:t>
            </w:r>
          </w:p>
          <w:p w:rsidR="00514D41" w:rsidRPr="0085172C" w:rsidRDefault="0085172C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85172C">
              <w:rPr>
                <w:color w:val="000000"/>
                <w:shd w:val="clear" w:color="auto" w:fill="FFFFFF"/>
              </w:rPr>
              <w:t>86</w:t>
            </w:r>
            <w:r>
              <w:rPr>
                <w:color w:val="000000"/>
                <w:shd w:val="clear" w:color="auto" w:fill="FFFFFF"/>
              </w:rPr>
              <w:t>(4)</w:t>
            </w:r>
            <w:r w:rsidR="00FE3CCD">
              <w:rPr>
                <w:color w:val="000000"/>
                <w:shd w:val="clear" w:color="auto" w:fill="FFFFFF"/>
              </w:rPr>
              <w:t>Развитие навыков диалогической речи</w:t>
            </w:r>
          </w:p>
          <w:p w:rsidR="00DA011C" w:rsidRPr="0085172C" w:rsidRDefault="0085172C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85172C">
              <w:rPr>
                <w:color w:val="000000"/>
                <w:shd w:val="clear" w:color="auto" w:fill="FFFFFF"/>
              </w:rPr>
              <w:t>87</w:t>
            </w:r>
            <w:r>
              <w:rPr>
                <w:color w:val="000000"/>
                <w:shd w:val="clear" w:color="auto" w:fill="FFFFFF"/>
              </w:rPr>
              <w:t>(5)</w:t>
            </w:r>
            <w:r w:rsidR="00FE3CCD">
              <w:rPr>
                <w:color w:val="000000"/>
                <w:shd w:val="clear" w:color="auto" w:fill="FFFFFF"/>
              </w:rPr>
              <w:t xml:space="preserve"> Формирование грамматических навыков</w:t>
            </w:r>
          </w:p>
          <w:p w:rsidR="002C6D6C" w:rsidRPr="0085172C" w:rsidRDefault="0085172C" w:rsidP="002C6D6C">
            <w:pPr>
              <w:pStyle w:val="11"/>
            </w:pPr>
            <w:r w:rsidRPr="0085172C">
              <w:t>88</w:t>
            </w:r>
            <w:r>
              <w:t>(6)</w:t>
            </w:r>
            <w:r w:rsidR="00FE3CCD">
              <w:t>Совершенствование лексико-грамматических навыков</w:t>
            </w:r>
          </w:p>
          <w:p w:rsidR="002C6D6C" w:rsidRPr="0085172C" w:rsidRDefault="0085172C" w:rsidP="002C6D6C">
            <w:pPr>
              <w:pStyle w:val="11"/>
            </w:pPr>
            <w:r w:rsidRPr="0085172C">
              <w:t>89</w:t>
            </w:r>
            <w:r>
              <w:t>(7)</w:t>
            </w:r>
            <w:r w:rsidR="00FE3CCD">
              <w:rPr>
                <w:color w:val="000000"/>
                <w:shd w:val="clear" w:color="auto" w:fill="FFFFFF"/>
              </w:rPr>
              <w:t xml:space="preserve"> Самопроверка изученного материала</w:t>
            </w:r>
          </w:p>
          <w:p w:rsidR="00DA011C" w:rsidRPr="0085172C" w:rsidRDefault="0085172C" w:rsidP="002C6D6C">
            <w:pPr>
              <w:pStyle w:val="a5"/>
            </w:pPr>
            <w:r w:rsidRPr="0085172C">
              <w:t>90</w:t>
            </w:r>
            <w:r>
              <w:t xml:space="preserve"> (8)</w:t>
            </w:r>
            <w:r w:rsidR="00FE3CCD">
              <w:t xml:space="preserve"> Формирование навыков монологической речи</w:t>
            </w:r>
          </w:p>
          <w:p w:rsidR="002C6D6C" w:rsidRPr="0085172C" w:rsidRDefault="00B02F0C" w:rsidP="002C6D6C">
            <w:pPr>
              <w:pStyle w:val="a5"/>
              <w:rPr>
                <w:sz w:val="22"/>
                <w:szCs w:val="22"/>
              </w:rPr>
            </w:pPr>
            <w:r w:rsidRPr="0085172C">
              <w:t>91</w:t>
            </w:r>
            <w:r w:rsidR="0085172C">
              <w:t>(9)</w:t>
            </w:r>
            <w:r w:rsidR="00FE3CCD">
              <w:t xml:space="preserve"> Формирование навыков словообразования</w:t>
            </w:r>
          </w:p>
          <w:p w:rsidR="0085172C" w:rsidRPr="0085172C" w:rsidRDefault="0085172C" w:rsidP="00215176">
            <w:pPr>
              <w:pStyle w:val="a5"/>
            </w:pPr>
            <w:r w:rsidRPr="0085172C">
              <w:t>92</w:t>
            </w:r>
            <w:r>
              <w:t>(10)</w:t>
            </w:r>
            <w:r w:rsidR="00FE3CCD">
              <w:t xml:space="preserve"> Совершенствование навыков письменной речи</w:t>
            </w:r>
          </w:p>
          <w:p w:rsidR="0085172C" w:rsidRPr="0085172C" w:rsidRDefault="0085172C" w:rsidP="00215176">
            <w:pPr>
              <w:pStyle w:val="a5"/>
            </w:pPr>
            <w:r w:rsidRPr="0085172C">
              <w:t>93</w:t>
            </w:r>
            <w:r>
              <w:t>(11)</w:t>
            </w:r>
            <w:r w:rsidR="00FE3CCD">
              <w:t xml:space="preserve"> Развитие и совершенствование диалогической речи</w:t>
            </w:r>
          </w:p>
          <w:p w:rsidR="0085172C" w:rsidRPr="0085172C" w:rsidRDefault="0085172C" w:rsidP="00215176">
            <w:pPr>
              <w:pStyle w:val="a5"/>
            </w:pPr>
            <w:r w:rsidRPr="0085172C">
              <w:t>94</w:t>
            </w:r>
            <w:r>
              <w:t>(12)</w:t>
            </w:r>
            <w:r w:rsidR="00FE3CCD">
              <w:t xml:space="preserve"> Совершенствование навыков аудирования</w:t>
            </w:r>
          </w:p>
          <w:p w:rsidR="0085172C" w:rsidRPr="0085172C" w:rsidRDefault="0085172C" w:rsidP="00215176">
            <w:pPr>
              <w:pStyle w:val="a5"/>
            </w:pPr>
            <w:r w:rsidRPr="0085172C">
              <w:t>95</w:t>
            </w:r>
            <w:r>
              <w:t>(13)</w:t>
            </w:r>
            <w:r w:rsidR="00FE3CCD">
              <w:t xml:space="preserve"> Обобщающий урок-игра «Кто умнее пятиклассника?»</w:t>
            </w:r>
          </w:p>
          <w:p w:rsidR="0085172C" w:rsidRPr="0085172C" w:rsidRDefault="0085172C" w:rsidP="00215176">
            <w:pPr>
              <w:pStyle w:val="a5"/>
            </w:pPr>
            <w:r w:rsidRPr="0085172C">
              <w:t>96</w:t>
            </w:r>
            <w:r>
              <w:t>(14)</w:t>
            </w:r>
            <w:r w:rsidR="00FE3CCD">
              <w:t>Итоговая контрольная работа</w:t>
            </w:r>
          </w:p>
          <w:p w:rsidR="002C6D6C" w:rsidRPr="001C2BE0" w:rsidRDefault="0085172C" w:rsidP="0080109B">
            <w:pPr>
              <w:pStyle w:val="a5"/>
              <w:rPr>
                <w:b/>
              </w:rPr>
            </w:pPr>
            <w:r w:rsidRPr="0085172C">
              <w:lastRenderedPageBreak/>
              <w:t>97</w:t>
            </w:r>
            <w:r>
              <w:t>(15)</w:t>
            </w:r>
            <w:r w:rsidR="00FE3CCD">
              <w:t>Работа над ошибками. Совершенствование навыков монологической речи</w:t>
            </w:r>
          </w:p>
        </w:tc>
        <w:tc>
          <w:tcPr>
            <w:tcW w:w="1984" w:type="dxa"/>
          </w:tcPr>
          <w:p w:rsidR="005A2D83" w:rsidRPr="006E5110" w:rsidRDefault="005A2D83" w:rsidP="005A2D83">
            <w:pPr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E5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овые числительные.  </w:t>
            </w:r>
          </w:p>
          <w:p w:rsidR="005A2D83" w:rsidRPr="006E5110" w:rsidRDefault="005A2D83" w:rsidP="005A2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D83" w:rsidRPr="006E5110" w:rsidRDefault="005A2D83" w:rsidP="005A2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10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Pr="006E511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E51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</w:t>
            </w:r>
            <w:r w:rsidRPr="006E5110">
              <w:rPr>
                <w:rFonts w:ascii="Times New Roman" w:hAnsi="Times New Roman"/>
                <w:sz w:val="24"/>
                <w:szCs w:val="24"/>
              </w:rPr>
              <w:t xml:space="preserve"> в порядковых числит.</w:t>
            </w:r>
          </w:p>
          <w:p w:rsidR="005A2D83" w:rsidRPr="006E5110" w:rsidRDefault="005A2D83" w:rsidP="005A2D83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10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proofErr w:type="gramStart"/>
            <w:r w:rsidRPr="006E511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E5110">
              <w:rPr>
                <w:rFonts w:ascii="Times New Roman" w:hAnsi="Times New Roman"/>
                <w:sz w:val="24"/>
                <w:szCs w:val="24"/>
              </w:rPr>
              <w:t>местоимения .</w:t>
            </w:r>
          </w:p>
          <w:p w:rsidR="005A2D83" w:rsidRPr="005A2D83" w:rsidRDefault="005A2D83" w:rsidP="005A2D83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10"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Pr="006E5110">
              <w:rPr>
                <w:rFonts w:ascii="Times New Roman" w:hAnsi="Times New Roman"/>
                <w:sz w:val="24"/>
                <w:szCs w:val="24"/>
                <w:lang w:val="en-US"/>
              </w:rPr>
              <w:t>thereis</w:t>
            </w:r>
            <w:r w:rsidRPr="005A2D83">
              <w:rPr>
                <w:rFonts w:ascii="Times New Roman" w:hAnsi="Times New Roman"/>
                <w:sz w:val="24"/>
                <w:szCs w:val="24"/>
              </w:rPr>
              <w:t>/</w:t>
            </w:r>
            <w:r w:rsidRPr="006E5110">
              <w:rPr>
                <w:rFonts w:ascii="Times New Roman" w:hAnsi="Times New Roman"/>
                <w:sz w:val="24"/>
                <w:szCs w:val="24"/>
                <w:lang w:val="en-US"/>
              </w:rPr>
              <w:t>thereare</w:t>
            </w:r>
          </w:p>
          <w:p w:rsidR="005A2D83" w:rsidRPr="00121649" w:rsidRDefault="005A2D83" w:rsidP="005A2D83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10">
              <w:rPr>
                <w:rFonts w:ascii="Times New Roman" w:hAnsi="Times New Roman"/>
                <w:sz w:val="24"/>
                <w:szCs w:val="24"/>
              </w:rPr>
              <w:t>Предлогиместа</w:t>
            </w:r>
          </w:p>
          <w:p w:rsidR="005A2D83" w:rsidRPr="00121649" w:rsidRDefault="005A2D83" w:rsidP="005A2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D83" w:rsidRPr="00121649" w:rsidRDefault="005A2D83" w:rsidP="005A2D8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5110">
              <w:rPr>
                <w:rFonts w:ascii="Times New Roman" w:hAnsi="Times New Roman"/>
                <w:sz w:val="24"/>
                <w:szCs w:val="24"/>
              </w:rPr>
              <w:t>Правилачтения</w:t>
            </w:r>
            <w:proofErr w:type="gramStart"/>
            <w:r w:rsidRPr="006E51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</w:t>
            </w:r>
            <w:proofErr w:type="gramEnd"/>
          </w:p>
          <w:p w:rsidR="005A2D83" w:rsidRPr="00121649" w:rsidRDefault="005A2D83" w:rsidP="006E511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5110" w:rsidRPr="006E5110" w:rsidRDefault="006E5110" w:rsidP="006E511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110">
              <w:rPr>
                <w:rFonts w:ascii="Times New Roman" w:hAnsi="Times New Roman"/>
                <w:sz w:val="24"/>
                <w:szCs w:val="24"/>
                <w:lang w:val="en-US"/>
              </w:rPr>
              <w:t>dining room, flat, ground floor, lift, block of flats bookcase, carpet, coffee table, painting, sink, toilet, wardrobe, washbasin</w:t>
            </w:r>
          </w:p>
          <w:p w:rsidR="006E5110" w:rsidRPr="00EA0F9E" w:rsidRDefault="006E5110" w:rsidP="006E511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110">
              <w:rPr>
                <w:rFonts w:ascii="Times New Roman" w:hAnsi="Times New Roman"/>
                <w:sz w:val="24"/>
                <w:szCs w:val="24"/>
                <w:lang w:val="en-US"/>
              </w:rPr>
              <w:t>CD player, I like… very much</w:t>
            </w:r>
          </w:p>
          <w:p w:rsidR="006E5110" w:rsidRPr="00EA0F9E" w:rsidRDefault="006E5110" w:rsidP="006E511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110">
              <w:rPr>
                <w:rFonts w:ascii="Times New Roman" w:hAnsi="Times New Roman"/>
                <w:sz w:val="24"/>
                <w:szCs w:val="24"/>
                <w:lang w:val="en-US"/>
              </w:rPr>
              <w:t>building, world, in the center</w:t>
            </w:r>
          </w:p>
          <w:p w:rsidR="006E5110" w:rsidRPr="00EA0F9E" w:rsidRDefault="006E5110" w:rsidP="006E511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110">
              <w:rPr>
                <w:rFonts w:ascii="Times New Roman" w:hAnsi="Times New Roman"/>
                <w:sz w:val="24"/>
                <w:szCs w:val="24"/>
                <w:lang w:val="en-US"/>
              </w:rPr>
              <w:t>Here we are. It’s great. Takealook</w:t>
            </w:r>
            <w:r w:rsidRPr="00EA0F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E5110" w:rsidRPr="00EA0F9E" w:rsidRDefault="006E5110" w:rsidP="006E511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110" w:rsidRPr="00EA0F9E" w:rsidRDefault="006E5110" w:rsidP="006E511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110" w:rsidRPr="006E5110" w:rsidRDefault="006E5110" w:rsidP="006E511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110" w:rsidRPr="00EA0F9E" w:rsidRDefault="006E5110" w:rsidP="005A2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E5110" w:rsidRPr="00E536A4" w:rsidRDefault="006E5110" w:rsidP="006E5110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Правильно употреблять в речи слова  по теме «Дом». Образовывать порядковые числительные при помощи суффиксов. вести диалог-расспрос о третьем лице, писать краткий текс</w:t>
            </w:r>
            <w:proofErr w:type="gramStart"/>
            <w:r w:rsidRPr="00E536A4">
              <w:rPr>
                <w:sz w:val="22"/>
                <w:szCs w:val="22"/>
              </w:rPr>
              <w:t>т-</w:t>
            </w:r>
            <w:proofErr w:type="gramEnd"/>
            <w:r w:rsidRPr="00E536A4">
              <w:rPr>
                <w:sz w:val="22"/>
                <w:szCs w:val="22"/>
              </w:rPr>
              <w:t xml:space="preserve"> описывать квартиру/дом, выбирать нужную информацию на слухПравильно употреблять в речи структуры there is/are, образовывать местоимения, согласно учебной задачи, выбирать нужную информацию из текста, составлять устное описание, употребляя структуру there is/are, вести диалог-расспрос с опорой на образец.  употребляют предлоги места в связной речи, конструкцию there is/ there are, вести диалог-расспрос по иллюстрации, описывать комнату письменно по образцу</w:t>
            </w:r>
          </w:p>
          <w:p w:rsidR="006E5110" w:rsidRPr="00E536A4" w:rsidRDefault="006E5110" w:rsidP="006E5110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E536A4">
              <w:rPr>
                <w:sz w:val="22"/>
                <w:szCs w:val="22"/>
              </w:rPr>
              <w:t>Читать с извлечением необходимой информации, составлять диалог на основе изученного материала, согласно учебной задачи, слушать с пониманием основного содержания</w:t>
            </w: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D41" w:rsidRPr="00B56911" w:rsidRDefault="00514D41" w:rsidP="00514D41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B56911">
              <w:rPr>
                <w:sz w:val="22"/>
                <w:szCs w:val="22"/>
              </w:rPr>
              <w:lastRenderedPageBreak/>
              <w:t xml:space="preserve">Тест 3. Вариант 1 (стр 21-24)/ Вариант 2(стр 25-28). </w:t>
            </w:r>
          </w:p>
          <w:p w:rsidR="00514D41" w:rsidRPr="00B56911" w:rsidRDefault="00514D41" w:rsidP="00514D41">
            <w:pPr>
              <w:pStyle w:val="11"/>
              <w:contextualSpacing/>
              <w:jc w:val="both"/>
            </w:pPr>
            <w:r w:rsidRPr="00B56911">
              <w:rPr>
                <w:sz w:val="22"/>
                <w:szCs w:val="22"/>
              </w:rPr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  <w:p w:rsidR="00924ACA" w:rsidRPr="00B56911" w:rsidRDefault="00924ACA" w:rsidP="0084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B56911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8151D">
              <w:rPr>
                <w:rFonts w:ascii="Times New Roman" w:hAnsi="Times New Roman" w:cs="Times New Roman"/>
                <w:sz w:val="24"/>
                <w:szCs w:val="24"/>
              </w:rPr>
              <w:t xml:space="preserve"> 18-22</w:t>
            </w:r>
          </w:p>
          <w:p w:rsidR="00B56911" w:rsidRPr="00924ACA" w:rsidRDefault="00B56911" w:rsidP="00B5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CA" w:rsidRPr="00924ACA" w:rsidTr="001B49F8">
        <w:tc>
          <w:tcPr>
            <w:tcW w:w="931" w:type="dxa"/>
          </w:tcPr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C" w:rsidRDefault="00DA011C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Pr="00924ACA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924ACA" w:rsidRPr="001C2BE0" w:rsidRDefault="007B25A7" w:rsidP="00215176">
            <w:pPr>
              <w:pStyle w:val="a5"/>
              <w:rPr>
                <w:color w:val="000000"/>
                <w:shd w:val="clear" w:color="auto" w:fill="FFFFFF"/>
              </w:rPr>
            </w:pPr>
            <w:r w:rsidRPr="001C2BE0">
              <w:rPr>
                <w:color w:val="000000"/>
                <w:shd w:val="clear" w:color="auto" w:fill="FFFFFF"/>
              </w:rPr>
              <w:lastRenderedPageBreak/>
              <w:t>10.</w:t>
            </w:r>
            <w:r w:rsidR="00924ACA" w:rsidRPr="001C2BE0">
              <w:rPr>
                <w:color w:val="000000"/>
                <w:shd w:val="clear" w:color="auto" w:fill="FFFFFF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  <w:r w:rsidR="00961DC4">
              <w:rPr>
                <w:color w:val="000000"/>
                <w:shd w:val="clear" w:color="auto" w:fill="FFFFFF"/>
              </w:rPr>
              <w:t>-</w:t>
            </w:r>
            <w:r w:rsidR="00A57100">
              <w:rPr>
                <w:color w:val="000000"/>
                <w:shd w:val="clear" w:color="auto" w:fill="FFFFFF"/>
              </w:rPr>
              <w:t>3 часа</w:t>
            </w:r>
          </w:p>
          <w:p w:rsidR="0085172C" w:rsidRPr="0085172C" w:rsidRDefault="0085172C" w:rsidP="0085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2C">
              <w:rPr>
                <w:rFonts w:ascii="Times New Roman" w:hAnsi="Times New Roman" w:cs="Times New Roman"/>
                <w:sz w:val="24"/>
                <w:szCs w:val="24"/>
              </w:rPr>
              <w:t>98 (1) Школы в Великобритании и России</w:t>
            </w:r>
          </w:p>
          <w:p w:rsidR="0085172C" w:rsidRPr="0085172C" w:rsidRDefault="0085172C" w:rsidP="0085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2C">
              <w:rPr>
                <w:rFonts w:ascii="Times New Roman" w:hAnsi="Times New Roman" w:cs="Times New Roman"/>
                <w:sz w:val="24"/>
                <w:szCs w:val="24"/>
              </w:rPr>
              <w:t>Каникулы в Великобритании и России</w:t>
            </w:r>
          </w:p>
          <w:p w:rsidR="0085172C" w:rsidRPr="0085172C" w:rsidRDefault="0085172C" w:rsidP="001C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2C" w:rsidRPr="0085172C" w:rsidRDefault="0085172C" w:rsidP="0085172C">
            <w:pPr>
              <w:pStyle w:val="a5"/>
            </w:pPr>
            <w:r w:rsidRPr="0085172C">
              <w:t>99 (2) Туристические достопримечательности Лондона, музеи России. Оживленные места Лондона. Денежные единицы Великобритании</w:t>
            </w:r>
          </w:p>
          <w:p w:rsidR="0085172C" w:rsidRPr="0085172C" w:rsidRDefault="0085172C" w:rsidP="001C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7" w:rsidRPr="0085172C" w:rsidRDefault="0085172C" w:rsidP="0085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2C">
              <w:rPr>
                <w:rFonts w:ascii="Times New Roman" w:hAnsi="Times New Roman" w:cs="Times New Roman"/>
                <w:sz w:val="24"/>
                <w:szCs w:val="24"/>
              </w:rPr>
              <w:t>100 (3) Путешествие по Шотландии. Типичный английский дом, русская изба</w:t>
            </w:r>
          </w:p>
          <w:p w:rsidR="00514D41" w:rsidRPr="0085172C" w:rsidRDefault="00514D41" w:rsidP="0085172C">
            <w:pPr>
              <w:pStyle w:val="a5"/>
            </w:pPr>
          </w:p>
        </w:tc>
        <w:tc>
          <w:tcPr>
            <w:tcW w:w="1984" w:type="dxa"/>
          </w:tcPr>
          <w:p w:rsidR="005A2D83" w:rsidRPr="00DA683E" w:rsidRDefault="005A2D83" w:rsidP="005A2D83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      </w:r>
          </w:p>
          <w:p w:rsidR="00650468" w:rsidRPr="00DA683E" w:rsidRDefault="00650468" w:rsidP="00650468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</w:t>
            </w: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норировать незнакомые слова, несущественные для понимания основного содержания.</w:t>
            </w:r>
          </w:p>
          <w:p w:rsidR="00650468" w:rsidRPr="00DA683E" w:rsidRDefault="00650468" w:rsidP="00650468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      </w:r>
          </w:p>
          <w:p w:rsidR="00650468" w:rsidRPr="00DA683E" w:rsidRDefault="00650468" w:rsidP="00650468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есплошных текстов (таблиц) и понимание представленной в них информации.</w:t>
            </w:r>
          </w:p>
          <w:p w:rsidR="00650468" w:rsidRPr="00DA683E" w:rsidRDefault="00650468" w:rsidP="00650468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      </w:r>
          </w:p>
          <w:p w:rsidR="00650468" w:rsidRPr="00DA683E" w:rsidRDefault="00650468" w:rsidP="00650468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текста/текстов для чтения — 180-200 слов.</w:t>
            </w:r>
          </w:p>
          <w:p w:rsidR="006063A5" w:rsidRPr="006063A5" w:rsidRDefault="006063A5" w:rsidP="0060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0468" w:rsidRPr="00494BAE" w:rsidRDefault="00650468" w:rsidP="0065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ные виды чтени</w:t>
            </w:r>
            <w:proofErr w:type="gramStart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, поисковое) и стратегии  работы с текстом:</w:t>
            </w:r>
          </w:p>
          <w:p w:rsidR="00924ACA" w:rsidRPr="00924ACA" w:rsidRDefault="00650468" w:rsidP="0065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 про себя и понимать </w:t>
            </w:r>
            <w:r w:rsidRPr="004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</w:t>
            </w:r>
          </w:p>
        </w:tc>
        <w:tc>
          <w:tcPr>
            <w:tcW w:w="1559" w:type="dxa"/>
          </w:tcPr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8151D" w:rsidRDefault="0018151D" w:rsidP="0018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CA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18151D" w:rsidRDefault="0018151D" w:rsidP="0018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, 20, 47</w:t>
            </w:r>
          </w:p>
          <w:p w:rsidR="0018151D" w:rsidRPr="00924ACA" w:rsidRDefault="0018151D" w:rsidP="0018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 класс)</w:t>
            </w:r>
          </w:p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CA" w:rsidRPr="00924ACA" w:rsidTr="001B49F8">
        <w:tc>
          <w:tcPr>
            <w:tcW w:w="931" w:type="dxa"/>
          </w:tcPr>
          <w:p w:rsid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C4" w:rsidRPr="00924ACA" w:rsidRDefault="00961DC4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2" w:type="dxa"/>
          </w:tcPr>
          <w:p w:rsidR="00571EA8" w:rsidRPr="00571EA8" w:rsidRDefault="007B25A7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1.</w:t>
            </w:r>
            <w:r w:rsidR="00924ACA" w:rsidRPr="0008709C">
              <w:rPr>
                <w:b/>
                <w:color w:val="000000"/>
                <w:shd w:val="clear" w:color="auto" w:fill="FFFFFF"/>
              </w:rPr>
              <w:t>Выдающиеся </w:t>
            </w:r>
            <w:r w:rsidR="00924ACA" w:rsidRPr="0008709C">
              <w:rPr>
                <w:b/>
                <w:color w:val="000000"/>
                <w:spacing w:val="-1"/>
                <w:shd w:val="clear" w:color="auto" w:fill="FFFFFF"/>
              </w:rPr>
              <w:t>люди</w:t>
            </w:r>
            <w:r w:rsidR="00924ACA" w:rsidRPr="0008709C">
              <w:rPr>
                <w:b/>
                <w:color w:val="000000"/>
                <w:shd w:val="clear" w:color="auto" w:fill="FFFFFF"/>
              </w:rPr>
              <w:t> </w:t>
            </w:r>
            <w:r w:rsidR="00924ACA" w:rsidRPr="0008709C">
              <w:rPr>
                <w:b/>
                <w:color w:val="000000"/>
                <w:spacing w:val="-1"/>
                <w:shd w:val="clear" w:color="auto" w:fill="FFFFFF"/>
              </w:rPr>
              <w:t>родной</w:t>
            </w:r>
            <w:r w:rsidR="00924ACA" w:rsidRPr="0008709C">
              <w:rPr>
                <w:b/>
                <w:color w:val="000000"/>
                <w:shd w:val="clear" w:color="auto" w:fill="FFFFFF"/>
              </w:rPr>
              <w:t xml:space="preserve"> страны и страны/стран изучаемого языка: </w:t>
            </w:r>
            <w:r w:rsidR="00924ACA" w:rsidRPr="0008709C">
              <w:rPr>
                <w:b/>
                <w:color w:val="000000"/>
                <w:shd w:val="clear" w:color="auto" w:fill="FFFFFF"/>
              </w:rPr>
              <w:lastRenderedPageBreak/>
              <w:t>писатели, поэты</w:t>
            </w:r>
            <w:r w:rsidR="0008709C">
              <w:rPr>
                <w:b/>
                <w:color w:val="000000"/>
                <w:shd w:val="clear" w:color="auto" w:fill="FFFFFF"/>
              </w:rPr>
              <w:t xml:space="preserve"> (2 часа)</w:t>
            </w:r>
          </w:p>
          <w:p w:rsidR="00571EA8" w:rsidRDefault="0008709C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1</w:t>
            </w:r>
            <w:r w:rsidR="00B02F0C">
              <w:rPr>
                <w:color w:val="000000"/>
                <w:shd w:val="clear" w:color="auto" w:fill="FFFFFF"/>
              </w:rPr>
              <w:t>(1)</w:t>
            </w:r>
            <w:r w:rsidR="00DA011C" w:rsidRPr="00924ACA">
              <w:rPr>
                <w:color w:val="000000"/>
                <w:shd w:val="clear" w:color="auto" w:fill="FFFFFF"/>
              </w:rPr>
              <w:t xml:space="preserve"> Выдающиеся </w:t>
            </w:r>
            <w:r w:rsidR="00DA011C" w:rsidRPr="00924ACA">
              <w:rPr>
                <w:color w:val="000000"/>
                <w:spacing w:val="-1"/>
                <w:shd w:val="clear" w:color="auto" w:fill="FFFFFF"/>
              </w:rPr>
              <w:t>люди</w:t>
            </w:r>
            <w:r w:rsidR="00DA011C" w:rsidRPr="00924ACA">
              <w:rPr>
                <w:color w:val="000000"/>
                <w:shd w:val="clear" w:color="auto" w:fill="FFFFFF"/>
              </w:rPr>
              <w:t> </w:t>
            </w:r>
            <w:r w:rsidR="00DA011C">
              <w:rPr>
                <w:color w:val="000000"/>
                <w:spacing w:val="-1"/>
                <w:shd w:val="clear" w:color="auto" w:fill="FFFFFF"/>
              </w:rPr>
              <w:t xml:space="preserve">России </w:t>
            </w:r>
          </w:p>
          <w:p w:rsidR="00B02F0C" w:rsidRDefault="00B02F0C" w:rsidP="00215176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="0008709C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(2)</w:t>
            </w:r>
            <w:r w:rsidR="00DA011C" w:rsidRPr="00924ACA">
              <w:rPr>
                <w:color w:val="000000"/>
                <w:shd w:val="clear" w:color="auto" w:fill="FFFFFF"/>
              </w:rPr>
              <w:t xml:space="preserve"> Выдающиеся </w:t>
            </w:r>
            <w:r w:rsidR="00DA011C" w:rsidRPr="00924ACA">
              <w:rPr>
                <w:color w:val="000000"/>
                <w:spacing w:val="-1"/>
                <w:shd w:val="clear" w:color="auto" w:fill="FFFFFF"/>
              </w:rPr>
              <w:t>люди</w:t>
            </w:r>
            <w:r w:rsidR="00DA011C" w:rsidRPr="00924ACA">
              <w:rPr>
                <w:color w:val="000000"/>
                <w:shd w:val="clear" w:color="auto" w:fill="FFFFFF"/>
              </w:rPr>
              <w:t> </w:t>
            </w:r>
            <w:r w:rsidR="00DA011C">
              <w:rPr>
                <w:color w:val="000000"/>
                <w:spacing w:val="-1"/>
                <w:shd w:val="clear" w:color="auto" w:fill="FFFFFF"/>
              </w:rPr>
              <w:t xml:space="preserve"> Великобритании</w:t>
            </w:r>
          </w:p>
          <w:p w:rsidR="00B02F0C" w:rsidRPr="00571EA8" w:rsidRDefault="00B02F0C" w:rsidP="0008709C">
            <w:pPr>
              <w:pStyle w:val="a5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B02F0C" w:rsidRPr="00DA683E" w:rsidRDefault="005A2D83" w:rsidP="00B02F0C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е социокультурного портрета родной страны и </w:t>
            </w: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</w:t>
            </w:r>
            <w:proofErr w:type="gramStart"/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02F0C"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B02F0C" w:rsidRPr="00DA683E" w:rsidRDefault="00B02F0C" w:rsidP="00B02F0C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      </w:r>
          </w:p>
          <w:p w:rsidR="005A2D83" w:rsidRPr="00DA683E" w:rsidRDefault="00B02F0C" w:rsidP="00B02F0C">
            <w:pPr>
              <w:shd w:val="clear" w:color="auto" w:fill="FFFFFF"/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текста/текстов для чтения — 180-200 слов</w:t>
            </w:r>
          </w:p>
          <w:p w:rsidR="00924ACA" w:rsidRPr="00A73A49" w:rsidRDefault="00924ACA" w:rsidP="0021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F0C" w:rsidRPr="00494BAE" w:rsidRDefault="00B02F0C" w:rsidP="00B0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ные виды чтени</w:t>
            </w:r>
            <w:proofErr w:type="gramStart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, 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е, поисковое) и стратегии  работы с текстом:</w:t>
            </w:r>
          </w:p>
          <w:p w:rsidR="00924ACA" w:rsidRPr="00924ACA" w:rsidRDefault="00B02F0C" w:rsidP="00B0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 про себя и понимать </w:t>
            </w:r>
            <w:r w:rsidRPr="004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</w:t>
            </w:r>
          </w:p>
        </w:tc>
        <w:tc>
          <w:tcPr>
            <w:tcW w:w="1559" w:type="dxa"/>
          </w:tcPr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24ACA" w:rsidRPr="00924ACA" w:rsidRDefault="00924ACA" w:rsidP="0021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83E" w:rsidRDefault="00DA683E" w:rsidP="00DA6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911" w:rsidRDefault="00B56911" w:rsidP="00DA6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911" w:rsidRDefault="00B56911" w:rsidP="00B56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1216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05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2532"/>
        <w:gridCol w:w="1984"/>
        <w:gridCol w:w="1985"/>
        <w:gridCol w:w="1559"/>
        <w:gridCol w:w="1718"/>
      </w:tblGrid>
      <w:tr w:rsidR="00121649" w:rsidRPr="00EF7A79" w:rsidTr="00F07E67">
        <w:tc>
          <w:tcPr>
            <w:tcW w:w="931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</w:rPr>
            </w:pPr>
            <w:r w:rsidRPr="00EF7A79">
              <w:rPr>
                <w:rFonts w:ascii="Times New Roman" w:hAnsi="Times New Roman"/>
                <w:b/>
              </w:rPr>
              <w:t>№ учебной недели в течение года</w:t>
            </w: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b/>
              </w:rPr>
              <w:t xml:space="preserve">Тематический блок/раздел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b/>
              </w:rPr>
              <w:t>Кол-во часов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b/>
              </w:rPr>
              <w:t>(всего)</w:t>
            </w:r>
          </w:p>
          <w:p w:rsidR="00121649" w:rsidRPr="00EF7A79" w:rsidRDefault="00121649" w:rsidP="00F07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A79">
              <w:rPr>
                <w:rFonts w:ascii="Times New Roman" w:hAnsi="Times New Roman"/>
                <w:b/>
              </w:rPr>
              <w:t xml:space="preserve">Основное содержание </w:t>
            </w:r>
          </w:p>
        </w:tc>
        <w:tc>
          <w:tcPr>
            <w:tcW w:w="1985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sz w:val="56"/>
                <w:szCs w:val="56"/>
              </w:rPr>
            </w:pPr>
            <w:r w:rsidRPr="00EF7A79">
              <w:rPr>
                <w:rFonts w:ascii="Times New Roman" w:hAnsi="Times New Roman"/>
                <w:b/>
              </w:rPr>
              <w:t xml:space="preserve"> Основные виды деятельности </w:t>
            </w:r>
            <w:proofErr w:type="gramStart"/>
            <w:r w:rsidRPr="00EF7A79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b/>
              </w:rPr>
              <w:t>Кол-во часов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b/>
              </w:rPr>
              <w:t>для проведения практических, экскурсионных, контрольных   работ и т.д.</w:t>
            </w:r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EF7A79">
              <w:rPr>
                <w:rFonts w:ascii="Times New Roman" w:hAnsi="Times New Roman"/>
                <w:b/>
              </w:rPr>
              <w:t>Цифровые (электронные) образовательные ресурсы</w:t>
            </w:r>
          </w:p>
        </w:tc>
      </w:tr>
      <w:tr w:rsidR="00121649" w:rsidRPr="00EF7A79" w:rsidTr="00F07E67">
        <w:tc>
          <w:tcPr>
            <w:tcW w:w="931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b/>
              </w:rPr>
              <w:t>1. Взаимоотношения в семье и с друзьями. Семейные праздники</w:t>
            </w:r>
          </w:p>
          <w:p w:rsidR="00121649" w:rsidRPr="00DD62A4" w:rsidRDefault="00121649" w:rsidP="00F07E67">
            <w:pPr>
              <w:pStyle w:val="a5"/>
            </w:pPr>
            <w:r w:rsidRPr="00DD62A4">
              <w:rPr>
                <w:b/>
              </w:rPr>
              <w:t>1 (1)</w:t>
            </w:r>
            <w:r w:rsidRPr="00DD62A4">
              <w:t xml:space="preserve"> Входная диагностика</w:t>
            </w:r>
          </w:p>
          <w:p w:rsidR="00121649" w:rsidRPr="00DD62A4" w:rsidRDefault="00121649" w:rsidP="00F07E67">
            <w:pPr>
              <w:pStyle w:val="a5"/>
            </w:pPr>
          </w:p>
          <w:p w:rsidR="00121649" w:rsidRPr="00DD62A4" w:rsidRDefault="00121649" w:rsidP="00F07E67">
            <w:pPr>
              <w:pStyle w:val="a5"/>
            </w:pPr>
            <w:r w:rsidRPr="00DD62A4">
              <w:t>2(2) Моя семья. Семейное древо.</w:t>
            </w:r>
          </w:p>
          <w:p w:rsidR="00121649" w:rsidRPr="00DD62A4" w:rsidRDefault="00121649" w:rsidP="00F07E67">
            <w:pPr>
              <w:pStyle w:val="a5"/>
            </w:pPr>
            <w:r w:rsidRPr="00DD62A4">
              <w:t>3(3) Члены семьи</w:t>
            </w:r>
          </w:p>
          <w:p w:rsidR="00121649" w:rsidRPr="00DD62A4" w:rsidRDefault="00121649" w:rsidP="00F07E67">
            <w:pPr>
              <w:pStyle w:val="a5"/>
            </w:pPr>
            <w:r w:rsidRPr="00DD62A4">
              <w:t>4(4) Взаимоотношения членов семьи</w:t>
            </w:r>
          </w:p>
          <w:p w:rsidR="00121649" w:rsidRPr="00DD62A4" w:rsidRDefault="00121649" w:rsidP="00F07E67">
            <w:pPr>
              <w:pStyle w:val="a5"/>
            </w:pPr>
            <w:r w:rsidRPr="00DD62A4">
              <w:t>5(5) Взаимоотношения с друзьями</w:t>
            </w:r>
          </w:p>
          <w:p w:rsidR="00121649" w:rsidRPr="00DD62A4" w:rsidRDefault="00121649" w:rsidP="00F07E67">
            <w:pPr>
              <w:pStyle w:val="a5"/>
            </w:pPr>
            <w:r w:rsidRPr="00DD62A4">
              <w:t>6 (6) Знакомство с новым другом</w:t>
            </w:r>
          </w:p>
          <w:p w:rsidR="00121649" w:rsidRPr="00DD62A4" w:rsidRDefault="00121649" w:rsidP="00F07E67">
            <w:pPr>
              <w:pStyle w:val="a5"/>
            </w:pPr>
            <w:r w:rsidRPr="00DD62A4">
              <w:t>7 (7) Семейные праздники.</w:t>
            </w:r>
          </w:p>
          <w:p w:rsidR="00121649" w:rsidRPr="00DD62A4" w:rsidRDefault="00121649" w:rsidP="00F07E67">
            <w:pPr>
              <w:pStyle w:val="a5"/>
            </w:pPr>
          </w:p>
          <w:p w:rsidR="00121649" w:rsidRPr="00DD62A4" w:rsidRDefault="00121649" w:rsidP="00F07E67">
            <w:pPr>
              <w:pStyle w:val="a5"/>
            </w:pPr>
            <w:r w:rsidRPr="00DD62A4">
              <w:t>8(8) Празднование</w:t>
            </w:r>
          </w:p>
          <w:p w:rsidR="00121649" w:rsidRPr="00DD62A4" w:rsidRDefault="00121649" w:rsidP="00F07E67">
            <w:pPr>
              <w:pStyle w:val="a5"/>
            </w:pPr>
          </w:p>
          <w:p w:rsidR="00121649" w:rsidRPr="00DD62A4" w:rsidRDefault="00121649" w:rsidP="00F07E67">
            <w:pPr>
              <w:pStyle w:val="a5"/>
            </w:pPr>
            <w:r w:rsidRPr="00DD62A4">
              <w:t>9(9) Особые дни</w:t>
            </w:r>
          </w:p>
          <w:p w:rsidR="00121649" w:rsidRPr="00DD62A4" w:rsidRDefault="00121649" w:rsidP="00F07E67">
            <w:pPr>
              <w:pStyle w:val="a5"/>
            </w:pPr>
          </w:p>
          <w:p w:rsidR="00121649" w:rsidRPr="00DD62A4" w:rsidRDefault="00121649" w:rsidP="00F07E67">
            <w:pPr>
              <w:pStyle w:val="a5"/>
            </w:pPr>
            <w:r w:rsidRPr="00DD62A4">
              <w:t>10 (10) Контрольная работа №1 «Семейные взаимоотношения, члены семьи, семейные праздники»</w:t>
            </w:r>
          </w:p>
        </w:tc>
        <w:tc>
          <w:tcPr>
            <w:tcW w:w="1984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ицы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>»: age, aunt, cousin, curly, f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grey, height, husband, middle-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>aged, parents, straight, twins, uncle, wavy, wife, be in one's early/mid/late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ties, be married, facial fea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>tures.</w:t>
            </w:r>
            <w:r w:rsidRPr="00042577">
              <w:rPr>
                <w:lang w:val="en-US"/>
              </w:rPr>
              <w:t xml:space="preserve"> 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>nationality, postcode, skateboard, surname, alarm clock, credit card, date of birth, driving licence, identity card, join a club, membership card, register a library</w:t>
            </w:r>
            <w:r w:rsidRPr="00042577">
              <w:rPr>
                <w:lang w:val="en-US"/>
              </w:rPr>
              <w:t xml:space="preserve"> </w:t>
            </w:r>
            <w:proofErr w:type="gramEnd"/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структуры</w:t>
            </w:r>
            <w:r w:rsidRPr="00042577">
              <w:rPr>
                <w:rFonts w:ascii="Times New Roman" w:hAnsi="Times New Roman"/>
                <w:sz w:val="24"/>
                <w:szCs w:val="24"/>
              </w:rPr>
              <w:t>: to be, to have, q</w:t>
            </w:r>
            <w:r>
              <w:rPr>
                <w:rFonts w:ascii="Times New Roman" w:hAnsi="Times New Roman"/>
                <w:sz w:val="24"/>
                <w:szCs w:val="24"/>
              </w:rPr>
              <w:t>uestion words -</w:t>
            </w:r>
            <w:r w:rsidRPr="00042577">
              <w:rPr>
                <w:rFonts w:ascii="Times New Roman" w:hAnsi="Times New Roman"/>
                <w:sz w:val="24"/>
                <w:szCs w:val="24"/>
              </w:rPr>
              <w:t xml:space="preserve"> обзорн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1649" w:rsidRPr="00042577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sessive </w:t>
            </w:r>
            <w:r w:rsidRPr="0004257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jectives, Possessive </w:t>
            </w:r>
            <w:r w:rsidRPr="00042577">
              <w:rPr>
                <w:rFonts w:ascii="Times New Roman" w:hAnsi="Times New Roman"/>
                <w:sz w:val="24"/>
                <w:szCs w:val="24"/>
              </w:rPr>
              <w:t>с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>ase:</w:t>
            </w:r>
            <w:r w:rsidRPr="00042577">
              <w:rPr>
                <w:lang w:val="en-US"/>
              </w:rPr>
              <w:t xml:space="preserve"> </w:t>
            </w:r>
            <w:r w:rsidRPr="00042577">
              <w:rPr>
                <w:rFonts w:ascii="Times New Roman" w:hAnsi="Times New Roman"/>
                <w:sz w:val="24"/>
                <w:szCs w:val="24"/>
                <w:lang w:val="en-US"/>
              </w:rPr>
              <w:t>Possessive pronouns</w:t>
            </w:r>
            <w:r>
              <w:rPr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>— освоить во вс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х речевой дея</w:t>
            </w:r>
            <w:r w:rsidRPr="002845C5">
              <w:rPr>
                <w:rFonts w:ascii="Times New Roman" w:hAnsi="Times New Roman"/>
                <w:sz w:val="24"/>
                <w:szCs w:val="24"/>
              </w:rPr>
              <w:t>тельности новые лексические единицы</w:t>
            </w:r>
          </w:p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теме «Я, моя семья</w:t>
            </w:r>
            <w:r w:rsidRPr="002845C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>— научить знакомиться, представлять</w:t>
            </w:r>
          </w:p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>людей при знакомстве;</w:t>
            </w:r>
          </w:p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 xml:space="preserve">— освоить образование </w:t>
            </w:r>
            <w:proofErr w:type="gramStart"/>
            <w:r w:rsidRPr="002845C5">
              <w:rPr>
                <w:rFonts w:ascii="Times New Roman" w:hAnsi="Times New Roman"/>
                <w:sz w:val="24"/>
                <w:szCs w:val="24"/>
              </w:rPr>
              <w:t>количественных</w:t>
            </w:r>
            <w:proofErr w:type="gramEnd"/>
          </w:p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>и порядковых числительных;</w:t>
            </w:r>
          </w:p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>— осв</w:t>
            </w:r>
            <w:r>
              <w:rPr>
                <w:rFonts w:ascii="Times New Roman" w:hAnsi="Times New Roman"/>
                <w:sz w:val="24"/>
                <w:szCs w:val="24"/>
              </w:rPr>
              <w:t>оить в связной речи грамматичес</w:t>
            </w:r>
            <w:r w:rsidRPr="002845C5">
              <w:rPr>
                <w:rFonts w:ascii="Times New Roman" w:hAnsi="Times New Roman"/>
                <w:sz w:val="24"/>
                <w:szCs w:val="24"/>
              </w:rPr>
              <w:t>кие структуры с глаголами to be, to have;</w:t>
            </w:r>
          </w:p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просительными словами; притяжа</w:t>
            </w:r>
            <w:r w:rsidRPr="002845C5">
              <w:rPr>
                <w:rFonts w:ascii="Times New Roman" w:hAnsi="Times New Roman"/>
                <w:sz w:val="24"/>
                <w:szCs w:val="24"/>
              </w:rPr>
              <w:t>тельным падежом существительных</w:t>
            </w:r>
          </w:p>
          <w:p w:rsidR="00121649" w:rsidRPr="002845C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C5">
              <w:rPr>
                <w:rFonts w:ascii="Times New Roman" w:hAnsi="Times New Roman"/>
                <w:sz w:val="24"/>
                <w:szCs w:val="24"/>
              </w:rPr>
              <w:t>(Poss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v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se); притяжательными мес</w:t>
            </w:r>
            <w:r w:rsidRPr="002845C5">
              <w:rPr>
                <w:rFonts w:ascii="Times New Roman" w:hAnsi="Times New Roman"/>
                <w:sz w:val="24"/>
                <w:szCs w:val="24"/>
              </w:rPr>
              <w:t>тоимениями обеих форм (Possessive</w:t>
            </w: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5C5">
              <w:rPr>
                <w:rFonts w:ascii="Times New Roman" w:hAnsi="Times New Roman"/>
                <w:sz w:val="24"/>
                <w:szCs w:val="24"/>
              </w:rPr>
              <w:t xml:space="preserve">adjectives, </w:t>
            </w:r>
            <w:r w:rsidRPr="002845C5">
              <w:rPr>
                <w:rFonts w:ascii="Times New Roman" w:hAnsi="Times New Roman"/>
                <w:sz w:val="24"/>
                <w:szCs w:val="24"/>
              </w:rPr>
              <w:lastRenderedPageBreak/>
              <w:t>Possessive pronouns);</w:t>
            </w:r>
            <w:r>
              <w:t xml:space="preserve"> — </w:t>
            </w:r>
            <w:r w:rsidRPr="00042577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вать умения во всех видах рече</w:t>
            </w:r>
            <w:r w:rsidRPr="00042577">
              <w:rPr>
                <w:rFonts w:ascii="Times New Roman" w:hAnsi="Times New Roman"/>
                <w:sz w:val="24"/>
                <w:szCs w:val="24"/>
              </w:rPr>
              <w:t xml:space="preserve">вой деятельности; — развивать умения систематизировать новые </w:t>
            </w:r>
            <w:r>
              <w:rPr>
                <w:rFonts w:ascii="Times New Roman" w:hAnsi="Times New Roman"/>
                <w:sz w:val="24"/>
                <w:szCs w:val="24"/>
              </w:rPr>
              <w:t>знания для их осознанного усво</w:t>
            </w:r>
            <w:r w:rsidRPr="00042577">
              <w:rPr>
                <w:rFonts w:ascii="Times New Roman" w:hAnsi="Times New Roman"/>
                <w:sz w:val="24"/>
                <w:szCs w:val="24"/>
              </w:rPr>
              <w:t>ения (graphic organizers);</w:t>
            </w:r>
            <w:proofErr w:type="gramEnd"/>
          </w:p>
          <w:p w:rsidR="00121649" w:rsidRPr="00042577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577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овое и поисковое чтение - </w:t>
            </w:r>
            <w:r w:rsidRPr="00042577">
              <w:rPr>
                <w:rFonts w:ascii="Times New Roman" w:hAnsi="Times New Roman"/>
                <w:sz w:val="24"/>
                <w:szCs w:val="24"/>
              </w:rPr>
              <w:t>письмо другу о своей семье</w:t>
            </w:r>
          </w:p>
        </w:tc>
        <w:tc>
          <w:tcPr>
            <w:tcW w:w="1559" w:type="dxa"/>
            <w:shd w:val="clear" w:color="auto" w:fill="auto"/>
          </w:tcPr>
          <w:p w:rsidR="00121649" w:rsidRPr="00494BAE" w:rsidRDefault="00121649" w:rsidP="00F07E67">
            <w:pPr>
              <w:pStyle w:val="11"/>
              <w:spacing w:after="0" w:line="240" w:lineRule="auto"/>
              <w:jc w:val="both"/>
            </w:pPr>
            <w:r w:rsidRPr="00494BAE">
              <w:lastRenderedPageBreak/>
              <w:t>Тест 1. Вариант 1 (</w:t>
            </w:r>
            <w:proofErr w:type="gramStart"/>
            <w:r w:rsidRPr="00494BAE">
              <w:t>стр</w:t>
            </w:r>
            <w:proofErr w:type="gramEnd"/>
            <w:r w:rsidRPr="00494BAE">
              <w:t xml:space="preserve"> 5-8)/ Вариант 2(стр 9- 12).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, 3, 4, </w:t>
            </w:r>
            <w:hyperlink r:id="rId8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06/start/</w:t>
              </w:r>
            </w:hyperlink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EF7A79" w:rsidTr="00F07E67">
        <w:tc>
          <w:tcPr>
            <w:tcW w:w="931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b/>
              </w:rPr>
            </w:pPr>
            <w:r w:rsidRPr="00DD62A4">
              <w:rPr>
                <w:b/>
              </w:rPr>
              <w:t>2. Внешность и характер человека /литературного персонажа.</w:t>
            </w:r>
          </w:p>
          <w:p w:rsidR="00121649" w:rsidRPr="00DD62A4" w:rsidRDefault="00121649" w:rsidP="00F07E67">
            <w:pPr>
              <w:pStyle w:val="a5"/>
            </w:pPr>
            <w:r w:rsidRPr="00DD62A4">
              <w:t>11(1) Внешность человека</w:t>
            </w:r>
          </w:p>
          <w:p w:rsidR="00121649" w:rsidRPr="00DD62A4" w:rsidRDefault="00121649" w:rsidP="00F07E67">
            <w:pPr>
              <w:pStyle w:val="a5"/>
            </w:pPr>
          </w:p>
          <w:p w:rsidR="00121649" w:rsidRPr="00DD62A4" w:rsidRDefault="00121649" w:rsidP="00F07E67">
            <w:pPr>
              <w:pStyle w:val="a5"/>
            </w:pPr>
            <w:r w:rsidRPr="00DD62A4">
              <w:t>12 (2) Описание внешности литературного персонажа</w:t>
            </w:r>
          </w:p>
          <w:p w:rsidR="00121649" w:rsidRPr="00DD62A4" w:rsidRDefault="00121649" w:rsidP="00F07E67">
            <w:pPr>
              <w:pStyle w:val="a5"/>
            </w:pPr>
          </w:p>
          <w:p w:rsidR="00121649" w:rsidRPr="00DD62A4" w:rsidRDefault="00121649" w:rsidP="00F07E67">
            <w:pPr>
              <w:pStyle w:val="a5"/>
            </w:pPr>
            <w:r w:rsidRPr="00DD62A4">
              <w:t>13(3) Характер человека. Описание характера литературного персонажа</w:t>
            </w:r>
          </w:p>
          <w:p w:rsidR="00121649" w:rsidRPr="00DD62A4" w:rsidRDefault="00121649" w:rsidP="00F07E67">
            <w:pPr>
              <w:pStyle w:val="a5"/>
            </w:pPr>
            <w:r w:rsidRPr="00DD62A4">
              <w:t>14(4) Моя внешность</w:t>
            </w:r>
          </w:p>
          <w:p w:rsidR="00121649" w:rsidRPr="00DD62A4" w:rsidRDefault="00121649" w:rsidP="00F07E67">
            <w:pPr>
              <w:pStyle w:val="a5"/>
            </w:pPr>
          </w:p>
          <w:p w:rsidR="00121649" w:rsidRPr="00DD62A4" w:rsidRDefault="00121649" w:rsidP="00F07E67">
            <w:pPr>
              <w:pStyle w:val="a5"/>
            </w:pPr>
            <w:r w:rsidRPr="00DD62A4">
              <w:t>15(5) Чувства и настроение человека</w:t>
            </w:r>
          </w:p>
          <w:p w:rsidR="00121649" w:rsidRPr="00DD62A4" w:rsidRDefault="00121649" w:rsidP="00F07E67">
            <w:pPr>
              <w:pStyle w:val="a5"/>
            </w:pPr>
          </w:p>
          <w:p w:rsidR="00121649" w:rsidRPr="00DD62A4" w:rsidRDefault="00121649" w:rsidP="00F07E67">
            <w:pPr>
              <w:pStyle w:val="a5"/>
            </w:pPr>
            <w:r w:rsidRPr="00DD62A4">
              <w:t>16 (6) Контрольная работа №2 по теме «Внешность и характер человека»</w:t>
            </w:r>
          </w:p>
          <w:p w:rsidR="00121649" w:rsidRPr="00DD62A4" w:rsidRDefault="00121649" w:rsidP="00F07E67">
            <w:pPr>
              <w:pStyle w:val="a5"/>
            </w:pPr>
            <w:r w:rsidRPr="00DD62A4">
              <w:t xml:space="preserve">17(7) Работа над ошибками. Совершенствование </w:t>
            </w:r>
            <w:r w:rsidRPr="00DD62A4">
              <w:lastRenderedPageBreak/>
              <w:t>навыков монологической речи.</w:t>
            </w:r>
          </w:p>
        </w:tc>
        <w:tc>
          <w:tcPr>
            <w:tcW w:w="1984" w:type="dxa"/>
            <w:shd w:val="clear" w:color="auto" w:fill="auto"/>
          </w:tcPr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C1B96">
              <w:rPr>
                <w:rStyle w:val="c67"/>
                <w:b/>
                <w:bCs/>
                <w:color w:val="000000"/>
              </w:rPr>
              <w:lastRenderedPageBreak/>
              <w:t>Активная</w:t>
            </w:r>
            <w:r w:rsidRPr="00BC1B96">
              <w:rPr>
                <w:rStyle w:val="c0"/>
                <w:color w:val="000000"/>
                <w:lang w:val="en-US"/>
              </w:rPr>
              <w:t>:</w:t>
            </w:r>
          </w:p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C1B96">
              <w:rPr>
                <w:rStyle w:val="c0"/>
                <w:color w:val="000000"/>
                <w:lang w:val="en-US"/>
              </w:rPr>
              <w:t>age, aunt, cousin,curly, fat, grey, height,husband, middleaged,</w:t>
            </w:r>
          </w:p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C1B96">
              <w:rPr>
                <w:rStyle w:val="c0"/>
                <w:color w:val="000000"/>
                <w:lang w:val="en-US"/>
              </w:rPr>
              <w:t>parents, straight,twins, uncle, wavy,</w:t>
            </w:r>
          </w:p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C1B96">
              <w:rPr>
                <w:rStyle w:val="c0"/>
                <w:color w:val="000000"/>
                <w:lang w:val="en-US"/>
              </w:rPr>
              <w:t>wife, be in one'searly/mid/late sixties,be married, facial fe</w:t>
            </w:r>
            <w:r w:rsidRPr="00BC1B96">
              <w:rPr>
                <w:rStyle w:val="c0"/>
                <w:color w:val="000000"/>
              </w:rPr>
              <w:t>а</w:t>
            </w:r>
            <w:r w:rsidRPr="00BC1B96">
              <w:rPr>
                <w:rStyle w:val="c0"/>
                <w:color w:val="000000"/>
                <w:lang w:val="en-US"/>
              </w:rPr>
              <w:t>tures</w:t>
            </w:r>
          </w:p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C1B96">
              <w:rPr>
                <w:rStyle w:val="c0"/>
                <w:color w:val="000000"/>
                <w:lang w:val="en-US"/>
              </w:rPr>
              <w:t>nationality, postcode,skateboard, surname,alarm clock, credit</w:t>
            </w:r>
          </w:p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C1B96">
              <w:rPr>
                <w:rStyle w:val="c0"/>
                <w:color w:val="000000"/>
                <w:lang w:val="en-US"/>
              </w:rPr>
              <w:t>card, date of birth,driving licence,</w:t>
            </w:r>
          </w:p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C1B96">
              <w:rPr>
                <w:rStyle w:val="c0"/>
                <w:color w:val="000000"/>
                <w:lang w:val="en-US"/>
              </w:rPr>
              <w:t>card, join a club,membership card,</w:t>
            </w:r>
          </w:p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C1B96">
              <w:rPr>
                <w:rStyle w:val="c0"/>
                <w:color w:val="000000"/>
                <w:lang w:val="en-US"/>
              </w:rPr>
              <w:t>register a library</w:t>
            </w:r>
          </w:p>
          <w:p w:rsidR="00121649" w:rsidRPr="0056088B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C1B96">
              <w:rPr>
                <w:rStyle w:val="c0"/>
                <w:color w:val="000000"/>
              </w:rPr>
              <w:t>Пассивная</w:t>
            </w:r>
            <w:r w:rsidRPr="00BC1B96">
              <w:rPr>
                <w:rStyle w:val="c0"/>
                <w:color w:val="000000"/>
                <w:lang w:val="en-US"/>
              </w:rPr>
              <w:t>: expirydate,identification</w:t>
            </w:r>
            <w:r w:rsidRPr="0056088B">
              <w:rPr>
                <w:rStyle w:val="c0"/>
                <w:color w:val="000000"/>
                <w:sz w:val="20"/>
                <w:szCs w:val="20"/>
                <w:lang w:val="en-US"/>
              </w:rPr>
              <w:t xml:space="preserve"> number</w:t>
            </w:r>
          </w:p>
          <w:p w:rsidR="00121649" w:rsidRPr="0056088B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52D">
              <w:rPr>
                <w:rFonts w:ascii="Times New Roman" w:hAnsi="Times New Roman"/>
                <w:sz w:val="24"/>
                <w:szCs w:val="24"/>
              </w:rPr>
              <w:t>— освоить во всех видах речевой деятельности новые лексические единицы по теме «</w:t>
            </w:r>
            <w:r>
              <w:rPr>
                <w:rFonts w:ascii="Times New Roman" w:hAnsi="Times New Roman"/>
                <w:sz w:val="24"/>
                <w:szCs w:val="24"/>
              </w:rPr>
              <w:t>Внешность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>»; — научить выражать свои вкусы и предпочтения, обосновывать свой выбор; — освоить способ словообразования 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х; — повторить грамматическую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цию 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>Present Simple с расширением контекстов употребления;</w:t>
            </w:r>
          </w:p>
        </w:tc>
        <w:tc>
          <w:tcPr>
            <w:tcW w:w="1559" w:type="dxa"/>
            <w:shd w:val="clear" w:color="auto" w:fill="auto"/>
          </w:tcPr>
          <w:p w:rsidR="00121649" w:rsidRPr="00494BAE" w:rsidRDefault="00121649" w:rsidP="00F07E67">
            <w:pPr>
              <w:pStyle w:val="11"/>
              <w:spacing w:after="0" w:line="240" w:lineRule="auto"/>
              <w:jc w:val="both"/>
            </w:pPr>
            <w:r>
              <w:t>Тест 3</w:t>
            </w:r>
            <w:r w:rsidRPr="00494BAE">
              <w:t>. Вариант 1 (</w:t>
            </w:r>
            <w:proofErr w:type="gramStart"/>
            <w:r w:rsidRPr="00494BAE">
              <w:t>стр</w:t>
            </w:r>
            <w:proofErr w:type="gramEnd"/>
            <w:r w:rsidRPr="00494BAE">
              <w:t xml:space="preserve"> 5-8)/ Вариант 2(стр 9- 12).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ttps//resh.edu/subject/lesson/7494/main</w:t>
            </w:r>
          </w:p>
          <w:p w:rsidR="00121649" w:rsidRDefault="00121649" w:rsidP="00F07E67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ttps//uchebnic.mos,ru/catalogue.mat.view</w:t>
            </w:r>
          </w:p>
        </w:tc>
      </w:tr>
      <w:tr w:rsidR="00121649" w:rsidRPr="00CF001B" w:rsidTr="00F07E67">
        <w:tc>
          <w:tcPr>
            <w:tcW w:w="931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DD62A4">
              <w:rPr>
                <w:b/>
                <w:color w:val="000000"/>
                <w:shd w:val="clear" w:color="auto" w:fill="FFFFFF"/>
              </w:rPr>
              <w:t>3. Досуг и увлечения/хобби современного подростка (чтение, кино, театр, спорт)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18 (1) Мой досуг. Формирование лексико-грамматических навыков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19 (2) Мой любимый день недели. Развитие навыков письма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20 (3) Мои предпочтения. Развитие навыков аудирования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21 (4) Жизнь подростков в стране изучаемого языка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22(5) Назначение встречи/отказ от встречи. Формирование навыков диалогической реч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23 (6) Мои предпочтения (покупка билета в кино)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24(7) Мои предпочтения (театр, кино, тв). Развитие умений проектной деятельност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25 (8) Закрепления лексико-грамматических навыков, навыков аудирования, устной реч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26 (9) Контрольная работа №3 «Досуг и увлечения подростков»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27 (10) Работа над </w:t>
            </w:r>
            <w:r w:rsidRPr="00DD62A4">
              <w:rPr>
                <w:color w:val="000000"/>
                <w:shd w:val="clear" w:color="auto" w:fill="FFFFFF"/>
              </w:rPr>
              <w:lastRenderedPageBreak/>
              <w:t>ошибками. Совершенствование навыков диалогической речи.</w:t>
            </w:r>
          </w:p>
        </w:tc>
        <w:tc>
          <w:tcPr>
            <w:tcW w:w="1984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3E3F">
              <w:rPr>
                <w:rFonts w:ascii="Times New Roman" w:hAnsi="Times New Roman"/>
                <w:sz w:val="24"/>
                <w:szCs w:val="24"/>
              </w:rPr>
              <w:lastRenderedPageBreak/>
              <w:t>Активная</w:t>
            </w:r>
            <w:r w:rsidRPr="00E83E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brilliant, brochure, learn, novel, PC, photography, print, art museum, be good at, be fond of, be keen on, be mad about, be interested in, go cycling, go 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s, go windsurfing, have fun</w:t>
            </w:r>
            <w:r w:rsidRPr="00E83E3F">
              <w:rPr>
                <w:rFonts w:ascii="Times New Roman" w:hAnsi="Times New Roman"/>
                <w:sz w:val="24"/>
                <w:szCs w:val="24"/>
                <w:lang w:val="en-US"/>
              </w:rPr>
              <w:t>, agree, backgammon, billiards, ch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, darts, dominoes, enjoy, mar</w:t>
            </w:r>
            <w:r w:rsidRPr="00E83E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les, monopoly, permanent, prefer, Scrabble, board game, for a change, in the end, jigsaw puzzle, wait for sb </w:t>
            </w:r>
            <w:r w:rsidRPr="00E83E3F">
              <w:rPr>
                <w:rFonts w:ascii="Times New Roman" w:hAnsi="Times New Roman"/>
                <w:sz w:val="24"/>
                <w:szCs w:val="24"/>
              </w:rPr>
              <w:t>Пассивная</w:t>
            </w:r>
            <w:proofErr w:type="gramEnd"/>
            <w:r w:rsidRPr="00E83E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E83E3F">
              <w:rPr>
                <w:rFonts w:ascii="Times New Roman" w:hAnsi="Times New Roman"/>
                <w:sz w:val="24"/>
                <w:szCs w:val="24"/>
                <w:lang w:val="en-US"/>
              </w:rPr>
              <w:t>acting</w:t>
            </w:r>
            <w:proofErr w:type="gramEnd"/>
            <w:r w:rsidRPr="00E83E3F">
              <w:rPr>
                <w:rFonts w:ascii="Times New Roman" w:hAnsi="Times New Roman"/>
                <w:sz w:val="24"/>
                <w:szCs w:val="24"/>
                <w:lang w:val="en-US"/>
              </w:rPr>
              <w:t>, leaflet, tiring, Let the good time rock!</w:t>
            </w: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1649" w:rsidRP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21649" w:rsidRPr="008A352D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52D">
              <w:rPr>
                <w:rFonts w:ascii="Times New Roman" w:hAnsi="Times New Roman"/>
                <w:sz w:val="24"/>
                <w:szCs w:val="24"/>
              </w:rPr>
              <w:t>— освоить во всех видах речевой деятельности новые лексические единицы по теме «Досуг»; — научить выражать свои вкусы и предпочтения, обосновывать свой выбор; — освоить способ словообразования сложных существительных; —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ить и закрепить грамматическую конструкцию 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>Present Continuous с расширением контекстов употребления;</w:t>
            </w:r>
          </w:p>
        </w:tc>
        <w:tc>
          <w:tcPr>
            <w:tcW w:w="1559" w:type="dxa"/>
            <w:shd w:val="clear" w:color="auto" w:fill="auto"/>
          </w:tcPr>
          <w:p w:rsidR="00121649" w:rsidRPr="00494BAE" w:rsidRDefault="00121649" w:rsidP="00F07E67">
            <w:pPr>
              <w:pStyle w:val="11"/>
              <w:spacing w:after="0" w:line="240" w:lineRule="auto"/>
              <w:jc w:val="both"/>
            </w:pPr>
            <w:r>
              <w:t xml:space="preserve">Тест 6. </w:t>
            </w:r>
            <w:r w:rsidRPr="00494BAE">
              <w:t>Вариант 1 (</w:t>
            </w:r>
            <w:proofErr w:type="gramStart"/>
            <w:r w:rsidRPr="00494BAE">
              <w:t>стр</w:t>
            </w:r>
            <w:proofErr w:type="gramEnd"/>
            <w:r w:rsidRPr="00494BAE">
              <w:t xml:space="preserve"> </w:t>
            </w:r>
            <w:r>
              <w:t>29-32</w:t>
            </w:r>
            <w:r w:rsidRPr="00494BAE">
              <w:t>)/ Вариант 2(стр</w:t>
            </w:r>
            <w:r>
              <w:t>32-34</w:t>
            </w:r>
            <w:r w:rsidRPr="00494BAE">
              <w:t xml:space="preserve">).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 </w:t>
            </w:r>
            <w:hyperlink r:id="rId9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19/start/</w:t>
              </w:r>
            </w:hyperlink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 </w:t>
            </w:r>
            <w:hyperlink r:id="rId10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18/start/</w:t>
              </w:r>
            </w:hyperlink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Pr="00CF001B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E83E3F" w:rsidTr="00F07E67">
        <w:tc>
          <w:tcPr>
            <w:tcW w:w="931" w:type="dxa"/>
            <w:shd w:val="clear" w:color="auto" w:fill="auto"/>
          </w:tcPr>
          <w:p w:rsidR="00121649" w:rsidRPr="00CF001B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b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4. Здоровый образ жизни: режим труда и отдыха, фитнес, сбалансированное питание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28 (1) Мой распорядок дня. Развитие навыков поискового чтения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29 (2) Свободное время. Формирование лексико-грамматических навыков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30(3) Еда и напитки. Формирование навыков чтения, лексико-грамматических навыков.</w:t>
            </w:r>
          </w:p>
          <w:p w:rsidR="00121649" w:rsidRPr="00121649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121649">
              <w:rPr>
                <w:rFonts w:ascii="LiberationSerif" w:hAnsi="LiberationSerif"/>
                <w:color w:val="000000"/>
                <w:shd w:val="clear" w:color="auto" w:fill="FFFFFF"/>
              </w:rPr>
              <w:t xml:space="preserve">31(4) </w:t>
            </w: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Фастфуд</w:t>
            </w:r>
            <w:r w:rsidRPr="00121649">
              <w:rPr>
                <w:rFonts w:ascii="LiberationSerif" w:hAnsi="LiberationSerif"/>
                <w:color w:val="000000"/>
                <w:shd w:val="clear" w:color="auto" w:fill="FFFFFF"/>
              </w:rPr>
              <w:t xml:space="preserve">. 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32 (5) Диета. Что положить в тарелку?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33 (6) Н</w:t>
            </w:r>
            <w:r w:rsidRPr="00DD62A4">
              <w:rPr>
                <w:rFonts w:ascii="LiberationSerif" w:hAnsi="LiberationSerif" w:hint="eastAsia"/>
                <w:color w:val="000000"/>
                <w:shd w:val="clear" w:color="auto" w:fill="FFFFFF"/>
              </w:rPr>
              <w:t>а</w:t>
            </w: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циональные блюда Удмуртии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34 (7) Английский традиционный обед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35 (8) Закрепление навыков аудирования, лексико-грамматических навыков по теме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 xml:space="preserve">36 (9) </w:t>
            </w:r>
            <w:proofErr w:type="gramStart"/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Контроль ная</w:t>
            </w:r>
            <w:proofErr w:type="gramEnd"/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 xml:space="preserve"> работа №4 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121649">
              <w:rPr>
                <w:rFonts w:ascii="LiberationSerif" w:hAnsi="LiberationSerif"/>
                <w:color w:val="000000"/>
                <w:shd w:val="clear" w:color="auto" w:fill="FFFFFF"/>
              </w:rPr>
              <w:t>37 (10)</w:t>
            </w: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 xml:space="preserve"> Работа над ошибками.</w:t>
            </w:r>
          </w:p>
        </w:tc>
        <w:tc>
          <w:tcPr>
            <w:tcW w:w="1984" w:type="dxa"/>
            <w:shd w:val="clear" w:color="auto" w:fill="auto"/>
          </w:tcPr>
          <w:p w:rsidR="00121649" w:rsidRPr="008A352D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2D">
              <w:rPr>
                <w:rFonts w:ascii="Times New Roman" w:hAnsi="Times New Roman"/>
                <w:sz w:val="24"/>
                <w:szCs w:val="24"/>
              </w:rPr>
              <w:t>Активная</w:t>
            </w:r>
            <w:r w:rsidRPr="008A352D">
              <w:rPr>
                <w:rFonts w:ascii="Times New Roman" w:hAnsi="Times New Roman"/>
                <w:sz w:val="24"/>
                <w:szCs w:val="24"/>
                <w:lang w:val="en-US"/>
              </w:rPr>
              <w:t>: bitter, cereal, home</w:t>
            </w:r>
            <w:r w:rsidRPr="008A352D">
              <w:rPr>
                <w:rFonts w:ascii="Times New Roman" w:hAnsi="Times New Roman"/>
                <w:sz w:val="24"/>
                <w:szCs w:val="24"/>
                <w:lang w:val="en-US"/>
              </w:rPr>
              <w:t>made, honey, poultry, pudding, salty, sour, spicy, starter, bacon and eggs, main course, roast beef, spaghetti bolognaise, celery, crisps, diet, greens, melon, mush</w:t>
            </w:r>
            <w:r w:rsidRPr="008A352D">
              <w:rPr>
                <w:rFonts w:ascii="Times New Roman" w:hAnsi="Times New Roman"/>
                <w:sz w:val="24"/>
                <w:szCs w:val="24"/>
                <w:lang w:val="en-US"/>
              </w:rPr>
              <w:t> room, steak, waiter, add, boil, dice, fry, peel, pour, preheat.</w:t>
            </w:r>
          </w:p>
          <w:p w:rsidR="00121649" w:rsidRPr="008A352D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1649" w:rsidRPr="00121649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52D">
              <w:rPr>
                <w:rFonts w:ascii="Times New Roman" w:hAnsi="Times New Roman"/>
                <w:sz w:val="24"/>
                <w:szCs w:val="24"/>
              </w:rPr>
              <w:t>Исчисляемые</w:t>
            </w:r>
            <w:r w:rsidRPr="00121649">
              <w:rPr>
                <w:rFonts w:ascii="Times New Roman" w:hAnsi="Times New Roman"/>
                <w:sz w:val="24"/>
                <w:szCs w:val="24"/>
              </w:rPr>
              <w:t>/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21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>исчисляемые</w:t>
            </w:r>
            <w:r w:rsidRPr="00121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1216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649" w:rsidRPr="00D07647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52D">
              <w:rPr>
                <w:rFonts w:ascii="Times New Roman" w:hAnsi="Times New Roman"/>
                <w:sz w:val="24"/>
                <w:szCs w:val="24"/>
              </w:rPr>
              <w:t>сопоставление грамматических времена Present Simple и Present Continuous с расширением контекстов употребления;</w:t>
            </w:r>
          </w:p>
        </w:tc>
        <w:tc>
          <w:tcPr>
            <w:tcW w:w="1985" w:type="dxa"/>
            <w:shd w:val="clear" w:color="auto" w:fill="auto"/>
          </w:tcPr>
          <w:p w:rsidR="00121649" w:rsidRPr="008A352D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52D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, ознакомительное, поисковое чтение: статья о питании по-английски, просмотровое и изучающее чтение – статья о местах общественного питания в Великобритании.</w:t>
            </w:r>
          </w:p>
          <w:p w:rsidR="00121649" w:rsidRPr="008A352D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52D">
              <w:rPr>
                <w:rFonts w:ascii="Times New Roman" w:hAnsi="Times New Roman"/>
                <w:sz w:val="24"/>
                <w:szCs w:val="24"/>
              </w:rPr>
              <w:t>Связный текст о популярных местах общественного питания в России.</w:t>
            </w:r>
          </w:p>
          <w:p w:rsidR="00121649" w:rsidRPr="00E83E3F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1649" w:rsidRPr="00494BAE" w:rsidRDefault="00121649" w:rsidP="00F07E67">
            <w:pPr>
              <w:pStyle w:val="11"/>
              <w:spacing w:after="0" w:line="240" w:lineRule="auto"/>
              <w:jc w:val="both"/>
            </w:pPr>
            <w:r>
              <w:t>Тест 9</w:t>
            </w:r>
            <w:r w:rsidRPr="00494BAE">
              <w:t>. Вариант 1 (</w:t>
            </w:r>
            <w:proofErr w:type="gramStart"/>
            <w:r w:rsidRPr="00494BAE">
              <w:t>стр</w:t>
            </w:r>
            <w:proofErr w:type="gramEnd"/>
            <w:r w:rsidRPr="00494BAE">
              <w:t xml:space="preserve"> 5-8)/ Вариант 2(стр 9- 12).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Ю.Е. Ваулина, Д.Дули, О.Е. Подоляко, В. Эванс. Английский язык. Контрольные задания. 7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 </w:t>
            </w:r>
            <w:hyperlink r:id="rId11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49/start/</w:t>
              </w:r>
            </w:hyperlink>
          </w:p>
          <w:p w:rsidR="00121649" w:rsidRPr="00E83E3F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EF7A79" w:rsidTr="00F07E67">
        <w:tc>
          <w:tcPr>
            <w:tcW w:w="931" w:type="dxa"/>
            <w:shd w:val="clear" w:color="auto" w:fill="auto"/>
          </w:tcPr>
          <w:p w:rsidR="00121649" w:rsidRPr="00E83E3F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b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5. Покупки: одежда, обувь и продукты питания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38 (1) Время покупок. Развитие лексических навыков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 xml:space="preserve">39 (2) Чем могу помочь? Развитие </w:t>
            </w: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lastRenderedPageBreak/>
              <w:t>навыков аудирования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40 (3) Подарки всем! Развитие навыков чтения с пониманием основного содержания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41 (4) В магазине. Развитие диалогических навыков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42(5) Развитие монологических навыков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43(6) Развитие навыков письменной речи. Мои покупки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44(7) Контрольная работа №5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color w:val="000000"/>
                <w:shd w:val="clear" w:color="auto" w:fill="FFFFFF"/>
              </w:rPr>
              <w:t>45(8) Работа над ошибками</w:t>
            </w:r>
          </w:p>
        </w:tc>
        <w:tc>
          <w:tcPr>
            <w:tcW w:w="1984" w:type="dxa"/>
            <w:shd w:val="clear" w:color="auto" w:fill="auto"/>
          </w:tcPr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ить  во  всех  видах  речевой  деятельности  новые  лексические  едини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цы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 теме  «Покуп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ежда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  выражать  свое  мнение  и  р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шивать  о  мнении  собеседни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ка  в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анной  т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ить  употребление  глаго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r w:rsidRPr="00CA270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A270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705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 грамматичес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р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мя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705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различных  контекстах  употребл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>— раз</w:t>
            </w:r>
            <w:r>
              <w:rPr>
                <w:rFonts w:ascii="Times New Roman" w:hAnsi="Times New Roman"/>
                <w:sz w:val="24"/>
                <w:szCs w:val="24"/>
              </w:rPr>
              <w:t>вивать умения, составляющие лин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гвист</w:t>
            </w:r>
            <w:r>
              <w:rPr>
                <w:rFonts w:ascii="Times New Roman" w:hAnsi="Times New Roman"/>
                <w:sz w:val="24"/>
                <w:szCs w:val="24"/>
              </w:rPr>
              <w:t>ическую компетенцию: сопоставл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ние языковых явлений в </w:t>
            </w: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изучаемом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родном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языках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 xml:space="preserve">— развивать </w:t>
            </w: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компенсаторную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и социо-культурную компетенции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21649" w:rsidRPr="00FF57D8" w:rsidRDefault="00121649" w:rsidP="00F07E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57D8">
              <w:rPr>
                <w:rFonts w:ascii="Times New Roman" w:hAnsi="Times New Roman"/>
                <w:b/>
              </w:rPr>
              <w:lastRenderedPageBreak/>
              <w:t>-</w:t>
            </w:r>
            <w:r w:rsidRPr="00FF57D8">
              <w:rPr>
                <w:rFonts w:ascii="Times New Roman" w:hAnsi="Times New Roman"/>
              </w:rPr>
              <w:t xml:space="preserve"> вести комбинированный диалог </w:t>
            </w:r>
            <w:r w:rsidRPr="00FF57D8">
              <w:rPr>
                <w:rFonts w:ascii="Times New Roman" w:eastAsia="TimesNewRomanPSMT" w:hAnsi="Times New Roman"/>
              </w:rPr>
              <w:t xml:space="preserve">в стандартных ситуациях неофициального общения в рамках освоенной </w:t>
            </w:r>
            <w:r w:rsidRPr="00FF57D8">
              <w:rPr>
                <w:rFonts w:ascii="Times New Roman" w:eastAsia="TimesNewRomanPSMT" w:hAnsi="Times New Roman"/>
              </w:rPr>
              <w:lastRenderedPageBreak/>
              <w:t>тематики.</w:t>
            </w:r>
          </w:p>
          <w:p w:rsidR="00121649" w:rsidRPr="00CA2705" w:rsidRDefault="00121649" w:rsidP="00F07E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FF57D8">
              <w:rPr>
                <w:rFonts w:ascii="Times New Roman" w:hAnsi="Times New Roman"/>
                <w:b/>
              </w:rPr>
              <w:t>-</w:t>
            </w:r>
            <w:r w:rsidRPr="00FF57D8">
              <w:rPr>
                <w:rFonts w:ascii="Times New Roman" w:hAnsi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во неизученных языковых</w:t>
            </w:r>
            <w:r>
              <w:rPr>
                <w:rFonts w:ascii="Times New Roman" w:eastAsia="TimesNewRomanPSMT" w:hAnsi="Times New Roman"/>
              </w:rPr>
              <w:t xml:space="preserve"> я</w:t>
            </w:r>
            <w:r w:rsidRPr="00FF57D8">
              <w:rPr>
                <w:rFonts w:ascii="Times New Roman" w:eastAsia="TimesNewRomanPSMT" w:hAnsi="Times New Roman"/>
              </w:rPr>
              <w:t>влений.</w:t>
            </w:r>
          </w:p>
          <w:p w:rsidR="00121649" w:rsidRPr="00FF57D8" w:rsidRDefault="00121649" w:rsidP="00F07E67">
            <w:pPr>
              <w:pStyle w:val="af0"/>
              <w:jc w:val="both"/>
            </w:pPr>
            <w:r w:rsidRPr="00FF57D8">
              <w:rPr>
                <w:b/>
              </w:rPr>
              <w:t>-</w:t>
            </w:r>
            <w:r w:rsidRPr="00FF57D8">
              <w:rPr>
                <w:rFonts w:eastAsia="TimesNewRomanPSMT"/>
              </w:rPr>
              <w:t xml:space="preserve">читать и находить в несложных аутентичных текстах, содержащих отдельные неизученные </w:t>
            </w:r>
            <w:proofErr w:type="gramStart"/>
            <w:r w:rsidRPr="00FF57D8">
              <w:rPr>
                <w:rFonts w:eastAsia="TimesNewRomanPSMT"/>
              </w:rPr>
              <w:t>-я</w:t>
            </w:r>
            <w:proofErr w:type="gramEnd"/>
            <w:r w:rsidRPr="00FF57D8">
              <w:rPr>
                <w:rFonts w:eastAsia="TimesNewRomanPSMT"/>
              </w:rPr>
              <w:t>зыковые явления, нужную /запрашиваемую информацию, представленную в явном и в неявном виде.</w:t>
            </w:r>
          </w:p>
          <w:p w:rsidR="00121649" w:rsidRPr="008A352D" w:rsidRDefault="00121649" w:rsidP="00F07E67">
            <w:pPr>
              <w:pStyle w:val="af0"/>
              <w:jc w:val="both"/>
              <w:rPr>
                <w:sz w:val="24"/>
                <w:szCs w:val="24"/>
              </w:rPr>
            </w:pPr>
            <w:r w:rsidRPr="00FF57D8">
              <w:rPr>
                <w:b/>
              </w:rPr>
              <w:t>-</w:t>
            </w:r>
            <w:r w:rsidRPr="00FF57D8">
              <w:t xml:space="preserve"> писать короткие письменные </w:t>
            </w:r>
            <w:r w:rsidRPr="008A352D">
              <w:rPr>
                <w:sz w:val="24"/>
                <w:szCs w:val="24"/>
              </w:rPr>
              <w:t>высказывания.</w:t>
            </w:r>
          </w:p>
          <w:p w:rsidR="00121649" w:rsidRPr="008A352D" w:rsidRDefault="00121649" w:rsidP="00F07E67">
            <w:pPr>
              <w:pStyle w:val="af0"/>
              <w:jc w:val="both"/>
              <w:rPr>
                <w:sz w:val="24"/>
                <w:szCs w:val="24"/>
              </w:rPr>
            </w:pPr>
            <w:r w:rsidRPr="008A352D">
              <w:rPr>
                <w:rFonts w:eastAsia="TimesNewRomanPSMT"/>
                <w:iCs/>
                <w:sz w:val="24"/>
                <w:szCs w:val="24"/>
              </w:rPr>
              <w:t>единицы в соответствии с решаемой коммуникативной задачей.</w:t>
            </w:r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52D">
              <w:rPr>
                <w:rFonts w:ascii="Times New Roman" w:hAnsi="Times New Roman"/>
                <w:sz w:val="24"/>
                <w:szCs w:val="24"/>
              </w:rPr>
              <w:t xml:space="preserve">дифференцировать, распознавать и употреблять в речи глаголы в настоящем простом времени Present Simple и настоящем продолженном времени </w:t>
            </w:r>
            <w:r w:rsidRPr="008A352D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52D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A35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21649" w:rsidRPr="00494BAE" w:rsidRDefault="00121649" w:rsidP="00F07E67">
            <w:pPr>
              <w:pStyle w:val="11"/>
              <w:spacing w:after="0" w:line="240" w:lineRule="auto"/>
              <w:jc w:val="both"/>
            </w:pPr>
            <w:r>
              <w:lastRenderedPageBreak/>
              <w:t>Тест 5</w:t>
            </w:r>
            <w:r w:rsidRPr="00494BAE">
              <w:t>. Вариант 1 (</w:t>
            </w:r>
            <w:proofErr w:type="gramStart"/>
            <w:r w:rsidRPr="00494BAE">
              <w:t>стр</w:t>
            </w:r>
            <w:proofErr w:type="gramEnd"/>
            <w:r w:rsidRPr="00494BAE">
              <w:t xml:space="preserve"> </w:t>
            </w:r>
            <w:r>
              <w:t>35-38</w:t>
            </w:r>
            <w:r w:rsidRPr="00494BAE">
              <w:t xml:space="preserve">)/ Вариант 2(стр </w:t>
            </w:r>
            <w:r>
              <w:t>39-42</w:t>
            </w:r>
            <w:r w:rsidRPr="00494BAE">
              <w:t xml:space="preserve">).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</w:t>
            </w:r>
            <w:r w:rsidRPr="00DD62A4">
              <w:lastRenderedPageBreak/>
              <w:t xml:space="preserve">Ю.Е. Ваулина, Д.Дули, О.Е. Подоляко, В. Эванс. Английский язык. Контрольные задания. 7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8 </w:t>
            </w:r>
            <w:hyperlink r:id="rId12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</w:t>
              </w:r>
              <w:r w:rsidRPr="00F23695">
                <w:rPr>
                  <w:rStyle w:val="a9"/>
                  <w:rFonts w:ascii="Times New Roman" w:hAnsi="Times New Roman"/>
                  <w:b/>
                </w:rPr>
                <w:lastRenderedPageBreak/>
                <w:t>on/6740/start/</w:t>
              </w:r>
            </w:hyperlink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EF7A79" w:rsidTr="00F07E67">
        <w:tc>
          <w:tcPr>
            <w:tcW w:w="931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b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6. Школа. Школьная жизнь, школьная форма,</w:t>
            </w:r>
            <w:r w:rsidRPr="00DD62A4">
              <w:rPr>
                <w:rStyle w:val="af"/>
                <w:rFonts w:ascii="LiberationSerif" w:hAnsi="LiberationSerif"/>
                <w:b w:val="0"/>
                <w:color w:val="000000"/>
                <w:shd w:val="clear" w:color="auto" w:fill="FFFFFF"/>
              </w:rPr>
              <w:t> </w:t>
            </w: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 xml:space="preserve">изучаемые </w:t>
            </w: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lastRenderedPageBreak/>
              <w:t>предметы, любимый предмет, правила поведения в школе.</w:t>
            </w:r>
            <w:r w:rsidRPr="00DD62A4">
              <w:rPr>
                <w:rStyle w:val="af"/>
                <w:rFonts w:ascii="LiberationSerif" w:hAnsi="LiberationSerif"/>
                <w:b w:val="0"/>
                <w:color w:val="000000"/>
                <w:shd w:val="clear" w:color="auto" w:fill="FFFFFF"/>
              </w:rPr>
              <w:t> </w:t>
            </w: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Переписка с зарубежными сверстниками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46(1) Школа. Правила поведения в школе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47(2)Школьная жизнь. Правила поведения на уроке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48(3) Школьная форма. За и против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49(4) Школьные предметы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50(5) Мой любимый предмет. Развитие навыков диалогической реч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51(6) Мои школьные друзья. 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52(7) Традиции нашего класса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53(8) Закрепление лексико-грамматических навыков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54(9) Контрольная работа №6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55(10) Работа над ошибками. </w:t>
            </w:r>
          </w:p>
        </w:tc>
        <w:tc>
          <w:tcPr>
            <w:tcW w:w="1984" w:type="dxa"/>
            <w:shd w:val="clear" w:color="auto" w:fill="auto"/>
          </w:tcPr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 во  всех  видах  речевой  деятельност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е  лексические  едини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цы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теме  «Школа, школьная форма, правила поведения на урок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 выдвигать  и  принимать  предлож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ния,  </w:t>
            </w: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а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зы вать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ся  от  пред ло же ний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ать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же нствова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утствие  необходимости  (модаль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 и  их  эквивален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ты)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 способы  обра зо вания  и  употребления  степеней  сравн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 прилагатель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 способы  образования  и  употребл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CA270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70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lastRenderedPageBreak/>
              <w:t xml:space="preserve">воспринимают на слух и выборочно </w:t>
            </w:r>
            <w:r w:rsidRPr="004D6C35">
              <w:rPr>
                <w:color w:val="000000"/>
              </w:rPr>
              <w:lastRenderedPageBreak/>
              <w:t>понимают аудиотексты, относящиеся к разным коммуникативным типам речи (диалоги разного типа)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воспринимают на слух и правильно воспроизводят названия школьных предметов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ведут диалог, высказывая свою просьбу, предложение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расспрашивают собеседника и отвечают на его вопросы, запрашивают нужную информацию;</w:t>
            </w:r>
          </w:p>
          <w:p w:rsidR="00121649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описывают тематические картинки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читают и полностью понимают содержание аутентичного текста (диалоги-образцы, объявления, открытка-письмо) по теме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пишут расписание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заполняют формуляр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описывают фотографию по образцу</w:t>
            </w:r>
            <w:proofErr w:type="gramStart"/>
            <w:r w:rsidRPr="004D6C35">
              <w:rPr>
                <w:color w:val="000000"/>
              </w:rPr>
              <w:t>;с</w:t>
            </w:r>
            <w:proofErr w:type="gramEnd"/>
            <w:r w:rsidRPr="004D6C35">
              <w:rPr>
                <w:color w:val="000000"/>
              </w:rPr>
              <w:t>облюда</w:t>
            </w:r>
            <w:r w:rsidRPr="004D6C35">
              <w:rPr>
                <w:color w:val="000000"/>
              </w:rPr>
              <w:lastRenderedPageBreak/>
              <w:t>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правильно употребляют в речи неопределённый артикль a/an, личные местоимения, глагол to be в форме настоящего времени в утвердительной и отрицательной форме, Future Simple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овладевают новыми лексическими единицами по теме и употребляют их в речи</w:t>
            </w:r>
          </w:p>
        </w:tc>
        <w:tc>
          <w:tcPr>
            <w:tcW w:w="1559" w:type="dxa"/>
            <w:shd w:val="clear" w:color="auto" w:fill="auto"/>
          </w:tcPr>
          <w:p w:rsidR="00121649" w:rsidRPr="00494BAE" w:rsidRDefault="00121649" w:rsidP="00F07E67">
            <w:pPr>
              <w:pStyle w:val="11"/>
              <w:spacing w:after="0" w:line="240" w:lineRule="auto"/>
              <w:jc w:val="both"/>
            </w:pPr>
            <w:r>
              <w:lastRenderedPageBreak/>
              <w:t>Тест 8</w:t>
            </w:r>
            <w:r w:rsidRPr="00494BAE">
              <w:t>. Вариант 1 (</w:t>
            </w:r>
            <w:proofErr w:type="gramStart"/>
            <w:r w:rsidRPr="00494BAE">
              <w:t>стр</w:t>
            </w:r>
            <w:proofErr w:type="gramEnd"/>
            <w:r w:rsidRPr="00494BAE">
              <w:t xml:space="preserve"> 5-8)/ </w:t>
            </w:r>
            <w:r w:rsidRPr="00494BAE">
              <w:lastRenderedPageBreak/>
              <w:t xml:space="preserve">Вариант 2(стр 9- 12).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7 </w:t>
            </w:r>
            <w:hyperlink r:id="rId13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44/start/</w:t>
              </w:r>
            </w:hyperlink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BC1B96" w:rsidTr="00F07E67">
        <w:tc>
          <w:tcPr>
            <w:tcW w:w="931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b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7. Каникулы в различное время года. Виды отдыха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56 (1) Виды деятельности в каникулы. Развитие навыков поискового чтения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57(2</w:t>
            </w:r>
            <w:proofErr w:type="gramStart"/>
            <w:r w:rsidRPr="00DD62A4">
              <w:rPr>
                <w:color w:val="000000"/>
                <w:shd w:val="clear" w:color="auto" w:fill="FFFFFF"/>
              </w:rPr>
              <w:t xml:space="preserve"> )</w:t>
            </w:r>
            <w:proofErr w:type="gramEnd"/>
            <w:r w:rsidRPr="00DD62A4">
              <w:rPr>
                <w:color w:val="000000"/>
                <w:shd w:val="clear" w:color="auto" w:fill="FFFFFF"/>
              </w:rPr>
              <w:t xml:space="preserve"> Я собираюсь... Развитие лексических навыков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58(3) Какая погода? 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59(4) Бронируем комнату в отеле. </w:t>
            </w:r>
            <w:r w:rsidRPr="00DD62A4">
              <w:rPr>
                <w:color w:val="000000"/>
                <w:shd w:val="clear" w:color="auto" w:fill="FFFFFF"/>
              </w:rPr>
              <w:lastRenderedPageBreak/>
              <w:t>Развитие диалогических навыков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0(5) Брошюра для туристов (Шотландия – Эдинбург)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1(6) Пляжи. Развитие навыков письменной реч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2(7) Сочи – столица курортов Росси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3(8) Закрепление лексико-грамматических навыков, навыков чтения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5(9) Контрольная работа №7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6(10) Работа над ошибками.</w:t>
            </w:r>
          </w:p>
        </w:tc>
        <w:tc>
          <w:tcPr>
            <w:tcW w:w="1984" w:type="dxa"/>
            <w:shd w:val="clear" w:color="auto" w:fill="auto"/>
          </w:tcPr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lastRenderedPageBreak/>
              <w:t>grapes, as for,be busy, be excited,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>do the dusting, do thegardening, do the shopping, do the washing up, Good luck!, make preparations, make a cake,make tea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</w:rPr>
              <w:t>Пассивная</w:t>
            </w:r>
            <w:r w:rsidRPr="00566CE6">
              <w:rPr>
                <w:rStyle w:val="c0"/>
                <w:color w:val="000000"/>
                <w:lang w:val="en-US"/>
              </w:rPr>
              <w:t>:wish, blow a horn,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>council workers, play the drums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</w:rPr>
              <w:t>Активная</w:t>
            </w:r>
            <w:r w:rsidRPr="00566CE6">
              <w:rPr>
                <w:rStyle w:val="c0"/>
                <w:color w:val="000000"/>
                <w:lang w:val="en-US"/>
              </w:rPr>
              <w:t>: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 xml:space="preserve">clean up, cool, </w:t>
            </w:r>
            <w:r w:rsidRPr="00566CE6">
              <w:rPr>
                <w:rStyle w:val="c0"/>
                <w:color w:val="000000"/>
                <w:lang w:val="en-US"/>
              </w:rPr>
              <w:lastRenderedPageBreak/>
              <w:t>costume, dress up,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>guest, offer, run out of, Thanksgiving Day,bobbing for apples,Guy Fawkes Day, St. Patrick’s Day, St. Valentine’s Day  </w:t>
            </w:r>
            <w:r w:rsidRPr="00566CE6">
              <w:rPr>
                <w:rStyle w:val="c0"/>
                <w:color w:val="000000"/>
              </w:rPr>
              <w:t>Пассивная</w:t>
            </w:r>
            <w:r w:rsidRPr="00566CE6">
              <w:rPr>
                <w:rStyle w:val="c0"/>
                <w:color w:val="000000"/>
                <w:lang w:val="en-US"/>
              </w:rPr>
              <w:t>: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>gang, pumpkin, terrify,witch, wreath, perform tricks, throw streamers,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</w:rPr>
              <w:t>Активная</w:t>
            </w:r>
            <w:r w:rsidRPr="00566CE6">
              <w:rPr>
                <w:rStyle w:val="c0"/>
                <w:color w:val="000000"/>
                <w:lang w:val="en-US"/>
              </w:rPr>
              <w:t>: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>colourful, festive, finally, last, pray, whole,have a meal, light lamps, make a speech,put in order, put up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6CE6">
              <w:rPr>
                <w:rStyle w:val="c0"/>
                <w:color w:val="000000"/>
              </w:rPr>
              <w:t>decorations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6CE6">
              <w:rPr>
                <w:rStyle w:val="c0"/>
                <w:color w:val="000000"/>
              </w:rPr>
              <w:t>Пассивная: display,goddess,wealth</w:t>
            </w:r>
          </w:p>
          <w:p w:rsidR="00121649" w:rsidRPr="0056088B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lastRenderedPageBreak/>
              <w:t>— раз</w:t>
            </w:r>
            <w:r>
              <w:rPr>
                <w:rFonts w:ascii="Times New Roman" w:hAnsi="Times New Roman"/>
                <w:sz w:val="24"/>
                <w:szCs w:val="24"/>
              </w:rPr>
              <w:t>вивать умения, составляющие лин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гвист</w:t>
            </w:r>
            <w:r>
              <w:rPr>
                <w:rFonts w:ascii="Times New Roman" w:hAnsi="Times New Roman"/>
                <w:sz w:val="24"/>
                <w:szCs w:val="24"/>
              </w:rPr>
              <w:t>ическую компетенцию: сопоставл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ние языковых явлений в </w:t>
            </w: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изучаемом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родном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языках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 xml:space="preserve">— развивать </w:t>
            </w: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компенсаторную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и социо-культурную компетенции;</w:t>
            </w:r>
          </w:p>
          <w:p w:rsidR="00121649" w:rsidRPr="00BC1B96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1649" w:rsidRPr="00DE636F" w:rsidRDefault="00121649" w:rsidP="00F07E67">
            <w:pPr>
              <w:pStyle w:val="11"/>
              <w:spacing w:after="0" w:line="240" w:lineRule="auto"/>
              <w:jc w:val="both"/>
            </w:pPr>
            <w:r>
              <w:t>Тест 9</w:t>
            </w:r>
            <w:r w:rsidRPr="00494BAE">
              <w:t>. Вариант 1 (стр</w:t>
            </w:r>
            <w:r>
              <w:t>44</w:t>
            </w:r>
            <w:r w:rsidRPr="00494BAE">
              <w:t xml:space="preserve">)/ </w:t>
            </w:r>
            <w:r w:rsidRPr="00DE636F">
              <w:t>Вариант 2(</w:t>
            </w:r>
            <w:proofErr w:type="gramStart"/>
            <w:r w:rsidRPr="00DE636F">
              <w:t>стр</w:t>
            </w:r>
            <w:proofErr w:type="gramEnd"/>
            <w:r w:rsidRPr="00DE636F">
              <w:t xml:space="preserve"> 46). </w:t>
            </w:r>
          </w:p>
          <w:p w:rsidR="00121649" w:rsidRPr="00BC1B96" w:rsidRDefault="00121649" w:rsidP="00F07E67">
            <w:pPr>
              <w:spacing w:after="0" w:line="240" w:lineRule="auto"/>
              <w:rPr>
                <w:b/>
              </w:rPr>
            </w:pPr>
            <w:proofErr w:type="gramStart"/>
            <w:r w:rsidRPr="00DE636F">
              <w:rPr>
                <w:rFonts w:ascii="Times New Roman" w:hAnsi="Times New Roman"/>
                <w:sz w:val="24"/>
                <w:szCs w:val="24"/>
              </w:rPr>
              <w:t>(Серия «Английский в фокусе».</w:t>
            </w:r>
            <w:proofErr w:type="gramEnd"/>
            <w:r w:rsidRPr="00DE636F">
              <w:rPr>
                <w:rFonts w:ascii="Times New Roman" w:hAnsi="Times New Roman"/>
                <w:sz w:val="24"/>
                <w:szCs w:val="24"/>
              </w:rPr>
              <w:t xml:space="preserve"> Ю.Е. Ваулина, Д.Дули, О.Е. Подоляко, В. Эванс. Английский язык. Контрольны</w:t>
            </w:r>
            <w:r w:rsidRPr="00DE6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задания. 6 класс. </w:t>
            </w:r>
            <w:proofErr w:type="gramStart"/>
            <w:r w:rsidRPr="00DE636F">
              <w:rPr>
                <w:rFonts w:ascii="Times New Roman" w:hAnsi="Times New Roman"/>
                <w:sz w:val="24"/>
                <w:szCs w:val="24"/>
              </w:rPr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6 </w:t>
            </w:r>
            <w:hyperlink r:id="rId14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51/start/</w:t>
              </w:r>
            </w:hyperlink>
          </w:p>
          <w:p w:rsidR="00121649" w:rsidRPr="00BC1B96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56088B" w:rsidTr="00F07E67">
        <w:tc>
          <w:tcPr>
            <w:tcW w:w="931" w:type="dxa"/>
            <w:shd w:val="clear" w:color="auto" w:fill="auto"/>
          </w:tcPr>
          <w:p w:rsidR="00121649" w:rsidRPr="00BC1B96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b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8. Природа: дикие и домашние животные. Климат, погода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7 (1) Животные, находящиеся на грани вымирания. Развитие навыков аудирования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8 (2) Домашние животные. Развитие монологических навыков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69 (3) Мой любимый питомец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70(4) Климат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71(5) Погодные условия. 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72(6)Контрольная работа №8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73(7) Работа над ошибками</w:t>
            </w:r>
          </w:p>
        </w:tc>
        <w:tc>
          <w:tcPr>
            <w:tcW w:w="1984" w:type="dxa"/>
            <w:shd w:val="clear" w:color="auto" w:fill="auto"/>
          </w:tcPr>
          <w:p w:rsidR="00121649" w:rsidRPr="004D6C35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D6C35">
              <w:rPr>
                <w:rStyle w:val="c0"/>
                <w:color w:val="000000"/>
                <w:lang w:val="en-US"/>
              </w:rPr>
              <w:t>borrow, chilly, cloud, cloudy, fog, foggy, hurry, rainy, sandal,</w:t>
            </w:r>
          </w:p>
          <w:p w:rsidR="00121649" w:rsidRPr="004D6C35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D6C35">
              <w:rPr>
                <w:rStyle w:val="c0"/>
                <w:color w:val="000000"/>
                <w:lang w:val="en-US"/>
              </w:rPr>
              <w:t>scarf, snowy storm,</w:t>
            </w:r>
          </w:p>
          <w:p w:rsidR="00121649" w:rsidRPr="004D6C35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D6C35">
              <w:rPr>
                <w:rStyle w:val="c0"/>
                <w:color w:val="000000"/>
                <w:lang w:val="en-US"/>
              </w:rPr>
              <w:t>stormy, sunny, sweater, top, wet, windy, boiling hot, day off, freezing cold, get soaked</w:t>
            </w:r>
          </w:p>
          <w:p w:rsidR="00121649" w:rsidRPr="004D6C35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D6C35">
              <w:rPr>
                <w:rStyle w:val="c0"/>
                <w:color w:val="000000"/>
                <w:lang w:val="en-US"/>
              </w:rPr>
              <w:t>head back, home, look forward to sth/</w:t>
            </w:r>
          </w:p>
          <w:p w:rsidR="00121649" w:rsidRPr="004D6C35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D6C35">
              <w:rPr>
                <w:rStyle w:val="c0"/>
                <w:color w:val="000000"/>
                <w:lang w:val="en-US"/>
              </w:rPr>
              <w:t>doing sth, run errands</w:t>
            </w:r>
          </w:p>
          <w:p w:rsidR="00121649" w:rsidRPr="004D6C35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D6C35">
              <w:rPr>
                <w:rStyle w:val="c0"/>
                <w:color w:val="000000"/>
                <w:lang w:val="en-US"/>
              </w:rPr>
              <w:t>crash, dunes, grind,</w:t>
            </w:r>
          </w:p>
          <w:p w:rsidR="00121649" w:rsidRPr="004D6C35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6C35">
              <w:rPr>
                <w:rStyle w:val="c0"/>
                <w:color w:val="000000"/>
              </w:rPr>
              <w:t>pebbles, stretch,</w:t>
            </w:r>
          </w:p>
          <w:p w:rsidR="00121649" w:rsidRPr="004D6C35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6C35">
              <w:rPr>
                <w:rStyle w:val="c0"/>
                <w:color w:val="000000"/>
              </w:rPr>
              <w:t>ultimate, volcano</w:t>
            </w:r>
          </w:p>
          <w:p w:rsidR="00121649" w:rsidRPr="005A4836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 xml:space="preserve">пишут небольшой рассказ о диких животных, о </w:t>
            </w:r>
            <w:r w:rsidRPr="004D6C35">
              <w:rPr>
                <w:color w:val="000000"/>
              </w:rPr>
              <w:lastRenderedPageBreak/>
              <w:t>домашнем животном</w:t>
            </w:r>
            <w:proofErr w:type="gramStart"/>
            <w:r w:rsidRPr="004D6C35">
              <w:rPr>
                <w:color w:val="000000"/>
              </w:rPr>
              <w:t>;с</w:t>
            </w:r>
            <w:proofErr w:type="gramEnd"/>
            <w:r w:rsidRPr="004D6C35">
              <w:rPr>
                <w:color w:val="000000"/>
              </w:rPr>
              <w:t>оздают постер о животных в своей стране;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употребляют в речи глаголы в простом прошедшем времени (Past Simple);</w:t>
            </w:r>
          </w:p>
        </w:tc>
        <w:tc>
          <w:tcPr>
            <w:tcW w:w="1985" w:type="dxa"/>
            <w:shd w:val="clear" w:color="auto" w:fill="auto"/>
          </w:tcPr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воспринимают на</w:t>
            </w:r>
            <w:r w:rsidRPr="004D6C35">
              <w:rPr>
                <w:color w:val="000000"/>
              </w:rPr>
              <w:t xml:space="preserve"> слух и выборочно понимают аудиотексты, относящиеся к разным коммуникативным типам речи</w:t>
            </w:r>
            <w:proofErr w:type="gramStart"/>
            <w:r w:rsidRPr="004D6C35">
              <w:rPr>
                <w:color w:val="000000"/>
              </w:rPr>
              <w:t>;в</w:t>
            </w:r>
            <w:proofErr w:type="gramEnd"/>
            <w:r w:rsidRPr="004D6C35">
              <w:rPr>
                <w:color w:val="000000"/>
              </w:rPr>
              <w:t>оспринимают на слух и правильно воспроизводят реплики из диалога;ведут диалог, высказывая свою просьбу, предложение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ведут диалог-расспросо животных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 xml:space="preserve">представляют монологическое </w:t>
            </w:r>
            <w:r w:rsidRPr="004D6C35">
              <w:rPr>
                <w:color w:val="000000"/>
              </w:rPr>
              <w:lastRenderedPageBreak/>
              <w:t>высказывание о своём питомце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описывают тематические картинки, диких животных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начинают, ведут и заканчивают диалог в стандартной ситуации в гостях, в зоопарке, в ветеринарной клинике;</w:t>
            </w:r>
          </w:p>
          <w:p w:rsidR="00121649" w:rsidRPr="004D6C35" w:rsidRDefault="00121649" w:rsidP="00F07E67">
            <w:pPr>
              <w:pStyle w:val="a3"/>
              <w:rPr>
                <w:color w:val="000000"/>
              </w:rPr>
            </w:pPr>
            <w:r w:rsidRPr="004D6C35">
              <w:rPr>
                <w:color w:val="000000"/>
              </w:rPr>
              <w:t>овладевают новыми лексическими единицами по теме и употребляют их в речи</w:t>
            </w:r>
          </w:p>
          <w:p w:rsidR="00121649" w:rsidRPr="0056088B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1649" w:rsidRPr="00DE636F" w:rsidRDefault="00121649" w:rsidP="00F07E67">
            <w:pPr>
              <w:pStyle w:val="11"/>
              <w:spacing w:after="0" w:line="240" w:lineRule="auto"/>
              <w:jc w:val="both"/>
            </w:pPr>
            <w:r>
              <w:lastRenderedPageBreak/>
              <w:t>Тест 3</w:t>
            </w:r>
            <w:r w:rsidRPr="00494BAE">
              <w:t>. Вариант 1 (стр</w:t>
            </w:r>
            <w:r>
              <w:t xml:space="preserve">21 </w:t>
            </w:r>
            <w:r w:rsidRPr="00494BAE">
              <w:t xml:space="preserve">)/ </w:t>
            </w:r>
            <w:r w:rsidRPr="00DE636F">
              <w:t>Вариант 2(</w:t>
            </w:r>
            <w:proofErr w:type="gramStart"/>
            <w:r w:rsidRPr="00DE636F">
              <w:t>стр</w:t>
            </w:r>
            <w:proofErr w:type="gramEnd"/>
            <w:r w:rsidRPr="00DE636F">
              <w:t xml:space="preserve"> </w:t>
            </w:r>
            <w:r>
              <w:t>25</w:t>
            </w:r>
            <w:r w:rsidRPr="00DE636F">
              <w:t xml:space="preserve">). </w:t>
            </w:r>
          </w:p>
          <w:p w:rsidR="00121649" w:rsidRPr="0056088B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1 </w:t>
            </w:r>
            <w:hyperlink r:id="rId15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52/start/</w:t>
              </w:r>
            </w:hyperlink>
          </w:p>
          <w:p w:rsidR="00121649" w:rsidRPr="0056088B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ED54F2" w:rsidTr="00F07E67">
        <w:tc>
          <w:tcPr>
            <w:tcW w:w="931" w:type="dxa"/>
            <w:shd w:val="clear" w:color="auto" w:fill="auto"/>
          </w:tcPr>
          <w:p w:rsidR="00121649" w:rsidRPr="0056088B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b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9. Жизнь в городе/сельской местности. Описание родного города/села. Транспорт</w:t>
            </w:r>
          </w:p>
          <w:p w:rsidR="00121649" w:rsidRPr="00121649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121649">
              <w:rPr>
                <w:color w:val="000000"/>
                <w:shd w:val="clear" w:color="auto" w:fill="FFFFFF"/>
              </w:rPr>
              <w:t xml:space="preserve">74(1) </w:t>
            </w:r>
            <w:r w:rsidRPr="00DD62A4">
              <w:rPr>
                <w:color w:val="000000"/>
                <w:shd w:val="clear" w:color="auto" w:fill="FFFFFF"/>
              </w:rPr>
              <w:t>Мой</w:t>
            </w:r>
            <w:r w:rsidRPr="00121649">
              <w:rPr>
                <w:color w:val="000000"/>
                <w:shd w:val="clear" w:color="auto" w:fill="FFFFFF"/>
              </w:rPr>
              <w:t xml:space="preserve"> </w:t>
            </w:r>
            <w:r w:rsidRPr="00DD62A4">
              <w:rPr>
                <w:color w:val="000000"/>
                <w:shd w:val="clear" w:color="auto" w:fill="FFFFFF"/>
              </w:rPr>
              <w:t>город</w:t>
            </w:r>
            <w:r w:rsidRPr="00121649">
              <w:rPr>
                <w:color w:val="000000"/>
                <w:shd w:val="clear" w:color="auto" w:fill="FFFFFF"/>
              </w:rPr>
              <w:t xml:space="preserve"> </w:t>
            </w:r>
            <w:r w:rsidRPr="00DD62A4">
              <w:rPr>
                <w:color w:val="000000"/>
                <w:shd w:val="clear" w:color="auto" w:fill="FFFFFF"/>
              </w:rPr>
              <w:t>Ижевск</w:t>
            </w:r>
          </w:p>
          <w:p w:rsidR="00121649" w:rsidRPr="00BC1B96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121649">
              <w:rPr>
                <w:color w:val="000000"/>
                <w:shd w:val="clear" w:color="auto" w:fill="FFFFFF"/>
              </w:rPr>
              <w:t xml:space="preserve">75(2) </w:t>
            </w:r>
            <w:r w:rsidRPr="00DD62A4">
              <w:rPr>
                <w:color w:val="000000"/>
                <w:shd w:val="clear" w:color="auto" w:fill="FFFFFF"/>
              </w:rPr>
              <w:t>По</w:t>
            </w:r>
            <w:r w:rsidRPr="00121649">
              <w:rPr>
                <w:color w:val="000000"/>
                <w:shd w:val="clear" w:color="auto" w:fill="FFFFFF"/>
              </w:rPr>
              <w:t xml:space="preserve"> </w:t>
            </w:r>
            <w:r w:rsidRPr="00DD62A4">
              <w:rPr>
                <w:color w:val="000000"/>
                <w:shd w:val="clear" w:color="auto" w:fill="FFFFFF"/>
              </w:rPr>
              <w:t>соседству</w:t>
            </w:r>
            <w:r w:rsidRPr="00121649">
              <w:rPr>
                <w:color w:val="000000"/>
                <w:shd w:val="clear" w:color="auto" w:fill="FFFFFF"/>
              </w:rPr>
              <w:t xml:space="preserve">. </w:t>
            </w:r>
            <w:r w:rsidRPr="00DD62A4">
              <w:rPr>
                <w:color w:val="000000"/>
                <w:shd w:val="clear" w:color="auto" w:fill="FFFFFF"/>
              </w:rPr>
              <w:t>Карта моего микрорайона.</w:t>
            </w:r>
          </w:p>
          <w:p w:rsidR="00121649" w:rsidRPr="00121649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BC1B96">
              <w:rPr>
                <w:color w:val="000000"/>
                <w:shd w:val="clear" w:color="auto" w:fill="FFFFFF"/>
              </w:rPr>
              <w:t>76(3)</w:t>
            </w:r>
            <w:r w:rsidRPr="00DD62A4">
              <w:rPr>
                <w:color w:val="000000"/>
                <w:shd w:val="clear" w:color="auto" w:fill="FFFFFF"/>
              </w:rPr>
              <w:t xml:space="preserve"> Безопасность на дороге. Модальный глагол </w:t>
            </w:r>
            <w:r>
              <w:rPr>
                <w:color w:val="000000"/>
                <w:shd w:val="clear" w:color="auto" w:fill="FFFFFF"/>
                <w:lang w:val="en-US"/>
              </w:rPr>
              <w:t>can</w:t>
            </w:r>
            <w:r w:rsidRPr="00121649">
              <w:rPr>
                <w:color w:val="000000"/>
                <w:shd w:val="clear" w:color="auto" w:fill="FFFFFF"/>
              </w:rPr>
              <w:t>.</w:t>
            </w:r>
          </w:p>
          <w:p w:rsidR="00121649" w:rsidRPr="00BC1B96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BC1B96">
              <w:rPr>
                <w:color w:val="000000"/>
                <w:shd w:val="clear" w:color="auto" w:fill="FFFFFF"/>
              </w:rPr>
              <w:t>77(4)</w:t>
            </w:r>
            <w:r w:rsidRPr="00DD62A4">
              <w:rPr>
                <w:color w:val="000000"/>
                <w:shd w:val="clear" w:color="auto" w:fill="FFFFFF"/>
              </w:rPr>
              <w:t xml:space="preserve"> В движении. Развитие навыков диалогической речи.</w:t>
            </w:r>
          </w:p>
          <w:p w:rsidR="00121649" w:rsidRPr="00BC1B96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BC1B96">
              <w:rPr>
                <w:color w:val="000000"/>
                <w:shd w:val="clear" w:color="auto" w:fill="FFFFFF"/>
              </w:rPr>
              <w:t>75(5)</w:t>
            </w:r>
            <w:r w:rsidRPr="00DD62A4">
              <w:rPr>
                <w:color w:val="000000"/>
                <w:shd w:val="clear" w:color="auto" w:fill="FFFFFF"/>
              </w:rPr>
              <w:t xml:space="preserve"> Транспорт в Англии. Красный автобус.</w:t>
            </w:r>
          </w:p>
          <w:p w:rsidR="00121649" w:rsidRPr="00BC1B96" w:rsidRDefault="00121649" w:rsidP="00F07E67">
            <w:pPr>
              <w:pStyle w:val="a5"/>
              <w:rPr>
                <w:color w:val="000000"/>
                <w:shd w:val="clear" w:color="auto" w:fill="FFFFFF"/>
                <w:lang w:val="en-US"/>
              </w:rPr>
            </w:pPr>
            <w:r w:rsidRPr="00BC1B96">
              <w:rPr>
                <w:color w:val="000000"/>
                <w:shd w:val="clear" w:color="auto" w:fill="FFFFFF"/>
                <w:lang w:val="en-US"/>
              </w:rPr>
              <w:t xml:space="preserve">76(6) </w:t>
            </w:r>
            <w:r w:rsidRPr="00DD62A4">
              <w:rPr>
                <w:color w:val="000000"/>
                <w:shd w:val="clear" w:color="auto" w:fill="FFFFFF"/>
              </w:rPr>
              <w:t>Московский</w:t>
            </w:r>
            <w:r w:rsidRPr="00BC1B9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DD62A4">
              <w:rPr>
                <w:color w:val="000000"/>
                <w:shd w:val="clear" w:color="auto" w:fill="FFFFFF"/>
              </w:rPr>
              <w:t>зоопарк</w:t>
            </w:r>
            <w:r w:rsidRPr="00BC1B96">
              <w:rPr>
                <w:color w:val="000000"/>
                <w:shd w:val="clear" w:color="auto" w:fill="FFFFFF"/>
                <w:lang w:val="en-US"/>
              </w:rPr>
              <w:t>.</w:t>
            </w:r>
          </w:p>
          <w:p w:rsidR="00121649" w:rsidRPr="00BC1B96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121649">
              <w:rPr>
                <w:color w:val="000000"/>
                <w:shd w:val="clear" w:color="auto" w:fill="FFFFFF"/>
              </w:rPr>
              <w:t>77(7)</w:t>
            </w:r>
            <w:r w:rsidRPr="00DD62A4">
              <w:rPr>
                <w:color w:val="000000"/>
                <w:shd w:val="clear" w:color="auto" w:fill="FFFFFF"/>
              </w:rPr>
              <w:t>Город</w:t>
            </w:r>
            <w:r w:rsidRPr="00121649">
              <w:rPr>
                <w:color w:val="000000"/>
                <w:shd w:val="clear" w:color="auto" w:fill="FFFFFF"/>
              </w:rPr>
              <w:t xml:space="preserve"> – </w:t>
            </w:r>
            <w:r w:rsidRPr="00DD62A4">
              <w:rPr>
                <w:color w:val="000000"/>
                <w:shd w:val="clear" w:color="auto" w:fill="FFFFFF"/>
              </w:rPr>
              <w:t>призрак</w:t>
            </w:r>
            <w:r w:rsidRPr="00121649">
              <w:rPr>
                <w:color w:val="000000"/>
                <w:shd w:val="clear" w:color="auto" w:fill="FFFFFF"/>
              </w:rPr>
              <w:t xml:space="preserve">. </w:t>
            </w:r>
            <w:r w:rsidRPr="00DD62A4">
              <w:rPr>
                <w:color w:val="000000"/>
                <w:shd w:val="clear" w:color="auto" w:fill="FFFFFF"/>
              </w:rPr>
              <w:t xml:space="preserve">Минеральный парк – </w:t>
            </w:r>
            <w:r w:rsidRPr="00DD62A4">
              <w:rPr>
                <w:color w:val="000000"/>
                <w:shd w:val="clear" w:color="auto" w:fill="FFFFFF"/>
              </w:rPr>
              <w:lastRenderedPageBreak/>
              <w:t>город прошлого.</w:t>
            </w:r>
          </w:p>
          <w:p w:rsidR="00121649" w:rsidRPr="00BC1B96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BC1B96">
              <w:rPr>
                <w:color w:val="000000"/>
                <w:shd w:val="clear" w:color="auto" w:fill="FFFFFF"/>
              </w:rPr>
              <w:t>78(8)</w:t>
            </w:r>
            <w:r w:rsidRPr="00DD62A4">
              <w:rPr>
                <w:color w:val="000000"/>
                <w:shd w:val="clear" w:color="auto" w:fill="FFFFFF"/>
              </w:rPr>
              <w:t xml:space="preserve"> Мой город 100 лет назад</w:t>
            </w:r>
          </w:p>
          <w:p w:rsidR="00121649" w:rsidRPr="00BC1B96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BC1B96">
              <w:rPr>
                <w:color w:val="000000"/>
                <w:shd w:val="clear" w:color="auto" w:fill="FFFFFF"/>
              </w:rPr>
              <w:t>79(9)</w:t>
            </w:r>
            <w:r w:rsidRPr="00DD62A4">
              <w:rPr>
                <w:color w:val="000000"/>
                <w:shd w:val="clear" w:color="auto" w:fill="FFFFFF"/>
              </w:rPr>
              <w:t xml:space="preserve"> Закрепление изученных лг навыков, навыков чтения, письменных наыков.</w:t>
            </w:r>
          </w:p>
          <w:p w:rsidR="00121649" w:rsidRPr="00121649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121649">
              <w:rPr>
                <w:color w:val="000000"/>
                <w:shd w:val="clear" w:color="auto" w:fill="FFFFFF"/>
              </w:rPr>
              <w:t>80(10)</w:t>
            </w:r>
            <w:r w:rsidRPr="00DD62A4">
              <w:rPr>
                <w:color w:val="000000"/>
                <w:shd w:val="clear" w:color="auto" w:fill="FFFFFF"/>
              </w:rPr>
              <w:t>Контрольная</w:t>
            </w:r>
            <w:r w:rsidRPr="00121649">
              <w:rPr>
                <w:color w:val="000000"/>
                <w:shd w:val="clear" w:color="auto" w:fill="FFFFFF"/>
              </w:rPr>
              <w:t xml:space="preserve"> </w:t>
            </w:r>
            <w:r w:rsidRPr="00DD62A4">
              <w:rPr>
                <w:color w:val="000000"/>
                <w:shd w:val="clear" w:color="auto" w:fill="FFFFFF"/>
              </w:rPr>
              <w:t>работа</w:t>
            </w:r>
            <w:r w:rsidRPr="00121649">
              <w:rPr>
                <w:color w:val="000000"/>
                <w:shd w:val="clear" w:color="auto" w:fill="FFFFFF"/>
              </w:rPr>
              <w:t xml:space="preserve"> №9</w:t>
            </w:r>
          </w:p>
          <w:p w:rsidR="00121649" w:rsidRPr="00DE636F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121649">
              <w:rPr>
                <w:color w:val="000000"/>
                <w:shd w:val="clear" w:color="auto" w:fill="FFFFFF"/>
              </w:rPr>
              <w:t xml:space="preserve">81(11) </w:t>
            </w:r>
            <w:r w:rsidRPr="00DD62A4">
              <w:rPr>
                <w:color w:val="000000"/>
                <w:shd w:val="clear" w:color="auto" w:fill="FFFFFF"/>
              </w:rPr>
              <w:t>Работа</w:t>
            </w:r>
            <w:r w:rsidRPr="00121649">
              <w:rPr>
                <w:color w:val="000000"/>
                <w:shd w:val="clear" w:color="auto" w:fill="FFFFFF"/>
              </w:rPr>
              <w:t xml:space="preserve"> </w:t>
            </w:r>
            <w:r w:rsidRPr="00DD62A4">
              <w:rPr>
                <w:color w:val="000000"/>
                <w:shd w:val="clear" w:color="auto" w:fill="FFFFFF"/>
              </w:rPr>
              <w:t>над</w:t>
            </w:r>
            <w:r w:rsidRPr="00121649">
              <w:rPr>
                <w:color w:val="000000"/>
                <w:shd w:val="clear" w:color="auto" w:fill="FFFFFF"/>
              </w:rPr>
              <w:t xml:space="preserve"> </w:t>
            </w:r>
            <w:r w:rsidRPr="00DD62A4">
              <w:rPr>
                <w:color w:val="000000"/>
                <w:shd w:val="clear" w:color="auto" w:fill="FFFFFF"/>
              </w:rPr>
              <w:t>ошибками</w:t>
            </w:r>
            <w:r w:rsidRPr="00121649">
              <w:rPr>
                <w:color w:val="000000"/>
                <w:shd w:val="clear" w:color="auto" w:fill="FFFFFF"/>
              </w:rPr>
              <w:t xml:space="preserve">. </w:t>
            </w:r>
            <w:r w:rsidRPr="00DD62A4">
              <w:rPr>
                <w:color w:val="000000"/>
                <w:shd w:val="clear" w:color="auto" w:fill="FFFFFF"/>
              </w:rPr>
              <w:t>Совершенствование навыков монологической речи.</w:t>
            </w:r>
          </w:p>
        </w:tc>
        <w:tc>
          <w:tcPr>
            <w:tcW w:w="1984" w:type="dxa"/>
            <w:shd w:val="clear" w:color="auto" w:fill="auto"/>
          </w:tcPr>
          <w:p w:rsidR="00121649" w:rsidRPr="00BC1B9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en-US"/>
              </w:rPr>
            </w:pPr>
            <w:r w:rsidRPr="005A4836">
              <w:rPr>
                <w:color w:val="000000"/>
                <w:shd w:val="clear" w:color="auto" w:fill="FFFFFF"/>
              </w:rPr>
              <w:lastRenderedPageBreak/>
              <w:t>Активная</w:t>
            </w:r>
            <w:r w:rsidRPr="00BC1B96">
              <w:rPr>
                <w:color w:val="000000"/>
                <w:shd w:val="clear" w:color="auto" w:fill="FFFFFF"/>
                <w:lang w:val="en-US"/>
              </w:rPr>
              <w:t>:</w:t>
            </w:r>
          </w:p>
          <w:p w:rsidR="00121649" w:rsidRPr="005A483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A4836">
              <w:rPr>
                <w:color w:val="000000"/>
                <w:shd w:val="clear" w:color="auto" w:fill="FFFFFF"/>
                <w:lang w:val="en-US"/>
              </w:rPr>
              <w:t>clear, cross, dangerous, enter, flow of, park, push, safe,traffic, back seat, bike,lane, bicycle, helmet,lean out of the window, look both ways,on foot, parking zone,seat belt, traffic lights,traffic sign, traffic warden, zebra crossing</w:t>
            </w:r>
            <w:r w:rsidRPr="005A4836">
              <w:rPr>
                <w:rStyle w:val="20"/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21649" w:rsidRPr="005A483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A4836">
              <w:rPr>
                <w:rStyle w:val="c0"/>
                <w:color w:val="000000"/>
                <w:lang w:val="en-US"/>
              </w:rPr>
              <w:t>careful, excellent,gallery, perfect,</w:t>
            </w:r>
          </w:p>
          <w:p w:rsidR="00121649" w:rsidRPr="005A483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A4836">
              <w:rPr>
                <w:rStyle w:val="c0"/>
                <w:color w:val="000000"/>
                <w:lang w:val="en-US"/>
              </w:rPr>
              <w:t>go straight, gotowards, turn green,</w:t>
            </w:r>
          </w:p>
          <w:p w:rsidR="00121649" w:rsidRPr="005A483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A4836">
              <w:rPr>
                <w:rStyle w:val="c0"/>
                <w:color w:val="000000"/>
                <w:lang w:val="en-US"/>
              </w:rPr>
              <w:t>turn right/left Homographs</w:t>
            </w:r>
          </w:p>
          <w:p w:rsidR="00121649" w:rsidRPr="005A483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A4836">
              <w:rPr>
                <w:rStyle w:val="c0"/>
                <w:color w:val="000000"/>
                <w:lang w:val="en-US"/>
              </w:rPr>
              <w:t xml:space="preserve">city centre, get around, luggage, underground,a </w:t>
            </w:r>
            <w:r w:rsidRPr="005A4836">
              <w:rPr>
                <w:rStyle w:val="c0"/>
                <w:color w:val="000000"/>
                <w:lang w:val="en-US"/>
              </w:rPr>
              <w:lastRenderedPageBreak/>
              <w:t>nice view, double decker (bus)</w:t>
            </w:r>
          </w:p>
          <w:p w:rsidR="00121649" w:rsidRPr="0056088B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lastRenderedPageBreak/>
              <w:t>— раз</w:t>
            </w:r>
            <w:r>
              <w:rPr>
                <w:rFonts w:ascii="Times New Roman" w:hAnsi="Times New Roman"/>
                <w:sz w:val="24"/>
                <w:szCs w:val="24"/>
              </w:rPr>
              <w:t>вивать умения, составляющие лин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>гвист</w:t>
            </w:r>
            <w:r>
              <w:rPr>
                <w:rFonts w:ascii="Times New Roman" w:hAnsi="Times New Roman"/>
                <w:sz w:val="24"/>
                <w:szCs w:val="24"/>
              </w:rPr>
              <w:t>ическую компетенцию: сопоставле</w:t>
            </w:r>
            <w:r w:rsidRPr="00CA2705">
              <w:rPr>
                <w:rFonts w:ascii="Times New Roman" w:hAnsi="Times New Roman"/>
                <w:sz w:val="24"/>
                <w:szCs w:val="24"/>
              </w:rPr>
              <w:t xml:space="preserve">ние языковых явлений в </w:t>
            </w: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изучаемом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родном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языках;</w:t>
            </w:r>
          </w:p>
          <w:p w:rsidR="00121649" w:rsidRPr="00CA2705" w:rsidRDefault="00121649" w:rsidP="00F0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 xml:space="preserve">— развивать </w:t>
            </w:r>
            <w:proofErr w:type="gramStart"/>
            <w:r w:rsidRPr="00CA2705">
              <w:rPr>
                <w:rFonts w:ascii="Times New Roman" w:hAnsi="Times New Roman"/>
                <w:sz w:val="24"/>
                <w:szCs w:val="24"/>
              </w:rPr>
              <w:t>компенсаторную</w:t>
            </w:r>
            <w:proofErr w:type="gramEnd"/>
            <w:r w:rsidRPr="00CA2705">
              <w:rPr>
                <w:rFonts w:ascii="Times New Roman" w:hAnsi="Times New Roman"/>
                <w:sz w:val="24"/>
                <w:szCs w:val="24"/>
              </w:rPr>
              <w:t xml:space="preserve"> и социо-культурную компетенции;</w:t>
            </w:r>
          </w:p>
          <w:p w:rsidR="00121649" w:rsidRPr="00BC1B96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1649" w:rsidRPr="00494BAE" w:rsidRDefault="00121649" w:rsidP="00F07E67">
            <w:pPr>
              <w:pStyle w:val="11"/>
              <w:spacing w:after="0" w:line="240" w:lineRule="auto"/>
              <w:jc w:val="both"/>
            </w:pPr>
            <w:r>
              <w:t>Тест 3. Вариант 1 (</w:t>
            </w:r>
            <w:proofErr w:type="gramStart"/>
            <w:r>
              <w:t>стр</w:t>
            </w:r>
            <w:proofErr w:type="gramEnd"/>
            <w:r>
              <w:t xml:space="preserve"> 21-24)/ Вариант 2(стр 25-28</w:t>
            </w:r>
            <w:r w:rsidRPr="00494BAE">
              <w:t xml:space="preserve">). </w:t>
            </w:r>
          </w:p>
          <w:p w:rsidR="00121649" w:rsidRPr="00ED54F2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5 </w:t>
            </w:r>
            <w:hyperlink r:id="rId16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10/start/</w:t>
              </w:r>
            </w:hyperlink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7 </w:t>
            </w:r>
            <w:hyperlink r:id="rId17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16/start/</w:t>
              </w:r>
            </w:hyperlink>
          </w:p>
          <w:p w:rsidR="00121649" w:rsidRPr="00ED54F2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EF7A79" w:rsidTr="00F07E67">
        <w:tc>
          <w:tcPr>
            <w:tcW w:w="931" w:type="dxa"/>
            <w:shd w:val="clear" w:color="auto" w:fill="auto"/>
          </w:tcPr>
          <w:p w:rsidR="00121649" w:rsidRPr="00ED54F2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b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10. Родная страна и страна/страны изучаемого языка.</w:t>
            </w:r>
            <w:r w:rsidRPr="00DD62A4">
              <w:rPr>
                <w:rStyle w:val="af"/>
                <w:rFonts w:ascii="LiberationSerif" w:hAnsi="LiberationSerif"/>
                <w:b w:val="0"/>
                <w:color w:val="000000"/>
                <w:shd w:val="clear" w:color="auto" w:fill="FFFFFF"/>
              </w:rPr>
              <w:t> </w:t>
            </w:r>
            <w:proofErr w:type="gramStart"/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Их географическое положение, столицы, население; официальные языки;</w:t>
            </w:r>
            <w:r w:rsidRPr="00DD62A4">
              <w:rPr>
                <w:rStyle w:val="af"/>
                <w:rFonts w:ascii="LiberationSerif" w:hAnsi="LiberationSerif"/>
                <w:b w:val="0"/>
                <w:color w:val="000000"/>
                <w:shd w:val="clear" w:color="auto" w:fill="FFFFFF"/>
              </w:rPr>
              <w:t> </w:t>
            </w: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достопримечательности; культурные особенности (национальные праздники, традиции, обычаи)</w:t>
            </w:r>
            <w:proofErr w:type="gramEnd"/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82(1) Моя страна. Развитие навыков письменной реч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83(2) Соединенное Королевство Великобритания. Флаг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84(3)Знаменитые улицы стран изучаемого языка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85(4) Знаменитая улица нашего города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86(5) Большие здания Америки и Великобритани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87(6) Выдающиеся здания Росси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88(7) Транспорт </w:t>
            </w:r>
            <w:r w:rsidRPr="00DD62A4">
              <w:rPr>
                <w:color w:val="000000"/>
                <w:shd w:val="clear" w:color="auto" w:fill="FFFFFF"/>
              </w:rPr>
              <w:lastRenderedPageBreak/>
              <w:t>Лондона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89(8) Белые ночи Санкт-Петербурга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90(9) Закрепление лексико-грамматических навыков, навыков письменной реч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91(10) Контрольная работа № 10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92(11) Работа над ошибками</w:t>
            </w:r>
          </w:p>
        </w:tc>
        <w:tc>
          <w:tcPr>
            <w:tcW w:w="1984" w:type="dxa"/>
            <w:shd w:val="clear" w:color="auto" w:fill="auto"/>
          </w:tcPr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lastRenderedPageBreak/>
              <w:t>compass, east, exactly,north, northeast,southwest,south,west,Brazil/Brazilian,Chile/Chilean,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>Germany/German,Poland/Polish,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>Spain/Spanish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66CE6">
              <w:rPr>
                <w:rStyle w:val="c0"/>
                <w:color w:val="000000"/>
                <w:lang w:val="en-US"/>
              </w:rPr>
              <w:t>population, as well as,Edinburgh, Ireland,Scotland, Wales</w:t>
            </w:r>
          </w:p>
          <w:p w:rsidR="00121649" w:rsidRPr="00121649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en-US"/>
              </w:rPr>
            </w:pP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6CE6">
              <w:rPr>
                <w:rStyle w:val="c0"/>
                <w:color w:val="000000"/>
              </w:rPr>
              <w:t>Пассивная:</w:t>
            </w:r>
          </w:p>
          <w:p w:rsidR="00121649" w:rsidRPr="00566CE6" w:rsidRDefault="00121649" w:rsidP="00F07E6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6CE6">
              <w:rPr>
                <w:rStyle w:val="c0"/>
                <w:color w:val="000000"/>
              </w:rPr>
              <w:t>currency, Belfast,Cardiff</w:t>
            </w:r>
          </w:p>
          <w:p w:rsidR="00121649" w:rsidRPr="00141EB9" w:rsidRDefault="00121649" w:rsidP="00F07E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21649" w:rsidRPr="00FF57D8" w:rsidRDefault="00121649" w:rsidP="00F07E67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FF57D8">
              <w:rPr>
                <w:rFonts w:ascii="Times New Roman" w:hAnsi="Times New Roman"/>
                <w:b/>
              </w:rPr>
              <w:t>-</w:t>
            </w:r>
            <w:r w:rsidRPr="00FF57D8">
              <w:rPr>
                <w:rFonts w:ascii="Times New Roman" w:hAnsi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/>
              </w:rPr>
              <w:t xml:space="preserve">описывать картинку/ фото с опорой или без опоры на ключевые слова/ план/ вопросы. </w:t>
            </w:r>
          </w:p>
          <w:p w:rsidR="00121649" w:rsidRPr="00FF57D8" w:rsidRDefault="00121649" w:rsidP="00F07E67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FF57D8">
              <w:rPr>
                <w:rFonts w:ascii="Times New Roman" w:hAnsi="Times New Roman"/>
                <w:b/>
              </w:rPr>
              <w:t>-</w:t>
            </w:r>
            <w:r w:rsidRPr="00FF57D8">
              <w:rPr>
                <w:rFonts w:ascii="Times New Roman" w:hAnsi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121649" w:rsidRPr="00FF57D8" w:rsidRDefault="00121649" w:rsidP="00F07E67">
            <w:pPr>
              <w:pStyle w:val="af0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</w:t>
            </w:r>
            <w:r w:rsidRPr="00FF57D8">
              <w:rPr>
                <w:rFonts w:eastAsia="TimesNewRomanPSMT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121649" w:rsidRDefault="00121649" w:rsidP="00F07E67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FF57D8">
              <w:rPr>
                <w:rFonts w:ascii="Times New Roman" w:hAnsi="Times New Roman"/>
                <w:b/>
              </w:rPr>
              <w:t>-</w:t>
            </w:r>
            <w:r w:rsidRPr="00FF57D8">
              <w:rPr>
                <w:rFonts w:ascii="Times New Roman" w:hAnsi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/>
              </w:rPr>
              <w:t xml:space="preserve">писать короткие пригласительные открытки, с </w:t>
            </w:r>
            <w:r w:rsidRPr="00FF57D8">
              <w:rPr>
                <w:rFonts w:ascii="Times New Roman" w:eastAsia="TimesNewRomanPSMT" w:hAnsi="Times New Roman"/>
              </w:rPr>
              <w:lastRenderedPageBreak/>
              <w:t>употреблением формул речевого этикета, принятых в стране изучаемого языка, выражать пожелания</w:t>
            </w:r>
            <w:r w:rsidRPr="00FF57D8">
              <w:rPr>
                <w:rFonts w:ascii="Times New Roman" w:hAnsi="Times New Roman"/>
              </w:rPr>
              <w:t>.</w:t>
            </w:r>
          </w:p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t>понимают роль владения иностранным языком в современном мире;</w:t>
            </w:r>
          </w:p>
          <w:p w:rsidR="00121649" w:rsidRPr="00FF57D8" w:rsidRDefault="00121649" w:rsidP="00F07E67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FF57D8">
              <w:rPr>
                <w:rFonts w:ascii="Times New Roman" w:eastAsia="TimesNewRomanPSMT" w:hAnsi="Times New Roman"/>
                <w:b/>
                <w:bCs/>
              </w:rPr>
              <w:t>-</w:t>
            </w:r>
            <w:r w:rsidRPr="00FF57D8">
              <w:rPr>
                <w:rFonts w:ascii="Times New Roman" w:hAnsi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/>
              </w:rPr>
              <w:t>правильно писать изученные слова; правильно ставить знаки препинания.</w:t>
            </w:r>
          </w:p>
          <w:p w:rsidR="00121649" w:rsidRPr="00FF57D8" w:rsidRDefault="00121649" w:rsidP="00F07E67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FF57D8">
              <w:rPr>
                <w:rFonts w:ascii="Times New Roman" w:eastAsia="TimesNewRomanPSMT" w:hAnsi="Times New Roman"/>
                <w:b/>
                <w:bCs/>
              </w:rPr>
              <w:t>-</w:t>
            </w:r>
            <w:r w:rsidRPr="00FF57D8">
              <w:rPr>
                <w:rFonts w:ascii="Times New Roman" w:hAnsi="Times New Roman"/>
              </w:rPr>
              <w:t xml:space="preserve"> </w:t>
            </w:r>
            <w:r w:rsidRPr="00FF57D8">
              <w:rPr>
                <w:rFonts w:ascii="Times New Roman" w:eastAsia="TimesNewRomanPSMT" w:hAnsi="Times New Roman"/>
                <w:iCs/>
              </w:rPr>
              <w:t>соблюдать существующие в английском языке нормы лексической сочетаемости.</w:t>
            </w:r>
          </w:p>
          <w:p w:rsidR="00121649" w:rsidRPr="00B869CC" w:rsidRDefault="00121649" w:rsidP="00F07E67">
            <w:pPr>
              <w:pStyle w:val="af0"/>
              <w:keepNext/>
              <w:contextualSpacing/>
              <w:jc w:val="both"/>
            </w:pPr>
            <w:r w:rsidRPr="00FF57D8">
              <w:rPr>
                <w:b/>
              </w:rPr>
              <w:t>-</w:t>
            </w:r>
            <w:r w:rsidRPr="00FF57D8">
              <w:t xml:space="preserve"> распознавать и употреблять в речи глаголы в </w:t>
            </w:r>
            <w:r>
              <w:rPr>
                <w:lang w:val="en-US"/>
              </w:rPr>
              <w:t>Present</w:t>
            </w:r>
            <w:r w:rsidRPr="00141EB9">
              <w:t xml:space="preserve"> </w:t>
            </w:r>
            <w:r>
              <w:rPr>
                <w:lang w:val="en-US"/>
              </w:rPr>
              <w:t>Simple</w:t>
            </w:r>
            <w:r w:rsidRPr="00B869CC">
              <w:t>,</w:t>
            </w:r>
            <w:r w:rsidRPr="00141EB9">
              <w:t xml:space="preserve"> </w:t>
            </w:r>
            <w:r>
              <w:rPr>
                <w:lang w:val="en-US"/>
              </w:rPr>
              <w:t>Present</w:t>
            </w:r>
            <w:r w:rsidRPr="00B869CC">
              <w:t xml:space="preserve"> </w:t>
            </w:r>
            <w:r>
              <w:rPr>
                <w:lang w:val="en-US"/>
              </w:rPr>
              <w:t>Continous</w:t>
            </w:r>
            <w:r w:rsidRPr="00B869CC">
              <w:t xml:space="preserve">, </w:t>
            </w:r>
            <w:r>
              <w:rPr>
                <w:lang w:val="en-US"/>
              </w:rPr>
              <w:t>Past</w:t>
            </w:r>
            <w:r w:rsidRPr="00B869CC">
              <w:t xml:space="preserve"> </w:t>
            </w:r>
            <w:r>
              <w:rPr>
                <w:lang w:val="en-US"/>
              </w:rPr>
              <w:t>Simple</w:t>
            </w:r>
            <w:r>
              <w:t>, формы выражения будущего времени.</w:t>
            </w:r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1649" w:rsidRPr="00DE636F" w:rsidRDefault="00121649" w:rsidP="00F07E67">
            <w:pPr>
              <w:pStyle w:val="11"/>
              <w:spacing w:after="0" w:line="240" w:lineRule="auto"/>
              <w:jc w:val="both"/>
            </w:pPr>
            <w:r>
              <w:lastRenderedPageBreak/>
              <w:t>Тест 10</w:t>
            </w:r>
            <w:r w:rsidRPr="00494BAE">
              <w:t>. Вариант 1 (стр</w:t>
            </w:r>
            <w:r>
              <w:t>49</w:t>
            </w:r>
            <w:r w:rsidRPr="00494BAE">
              <w:t xml:space="preserve">)/ </w:t>
            </w:r>
            <w:r w:rsidRPr="00DE636F">
              <w:t>Вариант 2(</w:t>
            </w:r>
            <w:proofErr w:type="gramStart"/>
            <w:r w:rsidRPr="00DE636F">
              <w:t>стр</w:t>
            </w:r>
            <w:proofErr w:type="gramEnd"/>
            <w:r w:rsidRPr="00DE636F">
              <w:t xml:space="preserve"> </w:t>
            </w:r>
            <w:r>
              <w:t>52</w:t>
            </w:r>
            <w:r w:rsidRPr="00DE636F">
              <w:t xml:space="preserve">).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Ю.Е. Ваулина, Д.Дули, О.Е. Подоляко, В. Эванс. Английский язык. Контрольные задания. 6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82. </w:t>
            </w:r>
            <w:hyperlink r:id="rId18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04/start/</w:t>
              </w:r>
            </w:hyperlink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649" w:rsidRPr="00EF7A79" w:rsidTr="00F07E67">
        <w:tc>
          <w:tcPr>
            <w:tcW w:w="931" w:type="dxa"/>
            <w:shd w:val="clear" w:color="auto" w:fill="auto"/>
          </w:tcPr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121649" w:rsidRPr="00DD62A4" w:rsidRDefault="00121649" w:rsidP="00F07E67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DD62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 xml:space="preserve">11. </w:t>
            </w:r>
            <w:r w:rsidRPr="00DD62A4">
              <w:rPr>
                <w:b/>
                <w:color w:val="000000"/>
                <w:shd w:val="clear" w:color="auto" w:fill="FFFFFF"/>
              </w:rPr>
              <w:t>Выдающиеся </w:t>
            </w:r>
            <w:r w:rsidRPr="00DD62A4">
              <w:rPr>
                <w:b/>
                <w:color w:val="000000"/>
                <w:spacing w:val="-1"/>
                <w:shd w:val="clear" w:color="auto" w:fill="FFFFFF"/>
              </w:rPr>
              <w:t>люди</w:t>
            </w:r>
            <w:r w:rsidRPr="00DD62A4">
              <w:rPr>
                <w:b/>
                <w:color w:val="000000"/>
                <w:shd w:val="clear" w:color="auto" w:fill="FFFFFF"/>
              </w:rPr>
              <w:t> </w:t>
            </w:r>
            <w:r w:rsidRPr="00DD62A4">
              <w:rPr>
                <w:b/>
                <w:color w:val="000000"/>
                <w:spacing w:val="-1"/>
                <w:shd w:val="clear" w:color="auto" w:fill="FFFFFF"/>
              </w:rPr>
              <w:t>родной</w:t>
            </w:r>
            <w:r w:rsidRPr="00DD62A4">
              <w:rPr>
                <w:b/>
                <w:color w:val="000000"/>
                <w:shd w:val="clear" w:color="auto" w:fill="FFFFFF"/>
              </w:rPr>
              <w:t> страны и страны/стран изучаемого языка: учёные, писатели, поэты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lastRenderedPageBreak/>
              <w:t>93(1) Национальная гордость России. А.С. Пушкин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94(2) Льюис Кэрол. 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95(3) Уолт Дисней лучший мультипликатор!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96(4) Люди, прославившие Удмуртию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97(5) Закрепление лексико-грамматических навыков по изученным темам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98(6) Закрепление навыков аудирования, чтения, письменной речи по изученным темам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 xml:space="preserve">99(7) Закрепление использования изученных </w:t>
            </w:r>
            <w:proofErr w:type="gramStart"/>
            <w:r w:rsidRPr="00DD62A4">
              <w:rPr>
                <w:color w:val="000000"/>
                <w:shd w:val="clear" w:color="auto" w:fill="FFFFFF"/>
              </w:rPr>
              <w:t>видо-временных</w:t>
            </w:r>
            <w:proofErr w:type="gramEnd"/>
            <w:r w:rsidRPr="00DD62A4">
              <w:rPr>
                <w:color w:val="000000"/>
                <w:shd w:val="clear" w:color="auto" w:fill="FFFFFF"/>
              </w:rPr>
              <w:t xml:space="preserve"> форм в устной и письменной речи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100(8) Итоговая контрольная работа.</w:t>
            </w:r>
          </w:p>
          <w:p w:rsidR="00121649" w:rsidRPr="00DD62A4" w:rsidRDefault="00121649" w:rsidP="00F07E67">
            <w:pPr>
              <w:pStyle w:val="a5"/>
              <w:rPr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101(9) Работа над ошибками.</w:t>
            </w:r>
          </w:p>
          <w:p w:rsidR="00121649" w:rsidRPr="00DD62A4" w:rsidRDefault="00121649" w:rsidP="00F07E67">
            <w:pPr>
              <w:pStyle w:val="a5"/>
              <w:rPr>
                <w:rFonts w:ascii="LiberationSerif" w:hAnsi="LiberationSerif"/>
                <w:color w:val="000000"/>
                <w:shd w:val="clear" w:color="auto" w:fill="FFFFFF"/>
              </w:rPr>
            </w:pPr>
            <w:r w:rsidRPr="00DD62A4">
              <w:rPr>
                <w:color w:val="000000"/>
                <w:shd w:val="clear" w:color="auto" w:fill="FFFFFF"/>
              </w:rPr>
              <w:t>102(10) Проектная работа «Прославляя Удмуртию»</w:t>
            </w:r>
          </w:p>
        </w:tc>
        <w:tc>
          <w:tcPr>
            <w:tcW w:w="1984" w:type="dxa"/>
            <w:shd w:val="clear" w:color="auto" w:fill="auto"/>
          </w:tcPr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lastRenderedPageBreak/>
              <w:t xml:space="preserve">читают несложные аутентичные тексты разных жанров и стилей c разной глубиной понимания, </w:t>
            </w:r>
            <w:r w:rsidRPr="00566CE6">
              <w:rPr>
                <w:color w:val="000000"/>
              </w:rPr>
              <w:lastRenderedPageBreak/>
              <w:t>оценивают полученную информацию, выражают своё мнение;</w:t>
            </w:r>
          </w:p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t xml:space="preserve">узнают об особенностях образа жизни, быта и культуры </w:t>
            </w:r>
            <w:r>
              <w:rPr>
                <w:color w:val="000000"/>
              </w:rPr>
              <w:t xml:space="preserve"> жителей стран </w:t>
            </w:r>
            <w:r w:rsidRPr="00566CE6">
              <w:rPr>
                <w:color w:val="000000"/>
              </w:rPr>
              <w:t>изучаемого языка;</w:t>
            </w:r>
          </w:p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t>пишут электронные письма по предложенной тематике;</w:t>
            </w:r>
          </w:p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t>выполняют индивидуальные, парные и групповые проекты</w:t>
            </w:r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lastRenderedPageBreak/>
              <w:t>воспринимают на слух и выборочно понимают аудиотексты, относящиеся к разным коммуникативн</w:t>
            </w:r>
            <w:r w:rsidRPr="00566CE6">
              <w:rPr>
                <w:color w:val="000000"/>
              </w:rPr>
              <w:lastRenderedPageBreak/>
              <w:t>ым типам речи;</w:t>
            </w:r>
          </w:p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t>расспрашивают собеседника и отвечают на его вопросы, запрашивают нужную информацию;</w:t>
            </w:r>
          </w:p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t>описывают тематические картинки;</w:t>
            </w:r>
          </w:p>
          <w:p w:rsidR="00121649" w:rsidRPr="00566CE6" w:rsidRDefault="00121649" w:rsidP="00F07E67">
            <w:pPr>
              <w:pStyle w:val="a3"/>
              <w:rPr>
                <w:color w:val="000000"/>
              </w:rPr>
            </w:pPr>
            <w:r w:rsidRPr="00566CE6">
              <w:rPr>
                <w:color w:val="000000"/>
              </w:rPr>
              <w:t xml:space="preserve">представляют монологическое высказывание </w:t>
            </w:r>
            <w:r>
              <w:rPr>
                <w:color w:val="000000"/>
              </w:rPr>
              <w:t xml:space="preserve">о выдающихся людях </w:t>
            </w:r>
            <w:r w:rsidRPr="00566CE6">
              <w:rPr>
                <w:color w:val="000000"/>
              </w:rPr>
              <w:t>своей страны и стран изучаемого языка;</w:t>
            </w:r>
          </w:p>
          <w:p w:rsidR="00121649" w:rsidRPr="00EF7A79" w:rsidRDefault="00121649" w:rsidP="00F07E67">
            <w:pPr>
              <w:pStyle w:val="a3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1649" w:rsidRPr="00DE636F" w:rsidRDefault="00121649" w:rsidP="00F07E67">
            <w:pPr>
              <w:pStyle w:val="11"/>
              <w:spacing w:after="0" w:line="240" w:lineRule="auto"/>
              <w:jc w:val="both"/>
            </w:pPr>
            <w:r>
              <w:lastRenderedPageBreak/>
              <w:t>Тест 11</w:t>
            </w:r>
            <w:r w:rsidRPr="00494BAE">
              <w:t>. Вариант 1 (</w:t>
            </w:r>
            <w:proofErr w:type="gramStart"/>
            <w:r w:rsidRPr="00494BAE">
              <w:t>стр</w:t>
            </w:r>
            <w:proofErr w:type="gramEnd"/>
            <w:r>
              <w:t xml:space="preserve"> 58</w:t>
            </w:r>
            <w:r w:rsidRPr="00494BAE">
              <w:t xml:space="preserve">)/ </w:t>
            </w:r>
            <w:r w:rsidRPr="00DE636F">
              <w:t xml:space="preserve">Вариант 2(стр </w:t>
            </w:r>
            <w:r>
              <w:t>63</w:t>
            </w:r>
            <w:r w:rsidRPr="00DE636F">
              <w:t xml:space="preserve">). </w:t>
            </w:r>
          </w:p>
          <w:p w:rsidR="00121649" w:rsidRPr="00DD62A4" w:rsidRDefault="00121649" w:rsidP="00F07E67">
            <w:pPr>
              <w:pStyle w:val="a5"/>
              <w:rPr>
                <w:b/>
              </w:rPr>
            </w:pPr>
            <w:proofErr w:type="gramStart"/>
            <w:r w:rsidRPr="00DD62A4">
              <w:t>(Серия «Английский в фокусе».</w:t>
            </w:r>
            <w:proofErr w:type="gramEnd"/>
            <w:r w:rsidRPr="00DD62A4">
              <w:t xml:space="preserve"> </w:t>
            </w:r>
            <w:r w:rsidRPr="00DD62A4">
              <w:lastRenderedPageBreak/>
              <w:t xml:space="preserve">Ю.Е. Ваулина, Д.Дули, О.Е. Подоляко, В. Эванс. Английский язык. Контрольные задания. 6 класс. </w:t>
            </w:r>
            <w:proofErr w:type="gramStart"/>
            <w:r w:rsidRPr="00DD62A4">
              <w:t>Пособие для учащихся общеобразовательных учреждений)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164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9" w:history="1">
              <w:r w:rsidRPr="00F23695">
                <w:rPr>
                  <w:rStyle w:val="a9"/>
                  <w:rFonts w:ascii="Times New Roman" w:hAnsi="Times New Roman"/>
                  <w:b/>
                </w:rPr>
                <w:t>https://resh.edu.ru/subject/lesson/6736/start/</w:t>
              </w:r>
            </w:hyperlink>
          </w:p>
          <w:p w:rsidR="00121649" w:rsidRPr="00EF7A79" w:rsidRDefault="00121649" w:rsidP="00F07E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21649" w:rsidRDefault="00121649" w:rsidP="00121649">
      <w:pPr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B5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Default="00B56911" w:rsidP="00B56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B605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4"/>
        <w:tblW w:w="10456" w:type="dxa"/>
        <w:tblLayout w:type="fixed"/>
        <w:tblLook w:val="04A0"/>
      </w:tblPr>
      <w:tblGrid>
        <w:gridCol w:w="1022"/>
        <w:gridCol w:w="2772"/>
        <w:gridCol w:w="2126"/>
        <w:gridCol w:w="2126"/>
        <w:gridCol w:w="1276"/>
        <w:gridCol w:w="1134"/>
      </w:tblGrid>
      <w:tr w:rsidR="00B56911" w:rsidRPr="002B605F" w:rsidTr="002B1DCE">
        <w:tc>
          <w:tcPr>
            <w:tcW w:w="1022" w:type="dxa"/>
          </w:tcPr>
          <w:p w:rsidR="00B56911" w:rsidRPr="002B605F" w:rsidRDefault="00B56911" w:rsidP="002B1DCE">
            <w:pPr>
              <w:rPr>
                <w:rFonts w:ascii="Times New Roman" w:hAnsi="Times New Roman" w:cs="Times New Roman"/>
              </w:rPr>
            </w:pPr>
            <w:r w:rsidRPr="002B605F">
              <w:rPr>
                <w:rFonts w:ascii="Times New Roman" w:hAnsi="Times New Roman" w:cs="Times New Roman"/>
                <w:b/>
              </w:rPr>
              <w:t>№ учебной недели в течение года</w:t>
            </w:r>
          </w:p>
        </w:tc>
        <w:tc>
          <w:tcPr>
            <w:tcW w:w="2772" w:type="dxa"/>
          </w:tcPr>
          <w:p w:rsidR="00B56911" w:rsidRPr="002B605F" w:rsidRDefault="00B56911" w:rsidP="002B1DCE">
            <w:pPr>
              <w:pStyle w:val="a5"/>
              <w:rPr>
                <w:b/>
              </w:rPr>
            </w:pPr>
            <w:r w:rsidRPr="002B605F">
              <w:rPr>
                <w:b/>
              </w:rPr>
              <w:t xml:space="preserve">Тематический блок/раздел </w:t>
            </w:r>
          </w:p>
          <w:p w:rsidR="00B56911" w:rsidRPr="002B605F" w:rsidRDefault="00B56911" w:rsidP="002B1DCE">
            <w:pPr>
              <w:pStyle w:val="a5"/>
              <w:rPr>
                <w:b/>
              </w:rPr>
            </w:pPr>
            <w:r w:rsidRPr="002B605F">
              <w:rPr>
                <w:b/>
              </w:rPr>
              <w:t>Кол-во часов</w:t>
            </w:r>
          </w:p>
          <w:p w:rsidR="00B56911" w:rsidRPr="002B605F" w:rsidRDefault="00B56911" w:rsidP="002B1DCE">
            <w:pPr>
              <w:pStyle w:val="a5"/>
              <w:rPr>
                <w:b/>
              </w:rPr>
            </w:pPr>
            <w:r w:rsidRPr="002B605F">
              <w:rPr>
                <w:b/>
              </w:rPr>
              <w:t>(всего)</w:t>
            </w:r>
          </w:p>
          <w:p w:rsidR="00B56911" w:rsidRPr="002B605F" w:rsidRDefault="00B56911" w:rsidP="002B1D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56911" w:rsidRPr="002B605F" w:rsidRDefault="00B56911" w:rsidP="002B1D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05F"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2126" w:type="dxa"/>
          </w:tcPr>
          <w:p w:rsidR="00B56911" w:rsidRPr="002B605F" w:rsidRDefault="00B56911" w:rsidP="002B1DCE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B605F">
              <w:rPr>
                <w:rFonts w:ascii="Times New Roman" w:hAnsi="Times New Roman" w:cs="Times New Roman"/>
                <w:b/>
              </w:rPr>
              <w:t xml:space="preserve"> Основные виды деятельности обучающихся</w:t>
            </w:r>
          </w:p>
        </w:tc>
        <w:tc>
          <w:tcPr>
            <w:tcW w:w="1276" w:type="dxa"/>
          </w:tcPr>
          <w:p w:rsidR="00B56911" w:rsidRPr="002B605F" w:rsidRDefault="00B56911" w:rsidP="002B1DCE">
            <w:pPr>
              <w:pStyle w:val="a5"/>
              <w:rPr>
                <w:b/>
              </w:rPr>
            </w:pPr>
            <w:r w:rsidRPr="002B605F">
              <w:rPr>
                <w:b/>
              </w:rPr>
              <w:t>Кол-во часов</w:t>
            </w:r>
          </w:p>
          <w:p w:rsidR="00B56911" w:rsidRPr="002B605F" w:rsidRDefault="00B56911" w:rsidP="002B1DCE">
            <w:pPr>
              <w:pStyle w:val="a5"/>
              <w:rPr>
                <w:b/>
              </w:rPr>
            </w:pPr>
            <w:r w:rsidRPr="002B605F">
              <w:rPr>
                <w:b/>
              </w:rPr>
              <w:t>для проведения практических, экскурсионных, контроль</w:t>
            </w:r>
            <w:r w:rsidRPr="002B605F">
              <w:rPr>
                <w:b/>
              </w:rPr>
              <w:lastRenderedPageBreak/>
              <w:t>ных   работ и т.д.</w:t>
            </w:r>
          </w:p>
          <w:p w:rsidR="00B56911" w:rsidRPr="002B605F" w:rsidRDefault="00B56911" w:rsidP="002B1D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56911" w:rsidRPr="002B605F" w:rsidRDefault="00B56911" w:rsidP="002B1DC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605F">
              <w:rPr>
                <w:rFonts w:ascii="Times New Roman" w:hAnsi="Times New Roman" w:cs="Times New Roman"/>
                <w:b/>
              </w:rPr>
              <w:lastRenderedPageBreak/>
              <w:t>Цифровые (электронные) образовательные ресурсы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Default="00B56911" w:rsidP="002B1DCE">
            <w:r>
              <w:lastRenderedPageBreak/>
              <w:t>1</w:t>
            </w:r>
          </w:p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t>1.Взаимоотношения в семье и с друзьями. </w:t>
            </w:r>
            <w:r w:rsidRPr="00494BAE">
              <w:rPr>
                <w:color w:val="000000"/>
                <w:spacing w:val="-1"/>
                <w:shd w:val="clear" w:color="auto" w:fill="FFFFFF"/>
              </w:rPr>
              <w:t>Семейные празд</w:t>
            </w:r>
            <w:r w:rsidRPr="00494BAE">
              <w:rPr>
                <w:color w:val="000000"/>
                <w:shd w:val="clear" w:color="auto" w:fill="FFFFFF"/>
              </w:rPr>
              <w:t>ники. </w:t>
            </w:r>
            <w:r w:rsidRPr="00494BAE">
              <w:rPr>
                <w:color w:val="000000"/>
                <w:spacing w:val="-1"/>
                <w:shd w:val="clear" w:color="auto" w:fill="FFFFFF"/>
              </w:rPr>
              <w:t>Обязанности по</w:t>
            </w:r>
            <w:r w:rsidRPr="00494BAE">
              <w:rPr>
                <w:color w:val="000000"/>
                <w:shd w:val="clear" w:color="auto" w:fill="FFFFFF"/>
              </w:rPr>
              <w:t> дому-1 час</w:t>
            </w:r>
          </w:p>
          <w:p w:rsidR="00B56911" w:rsidRPr="00494BAE" w:rsidRDefault="00B56911" w:rsidP="002B1DCE">
            <w:pPr>
              <w:pStyle w:val="11"/>
              <w:ind w:right="141"/>
            </w:pPr>
            <w:r w:rsidRPr="00494BAE">
              <w:t>1(1)Хобби и работа</w:t>
            </w:r>
          </w:p>
          <w:p w:rsidR="00B56911" w:rsidRPr="000133D9" w:rsidRDefault="00B56911" w:rsidP="002B1DCE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  <w:ind w:right="141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любимых занятиях</w:t>
            </w:r>
          </w:p>
        </w:tc>
        <w:tc>
          <w:tcPr>
            <w:tcW w:w="1276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911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1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2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3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4</w:t>
            </w:r>
          </w:p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t>2.Внешность и характер</w:t>
            </w:r>
            <w:r w:rsidRPr="00494BAE">
              <w:rPr>
                <w:color w:val="000000"/>
              </w:rPr>
              <w:br/>
            </w:r>
            <w:r w:rsidRPr="00494BAE">
              <w:rPr>
                <w:color w:val="000000"/>
                <w:shd w:val="clear" w:color="auto" w:fill="FFFFFF"/>
              </w:rPr>
              <w:t>чело</w:t>
            </w:r>
            <w:r>
              <w:rPr>
                <w:color w:val="000000"/>
                <w:shd w:val="clear" w:color="auto" w:fill="FFFFFF"/>
              </w:rPr>
              <w:t xml:space="preserve">века/литературного персонажа-9 </w:t>
            </w:r>
            <w:r w:rsidRPr="00494BAE">
              <w:rPr>
                <w:color w:val="000000"/>
                <w:shd w:val="clear" w:color="auto" w:fill="FFFFFF"/>
              </w:rPr>
              <w:t>часов</w:t>
            </w:r>
          </w:p>
          <w:p w:rsidR="004A72F2" w:rsidRDefault="004A72F2" w:rsidP="002B1DCE">
            <w:pPr>
              <w:pStyle w:val="11"/>
            </w:pPr>
          </w:p>
          <w:p w:rsidR="004A72F2" w:rsidRDefault="004A72F2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2(1)Найди себя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3(2)Кто есть кто. Относительные придаточные предложения</w:t>
            </w: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4(3)Причастия I, II. Прилагательные в функции определения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5(4)Вопреки всему. Фразовый глагол give.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6(5)Разговор об увлечениях/работе</w:t>
            </w: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7(6)повторение и обобщение по тем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8(7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9(8)Контрольная работа по теме «Внешность и характер»</w:t>
            </w:r>
          </w:p>
          <w:p w:rsidR="00B56911" w:rsidRDefault="00B56911" w:rsidP="002B1DCE">
            <w:pPr>
              <w:pStyle w:val="11"/>
              <w:rPr>
                <w:b/>
              </w:rPr>
            </w:pPr>
          </w:p>
          <w:p w:rsidR="00B56911" w:rsidRDefault="00B56911" w:rsidP="002B1DCE">
            <w:pPr>
              <w:pStyle w:val="11"/>
              <w:rPr>
                <w:b/>
              </w:rPr>
            </w:pP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10(9) резерв</w:t>
            </w:r>
          </w:p>
          <w:p w:rsidR="00B56911" w:rsidRPr="000133D9" w:rsidRDefault="00B56911" w:rsidP="002B1DCE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9A227A" w:rsidRDefault="00B56911" w:rsidP="002B1DCE">
            <w:pPr>
              <w:pStyle w:val="11"/>
              <w:rPr>
                <w:lang w:val="en-US"/>
              </w:rPr>
            </w:pPr>
            <w:r w:rsidRPr="00494BAE">
              <w:t>Многозначныеслова</w:t>
            </w:r>
            <w:r w:rsidRPr="005639B0">
              <w:rPr>
                <w:sz w:val="22"/>
                <w:szCs w:val="22"/>
              </w:rPr>
              <w:t>ЛЕпотеме</w:t>
            </w:r>
            <w:r w:rsidRPr="005639B0">
              <w:rPr>
                <w:sz w:val="22"/>
                <w:szCs w:val="22"/>
                <w:lang w:val="en-US"/>
              </w:rPr>
              <w:t xml:space="preserve">: afraid, award, career, complain, creative, curious, daring, detail, design, determined, drive, enthusiasm, fencing, go-kart, imaginative, jealous, knitting, sewing, success, set up, try out, be in charge, pay attention. baby, blond(e), cute, pigtail, plump, pretty, scar, slim, ugly, in his/her late/early thirties, of medium height. </w:t>
            </w:r>
            <w:r w:rsidRPr="00494BAE">
              <w:t>Причастиянастоящегоипрошедшеговремени</w:t>
            </w:r>
            <w:proofErr w:type="gramStart"/>
            <w:r w:rsidRPr="009A227A">
              <w:rPr>
                <w:lang w:val="en-US"/>
              </w:rPr>
              <w:t>;</w:t>
            </w:r>
            <w:r w:rsidRPr="00494BAE">
              <w:t>п</w:t>
            </w:r>
            <w:proofErr w:type="gramEnd"/>
            <w:r w:rsidRPr="00494BAE">
              <w:t>орядокименприлагательныхвфункцииопределениязвуки</w:t>
            </w:r>
            <w:r w:rsidRPr="009A227A">
              <w:rPr>
                <w:lang w:val="en-US"/>
              </w:rPr>
              <w:t xml:space="preserve"> /</w:t>
            </w:r>
            <w:r w:rsidRPr="00494BAE">
              <w:t>е</w:t>
            </w:r>
            <w:r w:rsidRPr="009A227A">
              <w:rPr>
                <w:lang w:val="en-US"/>
              </w:rPr>
              <w:t xml:space="preserve">/ </w:t>
            </w:r>
            <w:r w:rsidRPr="00494BAE">
              <w:t>и</w:t>
            </w:r>
            <w:r w:rsidRPr="009A227A">
              <w:rPr>
                <w:lang w:val="en-US"/>
              </w:rPr>
              <w:t xml:space="preserve"> /æ/.</w:t>
            </w:r>
            <w:r w:rsidRPr="005639B0">
              <w:rPr>
                <w:sz w:val="22"/>
                <w:szCs w:val="22"/>
                <w:lang w:val="en-US"/>
              </w:rPr>
              <w:t>: achieve, admire, best seller, brave, cope (with), diagnose, disease, enable, eventually, ingenious, politician, scientist, universe, wheelchair, against all odds,give away/back/ up</w:t>
            </w:r>
          </w:p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ова </w:t>
            </w:r>
            <w:r w:rsidRPr="006419D7">
              <w:rPr>
                <w:color w:val="000000"/>
              </w:rPr>
              <w:t>с добавлением суффикса -ed (blue-eyed).</w:t>
            </w:r>
          </w:p>
          <w:p w:rsidR="00B56911" w:rsidRPr="00C41457" w:rsidRDefault="00B56911" w:rsidP="002B1DCE">
            <w:pPr>
              <w:pStyle w:val="11"/>
              <w:rPr>
                <w:sz w:val="22"/>
                <w:szCs w:val="22"/>
              </w:rPr>
            </w:pPr>
          </w:p>
          <w:p w:rsidR="00B56911" w:rsidRPr="00C41457" w:rsidRDefault="00B56911" w:rsidP="002B1DCE">
            <w:pPr>
              <w:pStyle w:val="11"/>
              <w:rPr>
                <w:sz w:val="22"/>
                <w:szCs w:val="22"/>
              </w:rPr>
            </w:pPr>
          </w:p>
          <w:p w:rsidR="00B56911" w:rsidRPr="00C41457" w:rsidRDefault="00B56911" w:rsidP="002B1DCE">
            <w:pPr>
              <w:pStyle w:val="11"/>
            </w:pPr>
          </w:p>
        </w:tc>
        <w:tc>
          <w:tcPr>
            <w:tcW w:w="2126" w:type="dxa"/>
          </w:tcPr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 w:rsidRPr="00494BAE">
              <w:t>Овладение лексикой урока для употребления в ситуациях речевой коммуникации. Распознавание и употребление в речи относительных местоимений и наречий, многозначных слов. Диалогическая речь по теме «Внешность» Ведение диалога: описание внешности, характера</w:t>
            </w:r>
            <w:proofErr w:type="gramStart"/>
            <w:r w:rsidRPr="00494BAE">
              <w:t>.Р</w:t>
            </w:r>
            <w:proofErr w:type="gramEnd"/>
            <w:r w:rsidRPr="00494BAE">
              <w:t xml:space="preserve">аспознание и использование в речи причастия настоящего и прошедшего времени, порядок имен прилагательных в функции определения Составление  рассказа об удивительном человеке в письменной и устной форме по плану, рассказывать\расспрашивать об увлечениях, </w:t>
            </w:r>
            <w:r w:rsidRPr="00494BAE">
              <w:lastRenderedPageBreak/>
              <w:t>работе. Правильно произносит и различает звуки /е/ и /æ/.</w:t>
            </w:r>
            <w:r>
              <w:rPr>
                <w:color w:val="000000"/>
              </w:rPr>
              <w:t xml:space="preserve"> Умеют составлять слова </w:t>
            </w:r>
            <w:r w:rsidRPr="006419D7">
              <w:rPr>
                <w:color w:val="000000"/>
              </w:rPr>
              <w:t>с добав</w:t>
            </w:r>
            <w:r>
              <w:rPr>
                <w:color w:val="000000"/>
              </w:rPr>
              <w:t>лением суффикса -ed (blue-eyed) при описании внешности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3. Вариант 1 (стр 21-24)/ Вариант 2(стр 25-28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13-14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4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5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6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7</w:t>
            </w:r>
          </w:p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</w:pPr>
            <w:r w:rsidRPr="00494BAE">
              <w:rPr>
                <w:color w:val="000000"/>
                <w:shd w:val="clear" w:color="auto" w:fill="FFFFFF"/>
              </w:rPr>
              <w:t>3.Досуг и увлечения/хобби современного подростка (чтение, кино, театр, музей, спорт, музыка)</w:t>
            </w:r>
            <w:r>
              <w:t xml:space="preserve"> – 26</w:t>
            </w:r>
            <w:r w:rsidRPr="00494BAE">
              <w:t xml:space="preserve"> часов</w:t>
            </w:r>
          </w:p>
          <w:p w:rsidR="004A72F2" w:rsidRDefault="004A72F2" w:rsidP="002B1DCE">
            <w:pPr>
              <w:pStyle w:val="11"/>
              <w:keepNext/>
              <w:jc w:val="both"/>
              <w:rPr>
                <w:b/>
              </w:rPr>
            </w:pPr>
          </w:p>
          <w:p w:rsidR="00B56911" w:rsidRPr="00494BAE" w:rsidRDefault="00B56911" w:rsidP="002B1DCE">
            <w:pPr>
              <w:pStyle w:val="11"/>
              <w:keepNext/>
              <w:jc w:val="both"/>
              <w:rPr>
                <w:b/>
              </w:rPr>
            </w:pPr>
            <w:r w:rsidRPr="00494BAE">
              <w:rPr>
                <w:b/>
              </w:rPr>
              <w:t>11(1)</w:t>
            </w:r>
            <w:r w:rsidRPr="00494BAE">
              <w:t>Жизнь в городе и загородом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12(2)Семь раз отмерь, один раз отрежь. Мо</w:t>
            </w:r>
            <w:r>
              <w:t>дальный глагол should/shouldn’t</w:t>
            </w:r>
            <w:r w:rsidRPr="00F00DF4">
              <w:t>/</w:t>
            </w:r>
            <w:r>
              <w:rPr>
                <w:lang w:val="en-US"/>
              </w:rPr>
              <w:t>might</w:t>
            </w:r>
            <w:r w:rsidRPr="00494BAE">
              <w:t xml:space="preserve"> Фразовый глагол run. </w:t>
            </w: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13(3)На досуге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14(4)Покупка билета в метро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15(5)Мехико. </w:t>
            </w: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16(6)повторение и обобщение по тем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17(7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18(8)Контрольная работа  по теме «Образ жизни»</w:t>
            </w:r>
          </w:p>
          <w:p w:rsidR="00B56911" w:rsidRDefault="00B56911" w:rsidP="002B1DCE">
            <w:pPr>
              <w:pStyle w:val="11"/>
              <w:rPr>
                <w:b/>
              </w:rPr>
            </w:pPr>
          </w:p>
          <w:p w:rsidR="00B56911" w:rsidRPr="000133D9" w:rsidRDefault="00B56911" w:rsidP="002B1DCE">
            <w:pPr>
              <w:pStyle w:val="a5"/>
              <w:rPr>
                <w:b/>
                <w:lang w:val="en-US"/>
              </w:rPr>
            </w:pPr>
            <w:r w:rsidRPr="00494BAE">
              <w:rPr>
                <w:b/>
              </w:rPr>
              <w:t>19(9) резерв</w:t>
            </w:r>
          </w:p>
        </w:tc>
        <w:tc>
          <w:tcPr>
            <w:tcW w:w="2126" w:type="dxa"/>
          </w:tcPr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494BAE">
              <w:t>Правилачтения</w:t>
            </w:r>
            <w:r w:rsidRPr="0036192D">
              <w:rPr>
                <w:lang w:val="en-US"/>
              </w:rPr>
              <w:t xml:space="preserve"> /i/ - /I:/</w:t>
            </w:r>
            <w:r w:rsidRPr="005639B0">
              <w:rPr>
                <w:sz w:val="22"/>
                <w:szCs w:val="22"/>
              </w:rPr>
              <w:t>ЛЕ</w:t>
            </w:r>
            <w:r w:rsidRPr="005639B0">
              <w:rPr>
                <w:sz w:val="22"/>
                <w:szCs w:val="22"/>
                <w:lang w:val="en-US"/>
              </w:rPr>
              <w:t xml:space="preserve">) </w:t>
            </w:r>
            <w:r w:rsidRPr="005639B0">
              <w:rPr>
                <w:sz w:val="22"/>
                <w:szCs w:val="22"/>
              </w:rPr>
              <w:t>потеме</w:t>
            </w:r>
            <w:r w:rsidRPr="005639B0">
              <w:rPr>
                <w:sz w:val="22"/>
                <w:szCs w:val="22"/>
                <w:lang w:val="en-US"/>
              </w:rPr>
              <w:t>: barn, facilities, farmyard, free, guest, hometown, homesick, huge, isolated, land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cape, lonely, lovely, miss, noisy, quiet,</w:t>
            </w:r>
          </w:p>
          <w:p w:rsidR="00B56911" w:rsidRPr="0036192D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36192D">
              <w:rPr>
                <w:sz w:val="22"/>
                <w:szCs w:val="22"/>
                <w:lang w:val="en-US"/>
              </w:rPr>
              <w:t>swap, heavy traffic</w:t>
            </w:r>
          </w:p>
          <w:p w:rsidR="00B56911" w:rsidRPr="0036192D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36192D">
              <w:rPr>
                <w:sz w:val="22"/>
                <w:szCs w:val="22"/>
                <w:lang w:val="en-US"/>
              </w:rPr>
              <w:t>Present Simple vs. Present Continuous</w:t>
            </w:r>
          </w:p>
          <w:p w:rsidR="00B56911" w:rsidRPr="0080620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burglar, crime, danger, door chain, leaflet, peephole, protect, rob, shoplift, steal, stranger, valuables, dusk to dawn; </w:t>
            </w:r>
            <w:r w:rsidRPr="005639B0">
              <w:rPr>
                <w:sz w:val="22"/>
                <w:szCs w:val="22"/>
              </w:rPr>
              <w:t>Модальныйглагол</w:t>
            </w:r>
            <w:r w:rsidRPr="005639B0">
              <w:rPr>
                <w:sz w:val="22"/>
                <w:szCs w:val="22"/>
                <w:lang w:val="en-US"/>
              </w:rPr>
              <w:t xml:space="preserve"> should/shouldn’t </w:t>
            </w:r>
            <w:r w:rsidRPr="003B5F3F">
              <w:rPr>
                <w:lang w:val="en-US"/>
              </w:rPr>
              <w:t>/</w:t>
            </w:r>
            <w:r>
              <w:rPr>
                <w:lang w:val="en-US"/>
              </w:rPr>
              <w:t>might</w:t>
            </w:r>
            <w:r w:rsidRPr="005639B0">
              <w:rPr>
                <w:sz w:val="22"/>
                <w:szCs w:val="22"/>
              </w:rPr>
              <w:t>Фразовыйглагол</w:t>
            </w:r>
            <w:r w:rsidRPr="005639B0">
              <w:rPr>
                <w:sz w:val="22"/>
                <w:szCs w:val="22"/>
                <w:lang w:val="en-US"/>
              </w:rPr>
              <w:t xml:space="preserve"> run into/after/out of</w:t>
            </w:r>
            <w:r w:rsidRPr="0036192D">
              <w:rPr>
                <w:sz w:val="22"/>
                <w:szCs w:val="22"/>
                <w:lang w:val="en-US"/>
              </w:rPr>
              <w:t>,</w:t>
            </w:r>
            <w:r w:rsidRPr="005639B0">
              <w:rPr>
                <w:sz w:val="22"/>
                <w:szCs w:val="22"/>
                <w:lang w:val="en-US"/>
              </w:rPr>
              <w:t xml:space="preserve"> activity, attraction, carousel, chat, crazy, choose, exhibition, hang out, include, outdoors, skating gear, spot, surfing. Map, passenger, ticket seller, travel by boat/ by bus/ by car/ by motorcycle, by plane, by ship, by taxi, by train, by tube, on foot</w:t>
            </w:r>
            <w:r w:rsidRPr="002254E8">
              <w:rPr>
                <w:sz w:val="22"/>
                <w:szCs w:val="22"/>
                <w:lang w:val="en-US"/>
              </w:rPr>
              <w:t>,</w:t>
            </w:r>
            <w:r w:rsidRPr="005639B0">
              <w:rPr>
                <w:sz w:val="22"/>
                <w:szCs w:val="22"/>
                <w:lang w:val="en-US"/>
              </w:rPr>
              <w:t xml:space="preserve"> Block of flats, cheap, colourful, crowded, currency, local food, metro network, nightlife, population</w:t>
            </w:r>
          </w:p>
          <w:p w:rsidR="00B56911" w:rsidRPr="002254E8" w:rsidRDefault="00B56911" w:rsidP="002B1DCE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ечия и прилагательные</w:t>
            </w:r>
          </w:p>
          <w:p w:rsidR="00B56911" w:rsidRPr="0036192D" w:rsidRDefault="00B56911" w:rsidP="002B1DCE">
            <w:pPr>
              <w:pStyle w:val="11"/>
              <w:rPr>
                <w:lang w:val="en-US"/>
              </w:rPr>
            </w:pPr>
          </w:p>
          <w:p w:rsidR="00B56911" w:rsidRPr="0036192D" w:rsidRDefault="00B56911" w:rsidP="002B1DCE">
            <w:pPr>
              <w:pStyle w:val="11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lastRenderedPageBreak/>
              <w:t xml:space="preserve">Узнает в письменном и устном тексте, воспроизводит и употребляет в речи лексику по теме «Стили жизни»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Распознает и употребляет в речи Present Simple vs. Present Continuous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 Умеет вести разговор о разном жизненном укладе в городе и деревне в форме интервью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Строить высказывание о правилах безопасности. Уметь просить/давать  совет. Образовывать наречия от прилагательных. Знать правила использования в речи модального глагола should, </w:t>
            </w:r>
            <w:r>
              <w:rPr>
                <w:lang w:val="en-US"/>
              </w:rPr>
              <w:t>might</w:t>
            </w:r>
            <w:r w:rsidRPr="00494BAE">
              <w:t xml:space="preserve"> фразового глагола run Составление текста-описания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Вести рассказ любимом месте для проведения досуга. Научиться </w:t>
            </w:r>
            <w:r w:rsidRPr="00494BAE">
              <w:lastRenderedPageBreak/>
              <w:t>использовать графические схемы для усвоения лексики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Умение вести диалог этикетного характера. Рассказывает о родном городе / деревне по плану.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1. Вариант 1 (стр 5-8)/ Вариант 2(стр 9- 12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Pr="00494BAE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56911" w:rsidRPr="006C14FA">
                <w:rPr>
                  <w:rStyle w:val="a9"/>
                </w:rPr>
                <w:t>https://resh.edu.ru/</w:t>
              </w:r>
            </w:hyperlink>
            <w:r w:rsidR="00B56911">
              <w:rPr>
                <w:rFonts w:ascii="Times New Roman" w:hAnsi="Times New Roman" w:cs="Times New Roman"/>
                <w:sz w:val="24"/>
                <w:szCs w:val="24"/>
              </w:rPr>
              <w:t xml:space="preserve"> уроки 1-4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7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8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9</w:t>
            </w:r>
          </w:p>
        </w:tc>
        <w:tc>
          <w:tcPr>
            <w:tcW w:w="2772" w:type="dxa"/>
          </w:tcPr>
          <w:p w:rsidR="004A72F2" w:rsidRDefault="004A72F2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20(1)Книголюбы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21(2)Читаем классику. Простое прошедшее время</w:t>
            </w: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22(3)Он пропал! Конструкция used to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23(4)Рассказ о событиях в прошлом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24(5)повторение и обобщение по теме</w:t>
            </w: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25(6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26(7)Контрольная работа  по теме «Время рассказов»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27(8) резерв</w:t>
            </w:r>
          </w:p>
          <w:p w:rsidR="00B56911" w:rsidRPr="000133D9" w:rsidRDefault="00B56911" w:rsidP="002B1DCE">
            <w:pPr>
              <w:pStyle w:val="a5"/>
              <w:rPr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t>Простое прошедшее время. Союзы в придаточных времени</w:t>
            </w:r>
            <w:r>
              <w:t>,</w:t>
            </w:r>
            <w:r w:rsidRPr="00494BAE">
              <w:t xml:space="preserve"> конструкция used to.</w:t>
            </w:r>
          </w:p>
          <w:p w:rsidR="00B56911" w:rsidRDefault="00B56911" w:rsidP="002B1DCE">
            <w:pPr>
              <w:pStyle w:val="11"/>
            </w:pPr>
            <w:r w:rsidRPr="00494BAE">
              <w:t>Последовательность событий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буквосочетания ea, </w:t>
            </w:r>
            <w:r>
              <w:t xml:space="preserve">ee, ear, eer, </w:t>
            </w:r>
            <w:proofErr w:type="gramStart"/>
            <w:r>
              <w:t>ere</w:t>
            </w:r>
            <w:proofErr w:type="gramEnd"/>
            <w:r>
              <w:t xml:space="preserve"> а также звуки</w:t>
            </w:r>
            <w:r w:rsidRPr="00494BAE">
              <w:t xml:space="preserve"> / i:/, /ıə/.</w:t>
            </w:r>
          </w:p>
          <w:p w:rsidR="00B56911" w:rsidRPr="000F2AE6" w:rsidRDefault="00B56911" w:rsidP="002B1DCE">
            <w:pPr>
              <w:pStyle w:val="11"/>
              <w:rPr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 adventure, bush, cave/ explorer, journey, nephew, polo, raft, rock confused, cosy, crawl, gasp, gust of wind, power cut, relieved, reply, sigh, sleepy, snore, snooze, trip, whisper, yawn, a flash of lightning, be fast asleep</w:t>
            </w:r>
          </w:p>
          <w:p w:rsidR="00B56911" w:rsidRPr="000F2AE6" w:rsidRDefault="00B56911" w:rsidP="002B1DCE">
            <w:pPr>
              <w:pStyle w:val="11"/>
              <w:rPr>
                <w:lang w:val="en-US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t>Владеет во всех видах речевой деятельности новой лексикой по теме «Книголюбы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ладает навыками чтения текстов о писателях приключенческого жанра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Ведет разговор о писателях и литературных героях Пересказ текста на основе прочитанного с опорой на иллюстрации. Употребляет во всех видах речевой деятельности Past Simple,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Написание короткого рассказа (приключенческий, детективный). Строить связное повествование о событиях прошлого (коллективный </w:t>
            </w:r>
            <w:proofErr w:type="gramStart"/>
            <w:r w:rsidRPr="00494BAE">
              <w:t>расск аз</w:t>
            </w:r>
            <w:proofErr w:type="gramEnd"/>
            <w:r w:rsidRPr="00494BAE">
              <w:t xml:space="preserve"> по заданному началу) Ведет диалог-обмен мнениями на базе повествования о </w:t>
            </w:r>
            <w:r w:rsidRPr="00494BAE">
              <w:lastRenderedPageBreak/>
              <w:t>событиях в прошлом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Умеет применять правила чтения 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2. Вариант 1 (стр 13-16)/ Вариант 2(стр 17-20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>(Серия «Английский в фокусе». Ю.Е. Ваулина, Д.Дули, О.Е. Подоляко, В. Эванс. Английский язык. Контрольные задания.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8-10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Default="00B56911" w:rsidP="002B1DCE">
            <w:r>
              <w:t>10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11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12</w:t>
            </w:r>
          </w:p>
        </w:tc>
        <w:tc>
          <w:tcPr>
            <w:tcW w:w="2772" w:type="dxa"/>
          </w:tcPr>
          <w:p w:rsidR="004A72F2" w:rsidRDefault="004A72F2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28(1)Степени сравнения прилагательных и наречий</w:t>
            </w:r>
          </w:p>
          <w:p w:rsidR="00B56911" w:rsidRPr="00494BAE" w:rsidRDefault="00B56911" w:rsidP="002B1DCE">
            <w:pPr>
              <w:pStyle w:val="11"/>
            </w:pPr>
            <w:r w:rsidRPr="00A83BC7">
              <w:t>29(2)</w:t>
            </w:r>
            <w:r w:rsidRPr="00494BAE">
              <w:t>Жанрыкино</w:t>
            </w:r>
            <w:r w:rsidRPr="00A83BC7">
              <w:t xml:space="preserve">. </w:t>
            </w:r>
            <w:r w:rsidRPr="00494BAE">
              <w:t>Употребление</w:t>
            </w:r>
            <w:r w:rsidRPr="00494BAE">
              <w:rPr>
                <w:lang w:val="en-US"/>
              </w:rPr>
              <w:t>PresentPerfectvsPastSimple</w:t>
            </w:r>
            <w:r w:rsidRPr="00121649">
              <w:t xml:space="preserve">. </w:t>
            </w:r>
            <w:r w:rsidRPr="00494BAE">
              <w:t xml:space="preserve">Фразовый глагол turn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30(3)На вершине рейтингов популярности. 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31(4)Приобретение билетов в кино</w:t>
            </w:r>
            <w:proofErr w:type="gramStart"/>
            <w:r w:rsidRPr="00494BAE">
              <w:t xml:space="preserve">.. </w:t>
            </w:r>
            <w:proofErr w:type="gramEnd"/>
          </w:p>
          <w:p w:rsidR="00B56911" w:rsidRPr="00494BAE" w:rsidRDefault="00B56911" w:rsidP="002B1DCE">
            <w:pPr>
              <w:pStyle w:val="11"/>
            </w:pPr>
            <w:r w:rsidRPr="00494BAE">
              <w:t xml:space="preserve">32(5)Эта музыка вам знакома?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33(6)повторение и обобщение по теме</w:t>
            </w: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34(7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35(8)Контрольная работа  по теме «В центре внимания»</w:t>
            </w:r>
          </w:p>
          <w:p w:rsidR="00B56911" w:rsidRPr="000133D9" w:rsidRDefault="00B56911" w:rsidP="002B1DCE">
            <w:pPr>
              <w:pStyle w:val="a5"/>
              <w:rPr>
                <w:b/>
                <w:color w:val="000000"/>
                <w:shd w:val="clear" w:color="auto" w:fill="FFFFFF"/>
                <w:lang w:val="en-US"/>
              </w:rPr>
            </w:pPr>
            <w:r w:rsidRPr="00494BAE">
              <w:rPr>
                <w:b/>
              </w:rPr>
              <w:t>36(9)резерв</w:t>
            </w: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t>Степени сравнения прилагательных и наречий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phrasal verb (turn)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PresentPerfect в сравнении с PastSimple Прилагательные:</w:t>
            </w:r>
          </w:p>
          <w:p w:rsidR="00B56911" w:rsidRDefault="00B56911" w:rsidP="002B1DCE">
            <w:pPr>
              <w:pStyle w:val="11"/>
            </w:pPr>
            <w:r w:rsidRPr="00494BAE">
              <w:t>синонимы и антонимы</w:t>
            </w:r>
            <w:proofErr w:type="gramStart"/>
            <w:r w:rsidRPr="00494BAE">
              <w:t>;с</w:t>
            </w:r>
            <w:proofErr w:type="gramEnd"/>
            <w:r w:rsidRPr="00494BAE">
              <w:t>ловообрние: прилаг. от сущ-хс суффиксами ful/'less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806203">
              <w:rPr>
                <w:sz w:val="22"/>
                <w:szCs w:val="22"/>
                <w:lang w:val="en-US"/>
              </w:rPr>
              <w:t>:</w:t>
            </w:r>
            <w:r w:rsidRPr="005639B0">
              <w:rPr>
                <w:sz w:val="22"/>
                <w:szCs w:val="22"/>
                <w:lang w:val="en-US"/>
              </w:rPr>
              <w:t>actor, actress, athlete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expensive, intelligent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model, opera singer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roud, rich, wise:</w:t>
            </w:r>
          </w:p>
          <w:p w:rsidR="00B56911" w:rsidRPr="00232848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232848">
              <w:rPr>
                <w:sz w:val="22"/>
                <w:szCs w:val="22"/>
                <w:lang w:val="en-US"/>
              </w:rPr>
              <w:t xml:space="preserve">creepy, stunning, suggestion, according 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ast, catchy, genuine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genre, lyrics, rating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cript, sound effects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voice: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hampion, defender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footballer, goalkeeper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goalpost, opponent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itch, striker team, top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rize, violent:</w:t>
            </w:r>
          </w:p>
          <w:p w:rsidR="00B56911" w:rsidRPr="0080620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звуки</w:t>
            </w:r>
            <w:r w:rsidRPr="00232848">
              <w:rPr>
                <w:sz w:val="22"/>
                <w:szCs w:val="22"/>
                <w:lang w:val="en-US"/>
              </w:rPr>
              <w:t xml:space="preserve"> /ɜ:/, /oʊ/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ccompany, accordion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background, cliché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extract, feeling, mood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cene, sharp, silent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ound, spot, violin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xylophone</w:t>
            </w:r>
          </w:p>
          <w:p w:rsidR="00B56911" w:rsidRPr="00CD2084" w:rsidRDefault="00B56911" w:rsidP="002B1DCE">
            <w:pPr>
              <w:pStyle w:val="11"/>
              <w:rPr>
                <w:b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t xml:space="preserve">Использует в речи новую лексику по теме «Дорога славы»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Умеет понимать на слух и читать описания известных людей. Использует в речи новую лексику по теме «Жанры кино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ыражает свои предпочтения при выборе фильма и книги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разовывает и использует в связной речи PresentPerfect в сравнении с PastSimple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Пишет отзыв на фильм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Читает аннотацию на музыкальный альбом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едет беседу о любимом музыкальном направлении</w:t>
            </w:r>
            <w:proofErr w:type="gramStart"/>
            <w:r w:rsidRPr="00494BAE">
              <w:t xml:space="preserve"> У</w:t>
            </w:r>
            <w:proofErr w:type="gramEnd"/>
            <w:r w:rsidRPr="00494BAE">
              <w:t>меет заказывать билеты в кино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ересказывает текст, опираясь на тезисы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t>Тест 7. Вариант 1 (Вариант 2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32-34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13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14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15</w:t>
            </w:r>
          </w:p>
        </w:tc>
        <w:tc>
          <w:tcPr>
            <w:tcW w:w="2772" w:type="dxa"/>
          </w:tcPr>
          <w:p w:rsidR="00B56911" w:rsidRPr="001C5FC4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lastRenderedPageBreak/>
              <w:t>4.Здоровый образ жизни. Режим труда и отдыха. </w:t>
            </w:r>
            <w:r w:rsidRPr="00494BAE">
              <w:rPr>
                <w:color w:val="000000"/>
                <w:spacing w:val="-1"/>
                <w:shd w:val="clear" w:color="auto" w:fill="FFFFFF"/>
              </w:rPr>
              <w:t>Фитнес. </w:t>
            </w:r>
            <w:r w:rsidRPr="00494BAE">
              <w:rPr>
                <w:color w:val="000000"/>
                <w:shd w:val="clear" w:color="auto" w:fill="FFFFFF"/>
              </w:rPr>
              <w:t>Сбалансированное питание</w:t>
            </w:r>
            <w:r w:rsidRPr="002561BE">
              <w:rPr>
                <w:color w:val="000000"/>
                <w:shd w:val="clear" w:color="auto" w:fill="FFFFFF"/>
              </w:rPr>
              <w:t xml:space="preserve">-8 </w:t>
            </w:r>
            <w:r>
              <w:rPr>
                <w:color w:val="000000"/>
                <w:shd w:val="clear" w:color="auto" w:fill="FFFFFF"/>
              </w:rPr>
              <w:t>часов</w:t>
            </w:r>
          </w:p>
          <w:p w:rsidR="004A72F2" w:rsidRDefault="004A72F2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37(1)Снимаем стресс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 38(2)Несчастный случай</w:t>
            </w:r>
            <w:proofErr w:type="gramStart"/>
            <w:r w:rsidRPr="00494BAE">
              <w:t>.В</w:t>
            </w:r>
            <w:proofErr w:type="gramEnd"/>
            <w:r w:rsidRPr="00494BAE">
              <w:t>озвратные местоимения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39(3)Болезни. 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40(4)Вопросы здоровья</w:t>
            </w:r>
            <w:proofErr w:type="gramStart"/>
            <w:r w:rsidRPr="00494BAE">
              <w:t>..</w:t>
            </w:r>
            <w:proofErr w:type="gramEnd"/>
            <w:r w:rsidRPr="00494BAE">
              <w:t>У школьного врача.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41</w:t>
            </w:r>
            <w:proofErr w:type="gramStart"/>
            <w:r w:rsidRPr="00494BAE">
              <w:t xml:space="preserve">( </w:t>
            </w:r>
            <w:proofErr w:type="gramEnd"/>
            <w:r w:rsidRPr="00494BAE">
              <w:t>5)повторение и обобщение по тем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42(6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43(7)Контрольная работа  по теме «В здоровом теле – здоровый дух»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44(8) резерв</w:t>
            </w:r>
          </w:p>
          <w:p w:rsidR="00B56911" w:rsidRPr="000133D9" w:rsidRDefault="00B56911" w:rsidP="002B1DCE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806203" w:rsidRDefault="00B56911" w:rsidP="002B1DCE">
            <w:pPr>
              <w:pStyle w:val="11"/>
              <w:rPr>
                <w:lang w:val="en-US"/>
              </w:rPr>
            </w:pPr>
            <w:r w:rsidRPr="00494BAE">
              <w:lastRenderedPageBreak/>
              <w:t>модальныйглагол</w:t>
            </w:r>
            <w:r w:rsidRPr="00CD2084">
              <w:rPr>
                <w:lang w:val="en-US"/>
              </w:rPr>
              <w:t xml:space="preserve"> should/shouldn’t; </w:t>
            </w:r>
            <w:r w:rsidRPr="00494BAE">
              <w:t>союз</w:t>
            </w:r>
            <w:r w:rsidRPr="00CD2084">
              <w:rPr>
                <w:lang w:val="en-US"/>
              </w:rPr>
              <w:t xml:space="preserve"> unless;</w:t>
            </w:r>
            <w:r w:rsidRPr="00494BAE">
              <w:t>фразовыйглагол</w:t>
            </w:r>
            <w:r w:rsidRPr="00CD2084">
              <w:rPr>
                <w:lang w:val="en-US"/>
              </w:rPr>
              <w:t xml:space="preserve"> fall</w:t>
            </w:r>
          </w:p>
          <w:p w:rsidR="00B56911" w:rsidRPr="00121649" w:rsidRDefault="00B56911" w:rsidP="002B1DCE">
            <w:pPr>
              <w:pStyle w:val="11"/>
              <w:rPr>
                <w:lang w:val="en-US"/>
              </w:rPr>
            </w:pPr>
            <w:r w:rsidRPr="00806203">
              <w:rPr>
                <w:lang w:val="en-US"/>
              </w:rPr>
              <w:lastRenderedPageBreak/>
              <w:t>ache</w:t>
            </w:r>
            <w:r w:rsidRPr="00121649">
              <w:rPr>
                <w:lang w:val="en-US"/>
              </w:rPr>
              <w:t>/</w:t>
            </w:r>
            <w:r w:rsidRPr="00806203">
              <w:rPr>
                <w:lang w:val="en-US"/>
              </w:rPr>
              <w:t>sore</w:t>
            </w:r>
          </w:p>
          <w:p w:rsidR="00B56911" w:rsidRPr="00121649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Reflexivepronouns</w:t>
            </w:r>
          </w:p>
          <w:p w:rsidR="00B56911" w:rsidRPr="00121649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овныепредложения</w:t>
            </w:r>
            <w:r w:rsidRPr="00121649">
              <w:rPr>
                <w:sz w:val="22"/>
                <w:szCs w:val="22"/>
                <w:lang w:val="en-US"/>
              </w:rPr>
              <w:t xml:space="preserve"> 0/1</w:t>
            </w:r>
            <w:r>
              <w:rPr>
                <w:sz w:val="22"/>
                <w:szCs w:val="22"/>
              </w:rPr>
              <w:t>типа</w:t>
            </w:r>
          </w:p>
          <w:p w:rsidR="00B56911" w:rsidRPr="00121649" w:rsidRDefault="00B56911" w:rsidP="002B1DCE">
            <w:pPr>
              <w:pStyle w:val="11"/>
              <w:rPr>
                <w:lang w:val="en-US"/>
              </w:rPr>
            </w:pPr>
          </w:p>
          <w:p w:rsidR="00B56911" w:rsidRPr="00CD2084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CD2084">
              <w:rPr>
                <w:sz w:val="22"/>
                <w:szCs w:val="22"/>
                <w:lang w:val="en-US"/>
              </w:rPr>
              <w:t>:</w:t>
            </w:r>
            <w:r w:rsidRPr="005639B0">
              <w:rPr>
                <w:sz w:val="22"/>
                <w:szCs w:val="22"/>
                <w:lang w:val="en-US"/>
              </w:rPr>
              <w:t>gossip, mate, mean, opinion, rumour, separate, stressful, unfair, weekly planner, sit around, get the blame, have an appointment, have it one’s way, sit exams, spread rumours, throw a party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hurt, wrap, Are you all right? You don’t look well, </w:t>
            </w:r>
          </w:p>
          <w:p w:rsidR="00B56911" w:rsidRPr="0080620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dvice, drop, exhausted, fluid, forehead, meal, vitamin, lie down, turn out, get some rest, have a headache/ a sore throat/ a stomachache/a toothache/an earache/high fever/sore eyes, take a painkiller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ssistance, basic, complete, emergency, health care, isolation, landing, non-profit charity, treat, deal with, set up, let alone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dizzy, swallow, come down with</w:t>
            </w:r>
          </w:p>
          <w:p w:rsidR="00B56911" w:rsidRPr="004D5B51" w:rsidRDefault="00B56911" w:rsidP="002B1DCE">
            <w:pPr>
              <w:pStyle w:val="11"/>
              <w:rPr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Bless you! </w:t>
            </w:r>
            <w:r w:rsidRPr="004D5B51">
              <w:rPr>
                <w:sz w:val="22"/>
                <w:szCs w:val="22"/>
                <w:lang w:val="en-US"/>
              </w:rPr>
              <w:t>Here is the tissue</w:t>
            </w:r>
            <w:r w:rsidRPr="005639B0">
              <w:rPr>
                <w:sz w:val="22"/>
                <w:szCs w:val="22"/>
                <w:lang w:val="en-US"/>
              </w:rPr>
              <w:t xml:space="preserve"> author, capsules, cheerful, herbal remedy, lively, miserable, roast, shipwrecked, sickness, smooth, syrop, tablet, weak</w:t>
            </w: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lastRenderedPageBreak/>
              <w:t xml:space="preserve">Использует в речи лексику по теме «Стресс» Читает текст о стрессе и обсуждает борьбу </w:t>
            </w:r>
            <w:r w:rsidRPr="00494BAE">
              <w:lastRenderedPageBreak/>
              <w:t>со стрессом в парах</w:t>
            </w:r>
            <w:proofErr w:type="gramStart"/>
            <w:r w:rsidRPr="00494BAE">
              <w:t xml:space="preserve"> И</w:t>
            </w:r>
            <w:proofErr w:type="gramEnd"/>
            <w:r w:rsidRPr="00494BAE">
              <w:t>спользуют в связной речи Различает ache/sore Владеет во всех видах речевой деятельности лексическими единицами по теме «Несчастный случай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ладает языковой догадкой, знает, что такое омонимия, полисемия и каламбур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 Использует в связной речи возвратные местоимения</w:t>
            </w:r>
            <w:proofErr w:type="gramStart"/>
            <w:r w:rsidRPr="00494BAE">
              <w:t xml:space="preserve"> Р</w:t>
            </w:r>
            <w:proofErr w:type="gramEnd"/>
            <w:r w:rsidRPr="00494BAE">
              <w:t>асспрашивает о состоянии здоровья и приободряет заболевшего. Умеет вести диалог этикетного характера о проблемах здоровья и травмах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ишет письмо-совет по вопросам здоровья</w:t>
            </w:r>
          </w:p>
          <w:p w:rsidR="00B56911" w:rsidRPr="00494BAE" w:rsidRDefault="00B56911" w:rsidP="002B1DCE">
            <w:pPr>
              <w:pStyle w:val="11"/>
            </w:pPr>
            <w:r>
              <w:t>Различает и использует в речи условные предложения 0 и 1 типа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10. Вариант 1 (стр 81-84)/ Вариант </w:t>
            </w:r>
            <w:r w:rsidRPr="00494BAE">
              <w:lastRenderedPageBreak/>
              <w:t xml:space="preserve">2(стр 85-88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47-49, 51(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15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16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17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18</w:t>
            </w:r>
          </w:p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pacing w:val="-2"/>
                <w:shd w:val="clear" w:color="auto" w:fill="FFFFFF"/>
              </w:rPr>
              <w:lastRenderedPageBreak/>
              <w:t>5.Покупки: одежда,</w:t>
            </w:r>
            <w:r w:rsidRPr="00494BAE">
              <w:rPr>
                <w:color w:val="000000"/>
                <w:shd w:val="clear" w:color="auto" w:fill="FFFFFF"/>
              </w:rPr>
              <w:t> обувь и продукты питания- 9 часов</w:t>
            </w:r>
          </w:p>
          <w:p w:rsidR="004A72F2" w:rsidRDefault="004A72F2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45(1)Ты-то, что ты ешь Фразовый глагол take, 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46(2) Не могу ли я вам помочь? </w:t>
            </w:r>
          </w:p>
          <w:p w:rsidR="00B56911" w:rsidRPr="00494BAE" w:rsidRDefault="00B56911" w:rsidP="002B1DCE">
            <w:pPr>
              <w:pStyle w:val="11"/>
              <w:tabs>
                <w:tab w:val="left" w:pos="1029"/>
              </w:tabs>
              <w:rPr>
                <w:lang w:val="en-US"/>
              </w:rPr>
            </w:pPr>
            <w:r w:rsidRPr="00494BAE">
              <w:rPr>
                <w:lang w:val="en-US"/>
              </w:rPr>
              <w:t>47(3</w:t>
            </w:r>
            <w:proofErr w:type="gramStart"/>
            <w:r w:rsidRPr="00494BAE">
              <w:rPr>
                <w:lang w:val="en-US"/>
              </w:rPr>
              <w:t>)</w:t>
            </w:r>
            <w:r w:rsidRPr="00494BAE">
              <w:t>Время</w:t>
            </w:r>
            <w:proofErr w:type="gramEnd"/>
            <w:r w:rsidRPr="00494BAE">
              <w:rPr>
                <w:lang w:val="en-US"/>
              </w:rPr>
              <w:t xml:space="preserve"> PresentPerfect Continuous </w:t>
            </w:r>
            <w:r w:rsidRPr="00494BAE">
              <w:t>всравнениис</w:t>
            </w:r>
            <w:r w:rsidRPr="00494BAE">
              <w:rPr>
                <w:lang w:val="en-US"/>
              </w:rPr>
              <w:t xml:space="preserve"> PresentPerfect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48(4) Материалы и формы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49(5)Прощальная вечеринка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50(6)повторение и обобщение по тем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51(7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52(8)Конторльная работа  по теме «Время покупок»</w:t>
            </w:r>
          </w:p>
          <w:p w:rsidR="00B56911" w:rsidRPr="00EF0245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45">
              <w:rPr>
                <w:rFonts w:ascii="Times New Roman" w:hAnsi="Times New Roman" w:cs="Times New Roman"/>
                <w:b/>
                <w:sz w:val="24"/>
                <w:szCs w:val="24"/>
              </w:rPr>
              <w:t>53(9)</w:t>
            </w:r>
            <w:r w:rsidRPr="00EF0245">
              <w:rPr>
                <w:rFonts w:ascii="Times New Roman" w:hAnsi="Times New Roman" w:cs="Times New Roman"/>
                <w:sz w:val="24"/>
                <w:szCs w:val="24"/>
              </w:rPr>
              <w:t>Идиомы и пословицы о еде</w:t>
            </w:r>
          </w:p>
          <w:p w:rsidR="00B56911" w:rsidRPr="00712A55" w:rsidRDefault="00B56911" w:rsidP="002B1DCE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66155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lastRenderedPageBreak/>
              <w:t>звуки</w:t>
            </w:r>
            <w:r w:rsidRPr="00661553">
              <w:rPr>
                <w:sz w:val="22"/>
                <w:szCs w:val="22"/>
                <w:lang w:val="en-US"/>
              </w:rPr>
              <w:t xml:space="preserve"> /s/ </w:t>
            </w:r>
            <w:r w:rsidRPr="005639B0">
              <w:rPr>
                <w:sz w:val="22"/>
                <w:szCs w:val="22"/>
              </w:rPr>
              <w:t>и</w:t>
            </w:r>
            <w:r w:rsidRPr="00661553">
              <w:rPr>
                <w:sz w:val="22"/>
                <w:szCs w:val="22"/>
                <w:lang w:val="en-US"/>
              </w:rPr>
              <w:t xml:space="preserve"> /z/ (nice - busy).</w:t>
            </w:r>
          </w:p>
          <w:p w:rsidR="00B56911" w:rsidRPr="00661553" w:rsidRDefault="00B56911" w:rsidP="002B1DCE">
            <w:pPr>
              <w:rPr>
                <w:rFonts w:ascii="Times New Roman" w:hAnsi="Times New Roman" w:cs="Times New Roman"/>
                <w:lang w:val="en-US"/>
              </w:rPr>
            </w:pPr>
            <w:r w:rsidRPr="00BB6A53">
              <w:rPr>
                <w:rFonts w:ascii="Times New Roman" w:hAnsi="Times New Roman" w:cs="Times New Roman"/>
              </w:rPr>
              <w:t>грамматическиевремена</w:t>
            </w:r>
            <w:r w:rsidRPr="00BB6A53">
              <w:rPr>
                <w:rFonts w:ascii="Times New Roman" w:hAnsi="Times New Roman" w:cs="Times New Roman"/>
                <w:lang w:val="en-US"/>
              </w:rPr>
              <w:t xml:space="preserve"> Present Perfect Continuous </w:t>
            </w:r>
            <w:r w:rsidRPr="00BB6A53">
              <w:rPr>
                <w:rFonts w:ascii="Times New Roman" w:hAnsi="Times New Roman" w:cs="Times New Roman"/>
              </w:rPr>
              <w:t>и</w:t>
            </w:r>
            <w:r w:rsidRPr="00BB6A53">
              <w:rPr>
                <w:rFonts w:ascii="Times New Roman" w:hAnsi="Times New Roman" w:cs="Times New Roman"/>
                <w:lang w:val="en-US"/>
              </w:rPr>
              <w:t xml:space="preserve"> Present Perfect</w:t>
            </w:r>
          </w:p>
          <w:p w:rsidR="00B56911" w:rsidRPr="00BB6A53" w:rsidRDefault="00B56911" w:rsidP="002B1DCE">
            <w:pPr>
              <w:pStyle w:val="11"/>
              <w:rPr>
                <w:sz w:val="22"/>
                <w:szCs w:val="22"/>
              </w:rPr>
            </w:pPr>
            <w:r w:rsidRPr="00BB6A53">
              <w:rPr>
                <w:sz w:val="22"/>
                <w:szCs w:val="22"/>
              </w:rPr>
              <w:t xml:space="preserve">Слова, обозначающие </w:t>
            </w:r>
            <w:r w:rsidRPr="00BB6A53">
              <w:rPr>
                <w:sz w:val="22"/>
                <w:szCs w:val="22"/>
              </w:rPr>
              <w:lastRenderedPageBreak/>
              <w:t>емкости и упаковки</w:t>
            </w:r>
          </w:p>
          <w:p w:rsidR="00B56911" w:rsidRPr="00BB6A53" w:rsidRDefault="00B56911" w:rsidP="002B1DCE">
            <w:pPr>
              <w:pStyle w:val="11"/>
              <w:rPr>
                <w:sz w:val="22"/>
                <w:szCs w:val="22"/>
              </w:rPr>
            </w:pPr>
            <w:r w:rsidRPr="00BB6A53">
              <w:rPr>
                <w:sz w:val="22"/>
                <w:szCs w:val="22"/>
              </w:rPr>
              <w:t>Quantifiers</w:t>
            </w:r>
          </w:p>
          <w:p w:rsidR="00B56911" w:rsidRPr="00BB6A5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BB6A53">
              <w:rPr>
                <w:sz w:val="22"/>
                <w:szCs w:val="22"/>
              </w:rPr>
              <w:t>Фразовыйглагол</w:t>
            </w:r>
            <w:r w:rsidRPr="00BB6A53">
              <w:rPr>
                <w:sz w:val="22"/>
                <w:szCs w:val="22"/>
                <w:lang w:val="en-US"/>
              </w:rPr>
              <w:t xml:space="preserve"> take (sth off/sth back/away/sb out)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BB6A53">
              <w:t>ЛЕ</w:t>
            </w:r>
            <w:r w:rsidRPr="00BB6A53">
              <w:rPr>
                <w:lang w:val="en-US"/>
              </w:rPr>
              <w:t>:</w:t>
            </w:r>
            <w:r w:rsidRPr="00BB6A53">
              <w:rPr>
                <w:sz w:val="22"/>
                <w:szCs w:val="22"/>
                <w:lang w:val="en-US"/>
              </w:rPr>
              <w:t>bar, biscuit, can, carton, grains, grilled, herbs, lamb chop, snack, sweets, tuna, wholemeal bread, yoghurt</w:t>
            </w:r>
            <w:r w:rsidRPr="005639B0">
              <w:rPr>
                <w:sz w:val="22"/>
                <w:szCs w:val="22"/>
                <w:lang w:val="en-US"/>
              </w:rPr>
              <w:t xml:space="preserve"> first aid kit, stationary shop, sunscreen, swimming trunks, swimsuit; </w:t>
            </w:r>
          </w:p>
          <w:p w:rsidR="00B56911" w:rsidRPr="0066155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661553">
              <w:rPr>
                <w:sz w:val="22"/>
                <w:szCs w:val="22"/>
                <w:lang w:val="en-US"/>
              </w:rPr>
              <w:t xml:space="preserve">Cushion, frame, wallet, wood; 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ouch potato, cool as a cucumber, don’t cry over spilt milk, too many cooks spoil the broth</w:t>
            </w:r>
          </w:p>
          <w:p w:rsidR="00B56911" w:rsidRPr="0066155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661553">
              <w:rPr>
                <w:sz w:val="22"/>
                <w:szCs w:val="22"/>
                <w:lang w:val="en-US"/>
              </w:rPr>
              <w:t>anorak, exchange, fit, match, waistcoat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affect, bargain, choice, designer label, e-card, rechargeable battery, share, stuff, swap, fit in, on offer; </w:t>
            </w:r>
          </w:p>
          <w:p w:rsidR="00B56911" w:rsidRPr="00BB6A53" w:rsidRDefault="00B56911" w:rsidP="002B1DCE">
            <w:pPr>
              <w:pStyle w:val="11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lastRenderedPageBreak/>
              <w:t>Использует во всех видах речевой деятельности новые лексические единицы по темам «Еда. Напитки.</w:t>
            </w:r>
          </w:p>
          <w:p w:rsidR="00B56911" w:rsidRPr="00494BAE" w:rsidRDefault="00B56911" w:rsidP="002B1DCE">
            <w:pPr>
              <w:pStyle w:val="11"/>
            </w:pPr>
            <w:r w:rsidRPr="00494BAE">
              <w:lastRenderedPageBreak/>
              <w:t>Читает текст о здоровом питании, используя навыки изучающего чтения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ыражает в речи значения количества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Ведет разговор </w:t>
            </w:r>
            <w:proofErr w:type="gramStart"/>
            <w:r w:rsidRPr="00494BAE">
              <w:t>о</w:t>
            </w:r>
            <w:proofErr w:type="gramEnd"/>
            <w:r w:rsidRPr="00494BAE">
              <w:t xml:space="preserve"> здоровой пищи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писывает диету</w:t>
            </w:r>
            <w:proofErr w:type="gramStart"/>
            <w:r w:rsidRPr="00494BAE">
              <w:t xml:space="preserve"> Р</w:t>
            </w:r>
            <w:proofErr w:type="gramEnd"/>
            <w:r w:rsidRPr="00494BAE">
              <w:t>аспознает и использует в речи новую лексику по теме «Покупки, магазины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едет диалог-расспрос о покупках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Читает диалог о сборах в лагерь, используя навыки поискового чтения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Использует в связной речи грамматические времена Present Perfect Continuous и Present Perfect. Читает текст о покупке сувениров и составляет диалог на основе прочитанного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ишет письмо с отдых другу по плану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Читает словарные статьи о пословицах и поговорках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суждает темы на основе прочитанного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Составляет викторину по пословицам и поговоркам, связанным с едой.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9. Вариант 1 (стр 73-76)/ Вариант 2(стр 77-80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 xml:space="preserve">(Серия </w:t>
            </w:r>
            <w:r w:rsidRPr="00494BAE">
              <w:lastRenderedPageBreak/>
              <w:t>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42-44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18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19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20</w:t>
            </w:r>
          </w:p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Pr="00593BE7" w:rsidRDefault="00B56911" w:rsidP="002B1DCE">
            <w:pPr>
              <w:rPr>
                <w:lang w:val="en-US"/>
              </w:rPr>
            </w:pP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21</w:t>
            </w:r>
          </w:p>
        </w:tc>
        <w:tc>
          <w:tcPr>
            <w:tcW w:w="2772" w:type="dxa"/>
          </w:tcPr>
          <w:p w:rsidR="00B56911" w:rsidRPr="006D6EBE" w:rsidRDefault="00B56911" w:rsidP="002B1DCE">
            <w:pPr>
              <w:pStyle w:val="a5"/>
              <w:rPr>
                <w:color w:val="000000"/>
                <w:spacing w:val="-1"/>
                <w:shd w:val="clear" w:color="auto" w:fill="FFFFFF"/>
              </w:rPr>
            </w:pPr>
            <w:r w:rsidRPr="00494BAE">
              <w:rPr>
                <w:color w:val="000000"/>
                <w:spacing w:val="-1"/>
                <w:shd w:val="clear" w:color="auto" w:fill="FFFFFF"/>
              </w:rPr>
              <w:t>6.Школа</w:t>
            </w:r>
            <w:r>
              <w:rPr>
                <w:color w:val="000000"/>
                <w:spacing w:val="-1"/>
                <w:shd w:val="clear" w:color="auto" w:fill="FFFFFF"/>
              </w:rPr>
              <w:t>.</w:t>
            </w:r>
            <w:r w:rsidRPr="00494BAE">
              <w:rPr>
                <w:color w:val="000000"/>
                <w:shd w:val="clear" w:color="auto" w:fill="FFFFFF"/>
              </w:rPr>
              <w:t>Школьная жизнь, </w:t>
            </w:r>
            <w:r w:rsidRPr="00494BAE">
              <w:rPr>
                <w:color w:val="000000"/>
                <w:spacing w:val="-2"/>
                <w:shd w:val="clear" w:color="auto" w:fill="FFFFFF"/>
              </w:rPr>
              <w:t>школьная </w:t>
            </w:r>
            <w:r w:rsidRPr="00494BAE">
              <w:rPr>
                <w:color w:val="000000"/>
                <w:spacing w:val="-1"/>
                <w:shd w:val="clear" w:color="auto" w:fill="FFFFFF"/>
              </w:rPr>
              <w:t>форма,</w:t>
            </w:r>
            <w:r w:rsidRPr="00494BAE">
              <w:rPr>
                <w:color w:val="000000"/>
                <w:shd w:val="clear" w:color="auto" w:fill="FFFFFF"/>
              </w:rPr>
              <w:t> изучаемые предметы, любимый предмет, правила поведения в школе, посеще</w:t>
            </w:r>
            <w:r w:rsidRPr="00494BAE">
              <w:rPr>
                <w:color w:val="000000"/>
                <w:spacing w:val="-1"/>
                <w:shd w:val="clear" w:color="auto" w:fill="FFFFFF"/>
              </w:rPr>
              <w:t>ние школьной</w:t>
            </w:r>
            <w:r w:rsidRPr="00494BAE">
              <w:rPr>
                <w:color w:val="000000"/>
                <w:shd w:val="clear" w:color="auto" w:fill="FFFFFF"/>
              </w:rPr>
              <w:t> библиотеки/ресурсного центра. Переписка с зарубежными сверстниками-10 часов</w:t>
            </w:r>
          </w:p>
          <w:p w:rsidR="004A72F2" w:rsidRDefault="004A72F2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54(1)Что ждет нас в будущем. Будущее простое время 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55(2)Употребление будущего простого времени в </w:t>
            </w:r>
            <w:proofErr w:type="gramStart"/>
            <w:r w:rsidRPr="00494BAE">
              <w:t>придаточных</w:t>
            </w:r>
            <w:proofErr w:type="gramEnd"/>
            <w:r w:rsidRPr="00494BAE">
              <w:t xml:space="preserve"> времени\условия. Фразовый глагол look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56(3)Помешанные на электронике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57(4)Дистанционное обучение, что ты думаешь</w:t>
            </w:r>
            <w:proofErr w:type="gramStart"/>
            <w:r w:rsidRPr="00494BAE">
              <w:t xml:space="preserve"> ?</w:t>
            </w:r>
            <w:proofErr w:type="gramEnd"/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58(5)Поколение высоких технологий. Инструкции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59(6)Виртуальная реальность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60(7)повторение и обобщение по теме</w:t>
            </w: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61(8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rPr>
                <w:b/>
              </w:rPr>
              <w:t>62(9)Контрольная работа  по теме «Что ждет нас в будущем»</w:t>
            </w:r>
          </w:p>
          <w:p w:rsidR="00B56911" w:rsidRPr="00712A55" w:rsidRDefault="00B56911" w:rsidP="002B1DCE">
            <w:pPr>
              <w:pStyle w:val="a5"/>
              <w:rPr>
                <w:b/>
                <w:lang w:val="en-US"/>
              </w:rPr>
            </w:pPr>
            <w:r w:rsidRPr="00494BAE">
              <w:rPr>
                <w:b/>
              </w:rPr>
              <w:t>63(10)резерв</w:t>
            </w:r>
          </w:p>
        </w:tc>
        <w:tc>
          <w:tcPr>
            <w:tcW w:w="2126" w:type="dxa"/>
          </w:tcPr>
          <w:p w:rsidR="00B56911" w:rsidRPr="00FC794F" w:rsidRDefault="00B56911" w:rsidP="002B1DCE">
            <w:pPr>
              <w:pStyle w:val="11"/>
              <w:rPr>
                <w:lang w:val="en-US"/>
              </w:rPr>
            </w:pPr>
            <w:r w:rsidRPr="00FC794F">
              <w:rPr>
                <w:lang w:val="en-US"/>
              </w:rPr>
              <w:t>Future Simple</w:t>
            </w:r>
          </w:p>
          <w:p w:rsidR="00B56911" w:rsidRPr="00494BAE" w:rsidRDefault="00B56911" w:rsidP="002B1DCE">
            <w:pPr>
              <w:pStyle w:val="11"/>
            </w:pPr>
            <w:r w:rsidRPr="00494BAE">
              <w:rPr>
                <w:lang w:val="en-US"/>
              </w:rPr>
              <w:t>PresentContinuous</w:t>
            </w:r>
            <w:r w:rsidRPr="00121649">
              <w:rPr>
                <w:lang w:val="en-US"/>
              </w:rPr>
              <w:t xml:space="preserve">, </w:t>
            </w:r>
            <w:r w:rsidRPr="00494BAE">
              <w:rPr>
                <w:lang w:val="en-US"/>
              </w:rPr>
              <w:t>begoingto</w:t>
            </w:r>
            <w:r w:rsidRPr="00494BAE">
              <w:t>длявыражениябудущеговремени</w:t>
            </w:r>
            <w:r w:rsidRPr="00121649">
              <w:rPr>
                <w:lang w:val="en-US"/>
              </w:rPr>
              <w:t xml:space="preserve">. </w:t>
            </w:r>
            <w:proofErr w:type="gramStart"/>
            <w:r w:rsidRPr="00494BAE">
              <w:t>Придаточные</w:t>
            </w:r>
            <w:proofErr w:type="gramEnd"/>
            <w:r w:rsidRPr="00121649">
              <w:rPr>
                <w:lang w:val="en-US"/>
              </w:rPr>
              <w:t xml:space="preserve"> </w:t>
            </w:r>
            <w:r w:rsidRPr="00494BAE">
              <w:t>условные</w:t>
            </w:r>
            <w:r w:rsidRPr="00121649">
              <w:rPr>
                <w:lang w:val="en-US"/>
              </w:rPr>
              <w:t xml:space="preserve"> 0\1 </w:t>
            </w:r>
            <w:r w:rsidRPr="00494BAE">
              <w:t>типа</w:t>
            </w:r>
            <w:r w:rsidRPr="00121649">
              <w:rPr>
                <w:lang w:val="en-US"/>
              </w:rPr>
              <w:t xml:space="preserve">. </w:t>
            </w:r>
            <w:r w:rsidRPr="00494BAE">
              <w:t>Выражение согласия\несогласия</w:t>
            </w:r>
          </w:p>
          <w:p w:rsidR="00B56911" w:rsidRDefault="00B56911" w:rsidP="002B1DCE">
            <w:pPr>
              <w:pStyle w:val="11"/>
            </w:pPr>
            <w:r w:rsidRPr="00494BAE">
              <w:t>Словообразование: прилагат. от существит. с суффиксами -ous, -y, -al, -ful</w:t>
            </w:r>
          </w:p>
          <w:p w:rsidR="00B56911" w:rsidRPr="00E82F2F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звуки</w:t>
            </w:r>
            <w:r w:rsidRPr="00E82F2F">
              <w:rPr>
                <w:sz w:val="22"/>
                <w:szCs w:val="22"/>
                <w:lang w:val="en-US"/>
              </w:rPr>
              <w:t xml:space="preserve"> /a:/ - /ʌ/</w:t>
            </w:r>
          </w:p>
          <w:p w:rsidR="00B56911" w:rsidRPr="00806203" w:rsidRDefault="00B56911" w:rsidP="002B1DCE">
            <w:pPr>
              <w:pStyle w:val="11"/>
              <w:rPr>
                <w:lang w:val="en-US"/>
              </w:rPr>
            </w:pPr>
          </w:p>
          <w:p w:rsidR="00B56911" w:rsidRPr="0080620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</w:p>
          <w:p w:rsidR="00B56911" w:rsidRPr="00FC794F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FC794F">
              <w:rPr>
                <w:sz w:val="22"/>
                <w:szCs w:val="22"/>
                <w:lang w:val="en-US"/>
              </w:rPr>
              <w:t>:</w:t>
            </w:r>
            <w:r w:rsidRPr="005639B0">
              <w:rPr>
                <w:sz w:val="22"/>
                <w:szCs w:val="22"/>
                <w:lang w:val="en-US"/>
              </w:rPr>
              <w:t>believe, cause, exist, fuel, mini-submarine, petrol, traffic jam Look after/for/forward to/up affection, button, computerize, file, hungry, press, store, text message, clean up, have a point</w:t>
            </w:r>
            <w:r w:rsidRPr="00FC794F">
              <w:rPr>
                <w:sz w:val="22"/>
                <w:szCs w:val="22"/>
                <w:lang w:val="en-US"/>
              </w:rPr>
              <w:t xml:space="preserve"> behave, inspiration, lecture, motivate, replace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fford, digital music player, games console, hi-fi system, high-tech, increase, innovation, percentage, receive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onnect to the Internet, click on “send”, select an email address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ockpit, develop, fault, flight simulator, function, simulate, train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</w:p>
          <w:p w:rsidR="00B56911" w:rsidRPr="00FC794F" w:rsidRDefault="00B56911" w:rsidP="002B1DCE">
            <w:pPr>
              <w:pStyle w:val="11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t>Обладает навыками ознакомительного и просмотрового чтения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разует и использует в связной речи глаголы в Future Simple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суждает прочитанное и ведет диалог-расспрос на базе Future Simple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Использует в связной речи изученные ранее и новые слова по теме «Электронные приборы»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ладает навыками изучающего чтения (диалог об электронной игрушке) Воспринимает на слух необходимую информацию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Монологическое высказывание с опорой на иллюстрацию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Образует и использует в связной речи FutureSimple в сложноподчинённых предложениях с придаточными времени и условия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ыражает согласие и несогласи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Составляет рекламу и анкету об использовании электронных устройств</w:t>
            </w:r>
            <w:proofErr w:type="gramStart"/>
            <w:r w:rsidRPr="00494BAE">
              <w:t xml:space="preserve"> П</w:t>
            </w:r>
            <w:proofErr w:type="gramEnd"/>
            <w:r w:rsidRPr="00494BAE">
              <w:t xml:space="preserve">рогнозирует </w:t>
            </w:r>
            <w:r w:rsidRPr="00494BAE">
              <w:lastRenderedPageBreak/>
              <w:t>содержание текста и излагает прочитанное с опорой на диаграмму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Составляет анкету-опросник по проблеме «Техника в моей жизни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рогнозирует содержание текста о дистанционном обучении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ыражает мнение по проблеме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ишет эссе, выражая различные точки зрения.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Запрашивает и дает инструкции.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5. Вариант 1 (стр 37-40)/ Вариант 2(стр 41-44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22-25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22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23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lastRenderedPageBreak/>
              <w:t>24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lastRenderedPageBreak/>
              <w:t>7.Каникулы в различное время года. Виды отдыха. Путешествия по России и зарубежным странам-9 часов</w:t>
            </w:r>
          </w:p>
          <w:p w:rsidR="004A72F2" w:rsidRDefault="004A72F2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64 (1)Развлечения</w:t>
            </w:r>
          </w:p>
          <w:p w:rsidR="00B56911" w:rsidRPr="00494BAE" w:rsidRDefault="00B56911" w:rsidP="002B1DCE">
            <w:pPr>
              <w:pStyle w:val="11"/>
              <w:rPr>
                <w:lang w:val="en-US"/>
              </w:rPr>
            </w:pPr>
            <w:r w:rsidRPr="00494BAE">
              <w:t>65(2) Лагерь отдыха для подростков. Время</w:t>
            </w:r>
            <w:r w:rsidRPr="00494BAE">
              <w:rPr>
                <w:lang w:val="en-US"/>
              </w:rPr>
              <w:t xml:space="preserve"> Present Perfect. </w:t>
            </w:r>
            <w:r w:rsidRPr="00494BAE">
              <w:t>Фразовыйглагол</w:t>
            </w:r>
            <w:r w:rsidRPr="00494BAE">
              <w:rPr>
                <w:lang w:val="en-US"/>
              </w:rPr>
              <w:t xml:space="preserve"> come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66(3)Наречия-указатели времени Present Perfect.. Открытка другу с отдыха. Конструкции  has gone/has been. </w:t>
            </w:r>
          </w:p>
          <w:p w:rsidR="00B56911" w:rsidRDefault="00B56911" w:rsidP="002B1DCE">
            <w:pPr>
              <w:pStyle w:val="11"/>
              <w:tabs>
                <w:tab w:val="left" w:pos="1029"/>
              </w:tabs>
            </w:pPr>
          </w:p>
          <w:p w:rsidR="00B56911" w:rsidRDefault="00B56911" w:rsidP="002B1DCE">
            <w:pPr>
              <w:pStyle w:val="11"/>
              <w:tabs>
                <w:tab w:val="left" w:pos="1029"/>
              </w:tabs>
            </w:pPr>
          </w:p>
          <w:p w:rsidR="00B56911" w:rsidRPr="00494BAE" w:rsidRDefault="00B56911" w:rsidP="002B1DCE">
            <w:pPr>
              <w:pStyle w:val="11"/>
              <w:tabs>
                <w:tab w:val="left" w:pos="1029"/>
              </w:tabs>
            </w:pPr>
            <w:r w:rsidRPr="00494BAE">
              <w:t>67(4)«Леголэнд» Словообразованиеприлагательны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68(5)Бронирование места в летнем лагере. Правила поведения в бассейне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69(6)повторение и обобщение по теме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70(7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t>71(</w:t>
            </w:r>
            <w:r w:rsidRPr="00494BAE">
              <w:rPr>
                <w:b/>
              </w:rPr>
              <w:t>8)Контрольная работа  по теме «Развлечения»</w:t>
            </w:r>
          </w:p>
          <w:p w:rsidR="00B56911" w:rsidRPr="00712A55" w:rsidRDefault="00B56911" w:rsidP="002B1DCE">
            <w:pPr>
              <w:pStyle w:val="a5"/>
              <w:rPr>
                <w:b/>
                <w:lang w:val="en-US"/>
              </w:rPr>
            </w:pPr>
            <w:r w:rsidRPr="00494BAE">
              <w:rPr>
                <w:b/>
              </w:rPr>
              <w:t>72(9) резерв</w:t>
            </w: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  <w:rPr>
                <w:lang w:val="en-US"/>
              </w:rPr>
            </w:pPr>
            <w:r w:rsidRPr="00494BAE">
              <w:rPr>
                <w:lang w:val="en-US"/>
              </w:rPr>
              <w:lastRenderedPageBreak/>
              <w:t xml:space="preserve">Present Perfect Real/true. </w:t>
            </w:r>
            <w:r w:rsidRPr="00494BAE">
              <w:t>Фразовыйглагол</w:t>
            </w:r>
            <w:r w:rsidRPr="00494BAE">
              <w:rPr>
                <w:lang w:val="en-US"/>
              </w:rPr>
              <w:t xml:space="preserve"> come</w:t>
            </w:r>
          </w:p>
          <w:p w:rsidR="00B56911" w:rsidRPr="00806203" w:rsidRDefault="00B56911" w:rsidP="002B1DCE">
            <w:pPr>
              <w:pStyle w:val="11"/>
              <w:rPr>
                <w:lang w:val="en-US"/>
              </w:rPr>
            </w:pPr>
            <w:r>
              <w:t>прилагательные</w:t>
            </w:r>
            <w:r w:rsidRPr="00E82F2F">
              <w:rPr>
                <w:lang w:val="en-US"/>
              </w:rPr>
              <w:t>:has gone/has been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(already/yet/just/</w:t>
            </w:r>
          </w:p>
          <w:p w:rsidR="00B56911" w:rsidRPr="00B56911" w:rsidRDefault="00B56911" w:rsidP="002B1DCE">
            <w:pPr>
              <w:pStyle w:val="11"/>
              <w:rPr>
                <w:sz w:val="22"/>
                <w:szCs w:val="22"/>
              </w:rPr>
            </w:pPr>
            <w:r w:rsidRPr="004247F9">
              <w:rPr>
                <w:sz w:val="22"/>
                <w:szCs w:val="22"/>
                <w:lang w:val="en-US"/>
              </w:rPr>
              <w:t>ever</w:t>
            </w:r>
            <w:r w:rsidRPr="00B56911">
              <w:rPr>
                <w:sz w:val="22"/>
                <w:szCs w:val="22"/>
              </w:rPr>
              <w:t>/</w:t>
            </w:r>
            <w:r w:rsidRPr="004247F9">
              <w:rPr>
                <w:sz w:val="22"/>
                <w:szCs w:val="22"/>
                <w:lang w:val="en-US"/>
              </w:rPr>
              <w:t>never</w:t>
            </w:r>
            <w:r w:rsidRPr="00B56911">
              <w:rPr>
                <w:sz w:val="22"/>
                <w:szCs w:val="22"/>
              </w:rPr>
              <w:t xml:space="preserve">/ </w:t>
            </w:r>
            <w:r w:rsidRPr="004247F9">
              <w:rPr>
                <w:sz w:val="22"/>
                <w:szCs w:val="22"/>
                <w:lang w:val="en-US"/>
              </w:rPr>
              <w:t>before</w:t>
            </w:r>
            <w:r w:rsidRPr="00B56911">
              <w:rPr>
                <w:sz w:val="22"/>
                <w:szCs w:val="22"/>
              </w:rPr>
              <w:t>):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ообразование: прилаг-е с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отрицат</w:t>
            </w:r>
            <w:proofErr w:type="gramStart"/>
            <w:r w:rsidRPr="005639B0">
              <w:rPr>
                <w:sz w:val="22"/>
                <w:szCs w:val="22"/>
              </w:rPr>
              <w:t>.з</w:t>
            </w:r>
            <w:proofErr w:type="gramEnd"/>
            <w:r w:rsidRPr="005639B0">
              <w:rPr>
                <w:sz w:val="22"/>
                <w:szCs w:val="22"/>
              </w:rPr>
              <w:t>нач-ем с приставками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un', il', im', in', ir'</w:t>
            </w:r>
          </w:p>
          <w:p w:rsidR="00B56911" w:rsidRPr="00121649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звуки</w:t>
            </w:r>
            <w:r w:rsidRPr="00121649">
              <w:rPr>
                <w:sz w:val="22"/>
                <w:szCs w:val="22"/>
                <w:lang w:val="en-US"/>
              </w:rPr>
              <w:t xml:space="preserve"> /ɔ:/, / ɜ:/.</w:t>
            </w:r>
          </w:p>
          <w:p w:rsidR="00B56911" w:rsidRPr="00121649" w:rsidRDefault="00B56911" w:rsidP="002B1DCE">
            <w:pPr>
              <w:pStyle w:val="11"/>
              <w:rPr>
                <w:lang w:val="en-US"/>
              </w:rPr>
            </w:pP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4247F9">
              <w:rPr>
                <w:sz w:val="22"/>
                <w:szCs w:val="22"/>
                <w:lang w:val="en-US"/>
              </w:rPr>
              <w:t>:</w:t>
            </w:r>
            <w:r w:rsidRPr="005639B0">
              <w:rPr>
                <w:sz w:val="22"/>
                <w:szCs w:val="22"/>
                <w:lang w:val="en-US"/>
              </w:rPr>
              <w:t>explore, mansion, go on a rocket journey,go on a water ride,go souvenir shopping,shake hands with,take a stroll book, survive, teen camp, tree house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b page, have acting classes</w:t>
            </w:r>
            <w:r w:rsidRPr="004247F9">
              <w:rPr>
                <w:sz w:val="22"/>
                <w:szCs w:val="22"/>
                <w:lang w:val="en-US"/>
              </w:rPr>
              <w:t>,</w:t>
            </w:r>
            <w:r w:rsidRPr="005639B0">
              <w:rPr>
                <w:sz w:val="22"/>
                <w:szCs w:val="22"/>
                <w:lang w:val="en-US"/>
              </w:rPr>
              <w:t xml:space="preserve"> Hair-raising, sailing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water skiing, wave riding, get back, go sunbathing; </w:t>
            </w:r>
            <w:r w:rsidRPr="005639B0">
              <w:rPr>
                <w:sz w:val="22"/>
                <w:szCs w:val="22"/>
                <w:lang w:val="en-US"/>
              </w:rPr>
              <w:lastRenderedPageBreak/>
              <w:t>balanced, bone, brick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driving licen</w:t>
            </w:r>
            <w:r w:rsidRPr="005639B0">
              <w:rPr>
                <w:sz w:val="22"/>
                <w:szCs w:val="22"/>
              </w:rPr>
              <w:t>с</w:t>
            </w:r>
            <w:r w:rsidRPr="005639B0">
              <w:rPr>
                <w:sz w:val="22"/>
                <w:szCs w:val="22"/>
                <w:lang w:val="en-US"/>
              </w:rPr>
              <w:t>e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(un)forgettable, fossil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possible, responsible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spectacular, toffee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pple, find out, go on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 safari treck, take a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ride on a roller coaster reserve a place, there aren’t any places left,send a deposit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area, cramp, designate,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display, diving, life-guard, obey, splash, follow the rules, get into trouble, put sb indanger.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</w:p>
          <w:p w:rsidR="00B56911" w:rsidRPr="004247F9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</w:p>
          <w:p w:rsidR="00B56911" w:rsidRPr="004247F9" w:rsidRDefault="00B56911" w:rsidP="002B1DCE">
            <w:pPr>
              <w:pStyle w:val="11"/>
              <w:rPr>
                <w:lang w:val="en-US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lastRenderedPageBreak/>
              <w:t>Читает и понимает тексты с интернет-сайтов парков развлечений.</w:t>
            </w:r>
          </w:p>
          <w:p w:rsidR="00B56911" w:rsidRPr="00494BAE" w:rsidRDefault="00B56911" w:rsidP="002B1DCE">
            <w:pPr>
              <w:pStyle w:val="11"/>
              <w:rPr>
                <w:lang w:val="en-US"/>
              </w:rPr>
            </w:pPr>
            <w:r w:rsidRPr="00494BAE">
              <w:t>Использует в речи слова и выражения по теме «Развлечения». Распознаетииспользуетвречи</w:t>
            </w:r>
            <w:r w:rsidRPr="00494BAE">
              <w:rPr>
                <w:lang w:val="en-US"/>
              </w:rPr>
              <w:t xml:space="preserve"> Present Perfect.(already/yet/just/ever/never/ before)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Различение значений и употребление в речи прилагательных real/true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ладеет во всех видах речевой деятельности лексикой по теме «Занятия в лагере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Отвечает на приглашение </w:t>
            </w:r>
            <w:r w:rsidRPr="00494BAE">
              <w:lastRenderedPageBreak/>
              <w:t>согласием или отказом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ладает навыками изучающего чтения</w:t>
            </w:r>
            <w:proofErr w:type="gramStart"/>
            <w:r w:rsidRPr="00494BAE">
              <w:t xml:space="preserve"> В</w:t>
            </w:r>
            <w:proofErr w:type="gramEnd"/>
            <w:r w:rsidRPr="00494BAE">
              <w:t>едет диалог о подготовке к отдыху в летнем лагере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Умеет составлять список выполненных дел перед отъездом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Использование прилагательных:has gone/has been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ишет открытку другу с отдыха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едет диалог по телефону на основе прочитанного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Словообразование: прилаг-е сотрицат</w:t>
            </w:r>
            <w:proofErr w:type="gramStart"/>
            <w:r w:rsidRPr="00494BAE">
              <w:t>.з</w:t>
            </w:r>
            <w:proofErr w:type="gramEnd"/>
            <w:r w:rsidRPr="00494BAE">
              <w:t>нач-ем с приставками un', il', im', in', ir'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Умеет заказывать путевку в летний лагерь. Прогнозирует содержание текста по вербальным и невербальным опорам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едет беседу о правилах безопасности в бассейне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6. Вариант 1 (стр 49-52)/ Вариант 2(стр 53-56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</w:t>
            </w:r>
            <w:r w:rsidRPr="00494BAE">
              <w:lastRenderedPageBreak/>
              <w:t>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27-31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25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26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27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28</w:t>
            </w:r>
          </w:p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lastRenderedPageBreak/>
              <w:t>8.Природа: дикие и домашние животные. Климат, погода-10 часов</w:t>
            </w:r>
          </w:p>
          <w:p w:rsidR="004A72F2" w:rsidRDefault="004A72F2" w:rsidP="002B1DCE">
            <w:pPr>
              <w:pStyle w:val="11"/>
            </w:pPr>
          </w:p>
          <w:p w:rsidR="00B56911" w:rsidRPr="00D17600" w:rsidRDefault="00B56911" w:rsidP="002B1DCE">
            <w:pPr>
              <w:pStyle w:val="11"/>
            </w:pPr>
            <w:r w:rsidRPr="00A83BC7">
              <w:t>73(1)</w:t>
            </w:r>
            <w:r w:rsidRPr="00494BAE">
              <w:t>СпаситеЗемлюВремя</w:t>
            </w:r>
            <w:r w:rsidRPr="00494BAE">
              <w:rPr>
                <w:lang w:val="en-US"/>
              </w:rPr>
              <w:t>PresentPerfectContinuous</w:t>
            </w:r>
            <w:r w:rsidRPr="00A83BC7">
              <w:t xml:space="preserve">. </w:t>
            </w:r>
            <w:r w:rsidRPr="00494BAE">
              <w:t>Фразовыйглагол</w:t>
            </w:r>
            <w:r w:rsidRPr="00494BAE">
              <w:rPr>
                <w:lang w:val="en-US"/>
              </w:rPr>
              <w:t>make</w:t>
            </w:r>
            <w:r w:rsidRPr="00D17600">
              <w:t xml:space="preserve">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74(2)Помощники </w:t>
            </w:r>
            <w:r w:rsidRPr="00494BAE">
              <w:lastRenderedPageBreak/>
              <w:t xml:space="preserve">природы. Разделительный вопросы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75(3)</w:t>
            </w:r>
            <w:proofErr w:type="gramStart"/>
            <w:r w:rsidRPr="00494BAE">
              <w:t>Рожденные</w:t>
            </w:r>
            <w:proofErr w:type="gramEnd"/>
            <w:r w:rsidRPr="00494BAE">
              <w:t xml:space="preserve"> свободными и в неволе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76(4)В экологическом лагере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77(5)Денежные пожертвования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78(6)Пищевая цепь. 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79(7)повторение и обобщение по тем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80(8) выполнение заданий в формате ВПР/ОГЭ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b/>
                <w:sz w:val="24"/>
                <w:szCs w:val="24"/>
              </w:rPr>
              <w:t>81(9)Контрольная работа  по теме «Проблемы экологии»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911" w:rsidRPr="00712A55" w:rsidRDefault="00B56911" w:rsidP="002B1DCE">
            <w:pPr>
              <w:pStyle w:val="a5"/>
              <w:rPr>
                <w:b/>
                <w:color w:val="000000"/>
                <w:shd w:val="clear" w:color="auto" w:fill="FFFFFF"/>
                <w:lang w:val="en-US"/>
              </w:rPr>
            </w:pPr>
            <w:r w:rsidRPr="00494BAE">
              <w:rPr>
                <w:b/>
              </w:rPr>
              <w:t>82(10) резерв</w:t>
            </w:r>
          </w:p>
        </w:tc>
        <w:tc>
          <w:tcPr>
            <w:tcW w:w="2126" w:type="dxa"/>
          </w:tcPr>
          <w:p w:rsidR="00B56911" w:rsidRPr="00121649" w:rsidRDefault="00B56911" w:rsidP="002B1DCE">
            <w:pPr>
              <w:pStyle w:val="11"/>
            </w:pPr>
            <w:r w:rsidRPr="00494BAE">
              <w:lastRenderedPageBreak/>
              <w:t>Фразовыйглагол</w:t>
            </w:r>
            <w:proofErr w:type="gramStart"/>
            <w:r w:rsidRPr="00494BAE">
              <w:rPr>
                <w:lang w:val="en-US"/>
              </w:rPr>
              <w:t>make</w:t>
            </w:r>
            <w:proofErr w:type="gramEnd"/>
            <w:r w:rsidRPr="00121649">
              <w:t xml:space="preserve"> (</w:t>
            </w:r>
            <w:r w:rsidRPr="00494BAE">
              <w:rPr>
                <w:lang w:val="en-US"/>
              </w:rPr>
              <w:t>up</w:t>
            </w:r>
            <w:r w:rsidRPr="00121649">
              <w:t>/</w:t>
            </w:r>
            <w:r w:rsidRPr="00494BAE">
              <w:rPr>
                <w:lang w:val="en-US"/>
              </w:rPr>
              <w:t>upwithsmb</w:t>
            </w:r>
            <w:r w:rsidRPr="00121649">
              <w:t>/</w:t>
            </w:r>
            <w:r w:rsidRPr="00494BAE">
              <w:rPr>
                <w:lang w:val="en-US"/>
              </w:rPr>
              <w:t>out</w:t>
            </w:r>
            <w:r w:rsidRPr="00121649">
              <w:t>)</w:t>
            </w:r>
          </w:p>
          <w:p w:rsidR="00B56911" w:rsidRPr="006B41B0" w:rsidRDefault="00B56911" w:rsidP="002B1DCE">
            <w:pPr>
              <w:rPr>
                <w:rFonts w:ascii="Times New Roman" w:hAnsi="Times New Roman" w:cs="Times New Roman"/>
              </w:rPr>
            </w:pPr>
            <w:r w:rsidRPr="006B41B0">
              <w:rPr>
                <w:rFonts w:ascii="Times New Roman" w:hAnsi="Times New Roman" w:cs="Times New Roman"/>
              </w:rPr>
              <w:t>Словообразование: глаголы от прилагательных с суффиксом en</w:t>
            </w:r>
          </w:p>
          <w:p w:rsidR="00B56911" w:rsidRPr="00806203" w:rsidRDefault="00B56911" w:rsidP="002B1DCE">
            <w:pPr>
              <w:rPr>
                <w:rFonts w:ascii="Times New Roman" w:hAnsi="Times New Roman" w:cs="Times New Roman"/>
                <w:lang w:val="en-US"/>
              </w:rPr>
            </w:pPr>
            <w:r w:rsidRPr="006B41B0">
              <w:rPr>
                <w:rFonts w:ascii="Times New Roman" w:hAnsi="Times New Roman" w:cs="Times New Roman"/>
              </w:rPr>
              <w:t>звуки</w:t>
            </w:r>
            <w:r w:rsidRPr="00806203">
              <w:rPr>
                <w:rFonts w:ascii="Times New Roman" w:hAnsi="Times New Roman" w:cs="Times New Roman"/>
                <w:lang w:val="en-US"/>
              </w:rPr>
              <w:t xml:space="preserve"> / aı / aıə /</w:t>
            </w:r>
          </w:p>
          <w:p w:rsidR="00B56911" w:rsidRPr="00806203" w:rsidRDefault="00B56911" w:rsidP="002B1DCE">
            <w:pPr>
              <w:rPr>
                <w:lang w:val="en-US"/>
              </w:rPr>
            </w:pPr>
            <w:r w:rsidRPr="005639B0">
              <w:rPr>
                <w:lang w:val="en-US"/>
              </w:rPr>
              <w:t>Present Perfect Continuous</w:t>
            </w:r>
          </w:p>
          <w:p w:rsidR="00B56911" w:rsidRPr="00806203" w:rsidRDefault="00B56911" w:rsidP="002B1DCE">
            <w:pPr>
              <w:rPr>
                <w:rFonts w:ascii="Times New Roman" w:hAnsi="Times New Roman" w:cs="Times New Roman"/>
                <w:lang w:val="en-US"/>
              </w:rPr>
            </w:pPr>
            <w:r w:rsidRPr="005639B0">
              <w:rPr>
                <w:lang w:val="en-US"/>
              </w:rPr>
              <w:lastRenderedPageBreak/>
              <w:t xml:space="preserve">have to/don’t have to. </w:t>
            </w:r>
            <w:r w:rsidRPr="005639B0">
              <w:t>Разделительныйвопрос</w:t>
            </w:r>
            <w:r w:rsidRPr="00806203">
              <w:rPr>
                <w:lang w:val="en-US"/>
              </w:rPr>
              <w:t>.</w:t>
            </w:r>
          </w:p>
          <w:p w:rsidR="00B56911" w:rsidRPr="00806203" w:rsidRDefault="00B56911" w:rsidP="002B1DCE">
            <w:pPr>
              <w:rPr>
                <w:rFonts w:ascii="Times New Roman" w:hAnsi="Times New Roman" w:cs="Times New Roman"/>
                <w:lang w:val="en-US"/>
              </w:rPr>
            </w:pPr>
          </w:p>
          <w:p w:rsidR="00B56911" w:rsidRPr="00806203" w:rsidRDefault="00B56911" w:rsidP="002B1DCE">
            <w:pPr>
              <w:rPr>
                <w:rFonts w:ascii="Times New Roman" w:hAnsi="Times New Roman" w:cs="Times New Roman"/>
                <w:lang w:val="en-US"/>
              </w:rPr>
            </w:pPr>
            <w:r w:rsidRPr="006B41B0">
              <w:rPr>
                <w:rFonts w:ascii="Times New Roman" w:hAnsi="Times New Roman" w:cs="Times New Roman"/>
              </w:rPr>
              <w:t>ЛЕ</w:t>
            </w:r>
            <w:r w:rsidRPr="006B41B0">
              <w:rPr>
                <w:rFonts w:ascii="Times New Roman" w:hAnsi="Times New Roman" w:cs="Times New Roman"/>
                <w:lang w:val="en-US"/>
              </w:rPr>
              <w:t>:atmosphere, burn, cloud, distance, fog, gather, government, habitat, harmful, heat, industry, kill, lake, land, oxygen, plant species, reduce, sleet, solar power, stream</w:t>
            </w:r>
          </w:p>
          <w:p w:rsidR="00B56911" w:rsidRPr="00806203" w:rsidRDefault="00B56911" w:rsidP="002B1DCE">
            <w:pPr>
              <w:rPr>
                <w:rFonts w:ascii="Times New Roman" w:hAnsi="Times New Roman" w:cs="Times New Roman"/>
                <w:lang w:val="en-US"/>
              </w:rPr>
            </w:pPr>
            <w:r w:rsidRPr="00A81E09">
              <w:rPr>
                <w:rFonts w:ascii="Times New Roman" w:hAnsi="Times New Roman" w:cs="Times New Roman"/>
                <w:lang w:val="en-US"/>
              </w:rPr>
              <w:t>ecology, gardening gloves, hammer, ladder, nail, rake, recycle, rubbish, spade, watering can</w:t>
            </w:r>
          </w:p>
          <w:p w:rsidR="00B56911" w:rsidRPr="00A81E09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A81E09">
              <w:rPr>
                <w:sz w:val="22"/>
                <w:szCs w:val="22"/>
                <w:lang w:val="en-US"/>
              </w:rPr>
              <w:t>bank account, cash, cheque, direct debit</w:t>
            </w:r>
          </w:p>
          <w:p w:rsidR="00B56911" w:rsidRPr="00AB1DA0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E09">
              <w:rPr>
                <w:rFonts w:ascii="Times New Roman" w:hAnsi="Times New Roman" w:cs="Times New Roman"/>
                <w:lang w:val="en-US"/>
              </w:rPr>
              <w:t>bacteria, carnivore, compound, consumer, decomposer, energy, extinction, grass, grasshopper, hawk, herbivore, hunt, omnivore, organic, primary, producer, provide, secondary, sunlight</w:t>
            </w: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lastRenderedPageBreak/>
              <w:t>Использует во всех видах речевой деятельности знакомую и новую лексику по теме «Экология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Ведет разговор об экологических проблемах </w:t>
            </w:r>
            <w:r w:rsidRPr="00494BAE">
              <w:rPr>
                <w:lang w:val="en-US"/>
              </w:rPr>
              <w:lastRenderedPageBreak/>
              <w:t>PresentPerfectContinuous</w:t>
            </w:r>
            <w:r w:rsidRPr="00494BAE">
              <w:t>. Использует в связной речи грамматическое время PresentPerfectContinuous 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Использует фразовый глагол make. . Предложение/отказ/принятие помощи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Умеет использовать во всех видах речевой деятельности знакомую и новую лексику по теме «Экология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ладает навыками поискового и изучающего чтения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Использует в связной речи разделительные вопросы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ыражает долженствование. Аргументирует свою точку зрения в устной речи и на письм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менивается мнениями и подбирает аргументы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ишет эссе «Дикие животные дома: за и против» Читает научно-популярный текст и пересказывает его с опорой на схему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Составляет схему цепи питания.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Умеет вести </w:t>
            </w:r>
            <w:r w:rsidRPr="00494BAE">
              <w:lastRenderedPageBreak/>
              <w:t>диалог этикетного характера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Умеет произносить звуки / aı / aıə /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Образует глаголы от прилагательных при помощи суффикса –en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8. Вариант 1 (стр 65-68)/ Вариант 2(стр 69-72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 xml:space="preserve">(Серия «Английский в </w:t>
            </w:r>
            <w:r w:rsidRPr="00494BAE">
              <w:lastRenderedPageBreak/>
              <w:t>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37-41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28</w:t>
            </w:r>
          </w:p>
        </w:tc>
        <w:tc>
          <w:tcPr>
            <w:tcW w:w="2772" w:type="dxa"/>
          </w:tcPr>
          <w:p w:rsidR="00B56911" w:rsidRPr="00806203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t>9.Жизнь в городе и сельской местности. Описание родного города/села. Транспорт-2 часа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83(1)Жизнь в австралийской глубинк</w:t>
            </w:r>
            <w:proofErr w:type="gramStart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рабочая тетрадь с.5)</w:t>
            </w:r>
          </w:p>
          <w:p w:rsidR="00B56911" w:rsidRPr="002D28B6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</w:pPr>
            <w:r w:rsidRPr="00494BAE">
              <w:t>Поместье в Лондон</w:t>
            </w:r>
            <w:proofErr w:type="gramStart"/>
            <w:r w:rsidRPr="00494BAE">
              <w:t>е(</w:t>
            </w:r>
            <w:proofErr w:type="gramEnd"/>
            <w:r w:rsidRPr="00494BAE">
              <w:t>рабочая тетрадб с.8)</w:t>
            </w:r>
            <w:r w:rsidRPr="002D28B6">
              <w:t xml:space="preserve">Местоимения </w:t>
            </w:r>
            <w:r w:rsidRPr="002D28B6">
              <w:rPr>
                <w:lang w:val="en-US"/>
              </w:rPr>
              <w:t>other</w:t>
            </w:r>
            <w:r w:rsidRPr="002D28B6">
              <w:t>/</w:t>
            </w:r>
            <w:r w:rsidRPr="002D28B6">
              <w:rPr>
                <w:lang w:val="en-US"/>
              </w:rPr>
              <w:t>another</w:t>
            </w:r>
            <w:r w:rsidRPr="002D28B6">
              <w:t xml:space="preserve">, </w:t>
            </w:r>
            <w:r w:rsidRPr="002D28B6">
              <w:rPr>
                <w:lang w:val="en-US"/>
              </w:rPr>
              <w:t>both</w:t>
            </w:r>
            <w:r w:rsidRPr="002D28B6">
              <w:t xml:space="preserve">, </w:t>
            </w:r>
            <w:r w:rsidRPr="002D28B6">
              <w:rPr>
                <w:lang w:val="en-US"/>
              </w:rPr>
              <w:t>all</w:t>
            </w:r>
            <w:r w:rsidRPr="002D28B6">
              <w:t xml:space="preserve">, </w:t>
            </w:r>
            <w:r w:rsidRPr="002D28B6">
              <w:rPr>
                <w:lang w:val="en-US"/>
              </w:rPr>
              <w:t>one</w:t>
            </w:r>
            <w:r w:rsidRPr="002D28B6">
              <w:t>.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84(2)Подводные города (рабочая тетрадь с 47)</w:t>
            </w:r>
          </w:p>
          <w:p w:rsidR="00B56911" w:rsidRPr="0053686E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 w:rsidRPr="006419D7">
              <w:rPr>
                <w:color w:val="000000"/>
              </w:rPr>
              <w:t>Чтение несплошных текстов (таблиц, диаграмм) и понимание представленной в них информации.</w:t>
            </w:r>
          </w:p>
          <w:p w:rsidR="00B56911" w:rsidRPr="002D28B6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FF0000"/>
              </w:rPr>
            </w:pPr>
            <w:r w:rsidRPr="006419D7">
              <w:rPr>
                <w:color w:val="000000"/>
              </w:rPr>
              <w:t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сплошной текст (таблица, диаграмма).</w:t>
            </w:r>
            <w:r w:rsidRPr="002D28B6">
              <w:t xml:space="preserve">Местоимения </w:t>
            </w:r>
            <w:r w:rsidRPr="002D28B6">
              <w:rPr>
                <w:lang w:val="en-US"/>
              </w:rPr>
              <w:t>other</w:t>
            </w:r>
            <w:r w:rsidRPr="002D28B6">
              <w:t>/</w:t>
            </w:r>
            <w:r w:rsidRPr="002D28B6">
              <w:rPr>
                <w:lang w:val="en-US"/>
              </w:rPr>
              <w:t>another</w:t>
            </w:r>
            <w:r w:rsidRPr="002D28B6">
              <w:t xml:space="preserve">, </w:t>
            </w:r>
            <w:r w:rsidRPr="002D28B6">
              <w:rPr>
                <w:lang w:val="en-US"/>
              </w:rPr>
              <w:t>both</w:t>
            </w:r>
            <w:r w:rsidRPr="002D28B6">
              <w:t xml:space="preserve">, </w:t>
            </w:r>
            <w:r w:rsidRPr="002D28B6">
              <w:rPr>
                <w:lang w:val="en-US"/>
              </w:rPr>
              <w:t>all</w:t>
            </w:r>
            <w:r w:rsidRPr="002D28B6">
              <w:t xml:space="preserve">, </w:t>
            </w:r>
            <w:r w:rsidRPr="002D28B6">
              <w:rPr>
                <w:lang w:val="en-US"/>
              </w:rPr>
              <w:t>one</w:t>
            </w:r>
            <w:r w:rsidRPr="002D28B6">
              <w:rPr>
                <w:color w:val="FF0000"/>
              </w:rPr>
              <w:t>.</w:t>
            </w:r>
          </w:p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</w:p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 w:rsidRPr="006419D7">
              <w:rPr>
                <w:color w:val="000000"/>
              </w:rPr>
              <w:t>Объём текста/текстов для чтения — до 350 слов.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виды чтени</w:t>
            </w:r>
            <w:proofErr w:type="gramStart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, поисковое) и стратегии  работы с текстом:</w:t>
            </w:r>
          </w:p>
          <w:p w:rsidR="00B56911" w:rsidRDefault="00B56911" w:rsidP="002B1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 про себя и понимать </w:t>
            </w:r>
            <w:r w:rsidRPr="004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</w:t>
            </w:r>
          </w:p>
          <w:p w:rsidR="00B56911" w:rsidRPr="00CD361F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361F">
              <w:rPr>
                <w:rFonts w:ascii="Times New Roman" w:hAnsi="Times New Roman" w:cs="Times New Roman"/>
              </w:rPr>
              <w:t>Употребляют в речи местоимения</w:t>
            </w:r>
            <w:r w:rsidRPr="00CD36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361F">
              <w:rPr>
                <w:rFonts w:ascii="Times New Roman" w:hAnsi="Times New Roman" w:cs="Times New Roman"/>
                <w:lang w:val="en-US"/>
              </w:rPr>
              <w:lastRenderedPageBreak/>
              <w:t>other/another, both, all, one</w:t>
            </w: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a5"/>
              <w:jc w:val="center"/>
              <w:rPr>
                <w:b/>
              </w:rPr>
            </w:pPr>
            <w:r w:rsidRPr="00494BAE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29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30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r>
              <w:t>31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32</w:t>
            </w:r>
          </w:p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t>10.Средства массовой информации. Телевидение.</w:t>
            </w:r>
            <w:r w:rsidRPr="00494BAE">
              <w:rPr>
                <w:color w:val="000000"/>
              </w:rPr>
              <w:br/>
            </w:r>
            <w:r w:rsidRPr="00494BAE">
              <w:rPr>
                <w:color w:val="000000"/>
                <w:shd w:val="clear" w:color="auto" w:fill="FFFFFF"/>
              </w:rPr>
              <w:t>Журналы. Интернет-10 часов</w:t>
            </w:r>
          </w:p>
          <w:p w:rsidR="004A72F2" w:rsidRDefault="004A72F2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 xml:space="preserve">85(1)Заметки в газету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86(2)А вы слышали</w:t>
            </w:r>
            <w:proofErr w:type="gramStart"/>
            <w:r w:rsidRPr="00494BAE">
              <w:t xml:space="preserve">..? </w:t>
            </w:r>
            <w:proofErr w:type="gramEnd"/>
            <w:r w:rsidRPr="00494BAE">
              <w:t>Прошедшее продолженное время. Фразовый глагол go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87(3)Заметка об экологическом кружке</w:t>
            </w:r>
            <w:proofErr w:type="gramStart"/>
            <w:r w:rsidRPr="00494BAE">
              <w:t xml:space="preserve">.. </w:t>
            </w:r>
            <w:proofErr w:type="gramEnd"/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88(4)Журналы для подростков в Великобритании</w:t>
            </w:r>
            <w:proofErr w:type="gramStart"/>
            <w:r w:rsidRPr="00494BAE">
              <w:t xml:space="preserve">.. </w:t>
            </w:r>
            <w:proofErr w:type="gramEnd"/>
          </w:p>
          <w:p w:rsidR="00B56911" w:rsidRPr="00494BAE" w:rsidRDefault="00B56911" w:rsidP="002B1DCE">
            <w:pPr>
              <w:pStyle w:val="11"/>
            </w:pPr>
            <w:r w:rsidRPr="00494BAE">
              <w:t xml:space="preserve">89(5)Выбор ТВ программы. 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90(6</w:t>
            </w:r>
            <w:r>
              <w:t>)Радиостанции.</w:t>
            </w:r>
          </w:p>
          <w:p w:rsidR="00B56911" w:rsidRDefault="00B56911" w:rsidP="002B1DCE">
            <w:pPr>
              <w:pStyle w:val="11"/>
            </w:pPr>
          </w:p>
          <w:p w:rsidR="00B56911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  <w:r w:rsidRPr="00494BAE">
              <w:t>91(7)повторение и обобщение по теме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92(8) выполнение заданий в формате ВПР/ОГЭ</w:t>
            </w:r>
          </w:p>
          <w:p w:rsidR="00B56911" w:rsidRPr="00494BAE" w:rsidRDefault="00B56911" w:rsidP="002B1DCE">
            <w:pPr>
              <w:pStyle w:val="11"/>
              <w:rPr>
                <w:b/>
              </w:rPr>
            </w:pPr>
            <w:r w:rsidRPr="00494BAE">
              <w:t>93</w:t>
            </w:r>
            <w:r w:rsidRPr="00494BAE">
              <w:rPr>
                <w:b/>
              </w:rPr>
              <w:t xml:space="preserve">(9)Контрольная работа  по теме «Об этом говорят и пишут» </w:t>
            </w:r>
          </w:p>
          <w:p w:rsidR="00B56911" w:rsidRDefault="00B56911" w:rsidP="002B1DCE">
            <w:pPr>
              <w:pStyle w:val="11"/>
              <w:rPr>
                <w:b/>
              </w:rPr>
            </w:pPr>
          </w:p>
          <w:p w:rsidR="00B56911" w:rsidRDefault="00B56911" w:rsidP="002B1DCE">
            <w:pPr>
              <w:pStyle w:val="11"/>
              <w:rPr>
                <w:b/>
              </w:rPr>
            </w:pPr>
          </w:p>
          <w:p w:rsidR="00B56911" w:rsidRPr="00D938B8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</w:pPr>
            <w:r w:rsidRPr="00D938B8">
              <w:t>94(10)Словообразовательные суффиксы и префиксы un- , -ment ,-ness</w:t>
            </w:r>
            <w:proofErr w:type="gramStart"/>
            <w:r w:rsidRPr="00D938B8">
              <w:t xml:space="preserve"> ;</w:t>
            </w:r>
            <w:proofErr w:type="gramEnd"/>
          </w:p>
          <w:p w:rsidR="00B56911" w:rsidRPr="00D938B8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en-US"/>
              </w:rPr>
            </w:pPr>
            <w:r w:rsidRPr="00D938B8">
              <w:rPr>
                <w:lang w:val="en-US"/>
              </w:rPr>
              <w:t>-ly , -ous , -y ; in-/im</w:t>
            </w:r>
          </w:p>
          <w:p w:rsidR="00B56911" w:rsidRPr="00D938B8" w:rsidRDefault="00B56911" w:rsidP="002B1DCE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161F4">
              <w:rPr>
                <w:sz w:val="22"/>
                <w:szCs w:val="22"/>
                <w:lang w:val="en-US"/>
              </w:rPr>
              <w:t>:</w:t>
            </w:r>
            <w:r w:rsidRPr="005639B0">
              <w:rPr>
                <w:sz w:val="22"/>
                <w:szCs w:val="22"/>
                <w:lang w:val="en-US"/>
              </w:rPr>
              <w:t>horoscope, nursery rhyme, panic, porridge, break a record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 xml:space="preserve">excited, interested, sad, shocked, surprised, worried. 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eremony, mayor, nature, pollution, stray animals</w:t>
            </w:r>
            <w:r w:rsidRPr="009161F4">
              <w:rPr>
                <w:sz w:val="22"/>
                <w:szCs w:val="22"/>
                <w:lang w:val="en-US"/>
              </w:rPr>
              <w:t xml:space="preserve"> attractive, beauty, celebrity, glossy, offer</w:t>
            </w:r>
            <w:r w:rsidRPr="005639B0">
              <w:rPr>
                <w:sz w:val="22"/>
                <w:szCs w:val="22"/>
                <w:lang w:val="en-US"/>
              </w:rPr>
              <w:t xml:space="preserve"> music show, police drama, wildlife documentary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  <w:lang w:val="en-US"/>
              </w:rPr>
              <w:t>campus, chart, hit, equipment, experience, journalist, inform, presenter, review, break down</w:t>
            </w:r>
          </w:p>
          <w:p w:rsidR="00B56911" w:rsidRPr="0080620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Фразовыйглагол</w:t>
            </w:r>
            <w:r w:rsidRPr="005639B0">
              <w:rPr>
                <w:sz w:val="22"/>
                <w:szCs w:val="22"/>
                <w:lang w:val="en-US"/>
              </w:rPr>
              <w:t xml:space="preserve"> go off\on\with</w:t>
            </w:r>
          </w:p>
          <w:p w:rsidR="00B56911" w:rsidRPr="00806203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глаголывовремени</w:t>
            </w:r>
            <w:r w:rsidRPr="00806203">
              <w:rPr>
                <w:sz w:val="22"/>
                <w:szCs w:val="22"/>
                <w:lang w:val="en-US"/>
              </w:rPr>
              <w:t xml:space="preserve"> Past Continuous</w:t>
            </w:r>
          </w:p>
          <w:p w:rsidR="00B56911" w:rsidRPr="00121649" w:rsidRDefault="00B56911" w:rsidP="002B1DCE">
            <w:pPr>
              <w:pStyle w:val="11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глаголывовремени</w:t>
            </w:r>
            <w:r w:rsidRPr="00121649">
              <w:rPr>
                <w:sz w:val="22"/>
                <w:szCs w:val="22"/>
              </w:rPr>
              <w:t xml:space="preserve"> </w:t>
            </w:r>
            <w:r w:rsidRPr="009161F4">
              <w:rPr>
                <w:sz w:val="22"/>
                <w:szCs w:val="22"/>
                <w:lang w:val="en-US"/>
              </w:rPr>
              <w:t>PastContinuous</w:t>
            </w:r>
            <w:r w:rsidRPr="00121649">
              <w:rPr>
                <w:sz w:val="22"/>
                <w:szCs w:val="22"/>
              </w:rPr>
              <w:t>\</w:t>
            </w:r>
            <w:r w:rsidRPr="009161F4">
              <w:rPr>
                <w:sz w:val="22"/>
                <w:szCs w:val="22"/>
                <w:lang w:val="en-US"/>
              </w:rPr>
              <w:t>Past</w:t>
            </w:r>
            <w:r w:rsidRPr="00121649">
              <w:rPr>
                <w:sz w:val="22"/>
                <w:szCs w:val="22"/>
              </w:rPr>
              <w:t xml:space="preserve"> </w:t>
            </w:r>
            <w:r w:rsidRPr="009161F4">
              <w:rPr>
                <w:sz w:val="22"/>
                <w:szCs w:val="22"/>
                <w:lang w:val="en-US"/>
              </w:rPr>
              <w:t>Simple</w:t>
            </w:r>
          </w:p>
          <w:p w:rsidR="00B56911" w:rsidRPr="005639B0" w:rsidRDefault="00B56911" w:rsidP="002B1DCE">
            <w:pPr>
              <w:pStyle w:val="11"/>
              <w:rPr>
                <w:sz w:val="22"/>
                <w:szCs w:val="22"/>
              </w:rPr>
            </w:pPr>
            <w:r w:rsidRPr="005639B0">
              <w:rPr>
                <w:sz w:val="22"/>
                <w:szCs w:val="22"/>
              </w:rPr>
              <w:t>Словообразование: прилагательные от глаголов с суффиксами</w:t>
            </w:r>
          </w:p>
          <w:p w:rsidR="00B56911" w:rsidRPr="0071180D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71180D">
              <w:rPr>
                <w:sz w:val="22"/>
                <w:szCs w:val="22"/>
                <w:lang w:val="en-US"/>
              </w:rPr>
              <w:t xml:space="preserve">-able, -ible, -ent: </w:t>
            </w:r>
          </w:p>
          <w:p w:rsidR="00B56911" w:rsidRPr="0071180D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  <w:r w:rsidRPr="005639B0">
              <w:rPr>
                <w:sz w:val="22"/>
                <w:szCs w:val="22"/>
              </w:rPr>
              <w:t>звуки</w:t>
            </w:r>
            <w:r w:rsidRPr="0071180D">
              <w:rPr>
                <w:sz w:val="22"/>
                <w:szCs w:val="22"/>
                <w:lang w:val="en-US"/>
              </w:rPr>
              <w:t xml:space="preserve"> /e/, /æ/, /eə/.</w:t>
            </w:r>
          </w:p>
          <w:p w:rsidR="00B56911" w:rsidRPr="0071180D" w:rsidRDefault="00B56911" w:rsidP="002B1DCE">
            <w:pPr>
              <w:pStyle w:val="11"/>
              <w:rPr>
                <w:sz w:val="22"/>
                <w:szCs w:val="22"/>
                <w:lang w:val="en-US"/>
              </w:rPr>
            </w:pPr>
          </w:p>
          <w:p w:rsidR="00B56911" w:rsidRPr="006D21CE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</w:pPr>
            <w:r w:rsidRPr="006D21CE">
              <w:t>Образование имён существительных при помощи префикса un- и при помощи суффиксов: -ment ,-ness</w:t>
            </w:r>
            <w:proofErr w:type="gramStart"/>
            <w:r w:rsidRPr="006D21CE">
              <w:t xml:space="preserve"> ;</w:t>
            </w:r>
            <w:proofErr w:type="gramEnd"/>
          </w:p>
          <w:p w:rsidR="00B56911" w:rsidRPr="006D21CE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</w:pPr>
            <w:r w:rsidRPr="006D21CE">
              <w:t>образование имён  прилагательных при помощи суффиксов -ly (, -ous (famous), -y (busy);</w:t>
            </w:r>
          </w:p>
          <w:p w:rsidR="00B56911" w:rsidRPr="006D21CE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</w:pPr>
            <w:r w:rsidRPr="006D21CE">
              <w:t xml:space="preserve">образование имён прилагательных и наречий при </w:t>
            </w:r>
            <w:r w:rsidRPr="006D21CE">
              <w:lastRenderedPageBreak/>
              <w:t>помощи префиксов in-/im</w:t>
            </w:r>
          </w:p>
          <w:p w:rsidR="00B56911" w:rsidRPr="006D21CE" w:rsidRDefault="00B56911" w:rsidP="002B1DCE">
            <w:pPr>
              <w:pStyle w:val="11"/>
              <w:rPr>
                <w:b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pStyle w:val="11"/>
            </w:pPr>
            <w:r w:rsidRPr="00494BAE">
              <w:lastRenderedPageBreak/>
              <w:t xml:space="preserve">Использует в </w:t>
            </w:r>
            <w:proofErr w:type="gramStart"/>
            <w:r w:rsidRPr="00494BAE">
              <w:t>речи</w:t>
            </w:r>
            <w:proofErr w:type="gramEnd"/>
            <w:r w:rsidRPr="00494BAE">
              <w:t xml:space="preserve"> изученные ранее и новые слова по теме «Средства массовой информации»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рогнозирует содержание текста по заголовку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Читает  новостные заметки с Интернет-сайта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Распознает и использует в речи глаголы во времени Past Continuous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ередает содержание новостных заметок с опорой на тезисы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ишет новостные заметки о родном крае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Распознает и использует в речи глаголы во времени PastContinuous\Past Simple</w:t>
            </w:r>
            <w:proofErr w:type="gramStart"/>
            <w:r w:rsidRPr="00494BAE">
              <w:t xml:space="preserve"> У</w:t>
            </w:r>
            <w:proofErr w:type="gramEnd"/>
            <w:r w:rsidRPr="00494BAE">
              <w:t>меет вести полилог о событии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онимает на слух текст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ишет новостную заметку. Читает аутентичные тексты  о британских журналах для подростков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едет полилог в связи с прочитанным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Составляет отчет о результатах опроса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 xml:space="preserve">Словообразование: прилагательные </w:t>
            </w:r>
            <w:r w:rsidRPr="00494BAE">
              <w:lastRenderedPageBreak/>
              <w:t>от глаголов с суффиксами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-able, -ible, -ent: у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Ведет диалог- побуждение к действию (выбор ТВ программы для совместного просмотра) Прогнозирует содержание текста и использует различные техники чтения при работе с текстом.</w:t>
            </w:r>
          </w:p>
          <w:p w:rsidR="00B56911" w:rsidRPr="00494BAE" w:rsidRDefault="00B56911" w:rsidP="002B1DCE">
            <w:pPr>
              <w:pStyle w:val="11"/>
            </w:pPr>
            <w:r w:rsidRPr="00494BAE">
              <w:t>Понимает речь на слух (текст о радиостанции).</w:t>
            </w: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pStyle w:val="11"/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11"/>
              <w:jc w:val="both"/>
            </w:pPr>
            <w:r w:rsidRPr="00494BAE">
              <w:lastRenderedPageBreak/>
              <w:t xml:space="preserve">Тест 4. Вариант 1 (стр 37-40)/ Вариант 2(стр 41-44). </w:t>
            </w:r>
          </w:p>
          <w:p w:rsidR="00B56911" w:rsidRPr="00494BAE" w:rsidRDefault="00B56911" w:rsidP="002B1DCE">
            <w:pPr>
              <w:pStyle w:val="a5"/>
              <w:rPr>
                <w:b/>
              </w:rPr>
            </w:pPr>
            <w:r w:rsidRPr="00494BAE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17-21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32</w:t>
            </w:r>
          </w:p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/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pPr>
              <w:rPr>
                <w:lang w:val="en-US"/>
              </w:rPr>
            </w:pPr>
          </w:p>
          <w:p w:rsidR="00B56911" w:rsidRDefault="00B56911" w:rsidP="002B1DCE">
            <w:r>
              <w:t>33</w:t>
            </w:r>
          </w:p>
        </w:tc>
        <w:tc>
          <w:tcPr>
            <w:tcW w:w="2772" w:type="dxa"/>
          </w:tcPr>
          <w:p w:rsidR="00B56911" w:rsidRPr="00806203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t>11.Родная страна и страна/страны изучаемого языка. Их географическое положение, столицы; население; официальные языки; достопримечательности; культурные особенности (национальные праздники, традиции, обычаи)-5 часов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b/>
                <w:sz w:val="24"/>
                <w:szCs w:val="24"/>
              </w:rPr>
              <w:t>95(1)</w:t>
            </w:r>
            <w:r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Британских островов</w:t>
            </w:r>
          </w:p>
          <w:p w:rsidR="00B56911" w:rsidRPr="00121649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dule</w:t>
            </w:r>
            <w:r w:rsidRPr="00A8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</w:t>
            </w:r>
            <w:r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12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12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Даррассказчика</w:t>
            </w:r>
          </w:p>
          <w:p w:rsidR="00B56911" w:rsidRPr="00121649" w:rsidRDefault="00B56911" w:rsidP="002B1D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(2)</w:t>
            </w:r>
            <w:r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nsive Reading: (Literature) 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Кентервильскоепривидение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lture Corner 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ХранителиТауэра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B56911" w:rsidRPr="00745C99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6911" w:rsidRPr="00494BAE" w:rsidRDefault="004A72F2" w:rsidP="002B1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(3)</w:t>
            </w:r>
            <w:r w:rsidR="00B56911" w:rsidRPr="00494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56911"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nsive Reading: (History) “ </w:t>
            </w:r>
            <w:r w:rsidR="00B56911" w:rsidRPr="00494BAE">
              <w:rPr>
                <w:rFonts w:ascii="Times New Roman" w:hAnsi="Times New Roman" w:cs="Times New Roman"/>
                <w:sz w:val="24"/>
                <w:szCs w:val="24"/>
              </w:rPr>
              <w:t>Детиввикторианскуюэп</w:t>
            </w:r>
            <w:r w:rsidR="00B56911" w:rsidRPr="0049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у</w:t>
            </w:r>
          </w:p>
          <w:p w:rsidR="00B56911" w:rsidRPr="00121649" w:rsidRDefault="00B56911" w:rsidP="002B1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B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dule</w:t>
            </w:r>
            <w:r w:rsidRPr="001216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7.</w:t>
            </w:r>
            <w:r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1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</w:p>
          <w:p w:rsidR="00B56911" w:rsidRPr="00121649" w:rsidRDefault="00B56911" w:rsidP="002B1DCE">
            <w:pPr>
              <w:pStyle w:val="11"/>
              <w:rPr>
                <w:b/>
                <w:lang w:val="en-US"/>
              </w:rPr>
            </w:pPr>
          </w:p>
          <w:p w:rsidR="00B56911" w:rsidRPr="00494BAE" w:rsidRDefault="00B56911" w:rsidP="002B1DCE">
            <w:pPr>
              <w:pStyle w:val="11"/>
            </w:pPr>
            <w:r w:rsidRPr="00494BAE">
              <w:rPr>
                <w:b/>
              </w:rPr>
              <w:t>98(4)</w:t>
            </w:r>
            <w:r w:rsidRPr="00494BAE">
              <w:rPr>
                <w:lang w:val="en-US"/>
              </w:rPr>
              <w:t>CultureCorner</w:t>
            </w:r>
            <w:r w:rsidRPr="00494BAE">
              <w:t xml:space="preserve"> Мир природы в Шотландии. </w:t>
            </w:r>
          </w:p>
          <w:p w:rsidR="00B56911" w:rsidRPr="00236906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906">
              <w:rPr>
                <w:rFonts w:ascii="Times New Roman" w:hAnsi="Times New Roman" w:cs="Times New Roman"/>
                <w:sz w:val="24"/>
                <w:szCs w:val="24"/>
              </w:rPr>
              <w:t>Жизнь в Якутии</w:t>
            </w:r>
            <w:proofErr w:type="gramStart"/>
            <w:r w:rsidRPr="0023690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36906">
              <w:rPr>
                <w:rFonts w:ascii="Times New Roman" w:hAnsi="Times New Roman" w:cs="Times New Roman"/>
                <w:sz w:val="24"/>
                <w:szCs w:val="24"/>
              </w:rPr>
              <w:t>изнь в Коломне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onRussia</w:t>
            </w:r>
            <w:r w:rsidRPr="00236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911" w:rsidRPr="00EF0245" w:rsidRDefault="00B56911" w:rsidP="002B1D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BC7">
              <w:rPr>
                <w:rFonts w:ascii="Times New Roman" w:hAnsi="Times New Roman" w:cs="Times New Roman"/>
                <w:b/>
                <w:sz w:val="24"/>
                <w:szCs w:val="24"/>
              </w:rPr>
              <w:t>99(5)</w:t>
            </w:r>
            <w:r w:rsidRPr="00A8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СпасемприродуАвстралии</w:t>
            </w:r>
            <w:r w:rsidRPr="00A8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ve Reading: (Literature) </w:t>
            </w: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ПриключенияРобинзонаКрузо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6911" w:rsidRPr="0053686E" w:rsidRDefault="00B56911" w:rsidP="002B1DCE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419D7">
              <w:rPr>
                <w:color w:val="000000"/>
              </w:rPr>
              <w:lastRenderedPageBreak/>
              <w:t>Чтение несплошных текстов (таблиц, диаграмм) и понимание представленной в них информации.</w:t>
            </w:r>
          </w:p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 w:rsidRPr="006419D7">
              <w:rPr>
                <w:color w:val="000000"/>
              </w:rPr>
              <w:t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сплошной текст (таблица, диаграмма).</w:t>
            </w:r>
          </w:p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 w:rsidRPr="006419D7">
              <w:rPr>
                <w:color w:val="000000"/>
              </w:rPr>
              <w:lastRenderedPageBreak/>
              <w:t>Объём текста/текстов для чтения — до 350 слов.</w:t>
            </w:r>
          </w:p>
          <w:p w:rsidR="00B56911" w:rsidRPr="001152E4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11" w:rsidRPr="001152E4" w:rsidRDefault="00B56911" w:rsidP="002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ные виды чтени</w:t>
            </w:r>
            <w:proofErr w:type="gramStart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, поисковое) и стратегии  работы с текстом: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 про себя и понимать </w:t>
            </w:r>
            <w:r w:rsidRPr="004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</w:t>
            </w:r>
            <w:r w:rsidRPr="004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ым пониманием информации, представленной в тексте в эксплицитной/явной форме</w:t>
            </w: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a5"/>
              <w:jc w:val="center"/>
              <w:rPr>
                <w:b/>
              </w:rPr>
            </w:pPr>
            <w:r w:rsidRPr="00494BAE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B56911" w:rsidRDefault="00DE4154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56911" w:rsidRPr="006C14FA">
                <w:rPr>
                  <w:rStyle w:val="a9"/>
                </w:rPr>
                <w:t>https://resh.edu.ru/</w:t>
              </w:r>
            </w:hyperlink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5,15, 35,40, 45, 50 (7 класс)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Pr="00806203" w:rsidRDefault="00B56911" w:rsidP="002B1DCE"/>
          <w:p w:rsidR="00B56911" w:rsidRDefault="00B56911" w:rsidP="002B1DCE">
            <w:r>
              <w:t>34</w:t>
            </w:r>
          </w:p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  <w:rPr>
                <w:color w:val="000000"/>
                <w:shd w:val="clear" w:color="auto" w:fill="FFFFFF"/>
              </w:rPr>
            </w:pPr>
            <w:r w:rsidRPr="00494BAE">
              <w:rPr>
                <w:color w:val="000000"/>
                <w:shd w:val="clear" w:color="auto" w:fill="FFFFFF"/>
              </w:rPr>
              <w:t>12.Выдающиеся </w:t>
            </w:r>
            <w:r w:rsidRPr="00494BAE">
              <w:rPr>
                <w:color w:val="000000"/>
                <w:spacing w:val="-1"/>
                <w:shd w:val="clear" w:color="auto" w:fill="FFFFFF"/>
              </w:rPr>
              <w:t>люди</w:t>
            </w:r>
            <w:r w:rsidRPr="00494BAE">
              <w:rPr>
                <w:color w:val="000000"/>
                <w:shd w:val="clear" w:color="auto" w:fill="FFFFFF"/>
              </w:rPr>
              <w:t> </w:t>
            </w:r>
            <w:r w:rsidRPr="00494BAE">
              <w:rPr>
                <w:color w:val="000000"/>
                <w:spacing w:val="-1"/>
                <w:shd w:val="clear" w:color="auto" w:fill="FFFFFF"/>
              </w:rPr>
              <w:t>родной</w:t>
            </w:r>
            <w:r w:rsidRPr="00494BAE">
              <w:rPr>
                <w:color w:val="000000"/>
                <w:shd w:val="clear" w:color="auto" w:fill="FFFFFF"/>
              </w:rPr>
              <w:t> страны и страны/стран изучаемого языка: учёные, писатели, поэты, спортсмены-3 часа</w:t>
            </w:r>
          </w:p>
          <w:p w:rsidR="00B56911" w:rsidRPr="002561B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r w:rsidRPr="00256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256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r w:rsidRPr="00256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D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)</w:t>
            </w:r>
          </w:p>
          <w:p w:rsidR="00B56911" w:rsidRPr="002561B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 xml:space="preserve">101(2)Жак </w:t>
            </w:r>
            <w:proofErr w:type="gramStart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в Кусто (рабочая тетрадь с 49)</w:t>
            </w:r>
          </w:p>
          <w:p w:rsidR="00B56911" w:rsidRPr="009D3624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Марк Тве</w:t>
            </w:r>
            <w:proofErr w:type="gramStart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 xml:space="preserve"> пособие«тренировочные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 в формате гиа» с 22-23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11" w:rsidRPr="00494BAE" w:rsidRDefault="00B56911" w:rsidP="002B1DCE">
            <w:pPr>
              <w:pStyle w:val="a5"/>
              <w:rPr>
                <w:b/>
                <w:color w:val="000000"/>
                <w:shd w:val="clear" w:color="auto" w:fill="FFFFFF"/>
              </w:rPr>
            </w:pPr>
            <w:r>
              <w:t>102(</w:t>
            </w:r>
            <w:r w:rsidRPr="00EF5778">
              <w:t>3</w:t>
            </w:r>
            <w:r w:rsidRPr="00494BAE">
              <w:t>)Королева Елизавета 1(пособие «тренировочные упражнения в формате гиа» с 80-81)</w:t>
            </w:r>
          </w:p>
        </w:tc>
        <w:tc>
          <w:tcPr>
            <w:tcW w:w="2126" w:type="dxa"/>
          </w:tcPr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 w:rsidRPr="006419D7">
              <w:rPr>
                <w:color w:val="000000"/>
              </w:rPr>
              <w:t>Чтение несплошных текстов (таблиц, диаграмм) и понимание представленной в них информации.</w:t>
            </w:r>
          </w:p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 w:rsidRPr="006419D7">
              <w:rPr>
                <w:color w:val="000000"/>
              </w:rPr>
              <w:t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сплошной текст (таблица, диаграмма).</w:t>
            </w:r>
          </w:p>
          <w:p w:rsidR="00B56911" w:rsidRPr="006419D7" w:rsidRDefault="00B56911" w:rsidP="002B1DCE">
            <w:pPr>
              <w:pStyle w:val="a3"/>
              <w:shd w:val="clear" w:color="auto" w:fill="FFFFFF"/>
              <w:spacing w:before="0" w:beforeAutospacing="0" w:after="0" w:afterAutospacing="0"/>
              <w:ind w:firstLine="227"/>
              <w:contextualSpacing/>
              <w:jc w:val="both"/>
              <w:rPr>
                <w:color w:val="000000"/>
              </w:rPr>
            </w:pPr>
            <w:r w:rsidRPr="006419D7">
              <w:rPr>
                <w:color w:val="000000"/>
              </w:rPr>
              <w:t xml:space="preserve">Объём текста/текстов для чтения — до 350 </w:t>
            </w:r>
            <w:r w:rsidRPr="006419D7">
              <w:rPr>
                <w:color w:val="000000"/>
              </w:rPr>
              <w:lastRenderedPageBreak/>
              <w:t>слов.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ные виды чтени</w:t>
            </w:r>
            <w:proofErr w:type="gramStart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94BAE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, поисковое) и стратегии  работы с текстом:</w:t>
            </w:r>
          </w:p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 про себя и понимать </w:t>
            </w:r>
            <w:r w:rsidRPr="004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</w:t>
            </w:r>
            <w:r w:rsidRPr="004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ной в тексте в эксплицитной/явной форме</w:t>
            </w: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a5"/>
              <w:jc w:val="center"/>
              <w:rPr>
                <w:b/>
              </w:rPr>
            </w:pPr>
            <w:r w:rsidRPr="00494BAE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911" w:rsidRPr="00494BAE" w:rsidTr="002B1DCE">
        <w:tc>
          <w:tcPr>
            <w:tcW w:w="1022" w:type="dxa"/>
          </w:tcPr>
          <w:p w:rsidR="00B56911" w:rsidRPr="002B605F" w:rsidRDefault="00B56911" w:rsidP="002B1DCE">
            <w:pPr>
              <w:rPr>
                <w:b/>
              </w:rPr>
            </w:pPr>
            <w:r w:rsidRPr="002B605F">
              <w:rPr>
                <w:b/>
              </w:rPr>
              <w:lastRenderedPageBreak/>
              <w:t>итого</w:t>
            </w:r>
          </w:p>
        </w:tc>
        <w:tc>
          <w:tcPr>
            <w:tcW w:w="2772" w:type="dxa"/>
          </w:tcPr>
          <w:p w:rsidR="00B56911" w:rsidRPr="00494BAE" w:rsidRDefault="00B56911" w:rsidP="002B1DCE">
            <w:pPr>
              <w:pStyle w:val="a5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AE"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  <w:tc>
          <w:tcPr>
            <w:tcW w:w="2126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911" w:rsidRPr="00494BAE" w:rsidRDefault="00B56911" w:rsidP="002B1DCE">
            <w:pPr>
              <w:pStyle w:val="a5"/>
              <w:jc w:val="center"/>
              <w:rPr>
                <w:b/>
              </w:rPr>
            </w:pPr>
            <w:r w:rsidRPr="00494BAE">
              <w:rPr>
                <w:b/>
              </w:rPr>
              <w:t>10 часов</w:t>
            </w:r>
          </w:p>
        </w:tc>
        <w:tc>
          <w:tcPr>
            <w:tcW w:w="1134" w:type="dxa"/>
          </w:tcPr>
          <w:p w:rsidR="00B56911" w:rsidRPr="00494BAE" w:rsidRDefault="00B56911" w:rsidP="002B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911" w:rsidRPr="002B605F" w:rsidRDefault="00B56911" w:rsidP="00B5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11" w:rsidRPr="002B605F" w:rsidRDefault="00B56911" w:rsidP="00B5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DD1" w:rsidRDefault="00C12DD1" w:rsidP="00C12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B605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4"/>
        <w:tblW w:w="0" w:type="auto"/>
        <w:tblLook w:val="04A0"/>
      </w:tblPr>
      <w:tblGrid>
        <w:gridCol w:w="594"/>
        <w:gridCol w:w="1372"/>
        <w:gridCol w:w="1875"/>
        <w:gridCol w:w="4230"/>
        <w:gridCol w:w="969"/>
        <w:gridCol w:w="1523"/>
      </w:tblGrid>
      <w:tr w:rsidR="00C12DD1" w:rsidRPr="001C30EB" w:rsidTr="0004746B">
        <w:tc>
          <w:tcPr>
            <w:tcW w:w="717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DC"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 в течение года</w:t>
            </w:r>
          </w:p>
        </w:tc>
        <w:tc>
          <w:tcPr>
            <w:tcW w:w="1747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D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/раздел Кол-во часов (всего)</w:t>
            </w:r>
          </w:p>
        </w:tc>
        <w:tc>
          <w:tcPr>
            <w:tcW w:w="2526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C12DD1" w:rsidRPr="005554DC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DD1" w:rsidRPr="005554DC" w:rsidRDefault="00C12DD1" w:rsidP="000474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213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для проведения практических, экскурсионных, контрольных работ и т.д.</w:t>
            </w:r>
          </w:p>
        </w:tc>
        <w:tc>
          <w:tcPr>
            <w:tcW w:w="1947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DC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(электронные) образовательные ресурсы</w:t>
            </w:r>
          </w:p>
        </w:tc>
      </w:tr>
      <w:tr w:rsidR="00C12DD1" w:rsidRPr="00C41554" w:rsidTr="0004746B">
        <w:trPr>
          <w:trHeight w:val="1104"/>
        </w:trPr>
        <w:tc>
          <w:tcPr>
            <w:tcW w:w="717" w:type="dxa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в семье и с друзьями (9 часов)</w:t>
            </w:r>
          </w:p>
        </w:tc>
        <w:tc>
          <w:tcPr>
            <w:tcW w:w="2526" w:type="dxa"/>
            <w:vMerge w:val="restart"/>
            <w:tcBorders>
              <w:bottom w:val="single" w:sz="4" w:space="0" w:color="auto"/>
            </w:tcBorders>
          </w:tcPr>
          <w:p w:rsidR="00C12DD1" w:rsidRPr="004B41F8" w:rsidRDefault="00DE4154" w:rsidP="0004746B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1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Глаголы в следующих формах страдательного залога: Present Simple Passive, Past Simple Passive</w:t>
              </w:r>
            </w:hyperlink>
            <w:r w:rsidR="00C12DD1" w:rsidRPr="004B41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32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Межличностные взаимоотношения с друзьями и в школе</w:t>
              </w:r>
            </w:hyperlink>
            <w:r w:rsidR="00C12DD1" w:rsidRPr="004B41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C12DD1" w:rsidRPr="004B4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 употреблять в речи глаголы в следующих формах страдательного залога: Present Simple Passive, Future Simple Passive, Past Simple Passive</w:t>
            </w:r>
          </w:p>
          <w:p w:rsidR="00C12DD1" w:rsidRPr="004B41F8" w:rsidRDefault="00C12DD1" w:rsidP="00047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тать текст с выборочным пониманием </w:t>
            </w:r>
            <w:r w:rsidRPr="004B4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жной/интересующей информации (просмотровое/поисковое чтение)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ть и кратко аргументировать своё мнение</w:t>
            </w:r>
          </w:p>
          <w:p w:rsidR="00C12DD1" w:rsidRPr="004B41F8" w:rsidRDefault="00C12DD1" w:rsidP="00047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устные связные монологические высказывания с использованием основных коммуникативных типов речи (описание, в том числе характеристика; повествование/сообщение) с опорой на картинки, фотографии, таблицы и/или ключевые слова, план, вопросы и без опоры (объем высказывания до 9-10 фраз)</w:t>
            </w:r>
          </w:p>
          <w:p w:rsidR="00C12DD1" w:rsidRPr="004B41F8" w:rsidRDefault="00C12DD1" w:rsidP="00047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 w:val="restart"/>
            <w:tcBorders>
              <w:bottom w:val="single" w:sz="4" w:space="0" w:color="auto"/>
            </w:tcBorders>
          </w:tcPr>
          <w:p w:rsidR="00C12DD1" w:rsidRDefault="00DE4154" w:rsidP="000474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3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Монологическая речь. Краткие высказывания о фактах и событиях с использованием основных коммуникативных типов речи (описание/характеристика, повествование/сообщение, эмоциональные и оценочные суждения)</w:t>
              </w:r>
            </w:hyperlink>
            <w:r w:rsidR="00C12DD1" w:rsidRPr="004B41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34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Распознавание в звучащем и письменном тексте и употребление в устной и письменной речи согласования подлежащего, выраженного собирательным существительным со сказуемым</w:t>
              </w:r>
            </w:hyperlink>
            <w:r w:rsidR="00C12DD1" w:rsidRPr="004B41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\</w:t>
            </w:r>
            <w:r w:rsidRPr="004B4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ологическая речь. Делать краткие сообщения, описывать события/явления (в рамках изученных тем)</w:t>
            </w:r>
          </w:p>
          <w:p w:rsidR="00C12DD1" w:rsidRPr="004B41F8" w:rsidRDefault="00C12DD1" w:rsidP="00047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C12DD1" w:rsidRPr="004B41F8" w:rsidRDefault="00DE4154" w:rsidP="0004746B">
            <w:pPr>
              <w:shd w:val="clear" w:color="auto" w:fill="F7F5F5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Чтение. Чтение и понимание текстов с различной глубиной и точностью проникновения в их содержание: с выборочным пониманием нужной / интересующей /запрашиваемой информации</w:t>
              </w:r>
            </w:hyperlink>
          </w:p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:rsidR="00C12DD1" w:rsidRPr="00B84A4D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8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B84A4D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. Чтение и лексика: первый шаг.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.Аудирование и устная речь: знакомство.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3.Грамматика: времена группы 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pStyle w:val="aa"/>
              <w:spacing w:line="240" w:lineRule="atLeast"/>
              <w:ind w:left="60"/>
              <w:jc w:val="both"/>
              <w:rPr>
                <w:rFonts w:ascii="Times New Roman" w:hAnsi="Times New Roman"/>
              </w:rPr>
            </w:pPr>
            <w:r w:rsidRPr="001C30EB">
              <w:rPr>
                <w:rFonts w:ascii="Times New Roman" w:hAnsi="Times New Roman"/>
              </w:rPr>
              <w:t>4. Отрицательные местоиме</w:t>
            </w:r>
            <w:r w:rsidRPr="001C30EB">
              <w:rPr>
                <w:rFonts w:ascii="Times New Roman" w:hAnsi="Times New Roman"/>
              </w:rPr>
              <w:lastRenderedPageBreak/>
              <w:t>ния no (и его производные nobody, nothing, etc.), none.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. Лексика и устная речь. Кто есть кто?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pStyle w:val="aa"/>
              <w:spacing w:line="240" w:lineRule="atLeast"/>
              <w:ind w:left="60"/>
              <w:jc w:val="both"/>
              <w:rPr>
                <w:rFonts w:ascii="Times New Roman" w:hAnsi="Times New Roman"/>
              </w:rPr>
            </w:pPr>
            <w:r w:rsidRPr="001C30EB">
              <w:rPr>
                <w:rFonts w:ascii="Times New Roman" w:hAnsi="Times New Roman"/>
              </w:rPr>
              <w:t>6.Лексика и устная речь. Кто есть кто?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pStyle w:val="aa"/>
              <w:spacing w:line="240" w:lineRule="atLeast"/>
              <w:ind w:left="60"/>
              <w:jc w:val="both"/>
              <w:rPr>
                <w:rFonts w:ascii="Times New Roman" w:hAnsi="Times New Roman"/>
              </w:rPr>
            </w:pPr>
            <w:r w:rsidRPr="001C30EB">
              <w:rPr>
                <w:rFonts w:ascii="Times New Roman" w:hAnsi="Times New Roman"/>
              </w:rPr>
              <w:t>7.Письменная речь: поздравительные открытки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pStyle w:val="aa"/>
              <w:spacing w:line="240" w:lineRule="atLeast"/>
              <w:ind w:left="60"/>
              <w:jc w:val="both"/>
              <w:rPr>
                <w:rFonts w:ascii="Times New Roman" w:hAnsi="Times New Roman"/>
              </w:rPr>
            </w:pPr>
            <w:r w:rsidRPr="001C30EB">
              <w:rPr>
                <w:rFonts w:ascii="Times New Roman" w:hAnsi="Times New Roman"/>
              </w:rPr>
              <w:t>8.Лексика и грамматика: словообразование, предлоги, фразовый глагол “</w:t>
            </w:r>
            <w:r w:rsidRPr="001C30EB">
              <w:rPr>
                <w:rFonts w:ascii="Times New Roman" w:hAnsi="Times New Roman"/>
                <w:lang w:val="en-GB"/>
              </w:rPr>
              <w:t>get</w:t>
            </w:r>
            <w:r w:rsidRPr="001C30EB">
              <w:rPr>
                <w:rFonts w:ascii="Times New Roman" w:hAnsi="Times New Roman"/>
              </w:rPr>
              <w:t>”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9. Конфликты и способы их разрешения.</w:t>
            </w:r>
          </w:p>
        </w:tc>
        <w:tc>
          <w:tcPr>
            <w:tcW w:w="2526" w:type="dxa"/>
            <w:vMerge/>
          </w:tcPr>
          <w:p w:rsidR="00C12DD1" w:rsidRPr="004B41F8" w:rsidRDefault="00C12DD1" w:rsidP="0004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 характер человека/литературного персонажа (5 часов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6" w:type="dxa"/>
            <w:vMerge w:val="restart"/>
          </w:tcPr>
          <w:p w:rsidR="00C12DD1" w:rsidRPr="004B41F8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> </w:t>
            </w:r>
            <w:hyperlink r:id="rId36" w:history="1">
              <w:r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Распознавание в звучащем и письменном тексте и употребление в устной и письменной речи предложений с глагольными конструкциями, содержащими глаголы-связки to be, to look, to seem, to feel</w:t>
              </w:r>
            </w:hyperlink>
            <w:r w:rsidRPr="004B41F8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 xml:space="preserve">Делать краткие сообщения, </w:t>
            </w:r>
            <w:r w:rsidRPr="004B41F8">
              <w:rPr>
                <w:rFonts w:ascii="Times New Roman" w:hAnsi="Times New Roman" w:cs="Times New Roman"/>
                <w:color w:val="000000"/>
              </w:rPr>
              <w:lastRenderedPageBreak/>
              <w:t>описывать события/явления (в рамках изученных тем)</w:t>
            </w:r>
          </w:p>
          <w:p w:rsidR="00C12DD1" w:rsidRPr="004B41F8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Default="00DE4154" w:rsidP="0004746B">
            <w:pPr>
              <w:rPr>
                <w:rFonts w:ascii="Times New Roman" w:hAnsi="Times New Roman" w:cs="Times New Roman"/>
                <w:color w:val="000000"/>
              </w:rPr>
            </w:pPr>
            <w:hyperlink r:id="rId37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Внешность и характеристики человека. Межличностные взаимоотношения с друзьями и в школе</w:t>
              </w:r>
            </w:hyperlink>
            <w:r w:rsidR="00C12DD1" w:rsidRPr="004B41F8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4B41F8" w:rsidRDefault="00DE4154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hyperlink r:id="rId38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Чтение. Понимание основного содержания аутентичных текстов разных жанров (ознакомительное чтение)</w:t>
              </w:r>
            </w:hyperlink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>Понимание основного содержания несложных аутентичных текстов, содержащих отдельные неизученные языковые явления, с использованием языковой, в т.ч. контекстуальной, догадки</w:t>
            </w:r>
          </w:p>
          <w:p w:rsidR="00C12DD1" w:rsidRPr="004B41F8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>Создавать устные связные монологические высказывания с использованием основных коммуникативных типов речи (описание, в том числе характеристика; повествование/сообщение) с опорой на картинки, фотографии, таблицы и/или ключевые слова, план, вопросы и без опоры (объем высказывания до 9-10 фраз)</w:t>
            </w:r>
          </w:p>
          <w:p w:rsidR="00C12DD1" w:rsidRPr="004B41F8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 w:val="restart"/>
          </w:tcPr>
          <w:p w:rsidR="00C12DD1" w:rsidRPr="004B41F8" w:rsidRDefault="00DE4154" w:rsidP="0004746B">
            <w:pPr>
              <w:rPr>
                <w:rFonts w:ascii="Times New Roman" w:hAnsi="Times New Roman" w:cs="Times New Roman"/>
                <w:color w:val="000000"/>
              </w:rPr>
            </w:pPr>
            <w:hyperlink r:id="rId39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Монологическая речь. Краткие высказывания о фактах и событиях с использованием основных коммуникативных типов речи описание/характеристика, повествование/сообщение, эмоциональные и оценочные суждения)</w:t>
              </w:r>
            </w:hyperlink>
            <w:hyperlink r:id="rId40" w:history="1">
              <w:r w:rsidR="00C12DD1" w:rsidRPr="004B41F8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Аудирование. Понимание основного содержания несложных звучащих аутентичных текстов</w:t>
              </w:r>
            </w:hyperlink>
            <w:r w:rsidR="00C12DD1" w:rsidRPr="004B41F8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:rsidR="00C12DD1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>Аудирование. Понимать основное содержание несложных аутентичных текстов, относящихся к разным коммуникативным типам речи (сообщение/рассказ</w:t>
            </w:r>
          </w:p>
          <w:p w:rsidR="00C12DD1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 xml:space="preserve">Чтение. Читать текст с выборочным </w:t>
            </w:r>
            <w:r w:rsidRPr="004B41F8">
              <w:rPr>
                <w:rFonts w:ascii="Times New Roman" w:hAnsi="Times New Roman" w:cs="Times New Roman"/>
                <w:color w:val="000000"/>
              </w:rPr>
              <w:lastRenderedPageBreak/>
              <w:t>пониманием нужной/интересующей информации (просмотровое/поисковое чтение)</w:t>
            </w:r>
          </w:p>
          <w:p w:rsidR="00C12DD1" w:rsidRPr="004B41F8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4B41F8">
              <w:rPr>
                <w:rFonts w:ascii="Times New Roman" w:hAnsi="Times New Roman" w:cs="Times New Roman"/>
                <w:color w:val="000000"/>
              </w:rPr>
              <w:t>Чтение про себя и понимание с использованием языковой, в т.ч. контекстуальной, догадки основного содержания несложных аутентичных текстов разных жанров и стилей, содержащих отдельные неизученные языковые явления</w:t>
            </w:r>
          </w:p>
          <w:p w:rsidR="00C12DD1" w:rsidRPr="005F3420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Чтение и лексика: твой имидж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2.Аудирование и устная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: одежда и мода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3. Глаголы в видо-временных формах действительного залога в  изъявительном наклонении (Past Perfect Tense, Present Perfect Continuous Tense, Future-in-the-Past)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. Все типы вопросительных предложений в Past Perfect Tense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F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ная работа №1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/хобби современного подростка (чтение, кино, театр, музей, спорт, музыка) (10 часов)</w:t>
            </w:r>
          </w:p>
        </w:tc>
        <w:tc>
          <w:tcPr>
            <w:tcW w:w="2526" w:type="dxa"/>
            <w:vMerge w:val="restart"/>
          </w:tcPr>
          <w:p w:rsidR="00C12DD1" w:rsidRDefault="00DE4154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Глаголы в наиболее употребительных временны́х формах действительного залога: Present Simple, Future Simple и Past Simple, Present и Past Continuous, Present Perfect</w:t>
              </w:r>
            </w:hyperlink>
            <w:r w:rsidR="00C12DD1" w:rsidRPr="00BD7D43">
              <w:rPr>
                <w:rFonts w:ascii="Times New Roman" w:hAnsi="Times New Roman" w:cs="Times New Roman"/>
                <w:color w:val="000000"/>
              </w:rPr>
              <w:t> </w:t>
            </w:r>
            <w:hyperlink r:id="rId42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Досуг и увлечения (спорт, музыка, чтение, посещение театра, кинотеатра, дискотеки, кафе). Межличностные взаимоотношения с друзьями и в школе. Межличностные взаимоотношения в семье</w:t>
              </w:r>
            </w:hyperlink>
          </w:p>
          <w:p w:rsidR="00C12DD1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D1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D1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D1" w:rsidRDefault="00DE4154" w:rsidP="0004746B">
            <w:pPr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Распознавание в звучащем и письменном тексте и употребление в устной и письменной речи согласования времен в рамках сложного предложения</w:t>
              </w:r>
            </w:hyperlink>
            <w:r w:rsidR="00C12DD1" w:rsidRPr="00BD7D43">
              <w:rPr>
                <w:rFonts w:ascii="Times New Roman" w:hAnsi="Times New Roman" w:cs="Times New Roman"/>
                <w:color w:val="000000"/>
              </w:rPr>
              <w:t> </w:t>
            </w:r>
            <w:hyperlink r:id="rId44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Сложноподчинённые предложения с союзами и союзными словами because, if, that, who, which, what, when, where, how, why</w:t>
              </w:r>
            </w:hyperlink>
            <w:r w:rsidR="00C12DD1"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 xml:space="preserve">Распознавать и использовать в речи глаголы в наиболее употребительных временны́х </w:t>
            </w:r>
            <w:r w:rsidRPr="00BD7D43">
              <w:rPr>
                <w:rFonts w:ascii="Times New Roman" w:hAnsi="Times New Roman" w:cs="Times New Roman"/>
                <w:color w:val="000000"/>
              </w:rPr>
              <w:lastRenderedPageBreak/>
              <w:t>формах действительного залога: Present Simple, Future Simple и Past Simple, Present иPast Continuous, Present и Past Perfect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Досуг и увлечения/хобби современного подростка (чтение, кино, театр, музей, спорт, музыка). Взаимоотношения в семье и с друзьями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Понимание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Распознавать и употреблять в речи реплики-клише речевого этикета, характерные для культуры англоязычных стран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Распознавать и употреблять в речи сложноподчинённые предложения с союзами и союзными словами what, when, why, which, that, who, if, because, that’s why, than, so, for, since, during, so that, unless</w:t>
            </w:r>
          </w:p>
          <w:p w:rsidR="00C12DD1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 xml:space="preserve">Понимать нужную/интересующую/запрашиваемую информацию в звучащих до 2 минут несложных аутентичных текстах, содержащих отдельные </w:t>
            </w:r>
            <w:r w:rsidRPr="00BD7D43">
              <w:rPr>
                <w:rFonts w:ascii="Times New Roman" w:hAnsi="Times New Roman" w:cs="Times New Roman"/>
                <w:color w:val="000000"/>
              </w:rPr>
              <w:lastRenderedPageBreak/>
              <w:t>неизученные языковые явления с использованием языковой, в т.ч. контекстуальной, догадки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5F3420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:rsidR="00C12DD1" w:rsidRPr="00BD7D43" w:rsidRDefault="00DE4154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Аудирование. Выборочное понимание необходимой/запрашиваемой информации в несложных звучащих аутентичных текстах</w:t>
              </w:r>
            </w:hyperlink>
            <w:r w:rsidR="00C12DD1" w:rsidRPr="00BD7D43">
              <w:rPr>
                <w:rFonts w:ascii="Times New Roman" w:hAnsi="Times New Roman" w:cs="Times New Roman"/>
                <w:color w:val="000000"/>
              </w:rPr>
              <w:t>  </w:t>
            </w:r>
            <w:hyperlink r:id="rId46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Монологическая речь. Краткие высказывания о фактах и событиях с использованием основных коммуникативных типов речи (описание/характеристика, повествование/сообщение, эмоциональные и оценочные суждения)</w:t>
              </w:r>
            </w:hyperlink>
            <w:r w:rsidR="00C12DD1" w:rsidRPr="00BD7D43">
              <w:rPr>
                <w:rFonts w:ascii="Times New Roman" w:hAnsi="Times New Roman" w:cs="Times New Roman"/>
                <w:color w:val="000000"/>
              </w:rPr>
              <w:t xml:space="preserve">  </w:t>
            </w:r>
            <w:hyperlink r:id="rId47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Чтение. Понимание основного содержания аутентичных текстов разных жанров (ознакомительное чтение)</w:t>
              </w:r>
            </w:hyperlink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Аудирование. Выборочно понимать необходимую / запрашиваемую информацию в несложных звучащих аутентичных текстах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Чтение. Читать аутентичные тексты разных жанров с пониманием основного содержания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запрашиваемой информации в несложных адаптированных аутентичных текстах, содержащих отдельные незнакомые слова, с опорой на иллюстрации и без опоры, а также с использованием языковой, в т.ч. контекстуальной, догадки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Устные связные монологические высказывания с использованием основных коммуникативных типов речи (описание, в том числе характеристика; повествование/сообщение) с опорой и без опоры на картинки, фотографии, таблицы и/или ключевые слова, план, вопросы и с выражением своего мнения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Чтение про себя и понимание с использованием языковой, в т.ч. контекстуальной, догадки основного содержания адаптированных аутентичных текстов разных жанров и стилей, содержащих отдельные незнакомые слова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Устно излагать результаты выполненной проектной работы (объем до 9-10 фраз)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5F3420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.Чтение и лексика: досуг, увлечения, спорт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 Аудирование и устная речь: спорт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3 Грамматика: Конструкции с глаголами на -ing: to love/hate doing something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 Грамматика: Конструкции, содержащие глаголы-связки to be/to look/to feel/to seem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. Лексика и устная речь: спорт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ечь: заявлени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7 Лексика и грамматика: словообразование, предлоги, фразовый глагол “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e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8 Талисманы. Праздник Севера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9 Контрольная работа</w:t>
            </w:r>
          </w:p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258"/>
        </w:trPr>
        <w:tc>
          <w:tcPr>
            <w:tcW w:w="71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537"/>
        </w:trPr>
        <w:tc>
          <w:tcPr>
            <w:tcW w:w="71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237"/>
        </w:trPr>
        <w:tc>
          <w:tcPr>
            <w:tcW w:w="717" w:type="dxa"/>
            <w:vMerge w:val="restart"/>
          </w:tcPr>
          <w:p w:rsidR="00C12DD1" w:rsidRPr="00BD7D43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BD7D43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4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21"/>
        </w:trPr>
        <w:tc>
          <w:tcPr>
            <w:tcW w:w="71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6" w:type="dxa"/>
            <w:vMerge w:val="restart"/>
          </w:tcPr>
          <w:p w:rsidR="00C12DD1" w:rsidRPr="00BD7D43" w:rsidRDefault="00DE4154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hyperlink r:id="rId48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Глаголы в наиболее употребительных временны́х формах действительного залога: Present Simple, Future Simple и Past Simple, Present и Past Continuous, Present Perfect</w:t>
              </w:r>
            </w:hyperlink>
            <w:r w:rsidR="00C12DD1" w:rsidRPr="00BD7D43">
              <w:rPr>
                <w:rFonts w:ascii="Times New Roman" w:hAnsi="Times New Roman" w:cs="Times New Roman"/>
                <w:color w:val="000000"/>
              </w:rPr>
              <w:t> </w:t>
            </w:r>
            <w:hyperlink r:id="rId49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Диалогическая речь. Комбинированный диалог (сочетание разных типов диалогов) для решения сложных коммуникативных задач</w:t>
              </w:r>
            </w:hyperlink>
            <w:r w:rsidR="00C12DD1" w:rsidRPr="00BD7D43">
              <w:rPr>
                <w:rFonts w:ascii="Times New Roman" w:hAnsi="Times New Roman" w:cs="Times New Roman"/>
                <w:color w:val="000000"/>
              </w:rPr>
              <w:t> </w:t>
            </w:r>
            <w:hyperlink r:id="rId50" w:history="1">
              <w:r w:rsidR="00C12DD1"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Здоровый образ жизни</w:t>
              </w:r>
            </w:hyperlink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Распознавать и использовать в речи глаголы в наиболее употребительных временны́х формах действительного залога: Present Simple, Future Simple и Past Simple, Present и Past Continuous, Present и Past Perfect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Здоровый образ жизни: режим труда и отдыха, фитнес, сбалансированное питание. Посещение врача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Понимание нужной/интересу</w:t>
            </w:r>
            <w:r w:rsidRPr="00BD7D43">
              <w:rPr>
                <w:rFonts w:ascii="Times New Roman" w:hAnsi="Times New Roman" w:cs="Times New Roman"/>
                <w:color w:val="000000"/>
              </w:rPr>
              <w:lastRenderedPageBreak/>
              <w:t>ющей/запрашиваемой информации в несложных аутентичных текстах, содержащих отдельные неизученные языковые явления, с использованием языковой, в т.ч. контекстуальной, догадки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Вести комбинированный диалог, включающий различные виды диалога (диалог этикетного характера, диалог-побуждение к действию, диалог-расспрос) с опорой на картинки, фотографии и/или ключевые слова, речевые ситуации в стандартных ситуациях неофициального официального общения с соблюдением норм речевого этикета, принятых в стране/странах изучаемого языка (объем до 7 реплик со стороны каждого собеседника)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 xml:space="preserve">Понимать нужную/интересующую/запрашиваемую информацию в звучащих до 2 минут несложных аутентичных текстах, </w:t>
            </w:r>
            <w:r w:rsidRPr="00BD7D43">
              <w:rPr>
                <w:rFonts w:ascii="Times New Roman" w:hAnsi="Times New Roman" w:cs="Times New Roman"/>
                <w:color w:val="000000"/>
              </w:rPr>
              <w:lastRenderedPageBreak/>
              <w:t>содержащих отдельные неизученные языковые явления с использованием языковой, в т.ч. контекстуальной,</w:t>
            </w:r>
          </w:p>
        </w:tc>
        <w:tc>
          <w:tcPr>
            <w:tcW w:w="2413" w:type="dxa"/>
            <w:vMerge w:val="restart"/>
          </w:tcPr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lastRenderedPageBreak/>
              <w:t>. Выборочно понимать необходимую / запрашиваемую информацию в неслож</w:t>
            </w:r>
            <w:r>
              <w:rPr>
                <w:rFonts w:ascii="Times New Roman" w:hAnsi="Times New Roman" w:cs="Times New Roman"/>
                <w:color w:val="000000"/>
              </w:rPr>
              <w:t>ных звучащих аутентичных текста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Комбинированный диалог, вклю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BD7D43">
              <w:rPr>
                <w:rFonts w:ascii="Times New Roman" w:hAnsi="Times New Roman" w:cs="Times New Roman"/>
                <w:color w:val="000000"/>
              </w:rPr>
              <w:t>чающий различные виды диалога (диалог этикетного характера, диалог-побуждение к действию, диалог-расспрос) с использованием картинок, фотографий и/или ключевых слов, речевых ситуаций в стандартных ситуациях неофициального и официального общения с соблюдением норм речевого этикета, принятых в стране/странах изучаемого языка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догадки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Сформированность навыка рефлексии, признание своего права на ошибку и такого же права другого человека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Умение осознавать эмоциональное состояние себя и других, уметь управлять собственным эмоциональным состоянием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Умение принимать себя и других, не осуждая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Вспомнить и применить соответствующие естественнонаучные знания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Извлекать информацию необходимую для выполнения задания по тексту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Находить значение слов или фраз</w:t>
            </w:r>
          </w:p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Режим труда и отдыха. Фитнес. Сбалансированное питание. Посещение врача (10 часов)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.Чтение и Лексика: еда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5F3420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5F3420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21649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/get used to +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инфинитивглагола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e/get used to +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инфинитивглагола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be/get used to doing something; be/get used to something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6B14F1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top, to remember, 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forget (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разницавзначении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top doing smth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top to do smth).</w:t>
            </w:r>
          </w:p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h … and … 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.Лексика и устная речь: любимые рецепты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6 Письменная речь: письмо другу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7. Лексика и грамматика: словообразование, предлоги, фразовый глагол “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8 Благотворительность начинается с помощи близким. Особенности русской национальной кухни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860"/>
        </w:trPr>
        <w:tc>
          <w:tcPr>
            <w:tcW w:w="717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vMerge w:val="restart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0.Работа над ошибками. Какой пакет выбрать пластиковый и ли бумажный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516"/>
        </w:trPr>
        <w:tc>
          <w:tcPr>
            <w:tcW w:w="71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40"/>
        </w:trPr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Покупки: одежда, обувь и продукты питания. Карманные деньги (6 часов)</w:t>
            </w:r>
          </w:p>
        </w:tc>
        <w:tc>
          <w:tcPr>
            <w:tcW w:w="2526" w:type="dxa"/>
            <w:vMerge w:val="restart"/>
          </w:tcPr>
          <w:p w:rsidR="00C12DD1" w:rsidRPr="003643C9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43C9">
              <w:rPr>
                <w:rFonts w:ascii="Times New Roman" w:hAnsi="Times New Roman" w:cs="Times New Roman"/>
                <w:color w:val="000000"/>
              </w:rPr>
              <w:t> </w:t>
            </w:r>
            <w:hyperlink r:id="rId51" w:history="1">
              <w:r w:rsidRPr="003643C9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Распознавание в звучащем и письменном тексте и употребление в устной и письменной речи повествовательных, вопросительных и побудительных предложений в косвенной речи в настоящем и прошедшем времени</w:t>
              </w:r>
            </w:hyperlink>
          </w:p>
          <w:p w:rsidR="00C12DD1" w:rsidRPr="003643C9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3643C9">
              <w:rPr>
                <w:rFonts w:ascii="Times New Roman" w:hAnsi="Times New Roman" w:cs="Times New Roman"/>
                <w:color w:val="000000"/>
              </w:rPr>
              <w:t>Вести комбинированный диалог, включающий элементы указанных видов диалогов для решения сложных коммуникативных задач</w:t>
            </w:r>
          </w:p>
          <w:p w:rsidR="00C12DD1" w:rsidRPr="00062E71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3643C9">
              <w:rPr>
                <w:rFonts w:ascii="Times New Roman" w:hAnsi="Times New Roman" w:cs="Times New Roman"/>
                <w:color w:val="000000"/>
              </w:rPr>
              <w:t xml:space="preserve">Комбинированный диалог, включающий различные виды диалога (диалог этикетного характера, диалог побуждение к действию, диалог-расспрос) с использованием картинок, фотографий и/или ключевых слов, речевых ситуаций в стандартных ситуациях неофициального и официального общения с соблюдением </w:t>
            </w:r>
            <w:r w:rsidRPr="003643C9">
              <w:rPr>
                <w:rFonts w:ascii="Times New Roman" w:hAnsi="Times New Roman" w:cs="Times New Roman"/>
                <w:color w:val="000000"/>
              </w:rPr>
              <w:lastRenderedPageBreak/>
              <w:t>норм речевого этикета, принятых в стране/странах изучаемого языка</w:t>
            </w:r>
          </w:p>
        </w:tc>
        <w:tc>
          <w:tcPr>
            <w:tcW w:w="2413" w:type="dxa"/>
            <w:vMerge w:val="restart"/>
          </w:tcPr>
          <w:p w:rsidR="00C12DD1" w:rsidRPr="001C30EB" w:rsidRDefault="00DE4154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12DD1" w:rsidRPr="003643C9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Аудирование. Выборочное понимание необходимой/запрашиваемой информации в несложных звучащих аутентичных текстах</w:t>
              </w:r>
            </w:hyperlink>
            <w:r w:rsidR="00C12DD1" w:rsidRPr="003643C9">
              <w:rPr>
                <w:rFonts w:ascii="Times New Roman" w:hAnsi="Times New Roman" w:cs="Times New Roman"/>
                <w:color w:val="000000"/>
              </w:rPr>
              <w:t> </w:t>
            </w:r>
            <w:hyperlink r:id="rId53" w:history="1">
              <w:r w:rsidR="00C12DD1" w:rsidRPr="003643C9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Диалогическая речь. Комбинированный диалог (сочетание разных типов диалогов) для решения сложных коммуникативных задач</w:t>
              </w:r>
            </w:hyperlink>
            <w:r w:rsidR="00C12DD1" w:rsidRPr="003643C9">
              <w:rPr>
                <w:rFonts w:ascii="Times New Roman" w:hAnsi="Times New Roman" w:cs="Times New Roman"/>
                <w:color w:val="000000"/>
              </w:rPr>
              <w:t> </w:t>
            </w:r>
            <w:hyperlink r:id="rId54" w:history="1">
              <w:r w:rsidR="00C12DD1" w:rsidRPr="003643C9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Покупки</w:t>
              </w:r>
            </w:hyperlink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rPr>
          <w:trHeight w:val="940"/>
        </w:trPr>
        <w:tc>
          <w:tcPr>
            <w:tcW w:w="717" w:type="dxa"/>
            <w:vMerge w:val="restart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Аудирование и</w:t>
            </w:r>
          </w:p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 устная речь: покупки.</w:t>
            </w: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568"/>
        </w:trPr>
        <w:tc>
          <w:tcPr>
            <w:tcW w:w="717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а продуктов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3Грамматика: Неличные формы глагола (инфинитив, герундий, причастия настоящего и прошедшего времени)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вь для школы и спорта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отношение к карманным расходам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rPr>
          <w:trHeight w:val="8856"/>
        </w:trPr>
        <w:tc>
          <w:tcPr>
            <w:tcW w:w="717" w:type="dxa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Школа, школьная жизнь, школьная форма, изучаемые предметы и отношение к ним. Посещение школьной библиотеки/ресурсного центра. Переписка с зарубежными сверстниками (10 часов)</w:t>
            </w:r>
          </w:p>
        </w:tc>
        <w:tc>
          <w:tcPr>
            <w:tcW w:w="2526" w:type="dxa"/>
            <w:vMerge w:val="restart"/>
            <w:tcBorders>
              <w:bottom w:val="single" w:sz="4" w:space="0" w:color="auto"/>
            </w:tcBorders>
          </w:tcPr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ыделять ключевые слова и фразы в тексте, определять основную идею и мысль текста, сообщать кратко о прочитанном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выбирать нужную информацию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зличать значения  модальных глаголов, употреблять их согласно речевой ситуации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 в речи новые слова и выражения по теме  профессии в СМИ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исать сочинение-эссе по плану, употреблять правильно слова-связки, соблюдать стилевое оформление эссе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ывать новые слова от исходного, опираясь на контекст, употреблять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азовый глагол “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v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ечевой ситуации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ниманием основного содержания. Воспринимать речь на слух согласно изучаемой теме  с  выборочным пониманием необходимой информации. 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Читать текст с пониманием основной информации. Строить высказывание с опорой на картинку/текст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bottom w:val="single" w:sz="4" w:space="0" w:color="auto"/>
            </w:tcBorders>
          </w:tcPr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торона речи;</w:t>
            </w:r>
            <w:hyperlink r:id="rId55" w:history="1">
              <w:r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Аудирование. Выборочное понимание необходимой/запрашиваемой информации в несложных звучащих аутентичных текстах</w:t>
              </w:r>
            </w:hyperlink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  <w:hyperlink r:id="rId56" w:history="1">
              <w:r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Глаголы в наиболее употребительных временны́х формах действительного залога: Present Simple, Future Simple и Past Simple, Present и Past Continuous, Present Perfect</w:t>
              </w:r>
            </w:hyperlink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  <w:hyperlink r:id="rId57" w:history="1">
              <w:r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Диалогическая речь. Комбинированный диалог (сочетание разных типов диалогов) для решения сложных коммуникативных задач</w:t>
              </w:r>
            </w:hyperlink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  <w:hyperlink r:id="rId58" w:history="1">
              <w:r w:rsidRPr="00BD7D43">
                <w:rPr>
                  <w:rStyle w:val="a9"/>
                  <w:rFonts w:ascii="Times New Roman" w:hAnsi="Times New Roman" w:cs="Times New Roman"/>
                  <w:color w:val="000000"/>
                  <w:u w:val="none"/>
                  <w:shd w:val="clear" w:color="auto" w:fill="ECECEC"/>
                </w:rPr>
                <w:t>Здоровый образ жизни</w:t>
              </w:r>
            </w:hyperlink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Аудирование. Выборочно понимать необходимую / запрашиваемую информацию в несложных звучащих аутентичных текстах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Вести комбинированный диалог, включающий элементы указанных видов диалогов для решения сложных коммуникативных задач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Распознавать и использовать в речи глаголы в наиболее употребительных временны́х формах действительного залога: Present Simple, Future Simple и Past Simple, Present и Past Continuous, Present и Past Perfect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Здоровый образ жизни: режим труда и отдыха, фитнес, сбалансированное питание. Посещение врача</w:t>
            </w:r>
          </w:p>
          <w:p w:rsidR="00C12DD1" w:rsidRPr="00BD7D43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12DD1" w:rsidRPr="00BD7D43" w:rsidRDefault="00C12DD1" w:rsidP="0004746B">
            <w:pPr>
              <w:shd w:val="clear" w:color="auto" w:fill="F7F5F5"/>
              <w:rPr>
                <w:rFonts w:ascii="Times New Roman" w:hAnsi="Times New Roman" w:cs="Times New Roman"/>
                <w:color w:val="000000"/>
              </w:rPr>
            </w:pPr>
            <w:r w:rsidRPr="00BD7D43">
              <w:rPr>
                <w:rFonts w:ascii="Times New Roman" w:hAnsi="Times New Roman" w:cs="Times New Roman"/>
                <w:color w:val="000000"/>
              </w:rPr>
              <w:t>Комбинированный диалог, включающий различные виды диалога (диалог этикетного характера, диалог-побуждение к действию, диалог-расспрос) с использованием картинок, фотографий и/или ключевых слов, речевых ситуаций в стандартных ситуациях неофициального и официального общения с соблюдением норм речевого этикета, принятых в стране/странах изучаемого языка</w:t>
            </w:r>
          </w:p>
          <w:p w:rsidR="00C12DD1" w:rsidRPr="003B6BC0" w:rsidRDefault="00C12DD1" w:rsidP="0004746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 Чтение и лексика: школьное образование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 Аудирование и устная речь: школа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3 .Грамматика: Модальные глаголы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свенной речи в настоящем и прошедшем времени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 Письменная речь: эссе «за и против»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 Лексика и грамматика: словообразование, предлоги, фразовый глагол “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ve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6  Колледж Тринити в Дублине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7 Повторение по модулю «Образование»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8 .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9 Работа над ошибками</w:t>
            </w:r>
          </w:p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.Чтение и лексика: школьное образование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0..Аудирование и устная речь: школа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тдыха в различное время года. </w:t>
            </w: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ешествия по России и зарубежным странам (7 часов)</w:t>
            </w:r>
          </w:p>
        </w:tc>
        <w:tc>
          <w:tcPr>
            <w:tcW w:w="2526" w:type="dxa"/>
            <w:vMerge w:val="restart"/>
          </w:tcPr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с различными стратегиями в зависимости от коммуникативн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задачи. Уметь выделять ключевые слова и фразы.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уметь выбирать нужную информацию. Высказываться в связи с прочитанным или услышанным, используя изученные лексические единицы и грамматические структуры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нфинитив и герундий, уметь употреблять в речи нужную форму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вести диалог этикетного характера, знать и распознавать новые ЛЕ,  уметь употреблять их в речи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, научить писать сочинение «Свое мнение»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употреблять фр. глагол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, предлоги. Написать электронное  письмо, используя инфинитив или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ундий.</w:t>
            </w:r>
          </w:p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онтроль орфографии слов 5 модуля, выбирать грамматически правильное высказывание, выбирать корректное сочетание лексических единиц.</w:t>
            </w:r>
          </w:p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Диалогическаяречь;Монологическаяречь;Аудирование;Смысловоечтение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исьменная речь;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онетическаясторона речи;Орфография 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ипунктуация;Лексическаясторона речи;Грамматическаясторона речи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оциокультурные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иумения;</w:t>
            </w: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.Чтение и лексика: достопримечательности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.Аудирование и устная речь: проблемы в отпуск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3.Грамматика: 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 Грамматика: прямая и косвенная речь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 Лексика и устная речь: средства передвижения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7 Лексика 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мматика: словообразование, предлоги, фразовый глагол “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: флора и фауна. Проблемы экологии. Климат, погода. Стихийные бедствия (10 часов)</w:t>
            </w:r>
          </w:p>
        </w:tc>
        <w:tc>
          <w:tcPr>
            <w:tcW w:w="2526" w:type="dxa"/>
            <w:vMerge w:val="restart"/>
          </w:tcPr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, используя  различные стратегии,  в зависимости от коммуникативной задачи. Выделять ключевые слова и 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фразы.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текст по теме «Спорт», в форме диалога. Извлекать необходимую информацию из прослушанного текста. Строить высказывание в связи с прочитанным.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Расспрашивать собеседника и отвечать на его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высказывая свое мнение</w:t>
            </w:r>
          </w:p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и на письме средства и способы выражения условия, распознавать реальные /нереальные условные 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. 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ести диалог этикетного характера, распознавать новые ЛЕ,  употреблять их в устной и письменной речи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анкеты и формуляры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фр. Глагол </w:t>
            </w:r>
            <w:r w:rsidRPr="00396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e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  и предлоги согласно контексту</w:t>
            </w:r>
            <w:proofErr w:type="gramStart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исать электронное письмо, используя инфинитив или герундий.</w:t>
            </w:r>
          </w:p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B3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.Чтение и лексика: природа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ическаяречь;Монологическаяречь;Аудирование;Смысловоечтение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исьменная речь;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ческаясторона речи;Орфография ипунктуация;Лексическаясторона речи;Грамматическаясторона речи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оциокультурные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иумения;</w:t>
            </w: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.Аудирование и устная речь: глобальные проблемы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3.Аудирование и устная речь: глобальные проблемы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Грамматика: Предложения со сложным дополнением (Complex Object)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 Лексика и устная речь: погода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6 Письменная речь: эссе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7Лексика и грамматика: словообразование, предлоги, фразовый глагол “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l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8 Повторение  по модулю «Глобальные вопросы»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9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0 Работа над ошибками. Шотландские коровы, природа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живания в городской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й местности. Транспорт (6часов)</w:t>
            </w:r>
          </w:p>
        </w:tc>
        <w:tc>
          <w:tcPr>
            <w:tcW w:w="2526" w:type="dxa"/>
            <w:vMerge w:val="restart"/>
          </w:tcPr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текст с полным пониманием прочитанного, высказываться о прочитанном</w:t>
            </w:r>
          </w:p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фографии выбирать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 правильное  высказывание, выбирать корректное сочетание лексических единиц.</w:t>
            </w:r>
          </w:p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</w:t>
            </w:r>
          </w:p>
          <w:p w:rsidR="00C12DD1" w:rsidRPr="0039607C" w:rsidRDefault="00C12DD1" w:rsidP="000474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практической деятельности</w:t>
            </w:r>
          </w:p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Диалогическаяречь;Монологическаяречь;Аудирование;Смысловоечтение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исьменная речь;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ческаясторона речи;Орфография ипунктуация;Лексическаясторона речи;Грамматическаясторона речи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оциокультурные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иумения;</w:t>
            </w: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B3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ы и минусы жизни на сел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. Плюсы и минусы жизни в город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3Грамматика Согласование времен в рамках сложного предложения. Согласование подлежащего, выраженного собирательным существительным (family, police) со сказуемым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родного города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8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повторени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</w:t>
            </w: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вой информации. Телевидение. Радио. Пресса. Интернет (7 часов)</w:t>
            </w:r>
          </w:p>
        </w:tc>
        <w:tc>
          <w:tcPr>
            <w:tcW w:w="2526" w:type="dxa"/>
            <w:vMerge w:val="restart"/>
          </w:tcPr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, извлекать необходимую информацию, строить высказывание на основе </w:t>
            </w: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го 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писать личное  письмо полуофициального стиля, выражающее благодарность, используя формулы речевого этикета, принятые в стране изучаемого языка</w:t>
            </w:r>
          </w:p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потреблять фразовый глагол на письме и в речи, согласно контексту, образовывать новые однокоренные слова от исходного, согласно теме</w:t>
            </w:r>
          </w:p>
        </w:tc>
        <w:tc>
          <w:tcPr>
            <w:tcW w:w="2413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Диалогическаяречь;Монологическаяречь;Аудирование;Смысловоечтение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исьменная речь;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ческаясторона речи;Орфография ипунктуация;Лексическаясторона речи;Грамматическаясторона речи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оциокультурные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иумения;</w:t>
            </w: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B3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мы узнаем новости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ередач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безорасность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сурсы в интернет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е: за и против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9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повторени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и 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</w:t>
            </w: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ки, традиции, обычаи) (8 часов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6" w:type="dxa"/>
            <w:vMerge w:val="restart"/>
          </w:tcPr>
          <w:p w:rsidR="00C12DD1" w:rsidRPr="0039607C" w:rsidRDefault="00C12DD1" w:rsidP="0004746B">
            <w:pPr>
              <w:pBdr>
                <w:left w:val="single" w:sz="4" w:space="4" w:color="auto"/>
                <w:right w:val="single" w:sz="4" w:space="4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ключевые слова и фразы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выбирать нужную информацию. Употреблять новые грамматические конструкции: прямую и косвенную речь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7C">
              <w:rPr>
                <w:rFonts w:ascii="Times New Roman" w:hAnsi="Times New Roman" w:cs="Times New Roman"/>
                <w:sz w:val="24"/>
                <w:szCs w:val="24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  <w:p w:rsidR="00C12DD1" w:rsidRPr="0039607C" w:rsidRDefault="00C12DD1" w:rsidP="0004746B">
            <w:pPr>
              <w:spacing w:after="15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ическаяречь;Монологическаяречь;Аудирование;Смысловоечтение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исьменная речь;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ческаясторона речи;Орфография ипунктуация;Лексическаясторона речи;Грамматическаясторона речи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оциокультурные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иумения;</w:t>
            </w: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FB3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: национальности и языки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праздники США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стралия: национальность и языки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я: население и язык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система Великобритании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 народы России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е праздники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повторени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ющиеся люди родной страны и страны/ стран изучаемого языка: учёные, писатели, поэты, </w:t>
            </w: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ники, музыканты, спортсмены (14 </w:t>
            </w:r>
            <w:r w:rsidRPr="001C30E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2526" w:type="dxa"/>
            <w:vMerge w:val="restart"/>
          </w:tcPr>
          <w:p w:rsidR="00C12DD1" w:rsidRPr="00F87CE1" w:rsidRDefault="00C12DD1" w:rsidP="0004746B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C12DD1" w:rsidRPr="00F87CE1" w:rsidRDefault="00C12DD1" w:rsidP="0004746B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 xml:space="preserve">ученик получит возможность </w:t>
            </w:r>
            <w:r w:rsidRPr="00F87C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использовать контекстуальную или языковую догадку при восприятии на слух текстов, содержащих незнакомые слова.</w:t>
            </w:r>
          </w:p>
          <w:p w:rsidR="00C12DD1" w:rsidRPr="00F87CE1" w:rsidRDefault="00C12DD1" w:rsidP="0004746B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DD1" w:rsidRPr="00F87CE1" w:rsidRDefault="00C12DD1" w:rsidP="0004746B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C12DD1" w:rsidRPr="00F87CE1" w:rsidRDefault="00C12DD1" w:rsidP="0004746B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87CE1">
              <w:rPr>
                <w:rFonts w:ascii="Times New Roman" w:eastAsia="Times New Roman" w:hAnsi="Times New Roman" w:cs="Times New Roman"/>
                <w:color w:val="000000"/>
              </w:rPr>
              <w:t>писать небольшие письменные высказывания с опорой на образец.</w:t>
            </w:r>
          </w:p>
          <w:p w:rsidR="00C12DD1" w:rsidRPr="00F87CE1" w:rsidRDefault="00C12DD1" w:rsidP="0004746B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3" w:type="dxa"/>
            <w:vMerge w:val="restart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Диалогическаяречь;Монологическаяречь;Аудирование;Смысловоечтение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исьменная речь;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ческаясторона речи;Орфография ипунктуация;Лексическаясторона речи;Грамматическаясторона речи;</w:t>
            </w:r>
            <w:r w:rsidRPr="001C30E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оциокультурные</w:t>
            </w:r>
            <w:r w:rsidRPr="001C30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иумения;</w:t>
            </w: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4D">
              <w:rPr>
                <w:rFonts w:ascii="Times New Roman" w:hAnsi="Times New Roman" w:cs="Times New Roman"/>
                <w:sz w:val="24"/>
                <w:szCs w:val="24"/>
              </w:rPr>
              <w:t>https://resh.edu.ru/subject/11/8/</w:t>
            </w: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Чтение и лексика: изобретения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2.Аудирование и устная речь: работа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21649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 Perfect - Past Simple –Past Continuous</w:t>
            </w:r>
          </w:p>
        </w:tc>
        <w:tc>
          <w:tcPr>
            <w:tcW w:w="2526" w:type="dxa"/>
            <w:vMerge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vMerge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DD1" w:rsidRPr="00121649" w:rsidTr="0004746B">
        <w:tc>
          <w:tcPr>
            <w:tcW w:w="717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 Perfect - Past Simple –Past Continuous</w:t>
            </w:r>
          </w:p>
        </w:tc>
        <w:tc>
          <w:tcPr>
            <w:tcW w:w="2526" w:type="dxa"/>
            <w:vMerge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vMerge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</w:tcPr>
          <w:p w:rsidR="00C12DD1" w:rsidRPr="005554DC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C12DD1" w:rsidRDefault="00C12DD1" w:rsidP="00047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5 Лексика и устная речь: Великие ученые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6. Письменная речь: письмо другу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7 Лексика и грамматика: словообразование, предлоги, фразовый глагол “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ng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8 Лексика и грамматик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: словообразование, предлоги, фразовый глагол “</w:t>
            </w:r>
            <w:r w:rsidRPr="001C30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ng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бобщение и повторение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10 Английские банкноты и Выдающиеся люди России.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Итоговая контрольная работа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Обобщение. Работа над ошибками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C30E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26" w:type="dxa"/>
            <w:vMerge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D1" w:rsidRPr="001C30EB" w:rsidTr="0004746B">
        <w:tc>
          <w:tcPr>
            <w:tcW w:w="717" w:type="dxa"/>
          </w:tcPr>
          <w:p w:rsidR="00C12DD1" w:rsidRPr="00C12DD1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7" w:type="dxa"/>
          </w:tcPr>
          <w:p w:rsidR="00C12DD1" w:rsidRPr="00C12DD1" w:rsidRDefault="00C12DD1" w:rsidP="0004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D1"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  <w:tc>
          <w:tcPr>
            <w:tcW w:w="2526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D1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1947" w:type="dxa"/>
          </w:tcPr>
          <w:p w:rsidR="00C12DD1" w:rsidRPr="001C30EB" w:rsidRDefault="00C12DD1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911" w:rsidRDefault="00B56911" w:rsidP="0004746B">
      <w:pPr>
        <w:rPr>
          <w:rFonts w:ascii="Times New Roman" w:hAnsi="Times New Roman" w:cs="Times New Roman"/>
          <w:b/>
          <w:sz w:val="24"/>
          <w:szCs w:val="24"/>
        </w:rPr>
      </w:pPr>
    </w:p>
    <w:p w:rsidR="00B56911" w:rsidRPr="002B605F" w:rsidRDefault="00B56911" w:rsidP="00B56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D403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D4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05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4"/>
        <w:tblW w:w="10709" w:type="dxa"/>
        <w:tblLayout w:type="fixed"/>
        <w:tblLook w:val="04A0"/>
      </w:tblPr>
      <w:tblGrid>
        <w:gridCol w:w="931"/>
        <w:gridCol w:w="2532"/>
        <w:gridCol w:w="1984"/>
        <w:gridCol w:w="1985"/>
        <w:gridCol w:w="1559"/>
        <w:gridCol w:w="1718"/>
      </w:tblGrid>
      <w:tr w:rsidR="0004746B" w:rsidTr="0004746B">
        <w:tc>
          <w:tcPr>
            <w:tcW w:w="931" w:type="dxa"/>
          </w:tcPr>
          <w:p w:rsidR="0004746B" w:rsidRPr="002B605F" w:rsidRDefault="0004746B" w:rsidP="0004746B">
            <w:pPr>
              <w:rPr>
                <w:rFonts w:ascii="Times New Roman" w:hAnsi="Times New Roman" w:cs="Times New Roman"/>
              </w:rPr>
            </w:pPr>
            <w:r w:rsidRPr="002B605F">
              <w:rPr>
                <w:rFonts w:ascii="Times New Roman" w:hAnsi="Times New Roman" w:cs="Times New Roman"/>
                <w:b/>
              </w:rPr>
              <w:t>№ учебной недели в течение года</w:t>
            </w:r>
          </w:p>
        </w:tc>
        <w:tc>
          <w:tcPr>
            <w:tcW w:w="2532" w:type="dxa"/>
          </w:tcPr>
          <w:p w:rsidR="0004746B" w:rsidRPr="002B605F" w:rsidRDefault="0004746B" w:rsidP="0004746B">
            <w:pPr>
              <w:pStyle w:val="a5"/>
              <w:rPr>
                <w:b/>
              </w:rPr>
            </w:pPr>
            <w:r w:rsidRPr="002B605F">
              <w:rPr>
                <w:b/>
              </w:rPr>
              <w:t xml:space="preserve">Тематический блок/раздел </w:t>
            </w:r>
          </w:p>
          <w:p w:rsidR="0004746B" w:rsidRPr="002B605F" w:rsidRDefault="0004746B" w:rsidP="0004746B">
            <w:pPr>
              <w:pStyle w:val="a5"/>
              <w:rPr>
                <w:b/>
              </w:rPr>
            </w:pPr>
            <w:r w:rsidRPr="002B605F">
              <w:rPr>
                <w:b/>
              </w:rPr>
              <w:t>Кол-во часов</w:t>
            </w:r>
          </w:p>
          <w:p w:rsidR="0004746B" w:rsidRPr="002B605F" w:rsidRDefault="0004746B" w:rsidP="0004746B">
            <w:pPr>
              <w:pStyle w:val="a5"/>
              <w:rPr>
                <w:b/>
              </w:rPr>
            </w:pPr>
            <w:r w:rsidRPr="002B605F">
              <w:rPr>
                <w:b/>
              </w:rPr>
              <w:t>(всего)</w:t>
            </w:r>
          </w:p>
          <w:p w:rsidR="0004746B" w:rsidRPr="002B605F" w:rsidRDefault="0004746B" w:rsidP="00047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4746B" w:rsidRPr="002B605F" w:rsidRDefault="0004746B" w:rsidP="00047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05F"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1985" w:type="dxa"/>
          </w:tcPr>
          <w:p w:rsidR="0004746B" w:rsidRPr="002B605F" w:rsidRDefault="0004746B" w:rsidP="0004746B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B605F">
              <w:rPr>
                <w:rFonts w:ascii="Times New Roman" w:hAnsi="Times New Roman" w:cs="Times New Roman"/>
                <w:b/>
              </w:rPr>
              <w:t xml:space="preserve"> Основные виды деятельности обучающихся</w:t>
            </w:r>
          </w:p>
        </w:tc>
        <w:tc>
          <w:tcPr>
            <w:tcW w:w="1559" w:type="dxa"/>
          </w:tcPr>
          <w:p w:rsidR="0004746B" w:rsidRPr="002B605F" w:rsidRDefault="0004746B" w:rsidP="0004746B">
            <w:pPr>
              <w:pStyle w:val="a5"/>
              <w:rPr>
                <w:b/>
              </w:rPr>
            </w:pPr>
            <w:r w:rsidRPr="002B605F">
              <w:rPr>
                <w:b/>
              </w:rPr>
              <w:t>Кол-во часов</w:t>
            </w:r>
          </w:p>
          <w:p w:rsidR="0004746B" w:rsidRPr="002B605F" w:rsidRDefault="0004746B" w:rsidP="0004746B">
            <w:pPr>
              <w:pStyle w:val="a5"/>
              <w:rPr>
                <w:b/>
              </w:rPr>
            </w:pPr>
            <w:r w:rsidRPr="002B605F">
              <w:rPr>
                <w:b/>
              </w:rPr>
              <w:t>для проведения практических, экскурсионных, контрольных   работ и т.д.</w:t>
            </w:r>
          </w:p>
          <w:p w:rsidR="0004746B" w:rsidRPr="002B605F" w:rsidRDefault="0004746B" w:rsidP="00047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</w:tcPr>
          <w:p w:rsidR="0004746B" w:rsidRPr="002B605F" w:rsidRDefault="0004746B" w:rsidP="0004746B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2B605F">
              <w:rPr>
                <w:rFonts w:ascii="Times New Roman" w:hAnsi="Times New Roman" w:cs="Times New Roman"/>
                <w:b/>
              </w:rPr>
              <w:t>Цифровые (электронные) образовательные ресурсы</w:t>
            </w:r>
          </w:p>
        </w:tc>
      </w:tr>
      <w:tr w:rsidR="0004746B" w:rsidRPr="00924ACA" w:rsidTr="0004746B">
        <w:trPr>
          <w:trHeight w:val="7041"/>
        </w:trPr>
        <w:tc>
          <w:tcPr>
            <w:tcW w:w="931" w:type="dxa"/>
            <w:vMerge w:val="restart"/>
          </w:tcPr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Pr="00924ACA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vMerge w:val="restart"/>
          </w:tcPr>
          <w:p w:rsidR="0004746B" w:rsidRDefault="0004746B" w:rsidP="0004746B">
            <w:pPr>
              <w:autoSpaceDE w:val="0"/>
              <w:autoSpaceDN w:val="0"/>
              <w:spacing w:before="98" w:line="262" w:lineRule="auto"/>
              <w:ind w:left="72" w:right="144"/>
              <w:rPr>
                <w:color w:val="000000"/>
              </w:rPr>
            </w:pPr>
            <w:r w:rsidRPr="00F67228">
              <w:rPr>
                <w:b/>
                <w:color w:val="000000"/>
                <w:shd w:val="clear" w:color="auto" w:fill="FFFFFF"/>
              </w:rPr>
              <w:t>1.</w:t>
            </w:r>
            <w:r w:rsidRPr="007D3776">
              <w:rPr>
                <w:rFonts w:ascii="Times New Roman" w:hAnsi="Times New Roman" w:cs="Times New Roman"/>
                <w:b/>
                <w:color w:val="000000"/>
              </w:rPr>
              <w:t>Взаимоотношения в семье и с друзьями. Конфликты и их решения.</w:t>
            </w:r>
          </w:p>
          <w:p w:rsidR="0004746B" w:rsidRPr="002667E0" w:rsidRDefault="0004746B" w:rsidP="0004746B">
            <w:pPr>
              <w:autoSpaceDE w:val="0"/>
              <w:autoSpaceDN w:val="0"/>
              <w:spacing w:before="98" w:line="262" w:lineRule="auto"/>
              <w:ind w:left="72" w:right="144"/>
            </w:pPr>
            <w:r w:rsidRPr="007D3776">
              <w:rPr>
                <w:rFonts w:ascii="Times New Roman" w:hAnsi="Times New Roman" w:cs="Times New Roman"/>
                <w:color w:val="000000"/>
              </w:rPr>
              <w:t>1(1)</w:t>
            </w: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>Повторение материала предыдущих лет. Летние каникулы</w:t>
            </w:r>
            <w:r>
              <w:t xml:space="preserve"> 2(2)</w:t>
            </w: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 в семье и с </w:t>
            </w:r>
            <w:r w:rsidRPr="002667E0">
              <w:br/>
            </w: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>друзьями. Конфликты и их решения.</w:t>
            </w:r>
          </w:p>
          <w:p w:rsidR="0004746B" w:rsidRDefault="0004746B" w:rsidP="0004746B">
            <w:pPr>
              <w:pStyle w:val="a5"/>
              <w:rPr>
                <w:sz w:val="22"/>
                <w:szCs w:val="22"/>
              </w:rPr>
            </w:pPr>
            <w:r w:rsidRPr="002667E0">
              <w:rPr>
                <w:color w:val="000000"/>
              </w:rPr>
              <w:t>Моя семья – мои лучшие друзья</w:t>
            </w:r>
          </w:p>
          <w:p w:rsidR="0004746B" w:rsidRDefault="0004746B" w:rsidP="000474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3)</w:t>
            </w:r>
            <w:r>
              <w:rPr>
                <w:color w:val="000000"/>
              </w:rPr>
              <w:t xml:space="preserve"> Семейные истории</w:t>
            </w:r>
          </w:p>
          <w:p w:rsidR="0004746B" w:rsidRPr="007A3807" w:rsidRDefault="0004746B" w:rsidP="000474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(4)</w:t>
            </w:r>
            <w:r>
              <w:rPr>
                <w:color w:val="000000"/>
              </w:rPr>
              <w:t xml:space="preserve"> Стартовая диагностика</w:t>
            </w:r>
          </w:p>
          <w:p w:rsidR="0004746B" w:rsidRDefault="0004746B" w:rsidP="0004746B">
            <w:pPr>
              <w:pStyle w:val="a5"/>
            </w:pPr>
            <w:r>
              <w:t xml:space="preserve">5(5) </w:t>
            </w:r>
            <w:r>
              <w:rPr>
                <w:color w:val="000000"/>
              </w:rPr>
              <w:t>Традиции в моей семье</w:t>
            </w:r>
          </w:p>
          <w:p w:rsidR="0004746B" w:rsidRDefault="0004746B" w:rsidP="0004746B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(6) </w:t>
            </w:r>
            <w:r>
              <w:rPr>
                <w:color w:val="000000"/>
              </w:rPr>
              <w:t>Ценность семьи</w:t>
            </w:r>
            <w:r>
              <w:rPr>
                <w:sz w:val="22"/>
                <w:szCs w:val="22"/>
              </w:rPr>
              <w:t xml:space="preserve"> 7(7) </w:t>
            </w:r>
            <w:r w:rsidRPr="002667E0">
              <w:rPr>
                <w:color w:val="000000"/>
              </w:rPr>
              <w:t>Предупреждение и разрешение конфликтных ситуаций в семье с друзьями</w:t>
            </w:r>
          </w:p>
          <w:p w:rsidR="0004746B" w:rsidRDefault="0004746B" w:rsidP="0004746B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)</w:t>
            </w:r>
            <w:r>
              <w:rPr>
                <w:color w:val="000000"/>
              </w:rPr>
              <w:t>Конфликт поколений</w:t>
            </w:r>
          </w:p>
          <w:p w:rsidR="0004746B" w:rsidRDefault="0004746B" w:rsidP="0004746B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(9)</w:t>
            </w:r>
            <w:r>
              <w:rPr>
                <w:color w:val="000000"/>
              </w:rPr>
              <w:t>Известные истории дружбы</w:t>
            </w:r>
          </w:p>
          <w:p w:rsidR="0004746B" w:rsidRPr="002667E0" w:rsidRDefault="0004746B" w:rsidP="0004746B">
            <w:pPr>
              <w:autoSpaceDE w:val="0"/>
              <w:autoSpaceDN w:val="0"/>
              <w:spacing w:before="98" w:line="262" w:lineRule="auto"/>
              <w:ind w:right="144"/>
            </w:pPr>
            <w:r>
              <w:t>10(10)</w:t>
            </w: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 в семье и с </w:t>
            </w:r>
            <w:r w:rsidRPr="002667E0">
              <w:br/>
            </w: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>друзьями. Конфликты и их решения.</w:t>
            </w:r>
          </w:p>
          <w:p w:rsidR="0004746B" w:rsidRDefault="0004746B" w:rsidP="0004746B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 w:rsidRPr="002667E0">
              <w:rPr>
                <w:color w:val="000000"/>
              </w:rPr>
              <w:t>Обобщение и контроль</w:t>
            </w:r>
          </w:p>
          <w:p w:rsidR="0004746B" w:rsidRDefault="0004746B" w:rsidP="0004746B">
            <w:pPr>
              <w:pStyle w:val="a5"/>
            </w:pPr>
          </w:p>
          <w:p w:rsidR="0004746B" w:rsidRPr="00924ACA" w:rsidRDefault="0004746B" w:rsidP="0004746B">
            <w:pPr>
              <w:pStyle w:val="11"/>
              <w:contextualSpacing/>
              <w:jc w:val="both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3C1B7C" w:rsidRPr="00BA69DA" w:rsidRDefault="003C1B7C" w:rsidP="003C1B7C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 и отвечать на вопросы одноклассников на основе прочитанного / прослушанного текста и с использованием новой лексики. Писать письмо с опорой на образец.</w:t>
            </w:r>
          </w:p>
          <w:p w:rsidR="0004746B" w:rsidRPr="00BA69DA" w:rsidRDefault="003C1B7C" w:rsidP="003C1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троить связное монологическое высказывание с опорой на зрительную наглядность.</w:t>
            </w:r>
          </w:p>
          <w:p w:rsidR="003C1B7C" w:rsidRPr="00BA69D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-расспрос в стандартных ситуациях неофициального общения в рамках освоенной тематики.</w:t>
            </w:r>
          </w:p>
        </w:tc>
        <w:tc>
          <w:tcPr>
            <w:tcW w:w="1985" w:type="dxa"/>
          </w:tcPr>
          <w:p w:rsidR="0004746B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F74CB6" w:rsidRP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F74CB6" w:rsidRDefault="00F74CB6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P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P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P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P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P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P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P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B6" w:rsidRDefault="00F74CB6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Pr="00F74CB6" w:rsidRDefault="0004746B" w:rsidP="00F74CB6">
            <w:pPr>
              <w:pStyle w:val="2"/>
              <w:outlineLvl w:val="1"/>
            </w:pPr>
          </w:p>
        </w:tc>
        <w:tc>
          <w:tcPr>
            <w:tcW w:w="1718" w:type="dxa"/>
            <w:vMerge w:val="restart"/>
          </w:tcPr>
          <w:p w:rsidR="0004746B" w:rsidRPr="003C1B7C" w:rsidRDefault="00DE4154" w:rsidP="00F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/>
            <w:hyperlink r:id="rId60" w:history="1">
              <w:r w:rsidR="003C1B7C" w:rsidRPr="005A1E28">
                <w:rPr>
                  <w:rStyle w:val="a9"/>
                  <w:lang w:val="en-US"/>
                </w:rPr>
                <w:t>https</w:t>
              </w:r>
              <w:r w:rsidR="003C1B7C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04746B" w:rsidRPr="00924ACA" w:rsidTr="0004746B">
        <w:trPr>
          <w:trHeight w:val="7041"/>
        </w:trPr>
        <w:tc>
          <w:tcPr>
            <w:tcW w:w="931" w:type="dxa"/>
            <w:vMerge/>
          </w:tcPr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04746B" w:rsidRPr="00F67228" w:rsidRDefault="0004746B" w:rsidP="0004746B">
            <w:pPr>
              <w:pStyle w:val="a5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04746B" w:rsidRPr="00BA69DA" w:rsidRDefault="0004746B" w:rsidP="0004746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46B" w:rsidRPr="00B56911" w:rsidRDefault="003C1B7C" w:rsidP="0004746B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718" w:type="dxa"/>
            <w:vMerge/>
          </w:tcPr>
          <w:p w:rsidR="0004746B" w:rsidRPr="00924ACA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6B" w:rsidRPr="00924ACA" w:rsidTr="0004746B">
        <w:tc>
          <w:tcPr>
            <w:tcW w:w="931" w:type="dxa"/>
          </w:tcPr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D41B8A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B" w:rsidRPr="00924ACA" w:rsidRDefault="0004746B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04746B" w:rsidRPr="00931EAD" w:rsidRDefault="0004746B" w:rsidP="0004746B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931EAD">
              <w:rPr>
                <w:b/>
                <w:color w:val="000000"/>
                <w:shd w:val="clear" w:color="auto" w:fill="FFFFFF"/>
              </w:rPr>
              <w:lastRenderedPageBreak/>
              <w:t>2.</w:t>
            </w:r>
            <w:r w:rsidRPr="00B71E47">
              <w:rPr>
                <w:b/>
              </w:rPr>
              <w:t>Внешность и характер человека/литератур</w:t>
            </w:r>
            <w:r w:rsidRPr="00B71E47">
              <w:rPr>
                <w:b/>
              </w:rPr>
              <w:lastRenderedPageBreak/>
              <w:t>ного персонажа</w:t>
            </w:r>
          </w:p>
          <w:p w:rsidR="0004746B" w:rsidRPr="00B71E47" w:rsidRDefault="0004746B" w:rsidP="000474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(1) </w:t>
            </w:r>
            <w:r w:rsidRPr="00B71E47">
              <w:rPr>
                <w:color w:val="000000"/>
                <w:sz w:val="22"/>
                <w:szCs w:val="22"/>
              </w:rPr>
              <w:t>Внешность и характер человека. Мои одноклассники: внешность и характер</w:t>
            </w:r>
          </w:p>
          <w:p w:rsidR="0004746B" w:rsidRDefault="0004746B" w:rsidP="000474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(2)</w:t>
            </w:r>
            <w:r w:rsidRPr="00B71E47">
              <w:rPr>
                <w:color w:val="000000"/>
                <w:sz w:val="22"/>
                <w:szCs w:val="22"/>
              </w:rPr>
              <w:t>Мой любимый учитель</w:t>
            </w:r>
          </w:p>
          <w:p w:rsidR="0004746B" w:rsidRDefault="0004746B" w:rsidP="0004746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(3)</w:t>
            </w:r>
            <w:r w:rsidRPr="00B71E47">
              <w:rPr>
                <w:color w:val="000000"/>
                <w:sz w:val="22"/>
                <w:szCs w:val="22"/>
              </w:rPr>
              <w:t>Мои любимые литературные персонажи</w:t>
            </w:r>
          </w:p>
          <w:p w:rsidR="0004746B" w:rsidRPr="00B71E47" w:rsidRDefault="0004746B" w:rsidP="0004746B">
            <w:pPr>
              <w:pStyle w:val="11"/>
              <w:rPr>
                <w:sz w:val="22"/>
                <w:szCs w:val="22"/>
              </w:rPr>
            </w:pPr>
            <w:r w:rsidRPr="00B71E47">
              <w:rPr>
                <w:sz w:val="22"/>
                <w:szCs w:val="22"/>
              </w:rPr>
              <w:t>14(4)</w:t>
            </w:r>
            <w:r w:rsidRPr="00B71E47">
              <w:rPr>
                <w:color w:val="000000"/>
                <w:sz w:val="22"/>
                <w:szCs w:val="22"/>
              </w:rPr>
              <w:t xml:space="preserve"> Молодежная мода.</w:t>
            </w:r>
          </w:p>
          <w:p w:rsidR="0004746B" w:rsidRPr="00B71E47" w:rsidRDefault="0004746B" w:rsidP="0004746B">
            <w:pPr>
              <w:pStyle w:val="11"/>
              <w:rPr>
                <w:sz w:val="22"/>
                <w:szCs w:val="22"/>
              </w:rPr>
            </w:pPr>
            <w:r w:rsidRPr="00B71E47">
              <w:rPr>
                <w:sz w:val="22"/>
                <w:szCs w:val="22"/>
              </w:rPr>
              <w:t xml:space="preserve">15(5) </w:t>
            </w:r>
            <w:r w:rsidRPr="00B71E47">
              <w:rPr>
                <w:color w:val="000000"/>
                <w:sz w:val="22"/>
                <w:szCs w:val="22"/>
              </w:rPr>
              <w:t>Я! Информация о себе.</w:t>
            </w:r>
          </w:p>
          <w:p w:rsidR="0004746B" w:rsidRPr="00B71E47" w:rsidRDefault="0004746B" w:rsidP="0004746B">
            <w:pPr>
              <w:autoSpaceDE w:val="0"/>
              <w:autoSpaceDN w:val="0"/>
              <w:spacing w:before="98" w:line="262" w:lineRule="auto"/>
              <w:ind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71E47">
              <w:rPr>
                <w:rFonts w:ascii="Times New Roman" w:hAnsi="Times New Roman" w:cs="Times New Roman"/>
              </w:rPr>
              <w:t xml:space="preserve">(6) </w:t>
            </w:r>
            <w:r w:rsidRPr="00B71E47">
              <w:rPr>
                <w:rFonts w:ascii="Times New Roman" w:eastAsia="Times New Roman" w:hAnsi="Times New Roman" w:cs="Times New Roman"/>
                <w:color w:val="000000"/>
              </w:rPr>
              <w:t xml:space="preserve">Внешность и характер </w:t>
            </w:r>
            <w:r w:rsidRPr="00B71E47">
              <w:rPr>
                <w:rFonts w:ascii="Times New Roman" w:hAnsi="Times New Roman" w:cs="Times New Roman"/>
              </w:rPr>
              <w:br/>
            </w:r>
            <w:r w:rsidRPr="00B71E47">
              <w:rPr>
                <w:rFonts w:ascii="Times New Roman" w:eastAsia="Times New Roman" w:hAnsi="Times New Roman" w:cs="Times New Roman"/>
                <w:color w:val="000000"/>
              </w:rPr>
              <w:t>человека/литературного персонажа.</w:t>
            </w:r>
          </w:p>
          <w:p w:rsidR="0004746B" w:rsidRPr="00B71E47" w:rsidRDefault="0004746B" w:rsidP="0004746B">
            <w:pPr>
              <w:pStyle w:val="a5"/>
              <w:rPr>
                <w:sz w:val="22"/>
                <w:szCs w:val="22"/>
              </w:rPr>
            </w:pPr>
            <w:r w:rsidRPr="00B71E47">
              <w:rPr>
                <w:color w:val="000000"/>
                <w:sz w:val="22"/>
                <w:szCs w:val="22"/>
              </w:rPr>
              <w:t>Обобщение материала по теме</w:t>
            </w:r>
          </w:p>
        </w:tc>
        <w:tc>
          <w:tcPr>
            <w:tcW w:w="1984" w:type="dxa"/>
          </w:tcPr>
          <w:p w:rsidR="0004746B" w:rsidRPr="00BA69DA" w:rsidRDefault="003C1B7C" w:rsidP="003C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о высказываться с опорой на текст. </w:t>
            </w: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 Выполнять упражнения с употреблением определенных грамматических форм.</w:t>
            </w:r>
          </w:p>
        </w:tc>
        <w:tc>
          <w:tcPr>
            <w:tcW w:w="1985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ая речь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04746B" w:rsidRPr="003955E1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04746B" w:rsidRPr="00B56911" w:rsidRDefault="00D467AE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718" w:type="dxa"/>
          </w:tcPr>
          <w:p w:rsidR="0004746B" w:rsidRPr="00924ACA" w:rsidRDefault="00DE4154" w:rsidP="0004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C1B7C" w:rsidRPr="005A1E28">
                <w:rPr>
                  <w:rStyle w:val="a9"/>
                  <w:lang w:val="en-US"/>
                </w:rPr>
                <w:t>https</w:t>
              </w:r>
              <w:r w:rsidR="003C1B7C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3C1B7C" w:rsidRPr="00924ACA" w:rsidTr="0004746B">
        <w:tc>
          <w:tcPr>
            <w:tcW w:w="931" w:type="dxa"/>
          </w:tcPr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Pr="00924AC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3C1B7C" w:rsidRPr="00F67228" w:rsidRDefault="003C1B7C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F67228">
              <w:rPr>
                <w:b/>
                <w:color w:val="000000"/>
                <w:shd w:val="clear" w:color="auto" w:fill="FFFFFF"/>
              </w:rPr>
              <w:lastRenderedPageBreak/>
              <w:t>3.</w:t>
            </w:r>
            <w:r w:rsidRPr="00B71E47">
              <w:rPr>
                <w:b/>
              </w:rPr>
              <w:t>Досуг и увлечения/хобби современного подростка (чтение, кино, театр, музыка, музей, спорт, живопись; компьютерные игры). Роль книги в жизни подростка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7(1) </w:t>
            </w:r>
            <w:r w:rsidRPr="002667E0">
              <w:rPr>
                <w:color w:val="000000"/>
              </w:rPr>
              <w:t>Досуг и увлечения/хобби современного подростка</w:t>
            </w:r>
          </w:p>
          <w:p w:rsidR="003C1B7C" w:rsidRDefault="003C1B7C" w:rsidP="003C1B7C">
            <w:pPr>
              <w:pStyle w:val="a5"/>
            </w:pPr>
            <w:r>
              <w:t>18(2)</w:t>
            </w:r>
            <w:r w:rsidRPr="002667E0">
              <w:rPr>
                <w:color w:val="000000"/>
              </w:rPr>
              <w:t xml:space="preserve"> Роль книги в жизни подростка. Чтение в жизни современного подростка</w:t>
            </w:r>
          </w:p>
          <w:p w:rsidR="003C1B7C" w:rsidRPr="00B71E47" w:rsidRDefault="003C1B7C" w:rsidP="003C1B7C">
            <w:pPr>
              <w:pStyle w:val="a5"/>
            </w:pPr>
            <w:r>
              <w:t>19(3)</w:t>
            </w:r>
            <w:r>
              <w:rPr>
                <w:color w:val="000000"/>
              </w:rPr>
              <w:t>Музыка как хобби</w:t>
            </w:r>
          </w:p>
          <w:p w:rsidR="003C1B7C" w:rsidRPr="00E536A4" w:rsidRDefault="003C1B7C" w:rsidP="003C1B7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(4)</w:t>
            </w:r>
            <w:r w:rsidRPr="002667E0">
              <w:rPr>
                <w:color w:val="000000"/>
              </w:rPr>
              <w:t>Любят ли подростки заниматься спортом?</w:t>
            </w:r>
          </w:p>
          <w:p w:rsidR="003C1B7C" w:rsidRPr="005554C9" w:rsidRDefault="003C1B7C" w:rsidP="003C1B7C">
            <w:pPr>
              <w:pStyle w:val="11"/>
            </w:pPr>
            <w:r>
              <w:t>21</w:t>
            </w:r>
            <w:r w:rsidRPr="005554C9">
              <w:t>(5)</w:t>
            </w:r>
            <w:r w:rsidRPr="002667E0">
              <w:rPr>
                <w:color w:val="000000"/>
              </w:rPr>
              <w:t>Спортивные события в моей стране</w:t>
            </w:r>
            <w:r>
              <w:t xml:space="preserve"> диалогической речи</w:t>
            </w:r>
          </w:p>
          <w:p w:rsidR="003C1B7C" w:rsidRPr="005554C9" w:rsidRDefault="003C1B7C" w:rsidP="003C1B7C">
            <w:pPr>
              <w:pStyle w:val="11"/>
            </w:pPr>
            <w:r>
              <w:t>22</w:t>
            </w:r>
            <w:r w:rsidRPr="005554C9">
              <w:t>(6)</w:t>
            </w:r>
            <w:r>
              <w:rPr>
                <w:color w:val="000000"/>
              </w:rPr>
              <w:t>Экстремальные виды спорта</w:t>
            </w:r>
          </w:p>
          <w:p w:rsidR="003C1B7C" w:rsidRPr="005554C9" w:rsidRDefault="003C1B7C" w:rsidP="003C1B7C">
            <w:pPr>
              <w:pStyle w:val="a5"/>
            </w:pPr>
          </w:p>
          <w:p w:rsidR="003C1B7C" w:rsidRPr="005554C9" w:rsidRDefault="003C1B7C" w:rsidP="003C1B7C">
            <w:pPr>
              <w:pStyle w:val="a5"/>
            </w:pPr>
            <w:r>
              <w:lastRenderedPageBreak/>
              <w:t>23</w:t>
            </w:r>
            <w:r w:rsidRPr="005554C9">
              <w:t>(7)</w:t>
            </w:r>
            <w:r>
              <w:rPr>
                <w:color w:val="000000"/>
              </w:rPr>
              <w:t xml:space="preserve"> Интернет и компьютерные игры</w:t>
            </w:r>
          </w:p>
          <w:p w:rsidR="003C1B7C" w:rsidRPr="005554C9" w:rsidRDefault="003C1B7C" w:rsidP="003C1B7C">
            <w:pPr>
              <w:pStyle w:val="a5"/>
            </w:pPr>
            <w:r>
              <w:t>24</w:t>
            </w:r>
            <w:r w:rsidRPr="005554C9">
              <w:t xml:space="preserve">(8) </w:t>
            </w:r>
            <w:r w:rsidRPr="002667E0">
              <w:rPr>
                <w:color w:val="000000"/>
              </w:rPr>
              <w:t xml:space="preserve">Гаджеты, Интернет и </w:t>
            </w:r>
            <w:r w:rsidRPr="002667E0">
              <w:br/>
            </w:r>
            <w:r w:rsidRPr="002667E0">
              <w:rPr>
                <w:color w:val="000000"/>
              </w:rPr>
              <w:t>образовательные ресурсы для досуга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t>25</w:t>
            </w:r>
            <w:r w:rsidRPr="005554C9">
              <w:t>(9)</w:t>
            </w:r>
            <w:r w:rsidRPr="002667E0">
              <w:rPr>
                <w:color w:val="000000"/>
              </w:rPr>
              <w:t xml:space="preserve">Досуг и увлечения/хобби </w:t>
            </w:r>
            <w:r w:rsidRPr="002667E0">
              <w:br/>
            </w:r>
            <w:r w:rsidRPr="002667E0">
              <w:rPr>
                <w:color w:val="000000"/>
              </w:rPr>
              <w:t xml:space="preserve">современного подростка . </w:t>
            </w:r>
            <w:r>
              <w:rPr>
                <w:color w:val="000000"/>
              </w:rPr>
              <w:t>Обобщение и контроль</w:t>
            </w:r>
          </w:p>
          <w:p w:rsidR="003C1B7C" w:rsidRPr="00885BBF" w:rsidRDefault="003C1B7C" w:rsidP="003C1B7C">
            <w:pPr>
              <w:pStyle w:val="a5"/>
            </w:pPr>
            <w:r>
              <w:rPr>
                <w:color w:val="000000"/>
              </w:rPr>
              <w:t>26(10) Внеклассное чтение</w:t>
            </w:r>
          </w:p>
        </w:tc>
        <w:tc>
          <w:tcPr>
            <w:tcW w:w="1984" w:type="dxa"/>
          </w:tcPr>
          <w:p w:rsidR="003C1B7C" w:rsidRPr="00BA69DA" w:rsidRDefault="003C1B7C" w:rsidP="003C1B7C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текст с пониманием основного содержания, отвечают на вопросы по тексту. Сообщатькраткие сведения о себе и запрашивать аналогичную информацию о друге. 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3C1B7C" w:rsidRPr="00BA69DA" w:rsidRDefault="003C1B7C" w:rsidP="003C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3C1B7C" w:rsidRPr="003955E1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3C1B7C" w:rsidRPr="00B56911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18" w:type="dxa"/>
          </w:tcPr>
          <w:p w:rsidR="003C1B7C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467AE" w:rsidRPr="005A1E28">
                <w:rPr>
                  <w:rStyle w:val="a9"/>
                  <w:lang w:val="en-US"/>
                </w:rPr>
                <w:t>https</w:t>
              </w:r>
              <w:r w:rsidR="00D467AE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3C1B7C" w:rsidRPr="00924ACA" w:rsidTr="0004746B">
        <w:tc>
          <w:tcPr>
            <w:tcW w:w="931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Pr="00924AC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3C1B7C" w:rsidRPr="0012724F" w:rsidRDefault="003C1B7C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B71E47">
              <w:rPr>
                <w:b/>
                <w:color w:val="000000"/>
                <w:shd w:val="clear" w:color="auto" w:fill="FFFFFF"/>
              </w:rPr>
              <w:t>4 .Здоровый образ жизни. Режим труда и отдыха. Фитнес. Сбалансированное питание. Посещение врача.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7(1) </w:t>
            </w:r>
            <w:r w:rsidRPr="002667E0">
              <w:rPr>
                <w:color w:val="000000"/>
              </w:rPr>
              <w:t>Здоровый образ жизни: режим труда и отдыха, фитнес, сбалансированное питание.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(2)</w:t>
            </w:r>
            <w:r w:rsidRPr="002667E0">
              <w:rPr>
                <w:color w:val="000000"/>
              </w:rPr>
              <w:t xml:space="preserve"> Режим труда и отдыха во время учебного года</w:t>
            </w:r>
          </w:p>
          <w:p w:rsidR="003C1B7C" w:rsidRPr="00BC2D62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9(3) </w:t>
            </w:r>
            <w:r w:rsidRPr="002667E0">
              <w:rPr>
                <w:color w:val="000000"/>
              </w:rPr>
              <w:t>Режим труда и отдыха в праздники и каникулы</w:t>
            </w:r>
          </w:p>
          <w:p w:rsidR="003C1B7C" w:rsidRDefault="003C1B7C" w:rsidP="003C1B7C">
            <w:pPr>
              <w:pStyle w:val="a5"/>
            </w:pPr>
            <w:r>
              <w:t>30(4)</w:t>
            </w:r>
            <w:r w:rsidRPr="002667E0">
              <w:rPr>
                <w:color w:val="000000"/>
              </w:rPr>
              <w:t xml:space="preserve"> Активный образ жизни и правильное питание</w:t>
            </w:r>
          </w:p>
          <w:p w:rsidR="003C1B7C" w:rsidRPr="00A14C8A" w:rsidRDefault="003C1B7C" w:rsidP="003C1B7C">
            <w:pPr>
              <w:pStyle w:val="11"/>
            </w:pPr>
            <w:r>
              <w:t>31</w:t>
            </w:r>
            <w:r w:rsidRPr="00A14C8A">
              <w:t>(5)</w:t>
            </w:r>
            <w:r w:rsidRPr="002667E0">
              <w:rPr>
                <w:color w:val="000000"/>
              </w:rPr>
              <w:t>Продукты питания и наше здоровье</w:t>
            </w:r>
          </w:p>
          <w:p w:rsidR="003C1B7C" w:rsidRPr="00A14C8A" w:rsidRDefault="003C1B7C" w:rsidP="003C1B7C">
            <w:pPr>
              <w:pStyle w:val="11"/>
            </w:pPr>
            <w:r>
              <w:t>32</w:t>
            </w:r>
            <w:r w:rsidRPr="00A14C8A">
              <w:t>(6)</w:t>
            </w:r>
            <w:r>
              <w:rPr>
                <w:color w:val="000000"/>
              </w:rPr>
              <w:t>Сбалансированное питание</w:t>
            </w:r>
          </w:p>
          <w:p w:rsidR="003C1B7C" w:rsidRPr="00A14C8A" w:rsidRDefault="003C1B7C" w:rsidP="003C1B7C">
            <w:pPr>
              <w:pStyle w:val="a5"/>
            </w:pPr>
            <w:r>
              <w:t>33</w:t>
            </w:r>
            <w:r w:rsidRPr="00A14C8A">
              <w:t>(7)</w:t>
            </w:r>
            <w:r>
              <w:rPr>
                <w:color w:val="000000"/>
              </w:rPr>
              <w:t>Здоровье дороже денег</w:t>
            </w:r>
          </w:p>
          <w:p w:rsidR="003C1B7C" w:rsidRPr="00A14C8A" w:rsidRDefault="003C1B7C" w:rsidP="003C1B7C">
            <w:pPr>
              <w:pStyle w:val="a5"/>
              <w:rPr>
                <w:sz w:val="22"/>
                <w:szCs w:val="22"/>
              </w:rPr>
            </w:pPr>
            <w:r>
              <w:t>34</w:t>
            </w:r>
            <w:r w:rsidRPr="00A14C8A">
              <w:t>(8)</w:t>
            </w:r>
            <w:r>
              <w:rPr>
                <w:color w:val="000000"/>
              </w:rPr>
              <w:t>Посещение врача. У врача</w:t>
            </w:r>
          </w:p>
          <w:p w:rsidR="003C1B7C" w:rsidRPr="00A14C8A" w:rsidRDefault="003C1B7C" w:rsidP="003C1B7C">
            <w:pPr>
              <w:pStyle w:val="a5"/>
            </w:pPr>
            <w:r>
              <w:t>35</w:t>
            </w:r>
            <w:r w:rsidRPr="00A14C8A">
              <w:t xml:space="preserve">(9) </w:t>
            </w:r>
            <w:r>
              <w:rPr>
                <w:color w:val="000000"/>
              </w:rPr>
              <w:t>Посещение фитнес-центра</w:t>
            </w:r>
          </w:p>
          <w:p w:rsidR="003C1B7C" w:rsidRPr="0075714D" w:rsidRDefault="003C1B7C" w:rsidP="003C1B7C">
            <w:pPr>
              <w:pStyle w:val="a5"/>
            </w:pPr>
            <w:r>
              <w:t>36</w:t>
            </w:r>
            <w:r w:rsidRPr="00A14C8A">
              <w:t>(10)</w:t>
            </w:r>
            <w:r w:rsidRPr="002667E0">
              <w:rPr>
                <w:color w:val="000000"/>
              </w:rPr>
              <w:t>Здоровый образ жизни:  Обобщение и контроль</w:t>
            </w:r>
          </w:p>
        </w:tc>
        <w:tc>
          <w:tcPr>
            <w:tcW w:w="1984" w:type="dxa"/>
          </w:tcPr>
          <w:p w:rsidR="003C1B7C" w:rsidRPr="00BA69DA" w:rsidRDefault="00D467AE" w:rsidP="00D467AE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-расспрос в стандартных ситуациях неофициального общения в рамках освоенной тематики, кратко высказываться с опорой на нелинейный текст. Составлять короткие письменные сообщения. Строить связное монологическое высказывание с вербальной опорой в рамках освоенной тематики. Делать презентацию по теме.</w:t>
            </w:r>
          </w:p>
        </w:tc>
        <w:tc>
          <w:tcPr>
            <w:tcW w:w="1985" w:type="dxa"/>
          </w:tcPr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3C1B7C" w:rsidRPr="00924ACA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3C1B7C" w:rsidRPr="00B56911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18" w:type="dxa"/>
          </w:tcPr>
          <w:p w:rsidR="003C1B7C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D467AE" w:rsidRPr="005A1E28">
                <w:rPr>
                  <w:rStyle w:val="a9"/>
                  <w:lang w:val="en-US"/>
                </w:rPr>
                <w:t>https</w:t>
              </w:r>
              <w:r w:rsidR="00D467AE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3C1B7C" w:rsidRPr="00924ACA" w:rsidTr="0004746B">
        <w:tc>
          <w:tcPr>
            <w:tcW w:w="931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Pr="00924AC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3C1B7C" w:rsidRPr="0075714D" w:rsidRDefault="003C1B7C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75714D">
              <w:rPr>
                <w:b/>
                <w:color w:val="000000"/>
                <w:shd w:val="clear" w:color="auto" w:fill="FFFFFF"/>
              </w:rPr>
              <w:t>5. Покупки: одежда, обувь и продукты питания.Карманные деньги. Молодёжная мода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7(1)</w:t>
            </w:r>
            <w:r w:rsidRPr="002667E0">
              <w:rPr>
                <w:color w:val="000000"/>
              </w:rPr>
              <w:t xml:space="preserve"> Покупки. Молодежная мода. Мода для современной молодежи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(2)</w:t>
            </w:r>
            <w:r w:rsidRPr="002667E0">
              <w:rPr>
                <w:color w:val="000000"/>
              </w:rPr>
              <w:t xml:space="preserve"> Покупки. Молодежная мода. Поход по магазинам с друзьями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9(3)</w:t>
            </w:r>
            <w:r w:rsidRPr="002667E0">
              <w:rPr>
                <w:color w:val="000000"/>
              </w:rPr>
              <w:t xml:space="preserve"> Карманные деньги. На что мы тратим карманные деньги</w:t>
            </w:r>
          </w:p>
          <w:p w:rsidR="003C1B7C" w:rsidRPr="001B49F8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</w:t>
            </w:r>
            <w:r w:rsidRPr="001B49F8">
              <w:rPr>
                <w:color w:val="000000"/>
                <w:shd w:val="clear" w:color="auto" w:fill="FFFFFF"/>
              </w:rPr>
              <w:t>(4)</w:t>
            </w:r>
            <w:r>
              <w:rPr>
                <w:color w:val="000000"/>
              </w:rPr>
              <w:t>Подработка для подростков</w:t>
            </w:r>
          </w:p>
          <w:p w:rsidR="003C1B7C" w:rsidRPr="001B49F8" w:rsidRDefault="003C1B7C" w:rsidP="003C1B7C">
            <w:pPr>
              <w:pStyle w:val="11"/>
            </w:pPr>
            <w:r>
              <w:t>41</w:t>
            </w:r>
            <w:r w:rsidRPr="001B49F8">
              <w:t>(5)</w:t>
            </w:r>
            <w:r>
              <w:rPr>
                <w:color w:val="000000"/>
              </w:rPr>
              <w:t xml:space="preserve"> Планирование бюджета</w:t>
            </w:r>
          </w:p>
          <w:p w:rsidR="003C1B7C" w:rsidRPr="0075714D" w:rsidRDefault="003C1B7C" w:rsidP="003C1B7C">
            <w:pPr>
              <w:pStyle w:val="11"/>
            </w:pPr>
            <w:r>
              <w:t>42</w:t>
            </w:r>
            <w:r w:rsidRPr="001B49F8">
              <w:t>(6)</w:t>
            </w:r>
            <w:r>
              <w:rPr>
                <w:color w:val="000000"/>
              </w:rPr>
              <w:t xml:space="preserve"> Покупки. Обобщение материала</w:t>
            </w:r>
            <w:r>
              <w:t xml:space="preserve"> диалогической речи</w:t>
            </w:r>
          </w:p>
        </w:tc>
        <w:tc>
          <w:tcPr>
            <w:tcW w:w="1984" w:type="dxa"/>
          </w:tcPr>
          <w:p w:rsidR="003C1B7C" w:rsidRPr="00BA69DA" w:rsidRDefault="003C1B7C" w:rsidP="003C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3C1B7C" w:rsidRPr="00846277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3C1B7C" w:rsidRPr="00B56911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18" w:type="dxa"/>
          </w:tcPr>
          <w:p w:rsidR="003C1B7C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467AE" w:rsidRPr="005A1E28">
                <w:rPr>
                  <w:rStyle w:val="a9"/>
                  <w:lang w:val="en-US"/>
                </w:rPr>
                <w:t>https</w:t>
              </w:r>
              <w:r w:rsidR="00D467AE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3C1B7C" w:rsidRPr="00924ACA" w:rsidTr="0004746B">
        <w:tc>
          <w:tcPr>
            <w:tcW w:w="931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1B7C" w:rsidRPr="00D467AE" w:rsidRDefault="003C1B7C" w:rsidP="003C1B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AE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467AE" w:rsidRDefault="00D467AE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Pr="00924AC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3C1B7C" w:rsidRPr="00B21FC6" w:rsidRDefault="003C1B7C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B21FC6">
              <w:rPr>
                <w:b/>
                <w:color w:val="000000"/>
                <w:shd w:val="clear" w:color="auto" w:fill="FFFFFF"/>
              </w:rPr>
              <w:lastRenderedPageBreak/>
              <w:t>6.</w:t>
            </w:r>
            <w:r w:rsidRPr="0075714D">
              <w:rPr>
                <w:b/>
                <w:color w:val="000000"/>
                <w:shd w:val="clear" w:color="auto" w:fill="FFFFFF"/>
              </w:rPr>
              <w:t>Школа, школьная жизнь, школьная форма, изучаемые предметы и отношение к ним. Взаимоотношения в школе, проблемы и их решение. Переписка с зарубежными сверстниками</w:t>
            </w:r>
          </w:p>
          <w:p w:rsidR="003C1B7C" w:rsidRDefault="003C1B7C" w:rsidP="003C1B7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(1)</w:t>
            </w:r>
            <w:r w:rsidRPr="002667E0">
              <w:rPr>
                <w:color w:val="000000"/>
              </w:rPr>
              <w:t xml:space="preserve">Школа, школьная жизнь, изучаемые предметы и отношение к ним. </w:t>
            </w:r>
            <w:r>
              <w:rPr>
                <w:color w:val="000000"/>
              </w:rPr>
              <w:t>Что делает человека образованным?</w:t>
            </w:r>
          </w:p>
          <w:p w:rsidR="003C1B7C" w:rsidRPr="00E536A4" w:rsidRDefault="003C1B7C" w:rsidP="003C1B7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</w:p>
          <w:p w:rsidR="003C1B7C" w:rsidRDefault="003C1B7C" w:rsidP="003C1B7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(2) </w:t>
            </w:r>
            <w:r>
              <w:rPr>
                <w:color w:val="000000"/>
              </w:rPr>
              <w:t>Любимые предметы</w:t>
            </w:r>
          </w:p>
          <w:p w:rsidR="003C1B7C" w:rsidRPr="0008709C" w:rsidRDefault="003C1B7C" w:rsidP="003C1B7C">
            <w:pPr>
              <w:pStyle w:val="1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(3)</w:t>
            </w:r>
            <w:r w:rsidRPr="002667E0">
              <w:rPr>
                <w:color w:val="000000"/>
              </w:rPr>
              <w:t>Английский язык и мои учителя английского языка</w:t>
            </w:r>
          </w:p>
          <w:p w:rsidR="003C1B7C" w:rsidRPr="0075714D" w:rsidRDefault="003C1B7C" w:rsidP="003C1B7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08709C">
              <w:rPr>
                <w:sz w:val="22"/>
                <w:szCs w:val="22"/>
              </w:rPr>
              <w:t>(4)</w:t>
            </w:r>
            <w:r w:rsidRPr="002667E0">
              <w:rPr>
                <w:color w:val="000000"/>
              </w:rPr>
              <w:t>Зачем мы учим английский язык</w:t>
            </w:r>
          </w:p>
          <w:p w:rsidR="003C1B7C" w:rsidRPr="0008709C" w:rsidRDefault="003C1B7C" w:rsidP="003C1B7C">
            <w:pPr>
              <w:pStyle w:val="11"/>
            </w:pPr>
            <w:r>
              <w:lastRenderedPageBreak/>
              <w:t>47</w:t>
            </w:r>
            <w:r w:rsidRPr="0008709C">
              <w:t>(5)</w:t>
            </w:r>
            <w:r w:rsidRPr="002667E0">
              <w:rPr>
                <w:color w:val="000000"/>
              </w:rPr>
              <w:t>Подготовка к экзаменам. Образцы экз. работ</w:t>
            </w:r>
          </w:p>
          <w:p w:rsidR="003C1B7C" w:rsidRPr="0008709C" w:rsidRDefault="003C1B7C" w:rsidP="003C1B7C">
            <w:pPr>
              <w:pStyle w:val="11"/>
            </w:pPr>
            <w:r>
              <w:t>48</w:t>
            </w:r>
            <w:r w:rsidRPr="0008709C">
              <w:t>(6)</w:t>
            </w:r>
            <w:r>
              <w:rPr>
                <w:color w:val="000000"/>
              </w:rPr>
              <w:t xml:space="preserve"> Экзамены и стресс</w:t>
            </w:r>
          </w:p>
          <w:p w:rsidR="003C1B7C" w:rsidRPr="0008709C" w:rsidRDefault="003C1B7C" w:rsidP="003C1B7C">
            <w:pPr>
              <w:pStyle w:val="a5"/>
            </w:pPr>
            <w:r>
              <w:t>49</w:t>
            </w:r>
            <w:r w:rsidRPr="0008709C">
              <w:t>(7)</w:t>
            </w:r>
            <w:r w:rsidRPr="002667E0">
              <w:rPr>
                <w:color w:val="000000"/>
              </w:rPr>
              <w:t>Образование после 9 класса и выбор профессии</w:t>
            </w:r>
          </w:p>
          <w:p w:rsidR="003C1B7C" w:rsidRPr="0008709C" w:rsidRDefault="003C1B7C" w:rsidP="003C1B7C">
            <w:pPr>
              <w:pStyle w:val="a5"/>
              <w:rPr>
                <w:sz w:val="22"/>
                <w:szCs w:val="22"/>
              </w:rPr>
            </w:pPr>
            <w:r>
              <w:t>50</w:t>
            </w:r>
            <w:r w:rsidRPr="0008709C">
              <w:t xml:space="preserve">(8) </w:t>
            </w:r>
            <w:r w:rsidRPr="002667E0">
              <w:rPr>
                <w:color w:val="000000"/>
              </w:rPr>
              <w:t>Говорим о профессиях прошлого и будущего</w:t>
            </w:r>
          </w:p>
          <w:p w:rsidR="003C1B7C" w:rsidRDefault="003C1B7C" w:rsidP="003C1B7C">
            <w:pPr>
              <w:pStyle w:val="a5"/>
              <w:rPr>
                <w:sz w:val="22"/>
                <w:szCs w:val="22"/>
              </w:rPr>
            </w:pPr>
            <w:r>
              <w:t>51</w:t>
            </w:r>
            <w:r w:rsidRPr="008911CD">
              <w:t>(9)</w:t>
            </w:r>
            <w:r w:rsidRPr="002667E0">
              <w:rPr>
                <w:color w:val="000000"/>
              </w:rPr>
              <w:t>Обсуждаем мужские и женские профессии</w:t>
            </w:r>
          </w:p>
          <w:p w:rsidR="003C1B7C" w:rsidRPr="002667E0" w:rsidRDefault="003C1B7C" w:rsidP="003C1B7C">
            <w:pPr>
              <w:autoSpaceDE w:val="0"/>
              <w:autoSpaceDN w:val="0"/>
              <w:spacing w:before="98" w:line="262" w:lineRule="auto"/>
              <w:ind w:left="72" w:right="288"/>
            </w:pPr>
            <w:r w:rsidRPr="0075714D">
              <w:rPr>
                <w:rFonts w:ascii="Times New Roman" w:hAnsi="Times New Roman" w:cs="Times New Roman"/>
              </w:rPr>
              <w:t>52(10)</w:t>
            </w: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 xml:space="preserve"> Школа, школьная жизнь, изучаемые предметы и отношение к ним.</w:t>
            </w:r>
          </w:p>
          <w:p w:rsidR="003C1B7C" w:rsidRPr="002667E0" w:rsidRDefault="003C1B7C" w:rsidP="003C1B7C">
            <w:pPr>
              <w:autoSpaceDE w:val="0"/>
              <w:autoSpaceDN w:val="0"/>
              <w:spacing w:before="70" w:line="230" w:lineRule="auto"/>
              <w:ind w:left="72"/>
            </w:pP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>Английский язык и мир профессий.</w:t>
            </w:r>
          </w:p>
          <w:p w:rsidR="003C1B7C" w:rsidRPr="001C2BE0" w:rsidRDefault="003C1B7C" w:rsidP="003C1B7C">
            <w:pPr>
              <w:pStyle w:val="a5"/>
              <w:rPr>
                <w:b/>
              </w:rPr>
            </w:pPr>
            <w:r>
              <w:rPr>
                <w:color w:val="000000"/>
              </w:rPr>
              <w:t>Обобщение и контроль</w:t>
            </w:r>
          </w:p>
        </w:tc>
        <w:tc>
          <w:tcPr>
            <w:tcW w:w="1984" w:type="dxa"/>
          </w:tcPr>
          <w:p w:rsidR="003C1B7C" w:rsidRPr="00BA69DA" w:rsidRDefault="00D467AE" w:rsidP="003C1B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тьи полностью понимать несложные аутентичные тексты, построенные на изученном языковом материале. Восстанавливать текст из разрозненных абзацев или путем добавления выпущенных фрагментов. заполнять анкеты и формуляры, сообщая о себе основные сведения (имя, фамилия, пол, возраст, гражданство, </w:t>
            </w: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сть, адрес и т. д.).</w:t>
            </w:r>
          </w:p>
        </w:tc>
        <w:tc>
          <w:tcPr>
            <w:tcW w:w="1985" w:type="dxa"/>
          </w:tcPr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3C1B7C" w:rsidRPr="007351E3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3C1B7C" w:rsidRPr="00B56911" w:rsidRDefault="00BA69DA" w:rsidP="003C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18" w:type="dxa"/>
          </w:tcPr>
          <w:p w:rsidR="003C1B7C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467AE" w:rsidRPr="005A1E28">
                <w:rPr>
                  <w:rStyle w:val="a9"/>
                  <w:lang w:val="en-US"/>
                </w:rPr>
                <w:t>https</w:t>
              </w:r>
              <w:r w:rsidR="00D467AE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3C1B7C" w:rsidRPr="00924ACA" w:rsidTr="0004746B">
        <w:tc>
          <w:tcPr>
            <w:tcW w:w="931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D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Pr="00924AC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3C1B7C" w:rsidRPr="00B11903" w:rsidRDefault="003C1B7C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B11903">
              <w:rPr>
                <w:b/>
                <w:color w:val="000000"/>
                <w:shd w:val="clear" w:color="auto" w:fill="FFFFFF"/>
              </w:rPr>
              <w:lastRenderedPageBreak/>
              <w:t>7. Виды отдыха в различное время года. Путешествия по России и зарубежным странам. Транспорт.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53(1) </w:t>
            </w:r>
            <w:r w:rsidRPr="002667E0">
              <w:rPr>
                <w:color w:val="000000"/>
              </w:rPr>
              <w:t xml:space="preserve">Виды отдыха в различное время года. Путешествия по России и зарубежным странам. </w:t>
            </w:r>
            <w:r>
              <w:rPr>
                <w:color w:val="000000"/>
              </w:rPr>
              <w:t>Транспорт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4(2)</w:t>
            </w:r>
            <w:r w:rsidRPr="002667E0">
              <w:rPr>
                <w:color w:val="000000"/>
              </w:rPr>
              <w:t xml:space="preserve"> Какой вид транспорта лучше для путешествий?</w:t>
            </w:r>
          </w:p>
          <w:p w:rsidR="003C1B7C" w:rsidRPr="003F3A38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55(3) </w:t>
            </w:r>
            <w:r w:rsidRPr="002667E0">
              <w:rPr>
                <w:color w:val="000000"/>
              </w:rPr>
              <w:t>Путешествия по реке и морские круизы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56(4) </w:t>
            </w:r>
            <w:r>
              <w:rPr>
                <w:color w:val="000000"/>
              </w:rPr>
              <w:t>В аэропорту. Таможенный контроль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7(5)</w:t>
            </w:r>
            <w:r>
              <w:rPr>
                <w:color w:val="000000"/>
              </w:rPr>
              <w:t xml:space="preserve"> Путешествие автостопом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58(6) </w:t>
            </w:r>
            <w:r w:rsidRPr="002667E0">
              <w:rPr>
                <w:color w:val="000000"/>
              </w:rPr>
              <w:t>Идеи отдыха на весенних каникулах</w:t>
            </w:r>
          </w:p>
          <w:p w:rsidR="003C1B7C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59(7) </w:t>
            </w:r>
            <w:r w:rsidR="00D467AE">
              <w:rPr>
                <w:color w:val="000000"/>
              </w:rPr>
              <w:t>Ке</w:t>
            </w:r>
            <w:r>
              <w:rPr>
                <w:color w:val="000000"/>
              </w:rPr>
              <w:t xml:space="preserve">мпинги, </w:t>
            </w:r>
            <w:r>
              <w:rPr>
                <w:color w:val="000000"/>
              </w:rPr>
              <w:lastRenderedPageBreak/>
              <w:t>молодёжные лагеря, хостелы</w:t>
            </w:r>
          </w:p>
          <w:p w:rsidR="003C1B7C" w:rsidRPr="00B11903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t>60</w:t>
            </w:r>
            <w:r w:rsidRPr="0008709C">
              <w:t>(8)</w:t>
            </w:r>
            <w:r>
              <w:rPr>
                <w:color w:val="000000"/>
              </w:rPr>
              <w:t xml:space="preserve"> Путешествуем и учимся</w:t>
            </w:r>
          </w:p>
          <w:p w:rsidR="003C1B7C" w:rsidRPr="0008709C" w:rsidRDefault="003C1B7C" w:rsidP="003C1B7C">
            <w:pPr>
              <w:pStyle w:val="11"/>
            </w:pPr>
            <w:r>
              <w:t>61</w:t>
            </w:r>
            <w:r w:rsidRPr="0008709C">
              <w:t>(9)</w:t>
            </w:r>
            <w:r>
              <w:rPr>
                <w:color w:val="000000"/>
              </w:rPr>
              <w:t>Документы, билеты, деньги.</w:t>
            </w:r>
          </w:p>
          <w:p w:rsidR="003C1B7C" w:rsidRPr="001C2BE0" w:rsidRDefault="003C1B7C" w:rsidP="003C1B7C">
            <w:pPr>
              <w:pStyle w:val="a5"/>
              <w:rPr>
                <w:b/>
              </w:rPr>
            </w:pPr>
            <w:r>
              <w:t>62</w:t>
            </w:r>
            <w:r w:rsidRPr="0008709C">
              <w:t xml:space="preserve">(10) </w:t>
            </w:r>
            <w:r w:rsidRPr="002667E0">
              <w:rPr>
                <w:color w:val="000000"/>
              </w:rPr>
              <w:t xml:space="preserve">Путешествия по России и зарубежным странам. </w:t>
            </w:r>
            <w:r w:rsidR="00BA69DA">
              <w:rPr>
                <w:color w:val="000000"/>
              </w:rPr>
              <w:t>Транспорт. Об</w:t>
            </w:r>
            <w:r>
              <w:rPr>
                <w:color w:val="000000"/>
              </w:rPr>
              <w:t xml:space="preserve">общение и </w:t>
            </w:r>
          </w:p>
        </w:tc>
        <w:tc>
          <w:tcPr>
            <w:tcW w:w="1984" w:type="dxa"/>
          </w:tcPr>
          <w:p w:rsidR="00C25DE2" w:rsidRPr="00BA69DA" w:rsidRDefault="00C25DE2" w:rsidP="00C25DE2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ти диалог этикетного характера и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C25DE2" w:rsidRPr="00BA69DA" w:rsidRDefault="00C25DE2" w:rsidP="00C25DE2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ерифраз, синонимические и антонимические средства при говорении; пользоваться языковой и контекстуальной догадкой при аудировании и чтении, представлять родную страну и культуру, свою семью на английском языке</w:t>
            </w:r>
            <w:proofErr w:type="gramStart"/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принимать на слух и </w:t>
            </w: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3C1B7C" w:rsidRPr="00BA69DA" w:rsidRDefault="003C1B7C" w:rsidP="00C25DE2">
            <w:pPr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3C1B7C" w:rsidRPr="00924ACA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3C1B7C" w:rsidRPr="00B56911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18" w:type="dxa"/>
          </w:tcPr>
          <w:p w:rsidR="003C1B7C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467AE" w:rsidRPr="005A1E28">
                <w:rPr>
                  <w:rStyle w:val="a9"/>
                  <w:lang w:val="en-US"/>
                </w:rPr>
                <w:t>https</w:t>
              </w:r>
              <w:r w:rsidR="00D467AE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3C1B7C" w:rsidRPr="00924ACA" w:rsidTr="0004746B">
        <w:trPr>
          <w:trHeight w:val="13760"/>
        </w:trPr>
        <w:tc>
          <w:tcPr>
            <w:tcW w:w="931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A" w:rsidRDefault="00D41B8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Pr="00924AC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3C1B7C" w:rsidRPr="007F1EF1" w:rsidRDefault="003C1B7C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7F1EF1">
              <w:rPr>
                <w:b/>
                <w:color w:val="000000"/>
                <w:shd w:val="clear" w:color="auto" w:fill="FFFFFF"/>
              </w:rPr>
              <w:t>8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  <w:r w:rsidRPr="00B11903">
              <w:rPr>
                <w:b/>
                <w:color w:val="000000"/>
                <w:shd w:val="clear" w:color="auto" w:fill="FFFFFF"/>
              </w:rPr>
              <w:t>Природа: флора и фауна. Проблемы экологии. Защита окружающей среды. Климат, погода. Стихийные бедствия.</w:t>
            </w:r>
          </w:p>
          <w:p w:rsidR="003C1B7C" w:rsidRDefault="003C1B7C" w:rsidP="003C1B7C">
            <w:pPr>
              <w:pStyle w:val="a5"/>
            </w:pPr>
            <w:r>
              <w:t xml:space="preserve">63(1) </w:t>
            </w:r>
            <w:r w:rsidRPr="002667E0">
              <w:rPr>
                <w:color w:val="000000"/>
              </w:rPr>
              <w:t xml:space="preserve">Природа: флора и фауна. Проблемы экологии. Защита окружающей среды. Климат, погода. </w:t>
            </w:r>
            <w:r>
              <w:rPr>
                <w:color w:val="000000"/>
              </w:rPr>
              <w:t>Стихийные бедствия</w:t>
            </w:r>
          </w:p>
          <w:p w:rsidR="003C1B7C" w:rsidRDefault="003C1B7C" w:rsidP="003C1B7C">
            <w:pPr>
              <w:pStyle w:val="a5"/>
            </w:pPr>
            <w:r>
              <w:t xml:space="preserve">64(2) </w:t>
            </w:r>
            <w:r>
              <w:rPr>
                <w:color w:val="000000"/>
              </w:rPr>
              <w:t>Реки и озера России</w:t>
            </w:r>
          </w:p>
          <w:p w:rsidR="003C1B7C" w:rsidRDefault="003C1B7C" w:rsidP="003C1B7C">
            <w:pPr>
              <w:pStyle w:val="a5"/>
            </w:pPr>
            <w:r>
              <w:t>65(3)</w:t>
            </w:r>
            <w:r>
              <w:rPr>
                <w:color w:val="000000"/>
              </w:rPr>
              <w:t xml:space="preserve"> Экологические проблемы России</w:t>
            </w:r>
          </w:p>
          <w:p w:rsidR="003C1B7C" w:rsidRDefault="003C1B7C" w:rsidP="003C1B7C">
            <w:pPr>
              <w:pStyle w:val="a5"/>
            </w:pPr>
            <w:r>
              <w:t xml:space="preserve">66(4) </w:t>
            </w:r>
            <w:r>
              <w:rPr>
                <w:color w:val="000000"/>
              </w:rPr>
              <w:t>Красная книга животных России</w:t>
            </w:r>
          </w:p>
          <w:p w:rsidR="003C1B7C" w:rsidRDefault="003C1B7C" w:rsidP="003C1B7C">
            <w:pPr>
              <w:pStyle w:val="a5"/>
            </w:pPr>
            <w:r>
              <w:t xml:space="preserve">67(5) </w:t>
            </w:r>
            <w:r>
              <w:rPr>
                <w:color w:val="000000"/>
              </w:rPr>
              <w:t>Чудеса природы. Сохраним природу</w:t>
            </w:r>
          </w:p>
          <w:p w:rsidR="003C1B7C" w:rsidRDefault="003C1B7C" w:rsidP="003C1B7C">
            <w:pPr>
              <w:pStyle w:val="a5"/>
            </w:pPr>
            <w:r>
              <w:t xml:space="preserve">68(6) </w:t>
            </w:r>
            <w:r w:rsidRPr="002667E0">
              <w:rPr>
                <w:color w:val="000000"/>
              </w:rPr>
              <w:t>Загрязнение воды, воздуха и почвы</w:t>
            </w:r>
          </w:p>
          <w:p w:rsidR="003C1B7C" w:rsidRPr="00FE3CCD" w:rsidRDefault="003C1B7C" w:rsidP="003C1B7C">
            <w:pPr>
              <w:pStyle w:val="11"/>
            </w:pPr>
            <w:r>
              <w:t>69</w:t>
            </w:r>
            <w:r w:rsidRPr="00FE3CCD">
              <w:t xml:space="preserve">(7) </w:t>
            </w:r>
            <w:r w:rsidRPr="002667E0">
              <w:rPr>
                <w:color w:val="000000"/>
              </w:rPr>
              <w:t>Борьба с мусором в больших городах</w:t>
            </w:r>
          </w:p>
          <w:p w:rsidR="003C1B7C" w:rsidRDefault="003C1B7C" w:rsidP="003C1B7C">
            <w:pPr>
              <w:pStyle w:val="11"/>
              <w:rPr>
                <w:color w:val="000000"/>
              </w:rPr>
            </w:pPr>
            <w:r>
              <w:t>70</w:t>
            </w:r>
            <w:r w:rsidRPr="00FE3CCD">
              <w:t xml:space="preserve">(8) </w:t>
            </w:r>
            <w:r w:rsidRPr="002667E0">
              <w:rPr>
                <w:color w:val="000000"/>
              </w:rPr>
              <w:t xml:space="preserve">Климат, погода. Стихийные бедствия. Климат нашей планеты. </w:t>
            </w:r>
            <w:r>
              <w:rPr>
                <w:color w:val="000000"/>
              </w:rPr>
              <w:t>Как меняется погода</w:t>
            </w:r>
          </w:p>
          <w:p w:rsidR="003C1B7C" w:rsidRDefault="003C1B7C" w:rsidP="003C1B7C">
            <w:pPr>
              <w:pStyle w:val="11"/>
              <w:rPr>
                <w:color w:val="000000"/>
              </w:rPr>
            </w:pPr>
            <w:r>
              <w:rPr>
                <w:color w:val="000000"/>
              </w:rPr>
              <w:t>71(9)</w:t>
            </w:r>
            <w:r w:rsidRPr="002667E0">
              <w:rPr>
                <w:color w:val="000000"/>
              </w:rPr>
              <w:t xml:space="preserve"> Стихийные бедствия, их последствия и защита от них</w:t>
            </w:r>
          </w:p>
          <w:p w:rsidR="003C1B7C" w:rsidRDefault="003C1B7C" w:rsidP="003C1B7C">
            <w:pPr>
              <w:autoSpaceDE w:val="0"/>
              <w:autoSpaceDN w:val="0"/>
              <w:spacing w:before="98" w:line="271" w:lineRule="auto"/>
            </w:pPr>
            <w:r w:rsidRPr="00B11903">
              <w:rPr>
                <w:rFonts w:ascii="Times New Roman" w:hAnsi="Times New Roman" w:cs="Times New Roman"/>
                <w:color w:val="000000"/>
              </w:rPr>
              <w:t>72(10)</w:t>
            </w: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а: флора и фауна. Проблемы экологии. Защита окружающей среды. Климат, по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йные бедствия.</w:t>
            </w:r>
          </w:p>
          <w:p w:rsidR="003C1B7C" w:rsidRDefault="003C1B7C" w:rsidP="003C1B7C">
            <w:pPr>
              <w:pStyle w:val="11"/>
              <w:rPr>
                <w:color w:val="000000"/>
              </w:rPr>
            </w:pPr>
            <w:r>
              <w:rPr>
                <w:color w:val="000000"/>
              </w:rPr>
              <w:t>Обобщение и контроль</w:t>
            </w:r>
          </w:p>
          <w:p w:rsidR="003C1B7C" w:rsidRPr="007B25A7" w:rsidRDefault="003C1B7C" w:rsidP="003C1B7C">
            <w:pPr>
              <w:pStyle w:val="a5"/>
              <w:rPr>
                <w:b/>
              </w:rPr>
            </w:pPr>
          </w:p>
        </w:tc>
        <w:tc>
          <w:tcPr>
            <w:tcW w:w="1984" w:type="dxa"/>
          </w:tcPr>
          <w:p w:rsidR="003C1B7C" w:rsidRPr="00BA69DA" w:rsidRDefault="00C25DE2" w:rsidP="003C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исать изученные слова; правильно ставить знаки препинания, 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. Узнавать в письменном и звучащем тексте и употреблять в устной и письменной речи изученные лексические единицы. Употреблять в речи предлоги места, неопределённые местоимения. 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читать и полностью </w:t>
            </w: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несложные аутентичные тексты, построенные </w:t>
            </w:r>
            <w:r w:rsidR="00D6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ученном языковом материале.</w:t>
            </w:r>
          </w:p>
        </w:tc>
        <w:tc>
          <w:tcPr>
            <w:tcW w:w="1985" w:type="dxa"/>
          </w:tcPr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3C1B7C" w:rsidRPr="00924ACA" w:rsidRDefault="00D467AE" w:rsidP="00D467AE"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3C1B7C" w:rsidRPr="00B56911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18" w:type="dxa"/>
          </w:tcPr>
          <w:p w:rsidR="003C1B7C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467AE" w:rsidRPr="005A1E28">
                <w:rPr>
                  <w:rStyle w:val="a9"/>
                  <w:lang w:val="en-US"/>
                </w:rPr>
                <w:t>https</w:t>
              </w:r>
              <w:r w:rsidR="00D467AE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C25DE2" w:rsidRPr="00924ACA" w:rsidTr="002414DF">
        <w:trPr>
          <w:trHeight w:val="11567"/>
        </w:trPr>
        <w:tc>
          <w:tcPr>
            <w:tcW w:w="931" w:type="dxa"/>
          </w:tcPr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E2" w:rsidRDefault="00C25DE2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25DE2" w:rsidRDefault="00C25DE2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B11903">
              <w:rPr>
                <w:b/>
              </w:rPr>
              <w:t xml:space="preserve">9. </w:t>
            </w:r>
            <w:r w:rsidRPr="00B11903">
              <w:rPr>
                <w:b/>
                <w:color w:val="000000"/>
                <w:shd w:val="clear" w:color="auto" w:fill="FFFFFF"/>
              </w:rPr>
              <w:t>Средства массовой информации. Телевидение. Радио. Пресса. Интернет</w:t>
            </w:r>
          </w:p>
          <w:p w:rsidR="00C25DE2" w:rsidRPr="0085172C" w:rsidRDefault="00C25DE2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73(1) </w:t>
            </w:r>
            <w:r w:rsidRPr="002667E0">
              <w:rPr>
                <w:color w:val="000000"/>
              </w:rPr>
              <w:t xml:space="preserve">Средства массовой информации (телевидение, радио, пресса, </w:t>
            </w:r>
            <w:r w:rsidRPr="002667E0">
              <w:br/>
            </w:r>
            <w:r w:rsidRPr="002667E0">
              <w:rPr>
                <w:color w:val="000000"/>
              </w:rPr>
              <w:t xml:space="preserve">Интернет). </w:t>
            </w:r>
            <w:r>
              <w:rPr>
                <w:color w:val="000000"/>
              </w:rPr>
              <w:t>В мире информации и коммуникации</w:t>
            </w:r>
          </w:p>
          <w:p w:rsidR="00C25DE2" w:rsidRPr="0085172C" w:rsidRDefault="00C25DE2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4(2)</w:t>
            </w:r>
            <w:r>
              <w:rPr>
                <w:color w:val="000000"/>
              </w:rPr>
              <w:t xml:space="preserve"> Влияние телевидения на молодежь</w:t>
            </w:r>
          </w:p>
          <w:p w:rsidR="00C25DE2" w:rsidRPr="0085172C" w:rsidRDefault="00C25DE2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Pr="0085172C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>(3</w:t>
            </w:r>
            <w:r>
              <w:rPr>
                <w:color w:val="000000"/>
              </w:rPr>
              <w:t>) Радио в нашей жизни</w:t>
            </w:r>
          </w:p>
          <w:p w:rsidR="00C25DE2" w:rsidRPr="0085172C" w:rsidRDefault="00C25DE2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Pr="0085172C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>(4)</w:t>
            </w:r>
            <w:r w:rsidRPr="002667E0">
              <w:rPr>
                <w:color w:val="000000"/>
              </w:rPr>
              <w:t xml:space="preserve"> Читаем и смотрим новости в Интернете</w:t>
            </w:r>
          </w:p>
          <w:p w:rsidR="00C25DE2" w:rsidRPr="0085172C" w:rsidRDefault="00C25DE2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Pr="0085172C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(5)</w:t>
            </w:r>
            <w:r w:rsidRPr="002667E0">
              <w:rPr>
                <w:color w:val="000000"/>
              </w:rPr>
              <w:t xml:space="preserve"> Газеты и журналы: бумажные или электронные?</w:t>
            </w:r>
          </w:p>
          <w:p w:rsidR="00C25DE2" w:rsidRPr="0085172C" w:rsidRDefault="00C25DE2" w:rsidP="003C1B7C">
            <w:pPr>
              <w:pStyle w:val="11"/>
            </w:pPr>
            <w:r>
              <w:t>7</w:t>
            </w:r>
            <w:r w:rsidRPr="0085172C">
              <w:t>8</w:t>
            </w:r>
            <w:r>
              <w:t>(6)</w:t>
            </w:r>
            <w:r>
              <w:rPr>
                <w:color w:val="000000"/>
              </w:rPr>
              <w:t xml:space="preserve"> Я - корреспондент</w:t>
            </w:r>
          </w:p>
          <w:p w:rsidR="00C25DE2" w:rsidRPr="0085172C" w:rsidRDefault="00C25DE2" w:rsidP="003C1B7C">
            <w:pPr>
              <w:pStyle w:val="11"/>
            </w:pPr>
            <w:r>
              <w:t>7</w:t>
            </w:r>
            <w:r w:rsidRPr="0085172C">
              <w:t xml:space="preserve">9 </w:t>
            </w:r>
            <w:r>
              <w:t>(7)</w:t>
            </w:r>
            <w:r>
              <w:rPr>
                <w:color w:val="000000"/>
              </w:rPr>
              <w:t>Интернет-безопасность. Фейковые новости.</w:t>
            </w:r>
          </w:p>
          <w:p w:rsidR="00C25DE2" w:rsidRDefault="00C25DE2" w:rsidP="003C1B7C">
            <w:pPr>
              <w:pStyle w:val="a5"/>
            </w:pPr>
            <w:r>
              <w:t>8</w:t>
            </w:r>
            <w:r w:rsidRPr="0085172C">
              <w:t>0</w:t>
            </w:r>
            <w:r>
              <w:t xml:space="preserve">(8) </w:t>
            </w:r>
            <w:r w:rsidRPr="002667E0">
              <w:rPr>
                <w:color w:val="000000"/>
              </w:rPr>
              <w:t xml:space="preserve">Средства массовой информации (телевидение, радио, пресса, </w:t>
            </w:r>
            <w:r w:rsidRPr="002667E0">
              <w:br/>
            </w:r>
            <w:r w:rsidRPr="002667E0">
              <w:rPr>
                <w:color w:val="000000"/>
              </w:rPr>
              <w:t xml:space="preserve">Интернет). </w:t>
            </w:r>
            <w:r>
              <w:rPr>
                <w:color w:val="000000"/>
              </w:rPr>
              <w:t>Обобщение и контроль</w:t>
            </w:r>
          </w:p>
          <w:p w:rsidR="00C25DE2" w:rsidRPr="00D41B79" w:rsidRDefault="00C25DE2" w:rsidP="003C1B7C">
            <w:pPr>
              <w:pStyle w:val="a5"/>
            </w:pPr>
            <w:r>
              <w:t>8</w:t>
            </w:r>
            <w:r w:rsidRPr="0085172C">
              <w:t>1</w:t>
            </w:r>
            <w:r>
              <w:t xml:space="preserve">(9) </w:t>
            </w:r>
            <w:r>
              <w:rPr>
                <w:color w:val="000000"/>
              </w:rPr>
              <w:t>Внеклассное чтение</w:t>
            </w:r>
          </w:p>
          <w:p w:rsidR="00C25DE2" w:rsidRPr="00D41B79" w:rsidRDefault="00C25DE2" w:rsidP="003C1B7C">
            <w:pPr>
              <w:pStyle w:val="a5"/>
            </w:pPr>
            <w:r>
              <w:t>8</w:t>
            </w:r>
            <w:r w:rsidRPr="0085172C">
              <w:t>2</w:t>
            </w:r>
            <w:r>
              <w:t>(10)</w:t>
            </w: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1984" w:type="dxa"/>
          </w:tcPr>
          <w:p w:rsidR="00C25DE2" w:rsidRPr="00BA69DA" w:rsidRDefault="00C25DE2" w:rsidP="00C25DE2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комбинированный диалог в стандартных ситуациях</w:t>
            </w:r>
          </w:p>
          <w:p w:rsidR="00C25DE2" w:rsidRPr="00BA69DA" w:rsidRDefault="00C25DE2" w:rsidP="00C25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фициального общения в рамках освоенной тематики. </w:t>
            </w:r>
            <w:r w:rsidR="00BA69DA"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в</w:t>
            </w: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  <w:r w:rsidR="00BA69DA"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языковой и контекстуальной догадкой при аудированиии чтении. Писать небольшие письменные высказывания с опорой на зрительную наглядность и вербальную опору (образец).</w:t>
            </w:r>
          </w:p>
        </w:tc>
        <w:tc>
          <w:tcPr>
            <w:tcW w:w="1985" w:type="dxa"/>
          </w:tcPr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C25DE2" w:rsidRDefault="00C25DE2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C25DE2" w:rsidRPr="00924ACA" w:rsidRDefault="00C25DE2" w:rsidP="00D467AE"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C25DE2" w:rsidRPr="00B56911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718" w:type="dxa"/>
          </w:tcPr>
          <w:p w:rsidR="00C25DE2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25DE2" w:rsidRPr="005A1E28">
                <w:rPr>
                  <w:rStyle w:val="a9"/>
                  <w:lang w:val="en-US"/>
                </w:rPr>
                <w:t>https</w:t>
              </w:r>
              <w:r w:rsidR="00C25DE2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3C1B7C" w:rsidRPr="00924ACA" w:rsidTr="0004746B">
        <w:tc>
          <w:tcPr>
            <w:tcW w:w="931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Pr="00924AC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3C1B7C" w:rsidRPr="00D41B79" w:rsidRDefault="003C1B7C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D41B79">
              <w:rPr>
                <w:b/>
                <w:color w:val="000000"/>
                <w:shd w:val="clear" w:color="auto" w:fill="FFFFFF"/>
              </w:rPr>
              <w:lastRenderedPageBreak/>
              <w:t xml:space="preserve">10. Родная страна и страна/страны изучаемого языка. Их географическое положение, столицы и крупные города; население; официальные языки. Достопримечательности, культурные особенности </w:t>
            </w:r>
            <w:r w:rsidRPr="00D41B79">
              <w:rPr>
                <w:b/>
                <w:color w:val="000000"/>
                <w:shd w:val="clear" w:color="auto" w:fill="FFFFFF"/>
              </w:rPr>
              <w:lastRenderedPageBreak/>
              <w:t>(национальные праздники, знаменательные даты, традиции, обычаи); страницы истории.</w:t>
            </w:r>
          </w:p>
          <w:p w:rsidR="003C1B7C" w:rsidRPr="0085172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72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2667E0"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ная страна и страны и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волика России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t>84</w:t>
            </w:r>
            <w:r w:rsidRPr="0085172C">
              <w:t xml:space="preserve"> (2) </w:t>
            </w:r>
            <w:r>
              <w:rPr>
                <w:color w:val="000000"/>
              </w:rPr>
              <w:t>Политическая система России</w:t>
            </w:r>
          </w:p>
          <w:p w:rsidR="003C1B7C" w:rsidRPr="0085172C" w:rsidRDefault="003C1B7C" w:rsidP="003C1B7C">
            <w:pPr>
              <w:pStyle w:val="a5"/>
            </w:pPr>
            <w:r>
              <w:rPr>
                <w:color w:val="000000"/>
              </w:rPr>
              <w:t>85(3)</w:t>
            </w:r>
            <w:r w:rsidRPr="002667E0">
              <w:rPr>
                <w:color w:val="000000"/>
              </w:rPr>
              <w:t xml:space="preserve"> Языки России</w:t>
            </w:r>
          </w:p>
          <w:p w:rsidR="003C1B7C" w:rsidRDefault="003C1B7C" w:rsidP="003C1B7C">
            <w:pPr>
              <w:pStyle w:val="a5"/>
            </w:pPr>
            <w:r>
              <w:t>86(4</w:t>
            </w:r>
            <w:r w:rsidRPr="0085172C">
              <w:t xml:space="preserve">) </w:t>
            </w:r>
            <w:r>
              <w:rPr>
                <w:color w:val="000000"/>
              </w:rPr>
              <w:t>Страницы российской истории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t>87(5)</w:t>
            </w:r>
            <w:r>
              <w:rPr>
                <w:color w:val="000000"/>
              </w:rPr>
              <w:t xml:space="preserve"> Символика Великобритании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8(6)</w:t>
            </w:r>
            <w:r w:rsidRPr="002667E0">
              <w:rPr>
                <w:color w:val="000000"/>
              </w:rPr>
              <w:t xml:space="preserve"> Регионы и крупные города </w:t>
            </w:r>
            <w:r w:rsidRPr="002667E0">
              <w:br/>
            </w:r>
            <w:r w:rsidRPr="002667E0">
              <w:rPr>
                <w:color w:val="000000"/>
              </w:rPr>
              <w:t xml:space="preserve">Великобритании и Австралии, </w:t>
            </w:r>
            <w:r w:rsidRPr="002667E0">
              <w:br/>
            </w:r>
            <w:r w:rsidRPr="002667E0">
              <w:rPr>
                <w:color w:val="000000"/>
              </w:rPr>
              <w:t>достопримечательности и культурные особенности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9(7)Регионы и крупные города США</w:t>
            </w:r>
            <w:r w:rsidRPr="002667E0">
              <w:rPr>
                <w:color w:val="000000"/>
              </w:rPr>
              <w:t xml:space="preserve">, </w:t>
            </w:r>
            <w:r w:rsidRPr="002667E0">
              <w:br/>
            </w:r>
            <w:r w:rsidRPr="002667E0">
              <w:rPr>
                <w:color w:val="000000"/>
              </w:rPr>
              <w:t>достопримечательности и культурные особенности</w:t>
            </w:r>
            <w:r>
              <w:rPr>
                <w:color w:val="000000"/>
              </w:rPr>
              <w:t>.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0(8)</w:t>
            </w:r>
            <w:r w:rsidRPr="002667E0">
              <w:rPr>
                <w:color w:val="000000"/>
              </w:rPr>
              <w:t xml:space="preserve"> Знаменательные даты в истории США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1(9)</w:t>
            </w:r>
            <w:r w:rsidRPr="002667E0">
              <w:rPr>
                <w:color w:val="000000"/>
              </w:rPr>
              <w:t xml:space="preserve"> Россия, Великобритания, США –союзники во Второй мировой войне</w:t>
            </w:r>
          </w:p>
          <w:p w:rsidR="003C1B7C" w:rsidRPr="0085172C" w:rsidRDefault="003C1B7C" w:rsidP="003C1B7C">
            <w:pPr>
              <w:pStyle w:val="a5"/>
            </w:pPr>
            <w:r>
              <w:rPr>
                <w:color w:val="000000"/>
              </w:rPr>
              <w:t>92(10)</w:t>
            </w:r>
            <w:r w:rsidRPr="002667E0">
              <w:rPr>
                <w:color w:val="000000"/>
              </w:rPr>
              <w:t xml:space="preserve"> Родная страна и страны изучаемого языка. </w:t>
            </w:r>
            <w:r>
              <w:rPr>
                <w:color w:val="000000"/>
              </w:rPr>
              <w:t>Обобщение и контроль</w:t>
            </w:r>
          </w:p>
        </w:tc>
        <w:tc>
          <w:tcPr>
            <w:tcW w:w="1984" w:type="dxa"/>
          </w:tcPr>
          <w:p w:rsidR="003C1B7C" w:rsidRPr="00BA69DA" w:rsidRDefault="00BA69DA" w:rsidP="00BA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ть и полностью понимать несложные аутентичные тексты, построенные на изученном языковом материале. Строить связное монологическое </w:t>
            </w: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 опорой на зрительную наглядность и вербальные опоры в рамках освоенной тематики. Кратко излагать результаты выполненной проектной работы.</w:t>
            </w:r>
          </w:p>
        </w:tc>
        <w:tc>
          <w:tcPr>
            <w:tcW w:w="1985" w:type="dxa"/>
          </w:tcPr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3C1B7C" w:rsidRPr="00924ACA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3C1B7C" w:rsidRPr="00924AC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718" w:type="dxa"/>
          </w:tcPr>
          <w:p w:rsidR="003C1B7C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467AE" w:rsidRPr="005A1E28">
                <w:rPr>
                  <w:rStyle w:val="a9"/>
                  <w:lang w:val="en-US"/>
                </w:rPr>
                <w:t>https</w:t>
              </w:r>
              <w:r w:rsidR="00D467AE" w:rsidRPr="005A1E28">
                <w:rPr>
                  <w:rStyle w:val="a9"/>
                </w:rPr>
                <w:t>://resh.edu.ru/subject/11/9/</w:t>
              </w:r>
            </w:hyperlink>
          </w:p>
        </w:tc>
      </w:tr>
      <w:tr w:rsidR="003C1B7C" w:rsidRPr="00924ACA" w:rsidTr="0004746B">
        <w:tc>
          <w:tcPr>
            <w:tcW w:w="931" w:type="dxa"/>
          </w:tcPr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77" w:rsidRDefault="00D61377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C" w:rsidRPr="00924ACA" w:rsidRDefault="003C1B7C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2" w:type="dxa"/>
          </w:tcPr>
          <w:p w:rsidR="003C1B7C" w:rsidRDefault="003C1B7C" w:rsidP="003C1B7C">
            <w:pPr>
              <w:pStyle w:val="a5"/>
              <w:rPr>
                <w:b/>
                <w:color w:val="000000"/>
                <w:shd w:val="clear" w:color="auto" w:fill="FFFFFF"/>
              </w:rPr>
            </w:pPr>
            <w:r w:rsidRPr="00360256">
              <w:rPr>
                <w:b/>
                <w:color w:val="000000"/>
                <w:shd w:val="clear" w:color="auto" w:fill="FFFFFF"/>
              </w:rPr>
              <w:lastRenderedPageBreak/>
              <w:t xml:space="preserve">11. Выдающиеся люди родной страны и страны/стран изучаемого языка, их вклад в науку и мировую культуру: государственные деятели, учёные, </w:t>
            </w:r>
            <w:r w:rsidRPr="00360256">
              <w:rPr>
                <w:b/>
                <w:color w:val="000000"/>
                <w:shd w:val="clear" w:color="auto" w:fill="FFFFFF"/>
              </w:rPr>
              <w:lastRenderedPageBreak/>
              <w:t>писатели, поэты, художники, музыканты, спортсмены.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93</w:t>
            </w:r>
            <w:r w:rsidRPr="00360256">
              <w:rPr>
                <w:color w:val="000000"/>
                <w:shd w:val="clear" w:color="auto" w:fill="FFFFFF"/>
              </w:rPr>
              <w:t>(1)</w:t>
            </w:r>
            <w:r w:rsidRPr="002667E0">
              <w:rPr>
                <w:color w:val="000000"/>
              </w:rPr>
              <w:t xml:space="preserve"> Выдающиеся люди родной страны и страны/стран изучаемого языка, их вклад в науку и мировую культуру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4(2) Великие государственные деятели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5(3) Художники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6(4) Музыканты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7(5) Герои нашего времени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8(6) Выдающиеся российские спортсмены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9(7)</w:t>
            </w:r>
            <w:r w:rsidRPr="002667E0">
              <w:rPr>
                <w:color w:val="000000"/>
              </w:rPr>
              <w:t xml:space="preserve"> Великие люди в истории нашего Отечества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(8) Обобщение и повторение</w:t>
            </w:r>
          </w:p>
          <w:p w:rsidR="003C1B7C" w:rsidRDefault="003C1B7C" w:rsidP="003C1B7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1(9) Обобщение и повторение</w:t>
            </w:r>
          </w:p>
          <w:p w:rsidR="003C1B7C" w:rsidRPr="00360256" w:rsidRDefault="003C1B7C" w:rsidP="003C1B7C">
            <w:pPr>
              <w:pStyle w:val="a5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2(10) Обобщение и повторение</w:t>
            </w:r>
          </w:p>
        </w:tc>
        <w:tc>
          <w:tcPr>
            <w:tcW w:w="1984" w:type="dxa"/>
          </w:tcPr>
          <w:p w:rsidR="00BA69DA" w:rsidRPr="00BA69DA" w:rsidRDefault="00BA69DA" w:rsidP="00BA69DA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</w:t>
            </w: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зыковых явлений. 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BA69DA" w:rsidRPr="00BA69DA" w:rsidRDefault="00BA69DA" w:rsidP="00BA69DA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(слова, словосочетания, реплики-клише речевого этикета). Строить связное монологическое высказывание с вербальной опорой в рамках освоенной тематики.</w:t>
            </w:r>
          </w:p>
          <w:p w:rsidR="003C1B7C" w:rsidRPr="00BA69DA" w:rsidRDefault="003C1B7C" w:rsidP="00BA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ая 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D467AE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  <w:p w:rsidR="003C1B7C" w:rsidRPr="00924ACA" w:rsidRDefault="00D467AE" w:rsidP="00D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1559" w:type="dxa"/>
          </w:tcPr>
          <w:p w:rsidR="003C1B7C" w:rsidRPr="00924ACA" w:rsidRDefault="00BA69DA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718" w:type="dxa"/>
          </w:tcPr>
          <w:p w:rsidR="003C1B7C" w:rsidRPr="00924ACA" w:rsidRDefault="00DE4154" w:rsidP="003C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467AE" w:rsidRPr="005A1E28">
                <w:rPr>
                  <w:rStyle w:val="a9"/>
                  <w:lang w:val="en-US"/>
                </w:rPr>
                <w:t>https</w:t>
              </w:r>
              <w:r w:rsidR="00D467AE" w:rsidRPr="005A1E28">
                <w:rPr>
                  <w:rStyle w:val="a9"/>
                </w:rPr>
                <w:t>://resh.edu.ru/subject/11/9/</w:t>
              </w:r>
            </w:hyperlink>
          </w:p>
        </w:tc>
      </w:tr>
    </w:tbl>
    <w:p w:rsidR="00D101AB" w:rsidRDefault="00D101AB" w:rsidP="00D41B8A">
      <w:pPr>
        <w:pStyle w:val="11"/>
        <w:spacing w:after="0" w:line="240" w:lineRule="auto"/>
        <w:contextualSpacing/>
        <w:rPr>
          <w:b/>
        </w:rPr>
      </w:pP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</w:rPr>
      </w:pPr>
      <w:r w:rsidRPr="00514549">
        <w:rPr>
          <w:b/>
        </w:rPr>
        <w:t>Критерии оценивания предметных достижений учащихся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 w:rsidRPr="00514549">
        <w:t>Оценочная деятельность на уроках английского языка на основе рекомендаций  пособия Книга для учителя к учебнику  Английский язык: в фокусе 5</w:t>
      </w:r>
      <w:r>
        <w:t>,6, 7, 8, 9</w:t>
      </w:r>
      <w:r w:rsidRPr="00514549">
        <w:t xml:space="preserve"> класс: учеб</w:t>
      </w:r>
      <w:proofErr w:type="gramStart"/>
      <w:r w:rsidRPr="00514549">
        <w:t>.</w:t>
      </w:r>
      <w:proofErr w:type="gramEnd"/>
      <w:r w:rsidRPr="00514549">
        <w:t xml:space="preserve"> </w:t>
      </w:r>
      <w:proofErr w:type="gramStart"/>
      <w:r w:rsidRPr="00514549">
        <w:t>д</w:t>
      </w:r>
      <w:proofErr w:type="gramEnd"/>
      <w:r w:rsidRPr="00514549">
        <w:t xml:space="preserve">ля общеобразовательных организаций / (Ю.Е. Ваулина, Д.Дули, О.Е. Подоляко, В. Эванс). – 4-е изд. – М.: Express Publishing: Просвещение, 2016 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 w:rsidRPr="00514549">
        <w:t xml:space="preserve">Контрольные работы по английскому языку представлены в виде тестов, состоящих из заданий с выбором ответа, заданий на нахождение соответствия, заданий на восстановление пропущенных слов в связных текстах, заданий с кратким или полным ответом. 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 w:rsidRPr="00514549">
        <w:t xml:space="preserve"> Полученные за выполнение работ баллы могут быть переведены в отметку по пятибалльной шкале, что соответствует переводу баллов в отметки при проведении государственной итоговой аттестации по английскому языку в форматах ОГЭ и ЕГЭ.         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 w:rsidRPr="00514549">
        <w:t xml:space="preserve"> Выполнено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>
        <w:t xml:space="preserve"> менее 60 %</w:t>
      </w:r>
      <w:r w:rsidRPr="00514549">
        <w:t xml:space="preserve">  –    «2»                    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>
        <w:t xml:space="preserve"> 60 %  - 74</w:t>
      </w:r>
      <w:r w:rsidRPr="00514549">
        <w:t xml:space="preserve"> %            -   «3»        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>
        <w:t xml:space="preserve"> 89 %  - 75</w:t>
      </w:r>
      <w:r w:rsidRPr="00514549">
        <w:t xml:space="preserve"> %            -   «4»                       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>
        <w:t xml:space="preserve"> 90</w:t>
      </w:r>
      <w:r w:rsidRPr="00514549">
        <w:t xml:space="preserve"> % - 100 %             -«5» </w:t>
      </w:r>
    </w:p>
    <w:p w:rsidR="002B1DCE" w:rsidRPr="00514549" w:rsidRDefault="002B1DCE" w:rsidP="002B1DCE">
      <w:pPr>
        <w:pStyle w:val="11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i/>
          <w:color w:val="000000"/>
        </w:rPr>
        <w:t>Письменные работы</w:t>
      </w:r>
      <w:r w:rsidRPr="00514549">
        <w:rPr>
          <w:color w:val="000000"/>
        </w:rPr>
        <w:t>(проектные работы, в т.ч. в группах) оцениваются по пяти критериям:</w:t>
      </w:r>
    </w:p>
    <w:p w:rsidR="002B1DCE" w:rsidRPr="00514549" w:rsidRDefault="002B1DCE" w:rsidP="002B1DCE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i/>
          <w:color w:val="000000"/>
        </w:rPr>
        <w:lastRenderedPageBreak/>
        <w:t>содержание </w:t>
      </w:r>
      <w:r w:rsidRPr="00514549">
        <w:rPr>
          <w:color w:val="000000"/>
        </w:rPr>
        <w:t>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;</w:t>
      </w:r>
    </w:p>
    <w:p w:rsidR="002B1DCE" w:rsidRPr="00514549" w:rsidRDefault="002B1DCE" w:rsidP="002B1DCE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color w:val="000000"/>
        </w:rPr>
        <w:t>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2B1DCE" w:rsidRPr="00514549" w:rsidRDefault="002B1DCE" w:rsidP="002B1DCE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i/>
          <w:color w:val="000000"/>
        </w:rPr>
        <w:t>лексика</w:t>
      </w:r>
      <w:r w:rsidRPr="00514549">
        <w:rPr>
          <w:color w:val="000000"/>
        </w:rPr>
        <w:t> (словарный запас соответствует поставленной задаче и требованиям данного года обучения языку);</w:t>
      </w:r>
    </w:p>
    <w:p w:rsidR="002B1DCE" w:rsidRPr="00514549" w:rsidRDefault="002B1DCE" w:rsidP="002B1DCE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i/>
          <w:color w:val="000000"/>
        </w:rPr>
        <w:t>грамматика</w:t>
      </w:r>
      <w:r w:rsidRPr="00514549">
        <w:rPr>
          <w:color w:val="000000"/>
        </w:rPr>
        <w:t xml:space="preserve">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2B1DCE" w:rsidRPr="00514549" w:rsidRDefault="002B1DCE" w:rsidP="002B1DCE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514549">
        <w:rPr>
          <w:i/>
          <w:color w:val="000000"/>
        </w:rPr>
        <w:t>орфография и пунктуация</w:t>
      </w:r>
      <w:r w:rsidRPr="00514549">
        <w:rPr>
          <w:color w:val="000000"/>
        </w:rPr>
        <w:t> 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color w:val="000000"/>
        </w:rPr>
      </w:pPr>
      <w:r w:rsidRPr="00514549">
        <w:rPr>
          <w:b/>
          <w:color w:val="000000"/>
        </w:rPr>
        <w:t>Критерии оценки  письменных работ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color w:val="000000"/>
        </w:rPr>
      </w:pPr>
      <w:r w:rsidRPr="00514549">
        <w:rPr>
          <w:b/>
          <w:color w:val="000000"/>
        </w:rPr>
        <w:t>(письма,  сочинения, эссе, проектные работы, в т.ч. в группах)</w:t>
      </w:r>
    </w:p>
    <w:tbl>
      <w:tblPr>
        <w:tblW w:w="10518" w:type="dxa"/>
        <w:tblInd w:w="2" w:type="dxa"/>
        <w:tblLayout w:type="fixed"/>
        <w:tblLook w:val="04A0"/>
      </w:tblPr>
      <w:tblGrid>
        <w:gridCol w:w="1162"/>
        <w:gridCol w:w="9356"/>
      </w:tblGrid>
      <w:tr w:rsidR="002B1DCE" w:rsidRPr="00514549" w:rsidTr="002B1DCE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Баллы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ind w:firstLine="709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Критерии оценки</w:t>
            </w:r>
          </w:p>
        </w:tc>
      </w:tr>
      <w:tr w:rsidR="002B1DCE" w:rsidRPr="00514549" w:rsidTr="002B1DCE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«5»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1.Содержание</w:t>
            </w:r>
            <w:r w:rsidRPr="00514549">
              <w:rPr>
                <w:color w:val="000000"/>
              </w:rPr>
              <w:t>: коммуникативная задача решена полностью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2.Организация работы</w:t>
            </w:r>
            <w:r w:rsidRPr="00514549">
              <w:rPr>
                <w:color w:val="000000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3. Лексика</w:t>
            </w:r>
            <w:r w:rsidRPr="00514549">
              <w:rPr>
                <w:color w:val="000000"/>
              </w:rPr>
              <w:t>: лексика соответствует поставленной задаче и требованиям данного года обучения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4. Грамматика</w:t>
            </w:r>
            <w:r w:rsidRPr="00514549">
              <w:rPr>
                <w:color w:val="000000"/>
              </w:rPr>
              <w:t>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5. Орфография и пунктуация</w:t>
            </w:r>
            <w:r w:rsidRPr="00514549">
              <w:rPr>
                <w:color w:val="000000"/>
              </w:rPr>
              <w:t>: 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2B1DCE" w:rsidRPr="00514549" w:rsidTr="002B1DCE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«4»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1.Содержание</w:t>
            </w:r>
            <w:r w:rsidRPr="00514549">
              <w:rPr>
                <w:color w:val="000000"/>
              </w:rPr>
              <w:t>: коммуникативная задача решена полностью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2.Организация работы</w:t>
            </w:r>
            <w:r w:rsidRPr="00514549">
              <w:rPr>
                <w:color w:val="000000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3. Лексика</w:t>
            </w:r>
            <w:r w:rsidRPr="00514549">
              <w:rPr>
                <w:color w:val="000000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4. Грамматика</w:t>
            </w:r>
            <w:r w:rsidRPr="00514549">
              <w:rPr>
                <w:color w:val="000000"/>
              </w:rPr>
              <w:t>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5. Орфография и пунктуация</w:t>
            </w:r>
            <w:r w:rsidRPr="00514549">
              <w:rPr>
                <w:color w:val="000000"/>
              </w:rPr>
              <w:t>: 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2B1DCE" w:rsidRPr="00514549" w:rsidTr="002B1DCE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«3»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1.Содержание</w:t>
            </w:r>
            <w:r w:rsidRPr="00514549">
              <w:rPr>
                <w:color w:val="000000"/>
              </w:rPr>
              <w:t>: Коммуникативная задача решена,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2. Организация работы</w:t>
            </w:r>
            <w:r w:rsidRPr="00514549">
              <w:rPr>
                <w:color w:val="000000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3. Лексика</w:t>
            </w:r>
            <w:r w:rsidRPr="00514549">
              <w:rPr>
                <w:color w:val="000000"/>
              </w:rPr>
              <w:t>: местами неадекватное употребление лексики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4. Грамматика</w:t>
            </w:r>
            <w:r w:rsidRPr="00514549">
              <w:rPr>
                <w:color w:val="000000"/>
              </w:rPr>
              <w:t>: имеются грубые грамматические ошибки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5. Орфография и пунктуация</w:t>
            </w:r>
            <w:r w:rsidRPr="00514549">
              <w:rPr>
                <w:color w:val="000000"/>
              </w:rPr>
              <w:t xml:space="preserve">: незначительные орфографические ошибки, не всегда </w:t>
            </w:r>
            <w:r w:rsidRPr="00514549">
              <w:rPr>
                <w:color w:val="000000"/>
              </w:rPr>
              <w:lastRenderedPageBreak/>
              <w:t>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2B1DCE" w:rsidRPr="00514549" w:rsidTr="002B1DCE"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ind w:hanging="2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lastRenderedPageBreak/>
              <w:t>«2»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1.Содержание:</w:t>
            </w:r>
            <w:r w:rsidRPr="00514549">
              <w:rPr>
                <w:color w:val="000000"/>
              </w:rPr>
              <w:t> Коммуникативная задача не решена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2. Организация работы</w:t>
            </w:r>
            <w:r w:rsidRPr="00514549">
              <w:rPr>
                <w:color w:val="000000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3. Лексика</w:t>
            </w:r>
            <w:r w:rsidRPr="00514549">
              <w:rPr>
                <w:color w:val="000000"/>
              </w:rPr>
              <w:t>: большое количество лексических ошибок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ind w:right="-30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4. Грамматика</w:t>
            </w:r>
            <w:r w:rsidRPr="00514549">
              <w:rPr>
                <w:color w:val="000000"/>
              </w:rPr>
              <w:t>: большое количество грамматических ошибок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5. Орфография и пунктуация</w:t>
            </w:r>
            <w:r w:rsidRPr="00514549">
              <w:rPr>
                <w:color w:val="000000"/>
              </w:rPr>
              <w:t>: 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972C4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b/>
          <w:color w:val="000000"/>
        </w:rPr>
      </w:pP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color w:val="000000"/>
        </w:rPr>
      </w:pPr>
      <w:r w:rsidRPr="00514549">
        <w:rPr>
          <w:b/>
          <w:color w:val="000000"/>
        </w:rPr>
        <w:t>Критерии оценки устных развернутых ответов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center"/>
        <w:rPr>
          <w:color w:val="000000"/>
        </w:rPr>
      </w:pPr>
      <w:r w:rsidRPr="00514549">
        <w:rPr>
          <w:b/>
          <w:color w:val="000000"/>
        </w:rPr>
        <w:t>(монологические высказывания, пересказы, диалоги, проектные работы, в т.ч. в группах)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color w:val="000000"/>
        </w:rPr>
        <w:tab/>
        <w:t xml:space="preserve">Устные ответы </w:t>
      </w:r>
      <w:r w:rsidRPr="00514549">
        <w:rPr>
          <w:color w:val="000000"/>
        </w:rPr>
        <w:t>оцениваются по пяти критериям: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color w:val="000000"/>
        </w:rPr>
        <w:t xml:space="preserve">1. Содержание </w:t>
      </w:r>
      <w:r w:rsidRPr="00514549">
        <w:rPr>
          <w:color w:val="000000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color w:val="000000"/>
        </w:rPr>
        <w:t xml:space="preserve">2. Взаимодействие с собеседником </w:t>
      </w:r>
      <w:r w:rsidRPr="00514549">
        <w:rPr>
          <w:color w:val="000000"/>
        </w:rPr>
        <w:t>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  <w:rPr>
          <w:color w:val="000000"/>
        </w:rPr>
      </w:pPr>
      <w:r w:rsidRPr="00514549">
        <w:rPr>
          <w:b/>
          <w:color w:val="000000"/>
        </w:rPr>
        <w:t xml:space="preserve">3. Лексика </w:t>
      </w:r>
      <w:r w:rsidRPr="00514549">
        <w:rPr>
          <w:color w:val="000000"/>
        </w:rPr>
        <w:t>(словарный запас соответствует поставленной задаче и требованиям данного года обучения языку);</w:t>
      </w:r>
    </w:p>
    <w:p w:rsidR="002B1DCE" w:rsidRPr="00514549" w:rsidRDefault="002B1DCE" w:rsidP="002B1DCE">
      <w:pPr>
        <w:pStyle w:val="11"/>
        <w:spacing w:after="0" w:line="240" w:lineRule="auto"/>
        <w:ind w:firstLine="709"/>
        <w:contextualSpacing/>
        <w:jc w:val="both"/>
      </w:pPr>
      <w:r w:rsidRPr="00514549">
        <w:rPr>
          <w:b/>
          <w:color w:val="000000"/>
        </w:rPr>
        <w:t xml:space="preserve">4. Грамматика </w:t>
      </w:r>
      <w:r w:rsidRPr="00514549">
        <w:rPr>
          <w:color w:val="000000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2B1DCE" w:rsidRPr="00514549" w:rsidRDefault="002B1DCE" w:rsidP="002B1DCE">
      <w:pPr>
        <w:pStyle w:val="11"/>
        <w:spacing w:after="0" w:line="240" w:lineRule="auto"/>
        <w:contextualSpacing/>
        <w:jc w:val="both"/>
        <w:rPr>
          <w:color w:val="000000"/>
        </w:rPr>
      </w:pPr>
      <w:r w:rsidRPr="00514549">
        <w:rPr>
          <w:b/>
          <w:color w:val="000000"/>
        </w:rPr>
        <w:t>5. Произношение</w:t>
      </w:r>
      <w:r w:rsidRPr="00514549">
        <w:rPr>
          <w:color w:val="000000"/>
        </w:rPr>
        <w:t xml:space="preserve">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2B1DCE" w:rsidRPr="00514549" w:rsidRDefault="002B1DCE" w:rsidP="002B1DCE">
      <w:pPr>
        <w:pStyle w:val="11"/>
        <w:tabs>
          <w:tab w:val="left" w:pos="4470"/>
        </w:tabs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</w:p>
    <w:tbl>
      <w:tblPr>
        <w:tblW w:w="10530" w:type="dxa"/>
        <w:jc w:val="center"/>
        <w:tblLayout w:type="fixed"/>
        <w:tblLook w:val="04A0"/>
      </w:tblPr>
      <w:tblGrid>
        <w:gridCol w:w="597"/>
        <w:gridCol w:w="2978"/>
        <w:gridCol w:w="1843"/>
        <w:gridCol w:w="1561"/>
        <w:gridCol w:w="1702"/>
        <w:gridCol w:w="1849"/>
      </w:tblGrid>
      <w:tr w:rsidR="002B1DCE" w:rsidRPr="00514549" w:rsidTr="002B1DCE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Оце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Содерж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Коммуникативное взаимодей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Лекс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Граммати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b/>
                <w:color w:val="000000"/>
              </w:rPr>
              <w:t>Произношение</w:t>
            </w:r>
          </w:p>
        </w:tc>
      </w:tr>
      <w:tr w:rsidR="002B1DCE" w:rsidRPr="00514549" w:rsidTr="002B1DCE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люден объем высказывания. </w:t>
            </w:r>
          </w:p>
          <w:p w:rsidR="00EC24DF" w:rsidRPr="00EC24DF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Монолог</w:t>
            </w:r>
          </w:p>
          <w:p w:rsidR="00EC24DF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5кл-5-6</w:t>
            </w:r>
            <w:r w:rsidR="002B1DCE" w:rsidRPr="00EC24DF">
              <w:rPr>
                <w:b/>
                <w:color w:val="000000"/>
              </w:rPr>
              <w:t xml:space="preserve"> фраз,</w:t>
            </w:r>
          </w:p>
          <w:p w:rsidR="00EC24DF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6 кл-</w:t>
            </w:r>
            <w:r>
              <w:rPr>
                <w:b/>
                <w:color w:val="000000"/>
              </w:rPr>
              <w:t>7-8 фраз</w:t>
            </w:r>
          </w:p>
          <w:p w:rsidR="00EC24DF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7 кл- 8-9</w:t>
            </w:r>
            <w:r w:rsidR="002B1DCE" w:rsidRPr="00EC24DF">
              <w:rPr>
                <w:b/>
                <w:color w:val="000000"/>
              </w:rPr>
              <w:t xml:space="preserve"> фраз</w:t>
            </w:r>
          </w:p>
          <w:p w:rsidR="00EC24DF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 xml:space="preserve">8 кл- </w:t>
            </w:r>
            <w:r w:rsidR="00A32668">
              <w:rPr>
                <w:b/>
                <w:color w:val="000000"/>
              </w:rPr>
              <w:t>9-10</w:t>
            </w:r>
            <w:r w:rsidR="002B1DCE" w:rsidRPr="00EC24DF">
              <w:rPr>
                <w:b/>
                <w:color w:val="000000"/>
              </w:rPr>
              <w:t>фраз</w:t>
            </w:r>
          </w:p>
          <w:p w:rsidR="00EC24DF" w:rsidRPr="00EC24DF" w:rsidRDefault="00A32668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кл-10-12 фраз</w:t>
            </w:r>
          </w:p>
          <w:p w:rsid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</w:p>
          <w:p w:rsidR="00EC24DF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Д</w:t>
            </w:r>
            <w:r w:rsidR="002B1DCE" w:rsidRPr="00EC24DF">
              <w:rPr>
                <w:b/>
                <w:color w:val="000000"/>
              </w:rPr>
              <w:t>иалог</w:t>
            </w:r>
          </w:p>
          <w:p w:rsidR="002B1DCE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-6</w:t>
            </w:r>
            <w:r w:rsidRPr="00EC24DF">
              <w:rPr>
                <w:b/>
                <w:color w:val="000000"/>
              </w:rPr>
              <w:t xml:space="preserve"> кл-до 5 реплик</w:t>
            </w:r>
          </w:p>
          <w:p w:rsidR="00EC24DF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7 кл-до 6 реплик</w:t>
            </w:r>
          </w:p>
          <w:p w:rsidR="00EC24DF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8 кл-</w:t>
            </w:r>
            <w:r w:rsidR="00A32668">
              <w:rPr>
                <w:b/>
                <w:color w:val="000000"/>
              </w:rPr>
              <w:t>до 7 фраз</w:t>
            </w:r>
          </w:p>
          <w:p w:rsidR="00EC24DF" w:rsidRPr="00EC24DF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b/>
                <w:color w:val="000000"/>
              </w:rPr>
            </w:pPr>
            <w:r w:rsidRPr="00EC24DF">
              <w:rPr>
                <w:b/>
                <w:color w:val="000000"/>
              </w:rPr>
              <w:t>9 кл-</w:t>
            </w:r>
            <w:r w:rsidR="00A32668">
              <w:rPr>
                <w:b/>
                <w:color w:val="000000"/>
              </w:rPr>
              <w:t>до 8 реплик</w:t>
            </w:r>
          </w:p>
          <w:p w:rsidR="00EC24DF" w:rsidRPr="00514549" w:rsidRDefault="00EC24DF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Высказывание  соответствует теме; отражены все аспекты, указанные в задании,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lastRenderedPageBreak/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Лексика адекватна поставленной задаче и требованиям данного года обучения языку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Использованы разные грамматич. конструкций в соответствии с задачей и требованиям данного года обучения языку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дкие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 xml:space="preserve">грамматические ошибки не мешают </w:t>
            </w:r>
            <w:r w:rsidRPr="00514549">
              <w:rPr>
                <w:color w:val="000000"/>
              </w:rPr>
              <w:lastRenderedPageBreak/>
              <w:t>коммуникации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lastRenderedPageBreak/>
              <w:t>Речь звучит в естественном темпе, нет грубых фонетических ошибок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</w:tr>
      <w:tr w:rsidR="002B1DCE" w:rsidRPr="00514549" w:rsidTr="002B1DCE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color w:val="00000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Не полный объем высказывания. Высказывание  соответствует теме; не отражены некоторые аспекты, указанные в задании,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Коммуникация немного затруднен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Лексические ошибки незначительно влияют на восприятие речи учащегося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Грамматические незначительно влияют на восприятие речи учащегося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Общая интонация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обусловлена влиянием родного языка.</w:t>
            </w:r>
          </w:p>
        </w:tc>
      </w:tr>
      <w:tr w:rsidR="002B1DCE" w:rsidRPr="00514549" w:rsidTr="002B1DCE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Незначительный объем высказывания, которое не в полной мере  соответствует теме; не отражены некоторые аспекты, указанные в задании,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Учащийся делает большое количество грубых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лексических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ошибок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Учащийся делает большое количество грубых грамматических ошибок.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чь воспринимается с трудом из-за большого количества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фонетических ошибок. Интонация обусловлена влиянием родного языка.</w:t>
            </w:r>
          </w:p>
        </w:tc>
      </w:tr>
      <w:tr w:rsidR="002B1DCE" w:rsidRPr="00514549" w:rsidTr="002B1DCE">
        <w:trPr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14549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Высказывание отсутствует, либо учащийся пытается воспроизвести лишь отдельные слова, фразы, нет связного тек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Коммуникация не состоялас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Учащийся делает большое количество грубых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лексических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ошибо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Речь не воспринимается из-за большого количества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514549">
              <w:rPr>
                <w:color w:val="000000"/>
              </w:rPr>
              <w:t>фонетических ошибок.</w:t>
            </w:r>
          </w:p>
        </w:tc>
      </w:tr>
    </w:tbl>
    <w:p w:rsidR="002B1DCE" w:rsidRDefault="002B1DCE" w:rsidP="002B1DCE">
      <w:pPr>
        <w:rPr>
          <w:rFonts w:ascii="Times New Roman" w:hAnsi="Times New Roman" w:cs="Times New Roman"/>
          <w:sz w:val="24"/>
          <w:szCs w:val="24"/>
        </w:rPr>
      </w:pPr>
    </w:p>
    <w:p w:rsidR="002B1DCE" w:rsidRDefault="002B1DCE" w:rsidP="002B1DCE">
      <w:pPr>
        <w:rPr>
          <w:rFonts w:ascii="Times New Roman" w:hAnsi="Times New Roman" w:cs="Times New Roman"/>
          <w:sz w:val="24"/>
          <w:szCs w:val="24"/>
        </w:rPr>
      </w:pPr>
    </w:p>
    <w:p w:rsidR="002B1DCE" w:rsidRDefault="002B1DCE" w:rsidP="002B1D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2CD">
        <w:rPr>
          <w:rFonts w:ascii="Times New Roman" w:hAnsi="Times New Roman" w:cs="Times New Roman"/>
          <w:b/>
          <w:iCs/>
          <w:sz w:val="24"/>
          <w:szCs w:val="24"/>
        </w:rPr>
        <w:t xml:space="preserve">Контрольно-измерительные материалы </w:t>
      </w:r>
      <w:r w:rsidRPr="00A802CD">
        <w:rPr>
          <w:rFonts w:ascii="Times New Roman" w:hAnsi="Times New Roman" w:cs="Times New Roman"/>
          <w:iCs/>
          <w:sz w:val="24"/>
          <w:szCs w:val="24"/>
        </w:rPr>
        <w:t xml:space="preserve">размещены в тестовом буклете </w:t>
      </w:r>
      <w:r w:rsidRPr="00A802CD">
        <w:rPr>
          <w:rFonts w:ascii="Times New Roman" w:hAnsi="Times New Roman" w:cs="Times New Roman"/>
          <w:iCs/>
          <w:sz w:val="24"/>
          <w:szCs w:val="24"/>
          <w:lang w:val="en-US"/>
        </w:rPr>
        <w:t>TestBooklet</w:t>
      </w:r>
      <w:r w:rsidRPr="00A802CD">
        <w:rPr>
          <w:rFonts w:ascii="Times New Roman" w:hAnsi="Times New Roman" w:cs="Times New Roman"/>
          <w:iCs/>
          <w:sz w:val="24"/>
          <w:szCs w:val="24"/>
        </w:rPr>
        <w:t>,</w:t>
      </w:r>
      <w:r w:rsidRPr="00A802CD">
        <w:rPr>
          <w:rFonts w:ascii="Times New Roman" w:hAnsi="Times New Roman" w:cs="Times New Roman"/>
          <w:sz w:val="24"/>
          <w:szCs w:val="24"/>
        </w:rPr>
        <w:t xml:space="preserve"> Серия «Английский в фокусе»</w:t>
      </w:r>
      <w:r w:rsidRPr="00A802CD">
        <w:rPr>
          <w:rFonts w:ascii="Times New Roman" w:hAnsi="Times New Roman" w:cs="Times New Roman"/>
          <w:iCs/>
          <w:sz w:val="24"/>
          <w:szCs w:val="24"/>
        </w:rPr>
        <w:t>,</w:t>
      </w:r>
      <w:r w:rsidRPr="00A802CD">
        <w:rPr>
          <w:rFonts w:ascii="Times New Roman" w:hAnsi="Times New Roman" w:cs="Times New Roman"/>
          <w:sz w:val="24"/>
          <w:szCs w:val="24"/>
        </w:rPr>
        <w:t xml:space="preserve"> авторов Ю.Е. Ваулина, Д.Дули, О.Е. Подоляко, В. Эванс, Английский </w:t>
      </w:r>
      <w:r w:rsidRPr="00A802CD">
        <w:rPr>
          <w:rFonts w:ascii="Times New Roman" w:hAnsi="Times New Roman" w:cs="Times New Roman"/>
          <w:sz w:val="24"/>
          <w:szCs w:val="24"/>
        </w:rPr>
        <w:lastRenderedPageBreak/>
        <w:t>язык. Контрольные задания. 5</w:t>
      </w:r>
      <w:r>
        <w:rPr>
          <w:rFonts w:ascii="Times New Roman" w:hAnsi="Times New Roman" w:cs="Times New Roman"/>
          <w:sz w:val="24"/>
          <w:szCs w:val="24"/>
        </w:rPr>
        <w:t>, 6,7,8,9</w:t>
      </w:r>
      <w:r w:rsidRPr="00A802CD">
        <w:rPr>
          <w:rFonts w:ascii="Times New Roman" w:hAnsi="Times New Roman" w:cs="Times New Roman"/>
          <w:sz w:val="24"/>
          <w:szCs w:val="24"/>
        </w:rPr>
        <w:t xml:space="preserve"> класс. Пособие для учащихся общеобразовательных учреждений Москва, </w:t>
      </w:r>
      <w:r w:rsidRPr="00A802CD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A802CD">
        <w:rPr>
          <w:rFonts w:ascii="Times New Roman" w:hAnsi="Times New Roman" w:cs="Times New Roman"/>
          <w:sz w:val="24"/>
          <w:szCs w:val="24"/>
        </w:rPr>
        <w:t>, Просвещение</w:t>
      </w:r>
      <w:r w:rsidR="00936435">
        <w:rPr>
          <w:rFonts w:ascii="Times New Roman" w:hAnsi="Times New Roman" w:cs="Times New Roman"/>
          <w:sz w:val="24"/>
          <w:szCs w:val="24"/>
        </w:rPr>
        <w:t>2014-2021</w:t>
      </w:r>
      <w:r w:rsidRPr="00A802C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B1DCE" w:rsidRDefault="002B1DCE" w:rsidP="002B1D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DCE" w:rsidRPr="00A802CD" w:rsidRDefault="002B1DCE" w:rsidP="002B1DCE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802C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1. Вариант 1 (стр 5-8)/ Вариант 2(стр 9- 12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2. Вариант 1 (стр 13-16)/ Вариант 2(стр 17-20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3. Вариант 1 (стр 21-24)/ Вариант 2(стр 25-28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4. Вариант 1 (стр 29-32)/ Вариант 2(стр 33-36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5. Вариант 1 (стр 37-40)/ Вариант 2(стр 41-44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6. Вариант 1 (стр 49-52)/ Вариант 2(стр 53-56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rPr>
          <w:trHeight w:val="340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Тест 7. Вариант 1 (стр 57-60)/ Вариант 2(стр 61-64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8. Вариант 1 (стр 65-68)/ Вариант 2(стр 69-72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9. Вариант 1 (стр 73-76)/ Вариант 2(стр 77-80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  <w:tr w:rsidR="002B1DCE" w:rsidRPr="00514549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514549">
              <w:t xml:space="preserve"> Тест 10. Вариант 1 (стр 81-84/ Вариант 2(стр 85-88). </w:t>
            </w:r>
          </w:p>
          <w:p w:rsidR="002B1DCE" w:rsidRPr="00514549" w:rsidRDefault="002B1DCE" w:rsidP="002B1DCE">
            <w:pPr>
              <w:pStyle w:val="11"/>
              <w:spacing w:after="0" w:line="240" w:lineRule="auto"/>
              <w:contextualSpacing/>
              <w:jc w:val="center"/>
            </w:pPr>
            <w:r w:rsidRPr="00514549">
              <w:t>(Серия «Английский в фокусе». Ю.Е. Ваулина, Д.Дули, О.Е. Подоляко, В. Эванс. Английский язык. Контрольные задания. 5 класс. Пособие для учащихся общеобразовательных учреждений)</w:t>
            </w:r>
          </w:p>
        </w:tc>
      </w:tr>
    </w:tbl>
    <w:p w:rsidR="002B1DCE" w:rsidRDefault="002B1DCE" w:rsidP="002B1DCE">
      <w:pPr>
        <w:rPr>
          <w:rFonts w:ascii="Times New Roman" w:hAnsi="Times New Roman" w:cs="Times New Roman"/>
          <w:sz w:val="24"/>
          <w:szCs w:val="24"/>
        </w:rPr>
      </w:pPr>
    </w:p>
    <w:p w:rsidR="002B1DCE" w:rsidRPr="00A802CD" w:rsidRDefault="002B1DCE" w:rsidP="002B1DCE">
      <w:pPr>
        <w:rPr>
          <w:rFonts w:ascii="Times New Roman" w:hAnsi="Times New Roman" w:cs="Times New Roman"/>
          <w:b/>
          <w:sz w:val="24"/>
          <w:szCs w:val="24"/>
        </w:rPr>
      </w:pPr>
      <w:r w:rsidRPr="00A802C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90"/>
      </w:tblGrid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 xml:space="preserve">1 </w:t>
            </w:r>
            <w:proofErr w:type="gramStart"/>
            <w:r w:rsidRPr="00A802CD">
              <w:rPr>
                <w:lang w:eastAsia="en-US"/>
              </w:rPr>
              <w:t>(</w:t>
            </w:r>
            <w:r w:rsidRPr="00A802CD">
              <w:t xml:space="preserve"> </w:t>
            </w:r>
            <w:proofErr w:type="gramEnd"/>
            <w:r w:rsidRPr="00A802CD">
              <w:t xml:space="preserve">Тест 1. Вариант 1 (стр 2-4/ Вариант 2(стр 5-7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)</w:t>
            </w:r>
          </w:p>
        </w:tc>
      </w:tr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>1 (</w:t>
            </w:r>
            <w:r w:rsidRPr="00A802CD">
              <w:t xml:space="preserve">Тест 2. Вариант 1 (стр 8-10/ Вариант 2(стр 11-13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>1 (</w:t>
            </w:r>
            <w:r w:rsidRPr="00A802CD">
              <w:t xml:space="preserve">Тест 3. Вариант 1 (стр 14-16/ Вариант 2(стр 17-19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lastRenderedPageBreak/>
              <w:t>1 (</w:t>
            </w:r>
            <w:r w:rsidRPr="00A802CD">
              <w:t xml:space="preserve">Тест 4. Вариант 1 (стр 20-22/ Вариант 2(стр 23-25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lastRenderedPageBreak/>
              <w:t>1 (</w:t>
            </w:r>
            <w:r w:rsidRPr="00A802CD">
              <w:t xml:space="preserve">Тест 5. Вариант 1 (стр 26-28/ Вариант 2(стр 29-31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>1 (</w:t>
            </w:r>
            <w:r w:rsidRPr="00A802CD">
              <w:t xml:space="preserve">Тест 6. Вариант 1 (стр 32-34/ Вариант 2(стр 35-37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>1 (</w:t>
            </w:r>
            <w:r w:rsidRPr="00A802CD">
              <w:t xml:space="preserve">Тест 7. Вариант 1 (стр 38-40/ Вариант 2(стр 40-41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2B1DCE" w:rsidRPr="00C50C8C" w:rsidTr="002B1DCE">
        <w:trPr>
          <w:trHeight w:val="341"/>
        </w:trPr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>1 (</w:t>
            </w:r>
            <w:r w:rsidRPr="00A802CD">
              <w:t xml:space="preserve">Тест 8. Вариант 1 (стр 44-46/ Вариант 2(стр 47-49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>1 (</w:t>
            </w:r>
            <w:r w:rsidRPr="00A802CD">
              <w:t xml:space="preserve">Тест 9. Вариант 1 (стр 50-52\ Вариант 2(стр 53-55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  <w:tr w:rsidR="002B1DCE" w:rsidRPr="00C50C8C" w:rsidTr="002B1DCE">
        <w:tc>
          <w:tcPr>
            <w:tcW w:w="10490" w:type="dxa"/>
          </w:tcPr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rPr>
                <w:lang w:eastAsia="en-US"/>
              </w:rPr>
              <w:t>2 (</w:t>
            </w:r>
            <w:r w:rsidRPr="00A802CD">
              <w:t xml:space="preserve">Тест 10 Вариант 1 (стр 56-58/ Вариант 2(стр 59-60).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)</w:t>
            </w:r>
          </w:p>
          <w:p w:rsidR="002B1DCE" w:rsidRPr="00A802CD" w:rsidRDefault="002B1DCE" w:rsidP="002B1DCE">
            <w:pPr>
              <w:pStyle w:val="11"/>
              <w:spacing w:after="0" w:line="240" w:lineRule="auto"/>
              <w:contextualSpacing/>
              <w:jc w:val="both"/>
            </w:pPr>
            <w:r w:rsidRPr="00A802CD">
              <w:t>Итоговый тест</w:t>
            </w:r>
            <w:proofErr w:type="gramStart"/>
            <w:r w:rsidRPr="00A802CD">
              <w:t xml:space="preserve"> .</w:t>
            </w:r>
            <w:proofErr w:type="gramEnd"/>
            <w:r w:rsidRPr="00A802CD">
              <w:t xml:space="preserve"> стр 62-63 </w:t>
            </w:r>
          </w:p>
          <w:p w:rsidR="002B1DCE" w:rsidRPr="00A802CD" w:rsidRDefault="002B1DCE" w:rsidP="002B1DC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D">
              <w:rPr>
                <w:rFonts w:ascii="Times New Roman" w:hAnsi="Times New Roman" w:cs="Times New Roman"/>
                <w:sz w:val="24"/>
                <w:szCs w:val="24"/>
              </w:rPr>
              <w:t>(Серия «Английский в фокусе». Ю.Е. Ваулина, Д.Дули, О.Е. Подоляко, В. Эванс. Английский язык. Контрольные задания. 6 класс. Пособие для учащихся общеобразовательных учреждений</w:t>
            </w:r>
          </w:p>
        </w:tc>
      </w:tr>
    </w:tbl>
    <w:p w:rsidR="002B1DCE" w:rsidRDefault="002B1DCE" w:rsidP="002B1DCE">
      <w:pPr>
        <w:rPr>
          <w:rFonts w:ascii="Times New Roman" w:hAnsi="Times New Roman" w:cs="Times New Roman"/>
          <w:sz w:val="24"/>
          <w:szCs w:val="24"/>
        </w:rPr>
      </w:pPr>
    </w:p>
    <w:p w:rsidR="002B1DCE" w:rsidRPr="00A802CD" w:rsidRDefault="002B1DCE" w:rsidP="002B1DCE">
      <w:pPr>
        <w:rPr>
          <w:rFonts w:ascii="Times New Roman" w:hAnsi="Times New Roman" w:cs="Times New Roman"/>
          <w:b/>
          <w:sz w:val="24"/>
          <w:szCs w:val="24"/>
        </w:rPr>
      </w:pPr>
      <w:r w:rsidRPr="00A802C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t xml:space="preserve">1 Тест 1. Вариант 1 (стр 5-8)/ Вариант 2(стр 9- 12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t xml:space="preserve">1 Тест 2. Вариант 1 (стр 13-16)/ Вариант 2(стр 17-20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7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CE" w:rsidRPr="00A802CD" w:rsidRDefault="002B1DCE" w:rsidP="00EC24DF">
            <w:pPr>
              <w:pStyle w:val="11"/>
              <w:ind w:right="141"/>
            </w:pPr>
          </w:p>
          <w:p w:rsidR="002B1DCE" w:rsidRPr="00A802CD" w:rsidRDefault="002B1DCE" w:rsidP="002B1DCE">
            <w:pPr>
              <w:pStyle w:val="11"/>
              <w:jc w:val="both"/>
            </w:pPr>
            <w:r w:rsidRPr="00A802CD">
              <w:t xml:space="preserve">1 Тест 3. Вариант 1 (стр 21-24)/ Вариант 2(стр 25-28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lastRenderedPageBreak/>
              <w:t xml:space="preserve">1 Тест 4. Вариант 1 (стр 37-40)/ Вариант 2(стр 41-44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t xml:space="preserve">1 Тест 5. Вариант 1 (стр 37-40)/ Вариант 2(стр 41-44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t xml:space="preserve">1 Тест 6. Вариант 1 (стр 49-52)/ Вариант 2(стр 53-56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  <w:tr w:rsidR="002B1DCE" w:rsidTr="002B1DCE">
        <w:trPr>
          <w:trHeight w:val="340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>1 Тест 7</w:t>
            </w:r>
            <w:r w:rsidRPr="00A802CD">
              <w:t xml:space="preserve">. Вариант 1 (стр 5-8)/ Вариант 2(стр 9- 12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я Английский в фоксе». Ю.Е. Ваулина, Д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t xml:space="preserve">1 Тест 8. Вариант 1 (стр 65-68)/ Вариант 2(стр 69-72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t xml:space="preserve">1 Тест 9. Вариант 1 (стр 73-76)/ Вариант 2(стр 77-80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t xml:space="preserve">1 Тест 10. Вариант 1 (стр 81-84)/ Вариант 2(стр 85-88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кий язык. Контрольные задания. 7 класс. Пособие для учащихся общеобразовательных учреждений)</w:t>
            </w:r>
          </w:p>
        </w:tc>
      </w:tr>
    </w:tbl>
    <w:p w:rsidR="002B1DCE" w:rsidRDefault="002B1DCE" w:rsidP="002B1DCE">
      <w:pPr>
        <w:rPr>
          <w:rFonts w:ascii="Times New Roman" w:hAnsi="Times New Roman" w:cs="Times New Roman"/>
          <w:b/>
          <w:sz w:val="24"/>
          <w:szCs w:val="24"/>
        </w:rPr>
      </w:pPr>
    </w:p>
    <w:p w:rsidR="002B1DCE" w:rsidRPr="00A802CD" w:rsidRDefault="002B1DCE" w:rsidP="002B1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802C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>1 Тест 1.  стр 9- 12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 xml:space="preserve">1 Тест 2. </w:t>
            </w:r>
            <w:r w:rsidRPr="00A802CD">
              <w:t>ст</w:t>
            </w:r>
            <w:r>
              <w:t>р 13-16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</w:t>
            </w:r>
            <w:r>
              <w:t>ский язык. Контрольные задания.8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CE" w:rsidRPr="00A802CD" w:rsidRDefault="002B1DCE" w:rsidP="002B1DCE">
            <w:pPr>
              <w:pStyle w:val="11"/>
              <w:ind w:right="141"/>
              <w:jc w:val="center"/>
            </w:pPr>
          </w:p>
          <w:p w:rsidR="002B1DCE" w:rsidRPr="00A802CD" w:rsidRDefault="002B1DCE" w:rsidP="002B1DCE">
            <w:pPr>
              <w:pStyle w:val="11"/>
              <w:jc w:val="both"/>
            </w:pPr>
            <w:r>
              <w:t xml:space="preserve">1 Тест 3. </w:t>
            </w:r>
            <w:r w:rsidRPr="00A802CD">
              <w:t>стр</w:t>
            </w:r>
            <w:r>
              <w:t>17- 21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 xml:space="preserve">кий </w:t>
            </w:r>
            <w:r>
              <w:lastRenderedPageBreak/>
              <w:t>язык. Контрольные задания. 8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lastRenderedPageBreak/>
              <w:t>1 Тест 4 стр 22-25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>1 Тест 5. стр 30-33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 w:rsidRPr="00A802CD">
              <w:t>1 Тест 6.</w:t>
            </w:r>
            <w:r>
              <w:t xml:space="preserve"> стр 34-35</w:t>
            </w:r>
            <w:r w:rsidRPr="00A802CD">
              <w:t xml:space="preserve">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Tr="002B1DCE">
        <w:trPr>
          <w:trHeight w:val="340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>1 Тест 7</w:t>
            </w:r>
            <w:r w:rsidRPr="00A802CD">
              <w:t xml:space="preserve">. Вариант 1 (стр 5-8)/ Вариант 2(стр 9- 12)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я Английский в фоксе». Ю.Е. Ваулина, ДДули, О.Е. Подоляко, В. Эванс. Английский язык. Контроль</w:t>
            </w:r>
            <w:r>
              <w:t>ные задания. 8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>1 Тест 8. стр 38-41</w:t>
            </w:r>
            <w:r w:rsidRPr="00A802CD">
              <w:t xml:space="preserve">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8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</w:tbl>
    <w:p w:rsidR="002B1DCE" w:rsidRDefault="002B1DCE" w:rsidP="002B1DCE">
      <w:pPr>
        <w:rPr>
          <w:rFonts w:ascii="Times New Roman" w:hAnsi="Times New Roman" w:cs="Times New Roman"/>
          <w:sz w:val="24"/>
          <w:szCs w:val="24"/>
        </w:rPr>
      </w:pPr>
    </w:p>
    <w:p w:rsidR="002B1DCE" w:rsidRPr="00EE0424" w:rsidRDefault="002B1DCE" w:rsidP="002B1DCE">
      <w:pPr>
        <w:rPr>
          <w:rFonts w:ascii="Times New Roman" w:hAnsi="Times New Roman" w:cs="Times New Roman"/>
          <w:b/>
          <w:sz w:val="24"/>
          <w:szCs w:val="24"/>
        </w:rPr>
      </w:pPr>
      <w:r w:rsidRPr="00EE042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5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2B1DCE" w:rsidRPr="00A802CD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 xml:space="preserve"> Тест 1.  стр 9- 12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RPr="00A802CD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 xml:space="preserve"> Тест 2. </w:t>
            </w:r>
            <w:r w:rsidRPr="00A802CD">
              <w:t>ст</w:t>
            </w:r>
            <w:r>
              <w:t>р 13-16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</w:t>
            </w:r>
            <w:r>
              <w:t>ский язык. Контрольные задания.9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RPr="00A802CD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CE" w:rsidRPr="00A802CD" w:rsidRDefault="002B1DCE" w:rsidP="002B1DCE">
            <w:pPr>
              <w:pStyle w:val="11"/>
              <w:jc w:val="both"/>
            </w:pPr>
            <w:r>
              <w:t xml:space="preserve"> Тест 3. </w:t>
            </w:r>
            <w:r w:rsidRPr="00A802CD">
              <w:t>стр</w:t>
            </w:r>
            <w:r>
              <w:t>17- 21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RPr="00A802CD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>1 Тест 4 стр 22-25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RPr="00A802CD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 xml:space="preserve"> Тест 5. стр 30-33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 xml:space="preserve">кий </w:t>
            </w:r>
            <w:r>
              <w:lastRenderedPageBreak/>
              <w:t>язык. Контрольные задания. 9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RPr="00A802CD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lastRenderedPageBreak/>
              <w:t>1</w:t>
            </w:r>
            <w:r w:rsidRPr="00A802CD">
              <w:t>Тест 6.</w:t>
            </w:r>
            <w:r>
              <w:t xml:space="preserve"> стр 34-37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RPr="00A802CD" w:rsidTr="002B1DCE">
        <w:trPr>
          <w:trHeight w:val="340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 xml:space="preserve"> Тест 7</w:t>
            </w:r>
            <w:r w:rsidRPr="00A802CD">
              <w:t xml:space="preserve">. </w:t>
            </w:r>
            <w:r>
              <w:t>Стр 38-41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я Английский в фоксе». Ю.Е. Ваулина, ДДули, О.Е. Подоляко, В. Эванс. Английский язык. Контроль</w:t>
            </w:r>
            <w:r>
              <w:t>ные задания. 9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  <w:tr w:rsidR="002B1DCE" w:rsidRPr="00A802CD" w:rsidTr="002B1DCE"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CE" w:rsidRPr="00A802CD" w:rsidRDefault="002B1DCE" w:rsidP="002B1DCE">
            <w:pPr>
              <w:pStyle w:val="11"/>
              <w:jc w:val="both"/>
            </w:pPr>
            <w:r>
              <w:t xml:space="preserve"> Тест 8. стр 42-45</w:t>
            </w:r>
            <w:r w:rsidRPr="00A802CD">
              <w:t xml:space="preserve">. </w:t>
            </w:r>
          </w:p>
          <w:p w:rsidR="002B1DCE" w:rsidRPr="00A802CD" w:rsidRDefault="002B1DCE" w:rsidP="002B1DCE">
            <w:pPr>
              <w:pStyle w:val="11"/>
              <w:ind w:right="141"/>
              <w:jc w:val="center"/>
            </w:pPr>
            <w:r w:rsidRPr="00A802CD">
              <w:t>(Серия «Английский в фокусе». Ю.Е. Ваулина, Д.Дули, О.Е. Подоляко, В. Эванс. Английс</w:t>
            </w:r>
            <w:r>
              <w:t>кий язык. Контрольные задания. 9</w:t>
            </w:r>
            <w:r w:rsidRPr="00A802CD">
              <w:t xml:space="preserve"> класс. Пособие для учащихся общеобразовательных учреждений)</w:t>
            </w:r>
          </w:p>
        </w:tc>
      </w:tr>
    </w:tbl>
    <w:p w:rsidR="00B56911" w:rsidRPr="002B605F" w:rsidRDefault="00B56911" w:rsidP="00B5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68" w:rsidRPr="00536B8D" w:rsidRDefault="00A32668" w:rsidP="00A3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36B8D">
        <w:rPr>
          <w:rFonts w:ascii="Times New Roman" w:hAnsi="Times New Roman" w:cs="Times New Roman"/>
          <w:b/>
          <w:sz w:val="24"/>
          <w:szCs w:val="24"/>
        </w:rPr>
        <w:t>Список  литературы для учителя</w:t>
      </w:r>
    </w:p>
    <w:p w:rsidR="00A32668" w:rsidRPr="00536B8D" w:rsidRDefault="00A32668" w:rsidP="00A3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Книга для учителя к учебнику «Английский в фокусе» для 5</w:t>
      </w:r>
      <w:r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 2014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Книга для чтения к учебнику «Английский в фокусе» для 5</w:t>
      </w:r>
      <w:r>
        <w:rPr>
          <w:rFonts w:ascii="Times New Roman" w:hAnsi="Times New Roman"/>
        </w:rPr>
        <w:t>,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 2013.         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Рабочая тетрадь к учебнику «Английский в фокусе» для 5</w:t>
      </w:r>
      <w:r>
        <w:rPr>
          <w:rFonts w:ascii="Times New Roman" w:hAnsi="Times New Roman"/>
        </w:rPr>
        <w:t>,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2014.   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Сборник контрольных заданий к учебнику «Английский в фокусе» для 5</w:t>
      </w:r>
      <w:r>
        <w:rPr>
          <w:rFonts w:ascii="Times New Roman" w:hAnsi="Times New Roman"/>
        </w:rPr>
        <w:t>,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 2013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С</w:t>
      </w:r>
      <w:proofErr w:type="gramStart"/>
      <w:r w:rsidRPr="00536B8D">
        <w:rPr>
          <w:rFonts w:ascii="Times New Roman" w:hAnsi="Times New Roman"/>
        </w:rPr>
        <w:t>D</w:t>
      </w:r>
      <w:proofErr w:type="gramEnd"/>
      <w:r w:rsidRPr="00536B8D">
        <w:rPr>
          <w:rFonts w:ascii="Times New Roman" w:hAnsi="Times New Roman"/>
        </w:rPr>
        <w:t xml:space="preserve"> для работы в классе к учебнику «Английский в фокусе» для 5</w:t>
      </w:r>
      <w:r>
        <w:rPr>
          <w:rFonts w:ascii="Times New Roman" w:hAnsi="Times New Roman"/>
        </w:rPr>
        <w:t>, 6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 «Просвещение», 2014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СD для самостоятельной работы к учебнику «Английский в фокусе» для 5</w:t>
      </w:r>
      <w:r>
        <w:rPr>
          <w:rFonts w:ascii="Times New Roman" w:hAnsi="Times New Roman"/>
        </w:rPr>
        <w:t>, 6, 7 ,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«Просвещение», 2014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Учебник «Английский в фокусе» для 5</w:t>
      </w:r>
      <w:r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«Просвещение», 2014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Ваулина Ю.Е. Языковой портфель к учебнику «Английский в фокусе» для 5</w:t>
      </w:r>
      <w:r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«Просвещение», 2014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 xml:space="preserve"> Приложение электронное к учебнику с аудиокурсом для самостоятельных занятий дома (</w:t>
      </w:r>
      <w:r w:rsidRPr="00536B8D">
        <w:rPr>
          <w:rFonts w:ascii="Times New Roman" w:hAnsi="Times New Roman"/>
          <w:lang w:val="en-US"/>
        </w:rPr>
        <w:t>ABBYYLingvo</w:t>
      </w:r>
      <w:r w:rsidRPr="00536B8D">
        <w:rPr>
          <w:rFonts w:ascii="Times New Roman" w:hAnsi="Times New Roman"/>
        </w:rPr>
        <w:t xml:space="preserve">) к учебнику «Английский в фокусе» для </w:t>
      </w:r>
      <w:r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/Ю.Е. Ваулина.- М: Просвещение, 2014. 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Примерная основная программа основного обще</w:t>
      </w:r>
      <w:r w:rsidR="00936435">
        <w:rPr>
          <w:rFonts w:ascii="Times New Roman" w:hAnsi="Times New Roman"/>
        </w:rPr>
        <w:t>го образовании, Москва 2022</w:t>
      </w:r>
    </w:p>
    <w:p w:rsidR="00A32668" w:rsidRPr="00536B8D" w:rsidRDefault="00936435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ник примерных рабочих программ. Предметные линии учебников «Английский в фокусе» 2-11 </w:t>
      </w:r>
      <w:r w:rsidR="00A32668" w:rsidRPr="00536B8D">
        <w:rPr>
          <w:rFonts w:ascii="Times New Roman" w:hAnsi="Times New Roman"/>
          <w:color w:val="000000"/>
        </w:rPr>
        <w:t xml:space="preserve">В.Г. Апальков, </w:t>
      </w:r>
      <w:r>
        <w:rPr>
          <w:rFonts w:ascii="Times New Roman" w:hAnsi="Times New Roman"/>
        </w:rPr>
        <w:t>Н.И.Быкова, М.Д.Поспелова</w:t>
      </w:r>
      <w:proofErr w:type="gramStart"/>
      <w:r w:rsidR="00A32668" w:rsidRPr="00536B8D">
        <w:rPr>
          <w:rFonts w:ascii="Times New Roman" w:hAnsi="Times New Roman"/>
        </w:rPr>
        <w:t>,</w:t>
      </w:r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осква «Просвещение», 2020</w:t>
      </w:r>
      <w:r w:rsidR="00A32668" w:rsidRPr="00536B8D">
        <w:rPr>
          <w:rFonts w:ascii="Times New Roman" w:hAnsi="Times New Roman"/>
        </w:rPr>
        <w:t xml:space="preserve"> г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Тренировочные упражнения в формате ГИА к учебнику «Английский в фокусе» для 5</w:t>
      </w:r>
      <w:r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Ю.Е. Ваулина, « Просвещение», 2014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>Примерное календарно-тематическое планирование к учебнику «Английский в фокусе» для 5</w:t>
      </w:r>
      <w:r>
        <w:rPr>
          <w:rFonts w:ascii="Times New Roman" w:hAnsi="Times New Roman"/>
        </w:rPr>
        <w:t>, 6, 7, 8, 9</w:t>
      </w:r>
      <w:r w:rsidRPr="00536B8D">
        <w:rPr>
          <w:rFonts w:ascii="Times New Roman" w:hAnsi="Times New Roman"/>
        </w:rPr>
        <w:t xml:space="preserve"> класса общеобразовательных школ, Ваулина Ю.Е., «Просвещение», 2014 г.</w:t>
      </w:r>
    </w:p>
    <w:p w:rsidR="00A32668" w:rsidRPr="00536B8D" w:rsidRDefault="00A32668" w:rsidP="00A32668">
      <w:pPr>
        <w:pStyle w:val="aa"/>
        <w:numPr>
          <w:ilvl w:val="0"/>
          <w:numId w:val="2"/>
        </w:numPr>
        <w:tabs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 w:val="0"/>
        <w:jc w:val="both"/>
        <w:textAlignment w:val="top"/>
        <w:rPr>
          <w:rFonts w:ascii="Times New Roman" w:hAnsi="Times New Roman"/>
        </w:rPr>
      </w:pPr>
      <w:r w:rsidRPr="00536B8D">
        <w:rPr>
          <w:rFonts w:ascii="Times New Roman" w:hAnsi="Times New Roman"/>
        </w:rPr>
        <w:t xml:space="preserve">интернет-сайт УМК «Английский в фокусе» </w:t>
      </w:r>
      <w:hyperlink r:id="rId71" w:history="1">
        <w:r w:rsidRPr="00536B8D">
          <w:rPr>
            <w:rStyle w:val="a9"/>
            <w:rFonts w:ascii="Times New Roman" w:hAnsi="Times New Roman"/>
            <w:lang w:val="en-US"/>
          </w:rPr>
          <w:t>http</w:t>
        </w:r>
        <w:r w:rsidRPr="00536B8D">
          <w:rPr>
            <w:rStyle w:val="a9"/>
            <w:rFonts w:ascii="Times New Roman" w:hAnsi="Times New Roman"/>
          </w:rPr>
          <w:t>://</w:t>
        </w:r>
        <w:r w:rsidRPr="00536B8D">
          <w:rPr>
            <w:rStyle w:val="a9"/>
            <w:rFonts w:ascii="Times New Roman" w:hAnsi="Times New Roman"/>
            <w:lang w:val="en-US"/>
          </w:rPr>
          <w:t>prosv</w:t>
        </w:r>
        <w:r w:rsidRPr="00536B8D">
          <w:rPr>
            <w:rStyle w:val="a9"/>
            <w:rFonts w:ascii="Times New Roman" w:hAnsi="Times New Roman"/>
          </w:rPr>
          <w:t>.</w:t>
        </w:r>
        <w:r w:rsidRPr="00536B8D">
          <w:rPr>
            <w:rStyle w:val="a9"/>
            <w:rFonts w:ascii="Times New Roman" w:hAnsi="Times New Roman"/>
            <w:lang w:val="en-US"/>
          </w:rPr>
          <w:t>ru</w:t>
        </w:r>
        <w:r w:rsidRPr="00536B8D">
          <w:rPr>
            <w:rStyle w:val="a9"/>
            <w:rFonts w:ascii="Times New Roman" w:hAnsi="Times New Roman"/>
          </w:rPr>
          <w:t>/</w:t>
        </w:r>
        <w:r w:rsidRPr="00536B8D">
          <w:rPr>
            <w:rStyle w:val="a9"/>
            <w:rFonts w:ascii="Times New Roman" w:hAnsi="Times New Roman"/>
            <w:lang w:val="en-US"/>
          </w:rPr>
          <w:t>umk</w:t>
        </w:r>
        <w:r w:rsidRPr="00536B8D">
          <w:rPr>
            <w:rStyle w:val="a9"/>
            <w:rFonts w:ascii="Times New Roman" w:hAnsi="Times New Roman"/>
          </w:rPr>
          <w:t>/</w:t>
        </w:r>
        <w:r w:rsidRPr="00536B8D">
          <w:rPr>
            <w:rStyle w:val="a9"/>
            <w:rFonts w:ascii="Times New Roman" w:hAnsi="Times New Roman"/>
            <w:lang w:val="en-US"/>
          </w:rPr>
          <w:t>spotlight</w:t>
        </w:r>
      </w:hyperlink>
    </w:p>
    <w:p w:rsidR="00A32668" w:rsidRPr="00536B8D" w:rsidRDefault="00A32668" w:rsidP="00A32668">
      <w:pPr>
        <w:pStyle w:val="11"/>
        <w:numPr>
          <w:ilvl w:val="0"/>
          <w:numId w:val="2"/>
        </w:numPr>
        <w:spacing w:after="0" w:line="240" w:lineRule="auto"/>
        <w:ind w:firstLine="0"/>
        <w:contextualSpacing/>
      </w:pPr>
      <w:r w:rsidRPr="00536B8D">
        <w:t>Интернет сайт  www.spotlightonrussia.ru</w:t>
      </w:r>
    </w:p>
    <w:p w:rsidR="00A32668" w:rsidRDefault="00A32668" w:rsidP="00A32668">
      <w:pPr>
        <w:rPr>
          <w:rFonts w:ascii="Times New Roman" w:hAnsi="Times New Roman" w:cs="Times New Roman"/>
          <w:sz w:val="24"/>
          <w:szCs w:val="24"/>
        </w:rPr>
      </w:pPr>
    </w:p>
    <w:p w:rsidR="00A32668" w:rsidRPr="009312AE" w:rsidRDefault="00A32668" w:rsidP="00A32668">
      <w:pPr>
        <w:pStyle w:val="ac"/>
        <w:spacing w:before="1" w:beforeAutospacing="1" w:after="1" w:afterAutospacing="1"/>
        <w:contextualSpacing/>
        <w:jc w:val="center"/>
        <w:rPr>
          <w:b/>
        </w:rPr>
      </w:pPr>
      <w:r w:rsidRPr="009312AE">
        <w:rPr>
          <w:b/>
        </w:rPr>
        <w:lastRenderedPageBreak/>
        <w:t>Список литературы для учащихся</w:t>
      </w:r>
    </w:p>
    <w:p w:rsidR="00A32668" w:rsidRDefault="00A32668" w:rsidP="00A32668">
      <w:pPr>
        <w:pStyle w:val="ac"/>
        <w:numPr>
          <w:ilvl w:val="0"/>
          <w:numId w:val="3"/>
        </w:numPr>
        <w:spacing w:before="1" w:beforeAutospacing="1" w:after="1" w:afterAutospacing="1"/>
        <w:contextualSpacing/>
        <w:jc w:val="both"/>
      </w:pPr>
      <w:r>
        <w:t xml:space="preserve">Английский язык в таблицах.- Дрофа, Москва, 2001. </w:t>
      </w:r>
    </w:p>
    <w:p w:rsidR="00A32668" w:rsidRPr="00307340" w:rsidRDefault="00A32668" w:rsidP="00A32668">
      <w:pPr>
        <w:pStyle w:val="aa"/>
        <w:numPr>
          <w:ilvl w:val="0"/>
          <w:numId w:val="3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 Книга для чтения к учеб</w:t>
      </w:r>
      <w:r>
        <w:rPr>
          <w:rFonts w:ascii="Times New Roman" w:hAnsi="Times New Roman"/>
        </w:rPr>
        <w:t>нику «Английский в фокусе» для 5,6,7, 8, 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 «Просвещение», 201</w:t>
      </w:r>
      <w:r>
        <w:rPr>
          <w:rFonts w:ascii="Times New Roman" w:hAnsi="Times New Roman"/>
        </w:rPr>
        <w:t>6</w:t>
      </w:r>
      <w:r w:rsidRPr="00307340">
        <w:rPr>
          <w:rFonts w:ascii="Times New Roman" w:hAnsi="Times New Roman"/>
        </w:rPr>
        <w:t xml:space="preserve">.         </w:t>
      </w:r>
    </w:p>
    <w:p w:rsidR="00A32668" w:rsidRPr="00307340" w:rsidRDefault="00A32668" w:rsidP="00A32668">
      <w:pPr>
        <w:pStyle w:val="aa"/>
        <w:numPr>
          <w:ilvl w:val="0"/>
          <w:numId w:val="3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 Рабочая тетрадь к учебнику «Англий</w:t>
      </w:r>
      <w:r>
        <w:rPr>
          <w:rFonts w:ascii="Times New Roman" w:hAnsi="Times New Roman"/>
        </w:rPr>
        <w:t>ский в фокусе» для 5, 6, 7, 8, 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 «Просвещение»,201</w:t>
      </w:r>
      <w:r>
        <w:rPr>
          <w:rFonts w:ascii="Times New Roman" w:hAnsi="Times New Roman"/>
        </w:rPr>
        <w:t>6</w:t>
      </w:r>
      <w:r w:rsidRPr="00307340">
        <w:rPr>
          <w:rFonts w:ascii="Times New Roman" w:hAnsi="Times New Roman"/>
        </w:rPr>
        <w:t xml:space="preserve">.   </w:t>
      </w:r>
    </w:p>
    <w:p w:rsidR="00A32668" w:rsidRPr="00307340" w:rsidRDefault="00A32668" w:rsidP="00A32668">
      <w:pPr>
        <w:pStyle w:val="aa"/>
        <w:numPr>
          <w:ilvl w:val="0"/>
          <w:numId w:val="3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 Сборник контрольных заданий к учеб</w:t>
      </w:r>
      <w:r>
        <w:rPr>
          <w:rFonts w:ascii="Times New Roman" w:hAnsi="Times New Roman"/>
        </w:rPr>
        <w:t>нику «Английский в фокусе» для 5,6,7,8,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 «Просвещение», 201</w:t>
      </w:r>
      <w:r>
        <w:rPr>
          <w:rFonts w:ascii="Times New Roman" w:hAnsi="Times New Roman"/>
        </w:rPr>
        <w:t>6</w:t>
      </w:r>
      <w:r w:rsidRPr="00307340">
        <w:rPr>
          <w:rFonts w:ascii="Times New Roman" w:hAnsi="Times New Roman"/>
        </w:rPr>
        <w:t>.</w:t>
      </w:r>
    </w:p>
    <w:p w:rsidR="00A32668" w:rsidRPr="00307340" w:rsidRDefault="00A32668" w:rsidP="00A32668">
      <w:pPr>
        <w:pStyle w:val="aa"/>
        <w:numPr>
          <w:ilvl w:val="0"/>
          <w:numId w:val="3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 СD для самостоятельной работы к учеб</w:t>
      </w:r>
      <w:r>
        <w:rPr>
          <w:rFonts w:ascii="Times New Roman" w:hAnsi="Times New Roman"/>
        </w:rPr>
        <w:t>нику «Английский в фокусе» для 5,6,7,8,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«Просвещение», 201</w:t>
      </w:r>
      <w:r>
        <w:rPr>
          <w:rFonts w:ascii="Times New Roman" w:hAnsi="Times New Roman"/>
        </w:rPr>
        <w:t>6</w:t>
      </w:r>
      <w:r w:rsidRPr="00307340">
        <w:rPr>
          <w:rFonts w:ascii="Times New Roman" w:hAnsi="Times New Roman"/>
        </w:rPr>
        <w:t>.</w:t>
      </w:r>
    </w:p>
    <w:p w:rsidR="00A32668" w:rsidRPr="002515BB" w:rsidRDefault="00A32668" w:rsidP="00A32668">
      <w:pPr>
        <w:pStyle w:val="aa"/>
        <w:numPr>
          <w:ilvl w:val="0"/>
          <w:numId w:val="3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textAlignment w:val="top"/>
        <w:rPr>
          <w:rFonts w:ascii="Times New Roman" w:hAnsi="Times New Roman"/>
        </w:rPr>
      </w:pPr>
      <w:r w:rsidRPr="00307340">
        <w:rPr>
          <w:rFonts w:ascii="Times New Roman" w:hAnsi="Times New Roman"/>
        </w:rPr>
        <w:t>Ваулина Ю.Е.Уч</w:t>
      </w:r>
      <w:r>
        <w:rPr>
          <w:rFonts w:ascii="Times New Roman" w:hAnsi="Times New Roman"/>
        </w:rPr>
        <w:t>ебник «Английский в фокусе» для 5,6,7,8,9</w:t>
      </w:r>
      <w:r w:rsidRPr="00307340">
        <w:rPr>
          <w:rFonts w:ascii="Times New Roman" w:hAnsi="Times New Roman"/>
        </w:rPr>
        <w:t xml:space="preserve"> класса общеобразовательных школ, Ю.Е. Ваулина, «Просвещение», 2014.</w:t>
      </w:r>
    </w:p>
    <w:p w:rsidR="00A32668" w:rsidRDefault="00A32668" w:rsidP="00A32668">
      <w:pPr>
        <w:pStyle w:val="ac"/>
        <w:numPr>
          <w:ilvl w:val="0"/>
          <w:numId w:val="3"/>
        </w:numPr>
        <w:spacing w:before="1" w:beforeAutospacing="1" w:after="1" w:afterAutospacing="1"/>
        <w:contextualSpacing/>
        <w:jc w:val="both"/>
      </w:pPr>
      <w:r>
        <w:t xml:space="preserve"> Города и столицы мира. 5-11классы. Тексты для устных ответов и письменных работ на английском языке.- Дрофа, Москва, 1996. </w:t>
      </w:r>
    </w:p>
    <w:p w:rsidR="00A32668" w:rsidRDefault="00A32668" w:rsidP="00A32668">
      <w:pPr>
        <w:pStyle w:val="ac"/>
        <w:numPr>
          <w:ilvl w:val="0"/>
          <w:numId w:val="3"/>
        </w:numPr>
        <w:contextualSpacing/>
        <w:jc w:val="both"/>
      </w:pPr>
      <w:r w:rsidRPr="007267C0">
        <w:t xml:space="preserve">Генри. </w:t>
      </w:r>
      <w:r>
        <w:t>Рассказы</w:t>
      </w:r>
      <w:proofErr w:type="gramStart"/>
      <w:r>
        <w:t>.-</w:t>
      </w:r>
      <w:proofErr w:type="gramEnd"/>
      <w:r>
        <w:t>М.: Айрис-пресс,2007.</w:t>
      </w:r>
    </w:p>
    <w:p w:rsidR="00A32668" w:rsidRDefault="00A32668" w:rsidP="00A32668">
      <w:pPr>
        <w:pStyle w:val="ac"/>
        <w:numPr>
          <w:ilvl w:val="0"/>
          <w:numId w:val="3"/>
        </w:numPr>
        <w:spacing w:before="1" w:beforeAutospacing="1" w:after="1" w:afterAutospacing="1"/>
        <w:contextualSpacing/>
        <w:jc w:val="both"/>
      </w:pPr>
      <w:r>
        <w:t xml:space="preserve">Даниэль Дефо. Робинзон Крузо. Книга для чтения на английском языке. -Москва, 1950. </w:t>
      </w:r>
    </w:p>
    <w:p w:rsidR="00A32668" w:rsidRDefault="00A32668" w:rsidP="00A32668">
      <w:pPr>
        <w:pStyle w:val="ac"/>
        <w:numPr>
          <w:ilvl w:val="0"/>
          <w:numId w:val="3"/>
        </w:numPr>
        <w:contextualSpacing/>
        <w:jc w:val="both"/>
      </w:pPr>
      <w:r w:rsidRPr="002515BB">
        <w:t>Интересные факты из человеческой истории: Книга для чтения на английском языке</w:t>
      </w:r>
      <w:proofErr w:type="gramStart"/>
      <w:r w:rsidRPr="002515BB">
        <w:t>.-</w:t>
      </w:r>
      <w:proofErr w:type="gramEnd"/>
      <w:r w:rsidRPr="002515BB">
        <w:t>Каро,</w:t>
      </w:r>
      <w:r>
        <w:t xml:space="preserve"> Санкт-Петербург.</w:t>
      </w:r>
      <w:r w:rsidRPr="007267C0">
        <w:t xml:space="preserve">2003 </w:t>
      </w:r>
    </w:p>
    <w:p w:rsidR="00A32668" w:rsidRPr="007267C0" w:rsidRDefault="00A32668" w:rsidP="00A32668">
      <w:pPr>
        <w:pStyle w:val="ac"/>
        <w:numPr>
          <w:ilvl w:val="0"/>
          <w:numId w:val="3"/>
        </w:numPr>
        <w:contextualSpacing/>
        <w:jc w:val="both"/>
      </w:pPr>
      <w:r>
        <w:t>Куклина ИЛ ..</w:t>
      </w:r>
      <w:r w:rsidRPr="007267C0">
        <w:t>Tales about animals (Сказки и рассказы о животных): Книг</w:t>
      </w:r>
      <w:r>
        <w:t>а для чтения на английском язьпк</w:t>
      </w:r>
      <w:r w:rsidRPr="007267C0">
        <w:t>е в 5 классе средней школы и младших классах школ с углубленным изучением английского языка</w:t>
      </w:r>
      <w:r>
        <w:t xml:space="preserve"> .-</w:t>
      </w:r>
      <w:r w:rsidRPr="007267C0">
        <w:t xml:space="preserve">М.:КАРО,2006 </w:t>
      </w:r>
    </w:p>
    <w:p w:rsidR="00A32668" w:rsidRPr="007267C0" w:rsidRDefault="00A32668" w:rsidP="00A32668">
      <w:pPr>
        <w:pStyle w:val="ac"/>
        <w:numPr>
          <w:ilvl w:val="0"/>
          <w:numId w:val="3"/>
        </w:numPr>
        <w:contextualSpacing/>
        <w:jc w:val="both"/>
      </w:pPr>
      <w:r w:rsidRPr="007267C0">
        <w:t>Киплинг P.</w:t>
      </w:r>
      <w:r>
        <w:t xml:space="preserve"> Откyдa у верблюда горб. Сказки. Кн</w:t>
      </w:r>
      <w:r w:rsidRPr="007267C0">
        <w:t>ига для чте</w:t>
      </w:r>
      <w:r>
        <w:t>ния</w:t>
      </w:r>
      <w:r w:rsidRPr="007267C0">
        <w:t xml:space="preserve"> на английском языке. 5-6 классы</w:t>
      </w:r>
      <w:proofErr w:type="gramStart"/>
      <w:r w:rsidRPr="007267C0">
        <w:t>.-</w:t>
      </w:r>
      <w:proofErr w:type="gramEnd"/>
      <w:r w:rsidRPr="007267C0">
        <w:t xml:space="preserve">М.: Дрофа,2005 </w:t>
      </w:r>
    </w:p>
    <w:p w:rsidR="00A32668" w:rsidRPr="007267C0" w:rsidRDefault="00A32668" w:rsidP="00A32668">
      <w:pPr>
        <w:pStyle w:val="ac"/>
        <w:numPr>
          <w:ilvl w:val="0"/>
          <w:numId w:val="3"/>
        </w:numPr>
        <w:contextualSpacing/>
        <w:jc w:val="both"/>
      </w:pPr>
      <w:r>
        <w:t>Милн</w:t>
      </w:r>
      <w:r w:rsidRPr="007267C0">
        <w:t xml:space="preserve"> А.А </w:t>
      </w:r>
      <w:r>
        <w:t>.Winnie-the-Pooh (Винни-Пух): Кн</w:t>
      </w:r>
      <w:r w:rsidRPr="007267C0">
        <w:t>ига для чтения на английском язы</w:t>
      </w:r>
      <w:r>
        <w:t>к</w:t>
      </w:r>
      <w:proofErr w:type="gramStart"/>
      <w:r w:rsidRPr="007267C0">
        <w:t>e</w:t>
      </w:r>
      <w:proofErr w:type="gramEnd"/>
      <w:r w:rsidRPr="007267C0">
        <w:t xml:space="preserve"> в 5-6 классах средних школ, 2-3 классах школ с углубленным изучением английского языка М.: Рольф/Айрис-Пресс, 2004 </w:t>
      </w:r>
    </w:p>
    <w:p w:rsidR="00A32668" w:rsidRDefault="00A32668" w:rsidP="00A32668">
      <w:pPr>
        <w:pStyle w:val="ac"/>
        <w:numPr>
          <w:ilvl w:val="0"/>
          <w:numId w:val="3"/>
        </w:numPr>
        <w:spacing w:before="1" w:beforeAutospacing="1" w:after="1" w:afterAutospacing="1"/>
        <w:contextualSpacing/>
        <w:jc w:val="both"/>
      </w:pPr>
      <w:r>
        <w:t>О Ве</w:t>
      </w:r>
      <w:r w:rsidRPr="007267C0">
        <w:t>ликобритании вкрат</w:t>
      </w:r>
      <w:r>
        <w:t>ц</w:t>
      </w:r>
      <w:r w:rsidRPr="007267C0">
        <w:t>е.</w:t>
      </w:r>
      <w:r>
        <w:t>-</w:t>
      </w:r>
      <w:r w:rsidRPr="007267C0">
        <w:t xml:space="preserve"> Лист, 1997.</w:t>
      </w:r>
    </w:p>
    <w:p w:rsidR="00A32668" w:rsidRDefault="00A32668" w:rsidP="00A32668">
      <w:pPr>
        <w:pStyle w:val="ac"/>
        <w:numPr>
          <w:ilvl w:val="0"/>
          <w:numId w:val="3"/>
        </w:numPr>
        <w:spacing w:before="1" w:beforeAutospacing="1" w:after="1" w:afterAutospacing="1"/>
        <w:contextualSpacing/>
        <w:jc w:val="both"/>
      </w:pPr>
      <w:r>
        <w:t xml:space="preserve">По соседству со Страной Чудес. Пособие по английскому языку для учащихся.- Респекс, Санкт-Петербург, 1995. </w:t>
      </w:r>
    </w:p>
    <w:p w:rsidR="00A32668" w:rsidRPr="007267C0" w:rsidRDefault="00A32668" w:rsidP="00A32668">
      <w:pPr>
        <w:pStyle w:val="ac"/>
        <w:numPr>
          <w:ilvl w:val="0"/>
          <w:numId w:val="3"/>
        </w:numPr>
        <w:contextualSpacing/>
        <w:jc w:val="both"/>
      </w:pPr>
      <w:r>
        <w:t>Те</w:t>
      </w:r>
      <w:r w:rsidRPr="007267C0">
        <w:t xml:space="preserve">одор </w:t>
      </w:r>
      <w:r>
        <w:t>Драйз</w:t>
      </w:r>
      <w:r w:rsidRPr="007267C0">
        <w:t xml:space="preserve">ер. Сестра Керри. </w:t>
      </w:r>
      <w:r>
        <w:t>-АС</w:t>
      </w:r>
      <w:r w:rsidRPr="007267C0">
        <w:t>Т, Москва.</w:t>
      </w:r>
    </w:p>
    <w:p w:rsidR="00A32668" w:rsidRPr="007267C0" w:rsidRDefault="00A32668" w:rsidP="00A32668">
      <w:pPr>
        <w:pStyle w:val="ac"/>
        <w:numPr>
          <w:ilvl w:val="0"/>
          <w:numId w:val="3"/>
        </w:numPr>
        <w:contextualSpacing/>
        <w:jc w:val="both"/>
      </w:pPr>
      <w:r>
        <w:t xml:space="preserve">Трэверс </w:t>
      </w:r>
      <w:proofErr w:type="gramStart"/>
      <w:r>
        <w:t>П</w:t>
      </w:r>
      <w:proofErr w:type="gramEnd"/>
      <w:r>
        <w:t xml:space="preserve"> Л .</w:t>
      </w:r>
      <w:r w:rsidRPr="007267C0">
        <w:t xml:space="preserve"> Мэри Поnnинс.-М.:Айрис-пресс,2008</w:t>
      </w:r>
    </w:p>
    <w:p w:rsidR="00A32668" w:rsidRPr="007267C0" w:rsidRDefault="00A32668" w:rsidP="00A32668">
      <w:pPr>
        <w:pStyle w:val="ac"/>
        <w:numPr>
          <w:ilvl w:val="0"/>
          <w:numId w:val="3"/>
        </w:numPr>
        <w:contextualSpacing/>
        <w:jc w:val="both"/>
      </w:pPr>
      <w:r w:rsidRPr="007267C0">
        <w:t>Тhe Рriпсе апd the Pauper</w:t>
      </w:r>
      <w:r>
        <w:t xml:space="preserve"> (Принц и нищи</w:t>
      </w:r>
      <w:r w:rsidRPr="007267C0">
        <w:t>й): Книг</w:t>
      </w:r>
      <w:r>
        <w:t>а для чтения на английском язьпке в 5-8 классах средних школ, л</w:t>
      </w:r>
      <w:r w:rsidRPr="007267C0">
        <w:t>ицеях, гимназиях.</w:t>
      </w:r>
      <w:r>
        <w:t xml:space="preserve"> </w:t>
      </w:r>
      <w:proofErr w:type="gramStart"/>
      <w:r>
        <w:t>–</w:t>
      </w:r>
      <w:r w:rsidRPr="007267C0">
        <w:t>М</w:t>
      </w:r>
      <w:proofErr w:type="gramEnd"/>
      <w:r w:rsidRPr="007267C0">
        <w:t xml:space="preserve">:Дрофа. </w:t>
      </w:r>
    </w:p>
    <w:p w:rsidR="00A32668" w:rsidRPr="007267C0" w:rsidRDefault="00A32668" w:rsidP="00A32668">
      <w:pPr>
        <w:pStyle w:val="ac"/>
        <w:numPr>
          <w:ilvl w:val="0"/>
          <w:numId w:val="3"/>
        </w:numPr>
        <w:contextualSpacing/>
        <w:jc w:val="both"/>
      </w:pPr>
      <w:proofErr w:type="gramStart"/>
      <w:r w:rsidRPr="007267C0">
        <w:t>Т</w:t>
      </w:r>
      <w:proofErr w:type="gramEnd"/>
      <w:r w:rsidRPr="007267C0">
        <w:t>he magic porridge pot (Волшебный горшочек): Кинг</w:t>
      </w:r>
      <w:r>
        <w:t>а для чтення на английском языке</w:t>
      </w:r>
      <w:proofErr w:type="gramStart"/>
      <w:r>
        <w:t>.-</w:t>
      </w:r>
      <w:proofErr w:type="gramEnd"/>
      <w:r w:rsidRPr="007267C0">
        <w:t xml:space="preserve">СПб.:Речь. </w:t>
      </w:r>
    </w:p>
    <w:p w:rsidR="00A32668" w:rsidRPr="007267C0" w:rsidRDefault="00A32668" w:rsidP="00A32668">
      <w:pPr>
        <w:pStyle w:val="ac"/>
        <w:numPr>
          <w:ilvl w:val="0"/>
          <w:numId w:val="3"/>
        </w:numPr>
        <w:contextualSpacing/>
        <w:jc w:val="both"/>
      </w:pPr>
      <w:proofErr w:type="gramStart"/>
      <w:r>
        <w:t>Т</w:t>
      </w:r>
      <w:proofErr w:type="gramEnd"/>
      <w:r>
        <w:t xml:space="preserve">he Bunny-Fluffs' Moving </w:t>
      </w:r>
      <w:r>
        <w:rPr>
          <w:lang w:val="en-US"/>
        </w:rPr>
        <w:t>D</w:t>
      </w:r>
      <w:r w:rsidRPr="007267C0">
        <w:t xml:space="preserve">ау (Большое переселение Пушистиков): Книга для чтения на английском языке </w:t>
      </w:r>
      <w:r>
        <w:t>- СПб.</w:t>
      </w:r>
      <w:proofErr w:type="gramStart"/>
      <w:r>
        <w:t>:Р</w:t>
      </w:r>
      <w:proofErr w:type="gramEnd"/>
      <w:r>
        <w:t>ечь</w:t>
      </w:r>
    </w:p>
    <w:p w:rsidR="00A32668" w:rsidRDefault="00A32668" w:rsidP="00A32668">
      <w:pPr>
        <w:pStyle w:val="ac"/>
        <w:numPr>
          <w:ilvl w:val="0"/>
          <w:numId w:val="3"/>
        </w:numPr>
        <w:spacing w:before="1" w:beforeAutospacing="1" w:after="1" w:afterAutospacing="1"/>
        <w:contextualSpacing/>
        <w:jc w:val="both"/>
      </w:pPr>
      <w:r>
        <w:t xml:space="preserve">Т.Г. Николенко, И.И. Кошманова. Английский для детей.- Айрис, Москва. 1996. </w:t>
      </w:r>
    </w:p>
    <w:p w:rsidR="00A32668" w:rsidRPr="00F96EF4" w:rsidRDefault="00A32668" w:rsidP="00A32668">
      <w:pPr>
        <w:pStyle w:val="ac"/>
        <w:numPr>
          <w:ilvl w:val="0"/>
          <w:numId w:val="3"/>
        </w:numPr>
        <w:spacing w:before="1" w:beforeAutospacing="1" w:after="1" w:afterAutospacing="1"/>
        <w:contextualSpacing/>
        <w:jc w:val="both"/>
      </w:pPr>
      <w:r w:rsidRPr="007267C0">
        <w:t>Чудесные</w:t>
      </w:r>
      <w:r>
        <w:t xml:space="preserve"> приключения</w:t>
      </w:r>
      <w:r w:rsidRPr="007267C0">
        <w:t>. Избранные страницы английской литературы.</w:t>
      </w:r>
      <w:r>
        <w:t>-</w:t>
      </w:r>
      <w:r w:rsidRPr="007267C0">
        <w:t xml:space="preserve"> Каро, Санкт-Петербург,</w:t>
      </w:r>
    </w:p>
    <w:p w:rsidR="00A32668" w:rsidRDefault="00A32668" w:rsidP="00A32668"/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ик (Student’s Book) </w:t>
      </w:r>
      <w:r w:rsidRPr="00017F36">
        <w:rPr>
          <w:rFonts w:ascii="Times New Roman" w:hAnsi="Times New Roman" w:cs="Times New Roman"/>
          <w:sz w:val="24"/>
          <w:szCs w:val="24"/>
        </w:rPr>
        <w:t>является основным компонентом УМК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Структура учебника позволяет учителю оптимально организовать планирование работы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Учебник состоит из  тематических модулей, каждый из которых основан на определенной теме, раскрываемой через ряд ситуаций в соответствии с возрастными особенностями и интересами учащихся</w:t>
      </w:r>
      <w:proofErr w:type="gramStart"/>
      <w:r w:rsidRPr="00017F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7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F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7F36">
        <w:rPr>
          <w:rFonts w:ascii="Times New Roman" w:hAnsi="Times New Roman" w:cs="Times New Roman"/>
          <w:sz w:val="24"/>
          <w:szCs w:val="24"/>
        </w:rPr>
        <w:t>езервный урок — для планирования по усмотрению учителя с учетом особенностей освоения материала и данных педагогической диагностики в конкретном классе/группе учащихся. Структура всех модулей одинакова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важным особо остановиться на разделе </w:t>
      </w:r>
      <w:r w:rsidRPr="00017F36">
        <w:rPr>
          <w:rFonts w:ascii="Times New Roman" w:hAnsi="Times New Roman" w:cs="Times New Roman"/>
          <w:b/>
          <w:i/>
          <w:iCs/>
          <w:sz w:val="24"/>
          <w:szCs w:val="24"/>
        </w:rPr>
        <w:t>Spotlight on Russia</w:t>
      </w:r>
      <w:r w:rsidRPr="00017F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17F36">
        <w:rPr>
          <w:rFonts w:ascii="Times New Roman" w:hAnsi="Times New Roman" w:cs="Times New Roman"/>
          <w:sz w:val="24"/>
          <w:szCs w:val="24"/>
        </w:rPr>
        <w:t xml:space="preserve">посвященном аспектам российской культуры в соответствии с тематикой модулей. Раздел </w:t>
      </w:r>
      <w:r w:rsidRPr="00017F36">
        <w:rPr>
          <w:rFonts w:ascii="Times New Roman" w:hAnsi="Times New Roman" w:cs="Times New Roman"/>
          <w:i/>
          <w:iCs/>
          <w:sz w:val="24"/>
          <w:szCs w:val="24"/>
        </w:rPr>
        <w:t>Spotlight on Russia</w:t>
      </w:r>
      <w:r w:rsidRPr="00017F36">
        <w:rPr>
          <w:rFonts w:ascii="Times New Roman" w:hAnsi="Times New Roman" w:cs="Times New Roman"/>
          <w:sz w:val="24"/>
          <w:szCs w:val="24"/>
        </w:rPr>
        <w:t xml:space="preserve"> в конце учебника выполнен в формате журнала для подростков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b/>
          <w:i/>
          <w:iCs/>
          <w:sz w:val="24"/>
          <w:szCs w:val="24"/>
        </w:rPr>
        <w:t>Справочные материалы</w:t>
      </w:r>
      <w:r w:rsidRPr="00017F36">
        <w:rPr>
          <w:rFonts w:ascii="Times New Roman" w:hAnsi="Times New Roman" w:cs="Times New Roman"/>
          <w:sz w:val="24"/>
          <w:szCs w:val="24"/>
        </w:rPr>
        <w:t>учебника также построены с учетом их самостоятельного использования учащимися, роль родного языка при этом трудно переоценить. Так, грамматический справочник составлен на русском языке. Поурочный англо_русский словарь, построенный с разграничением лексики для активного/продуктивного и пассивного/рецептивного освоения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 xml:space="preserve">Современность и актуальность курса составляет регулярная рубрика </w:t>
      </w:r>
      <w:r w:rsidRPr="00017F36">
        <w:rPr>
          <w:rFonts w:ascii="Times New Roman" w:hAnsi="Times New Roman" w:cs="Times New Roman"/>
          <w:b/>
          <w:sz w:val="24"/>
          <w:szCs w:val="24"/>
        </w:rPr>
        <w:t>«Учись учиться» (</w:t>
      </w:r>
      <w:r w:rsidRPr="00017F36">
        <w:rPr>
          <w:rFonts w:ascii="Times New Roman" w:hAnsi="Times New Roman" w:cs="Times New Roman"/>
          <w:b/>
          <w:i/>
          <w:iCs/>
          <w:sz w:val="24"/>
          <w:szCs w:val="24"/>
        </w:rPr>
        <w:t>StudySkills)</w:t>
      </w:r>
      <w:r w:rsidRPr="00017F36">
        <w:rPr>
          <w:rFonts w:ascii="Times New Roman" w:hAnsi="Times New Roman" w:cs="Times New Roman"/>
          <w:b/>
          <w:sz w:val="24"/>
          <w:szCs w:val="24"/>
        </w:rPr>
        <w:t>,</w:t>
      </w:r>
      <w:r w:rsidRPr="00017F36">
        <w:rPr>
          <w:rFonts w:ascii="Times New Roman" w:hAnsi="Times New Roman" w:cs="Times New Roman"/>
          <w:sz w:val="24"/>
          <w:szCs w:val="24"/>
        </w:rPr>
        <w:t xml:space="preserve"> включающая описание способов учебной деятельности, советы и рекомендации школьникам по развитию разнообразных учебно_познавательных умений, обеспечивающих в том числе процесс освоения английского языка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 xml:space="preserve">Отличительной чертой данного курса является повторяющийся в каждом модуле урок дополнительного чтения, построенный на межпредметной основе </w:t>
      </w:r>
      <w:r w:rsidRPr="00017F36">
        <w:rPr>
          <w:rFonts w:ascii="Times New Roman" w:hAnsi="Times New Roman" w:cs="Times New Roman"/>
          <w:b/>
          <w:sz w:val="24"/>
          <w:szCs w:val="24"/>
        </w:rPr>
        <w:t>(</w:t>
      </w:r>
      <w:r w:rsidRPr="00017F36">
        <w:rPr>
          <w:rFonts w:ascii="Times New Roman" w:hAnsi="Times New Roman" w:cs="Times New Roman"/>
          <w:b/>
          <w:i/>
          <w:iCs/>
          <w:sz w:val="24"/>
          <w:szCs w:val="24"/>
        </w:rPr>
        <w:t>Extensive Reading.Across the Curriculum</w:t>
      </w:r>
      <w:r w:rsidRPr="00017F36">
        <w:rPr>
          <w:rFonts w:ascii="Times New Roman" w:hAnsi="Times New Roman" w:cs="Times New Roman"/>
          <w:b/>
          <w:sz w:val="24"/>
          <w:szCs w:val="24"/>
        </w:rPr>
        <w:t>)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чая тетрадь (Workbook), </w:t>
      </w:r>
      <w:r w:rsidRPr="00017F36">
        <w:rPr>
          <w:rFonts w:ascii="Times New Roman" w:hAnsi="Times New Roman" w:cs="Times New Roman"/>
          <w:sz w:val="24"/>
          <w:szCs w:val="24"/>
        </w:rPr>
        <w:t>так же как и учебник, включает  основные модули</w:t>
      </w:r>
      <w:proofErr w:type="gramStart"/>
      <w:r w:rsidRPr="00017F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7F36">
        <w:rPr>
          <w:rFonts w:ascii="Times New Roman" w:hAnsi="Times New Roman" w:cs="Times New Roman"/>
          <w:sz w:val="24"/>
          <w:szCs w:val="24"/>
        </w:rPr>
        <w:t>каждый из которых соотносится с соответствующим разделом учебника. Упражнения в рабочей тетради, дополняя учебник, направлены на закрепление лексико_грамматического материала и дальнейшее развитие умений аудирования, чтения, письма, а иногда и устной речи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,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зыковой портфель (My Language Portfolio) </w:t>
      </w:r>
      <w:r w:rsidRPr="00017F36">
        <w:rPr>
          <w:rFonts w:ascii="Times New Roman" w:hAnsi="Times New Roman" w:cs="Times New Roman"/>
          <w:sz w:val="24"/>
          <w:szCs w:val="24"/>
        </w:rPr>
        <w:t>— новый компонент УМК для российских общеобразовательных школ, способствующий развитию умений самоанализа и самооценки учащихся, рефлексии способов деятельности в процессе овладения английскимязыком. Для этого учащимся предлагается система опор по самоанализу освоения языковогоматериала и развитию всех видов речевой деятельности. Языковой портфель предлагает разнообразные дополнительные материалы итворческие задания по освоенным темам, мотивирующие учащихся к самостоятельной работе. Ученик сам выбирает задания для выполнения. Учащимся предлагается вырезать страницы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с выполненными заданиями и вложить их в индивидуальные языковые портфели (папки</w:t>
      </w:r>
      <w:proofErr w:type="gramStart"/>
      <w:r w:rsidRPr="00017F36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017F36">
        <w:rPr>
          <w:rFonts w:ascii="Times New Roman" w:hAnsi="Times New Roman" w:cs="Times New Roman"/>
          <w:sz w:val="24"/>
          <w:szCs w:val="24"/>
        </w:rPr>
        <w:t xml:space="preserve">айлы). 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нига для чтения (Reader) </w:t>
      </w:r>
      <w:r w:rsidRPr="00017F36">
        <w:rPr>
          <w:rFonts w:ascii="Times New Roman" w:hAnsi="Times New Roman" w:cs="Times New Roman"/>
          <w:sz w:val="24"/>
          <w:szCs w:val="24"/>
        </w:rPr>
        <w:t>в УМК «Английский в фокусе» является обязательным компонентом при работе над каждым модулем. Однако, исходя из конкретных условий обучения, книга для чтения может использоваться факультативно для организации дифференцированного подхода к учащимся — без ущерба в освоении основного учебного материала — и достижения целей модуля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Традиционным для УМК «Английский в фокусе» стало использование в качестве материалов для чтения образцов фольклорной и классической (в том числе детской) литературы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оматериалы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УМК включает комплект CD для работы в классе и самостоятельной работы учащихся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В аудиозаписи, помимо специальных заданий для развития умений аудирования, доступны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практически все текстовые материалы курса, что дает возможность учителю и учащимся использовать их для решения конкретных задач и проблем группового и индивидуального характера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б_сайт www.spotlightinrussia.ru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Включение интернет_ресурсов в процесс обучения иностранному языку способствует социальной адаптации школьников в современном мире. Веб_сайт — это полноценный компонент УМК «Английский в фокусе». Помимо общей информации о курсе и авторах, на нем существуют специальные страницы для всех субъектов образовательного процесса: учащихся, учителей и родителей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а для учителя (Teacher’s Book)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 xml:space="preserve">В книге для учителя содержится примерное тематическое планирование, подробные поурочные планы, включающие методические рекомендации по работе с заданиями разного формата. В книге </w:t>
      </w:r>
      <w:r w:rsidRPr="00017F36">
        <w:rPr>
          <w:rFonts w:ascii="Times New Roman" w:hAnsi="Times New Roman" w:cs="Times New Roman"/>
          <w:sz w:val="24"/>
          <w:szCs w:val="24"/>
        </w:rPr>
        <w:lastRenderedPageBreak/>
        <w:t>для учителя помещены ключи к упражнениям учебника, рабочей тетради и книги для чтения, а также тексты заданий на развитие умений аудирования.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F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ые задания (Test Booklet)</w:t>
      </w:r>
    </w:p>
    <w:p w:rsidR="00A32668" w:rsidRPr="00017F36" w:rsidRDefault="00A32668" w:rsidP="00A3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F36">
        <w:rPr>
          <w:rFonts w:ascii="Times New Roman" w:hAnsi="Times New Roman" w:cs="Times New Roman"/>
          <w:sz w:val="24"/>
          <w:szCs w:val="24"/>
        </w:rPr>
        <w:t>Сборник включает десять контрольных заданий в двух вариантах, которые выполняются по завершении работы над каждым модулем. В сборнике также дается материал для промежуточного контроля  и итоговая годовая контрольная работа. Здесь же помещены ключи к контрольным работам и тексты заданий по аудированию</w:t>
      </w:r>
    </w:p>
    <w:p w:rsidR="00A32668" w:rsidRPr="00017F36" w:rsidRDefault="00A32668" w:rsidP="00A32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2668" w:rsidRPr="00017F36" w:rsidRDefault="00A32668" w:rsidP="00A32668">
      <w:pPr>
        <w:pStyle w:val="11"/>
        <w:spacing w:after="0" w:line="240" w:lineRule="auto"/>
        <w:ind w:firstLine="709"/>
        <w:contextualSpacing/>
        <w:jc w:val="both"/>
      </w:pPr>
    </w:p>
    <w:p w:rsidR="00B56911" w:rsidRPr="00924ACA" w:rsidRDefault="00B56911" w:rsidP="00DA68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56911" w:rsidRPr="00924ACA" w:rsidSect="00DA683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77" w:rsidRDefault="00D61377" w:rsidP="00D61377">
      <w:pPr>
        <w:spacing w:after="0" w:line="240" w:lineRule="auto"/>
      </w:pPr>
      <w:r>
        <w:separator/>
      </w:r>
    </w:p>
  </w:endnote>
  <w:endnote w:type="continuationSeparator" w:id="1">
    <w:p w:rsidR="00D61377" w:rsidRDefault="00D61377" w:rsidP="00D6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77" w:rsidRDefault="00D61377" w:rsidP="00D61377">
      <w:pPr>
        <w:spacing w:after="0" w:line="240" w:lineRule="auto"/>
      </w:pPr>
      <w:r>
        <w:separator/>
      </w:r>
    </w:p>
  </w:footnote>
  <w:footnote w:type="continuationSeparator" w:id="1">
    <w:p w:rsidR="00D61377" w:rsidRDefault="00D61377" w:rsidP="00D6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09BF"/>
    <w:multiLevelType w:val="hybridMultilevel"/>
    <w:tmpl w:val="CCEE40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A1A"/>
    <w:multiLevelType w:val="hybridMultilevel"/>
    <w:tmpl w:val="865C16B6"/>
    <w:lvl w:ilvl="0" w:tplc="364C83D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95555"/>
    <w:multiLevelType w:val="multilevel"/>
    <w:tmpl w:val="E388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F76D2"/>
    <w:multiLevelType w:val="multilevel"/>
    <w:tmpl w:val="6EE825B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4A436ED"/>
    <w:multiLevelType w:val="multilevel"/>
    <w:tmpl w:val="B75A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D0D4B"/>
    <w:multiLevelType w:val="multilevel"/>
    <w:tmpl w:val="453A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8072F"/>
    <w:multiLevelType w:val="multilevel"/>
    <w:tmpl w:val="B260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83E"/>
    <w:rsid w:val="0004746B"/>
    <w:rsid w:val="000660FB"/>
    <w:rsid w:val="00081BC4"/>
    <w:rsid w:val="0008709C"/>
    <w:rsid w:val="00094008"/>
    <w:rsid w:val="001158D6"/>
    <w:rsid w:val="00121649"/>
    <w:rsid w:val="0012724F"/>
    <w:rsid w:val="00166362"/>
    <w:rsid w:val="00174B5C"/>
    <w:rsid w:val="0018151D"/>
    <w:rsid w:val="00185B61"/>
    <w:rsid w:val="001B1D57"/>
    <w:rsid w:val="001B49F8"/>
    <w:rsid w:val="001C2BE0"/>
    <w:rsid w:val="00215176"/>
    <w:rsid w:val="00216A08"/>
    <w:rsid w:val="002208E2"/>
    <w:rsid w:val="00221599"/>
    <w:rsid w:val="00290F23"/>
    <w:rsid w:val="00291358"/>
    <w:rsid w:val="002B1DCE"/>
    <w:rsid w:val="002C5883"/>
    <w:rsid w:val="002C6D6C"/>
    <w:rsid w:val="003232CB"/>
    <w:rsid w:val="003741D1"/>
    <w:rsid w:val="00374F9B"/>
    <w:rsid w:val="00392AA7"/>
    <w:rsid w:val="003955E1"/>
    <w:rsid w:val="003C1B7C"/>
    <w:rsid w:val="003D7D91"/>
    <w:rsid w:val="003E351A"/>
    <w:rsid w:val="003F3A38"/>
    <w:rsid w:val="00414596"/>
    <w:rsid w:val="00420F8D"/>
    <w:rsid w:val="00490D39"/>
    <w:rsid w:val="004A72F2"/>
    <w:rsid w:val="004B2DA3"/>
    <w:rsid w:val="004C290A"/>
    <w:rsid w:val="004D14D5"/>
    <w:rsid w:val="00514D41"/>
    <w:rsid w:val="005303DC"/>
    <w:rsid w:val="0053068D"/>
    <w:rsid w:val="0054745F"/>
    <w:rsid w:val="00554463"/>
    <w:rsid w:val="005554C9"/>
    <w:rsid w:val="00571EA8"/>
    <w:rsid w:val="00573B6C"/>
    <w:rsid w:val="00574000"/>
    <w:rsid w:val="00590A24"/>
    <w:rsid w:val="005A2D83"/>
    <w:rsid w:val="005E7D15"/>
    <w:rsid w:val="006063A5"/>
    <w:rsid w:val="00640026"/>
    <w:rsid w:val="00650468"/>
    <w:rsid w:val="00654E71"/>
    <w:rsid w:val="006A03E1"/>
    <w:rsid w:val="006D0681"/>
    <w:rsid w:val="006E5110"/>
    <w:rsid w:val="006F5E42"/>
    <w:rsid w:val="0070595E"/>
    <w:rsid w:val="00715539"/>
    <w:rsid w:val="0071746B"/>
    <w:rsid w:val="007351E3"/>
    <w:rsid w:val="00736699"/>
    <w:rsid w:val="00753ED1"/>
    <w:rsid w:val="007866FA"/>
    <w:rsid w:val="007A3807"/>
    <w:rsid w:val="007A5433"/>
    <w:rsid w:val="007B25A7"/>
    <w:rsid w:val="007E04D8"/>
    <w:rsid w:val="007E3677"/>
    <w:rsid w:val="007F1EF1"/>
    <w:rsid w:val="0080109B"/>
    <w:rsid w:val="00815917"/>
    <w:rsid w:val="00846277"/>
    <w:rsid w:val="008501E5"/>
    <w:rsid w:val="0085172C"/>
    <w:rsid w:val="00854E16"/>
    <w:rsid w:val="00875CD8"/>
    <w:rsid w:val="00876919"/>
    <w:rsid w:val="00885BBF"/>
    <w:rsid w:val="008911CD"/>
    <w:rsid w:val="0089131B"/>
    <w:rsid w:val="008E4D52"/>
    <w:rsid w:val="00924ACA"/>
    <w:rsid w:val="00931EAD"/>
    <w:rsid w:val="00936435"/>
    <w:rsid w:val="00953189"/>
    <w:rsid w:val="00961DC4"/>
    <w:rsid w:val="009C101A"/>
    <w:rsid w:val="009F0D85"/>
    <w:rsid w:val="00A14C8A"/>
    <w:rsid w:val="00A32668"/>
    <w:rsid w:val="00A33566"/>
    <w:rsid w:val="00A441B8"/>
    <w:rsid w:val="00A50577"/>
    <w:rsid w:val="00A57100"/>
    <w:rsid w:val="00A72216"/>
    <w:rsid w:val="00A73A49"/>
    <w:rsid w:val="00A75519"/>
    <w:rsid w:val="00A83B24"/>
    <w:rsid w:val="00A83BC7"/>
    <w:rsid w:val="00A955D4"/>
    <w:rsid w:val="00AB135B"/>
    <w:rsid w:val="00AB4C17"/>
    <w:rsid w:val="00B02F0C"/>
    <w:rsid w:val="00B145F8"/>
    <w:rsid w:val="00B21FC6"/>
    <w:rsid w:val="00B56911"/>
    <w:rsid w:val="00B93695"/>
    <w:rsid w:val="00BA69DA"/>
    <w:rsid w:val="00BC2D62"/>
    <w:rsid w:val="00BE2F60"/>
    <w:rsid w:val="00BF183F"/>
    <w:rsid w:val="00BF2DED"/>
    <w:rsid w:val="00C07236"/>
    <w:rsid w:val="00C12DD1"/>
    <w:rsid w:val="00C25DE2"/>
    <w:rsid w:val="00C94E4D"/>
    <w:rsid w:val="00CA3E02"/>
    <w:rsid w:val="00CC1DD4"/>
    <w:rsid w:val="00CD2F7F"/>
    <w:rsid w:val="00D101AB"/>
    <w:rsid w:val="00D162AD"/>
    <w:rsid w:val="00D17600"/>
    <w:rsid w:val="00D403EB"/>
    <w:rsid w:val="00D40F20"/>
    <w:rsid w:val="00D41B8A"/>
    <w:rsid w:val="00D467AE"/>
    <w:rsid w:val="00D61377"/>
    <w:rsid w:val="00D63CB6"/>
    <w:rsid w:val="00D66926"/>
    <w:rsid w:val="00D765F7"/>
    <w:rsid w:val="00D80C9B"/>
    <w:rsid w:val="00D82180"/>
    <w:rsid w:val="00D90265"/>
    <w:rsid w:val="00DA011C"/>
    <w:rsid w:val="00DA389C"/>
    <w:rsid w:val="00DA3A81"/>
    <w:rsid w:val="00DA50F8"/>
    <w:rsid w:val="00DA683E"/>
    <w:rsid w:val="00DE4154"/>
    <w:rsid w:val="00E23B8F"/>
    <w:rsid w:val="00E63B33"/>
    <w:rsid w:val="00E82780"/>
    <w:rsid w:val="00EA0F9E"/>
    <w:rsid w:val="00EB11ED"/>
    <w:rsid w:val="00EC0AC7"/>
    <w:rsid w:val="00EC24DF"/>
    <w:rsid w:val="00EF7A32"/>
    <w:rsid w:val="00F244E1"/>
    <w:rsid w:val="00F26753"/>
    <w:rsid w:val="00F56611"/>
    <w:rsid w:val="00F67228"/>
    <w:rsid w:val="00F74CB6"/>
    <w:rsid w:val="00F95F29"/>
    <w:rsid w:val="00FA53B2"/>
    <w:rsid w:val="00FE01D2"/>
    <w:rsid w:val="00FE3CCD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E1"/>
  </w:style>
  <w:style w:type="paragraph" w:styleId="1">
    <w:name w:val="heading 1"/>
    <w:basedOn w:val="a"/>
    <w:link w:val="10"/>
    <w:uiPriority w:val="9"/>
    <w:qFormat/>
    <w:rsid w:val="00DA6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6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6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A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6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6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A6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A683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0F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semiHidden/>
    <w:rsid w:val="00D40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40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56911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3266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A3266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c">
    <w:name w:val="Стиль"/>
    <w:rsid w:val="00A32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-header">
    <w:name w:val="topic-header"/>
    <w:basedOn w:val="a0"/>
    <w:rsid w:val="00C12DD1"/>
  </w:style>
  <w:style w:type="paragraph" w:styleId="ad">
    <w:name w:val="footer"/>
    <w:basedOn w:val="a"/>
    <w:link w:val="ae"/>
    <w:uiPriority w:val="99"/>
    <w:unhideWhenUsed/>
    <w:rsid w:val="00D6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1377"/>
  </w:style>
  <w:style w:type="character" w:styleId="af">
    <w:name w:val="Strong"/>
    <w:uiPriority w:val="22"/>
    <w:qFormat/>
    <w:rsid w:val="00121649"/>
    <w:rPr>
      <w:b/>
      <w:bCs/>
    </w:rPr>
  </w:style>
  <w:style w:type="paragraph" w:styleId="af0">
    <w:name w:val="No Spacing"/>
    <w:link w:val="af1"/>
    <w:uiPriority w:val="99"/>
    <w:qFormat/>
    <w:rsid w:val="00121649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21649"/>
    <w:rPr>
      <w:rFonts w:ascii="Times New Roman" w:eastAsia="Calibri" w:hAnsi="Times New Roman" w:cs="Times New Roman"/>
      <w:lang w:eastAsia="ru-RU"/>
    </w:rPr>
  </w:style>
  <w:style w:type="paragraph" w:customStyle="1" w:styleId="c5">
    <w:name w:val="c5"/>
    <w:basedOn w:val="a"/>
    <w:rsid w:val="0012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1649"/>
  </w:style>
  <w:style w:type="character" w:customStyle="1" w:styleId="c67">
    <w:name w:val="c67"/>
    <w:basedOn w:val="a0"/>
    <w:rsid w:val="00121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4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840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31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5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69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1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744/start/" TargetMode="External"/><Relationship Id="rId18" Type="http://schemas.openxmlformats.org/officeDocument/2006/relationships/hyperlink" Target="https://resh.edu.ru/subject/lesson/6704/start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tc.edsoo.ru/kes/1752/?query=&amp;klass=4&amp;subject=8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tc.edsoo.ru/kes/3066/?query=&amp;klass=4&amp;subject=8" TargetMode="External"/><Relationship Id="rId42" Type="http://schemas.openxmlformats.org/officeDocument/2006/relationships/hyperlink" Target="https://tc.edsoo.ru/kes/3075/?query=&amp;klass=4&amp;subject=8" TargetMode="External"/><Relationship Id="rId47" Type="http://schemas.openxmlformats.org/officeDocument/2006/relationships/hyperlink" Target="https://tc.edsoo.ru/kes/1408/?query=&amp;klass=4&amp;subject=8" TargetMode="External"/><Relationship Id="rId50" Type="http://schemas.openxmlformats.org/officeDocument/2006/relationships/hyperlink" Target="https://tc.edsoo.ru/kes/1601/?query=&amp;klass=4&amp;subject=8" TargetMode="External"/><Relationship Id="rId55" Type="http://schemas.openxmlformats.org/officeDocument/2006/relationships/hyperlink" Target="https://tc.edsoo.ru/kes/728/?query=&amp;klass=4&amp;subject=8" TargetMode="External"/><Relationship Id="rId63" Type="http://schemas.openxmlformats.org/officeDocument/2006/relationships/hyperlink" Target="https://resh.edu.ru/subject/11/9/" TargetMode="External"/><Relationship Id="rId68" Type="http://schemas.openxmlformats.org/officeDocument/2006/relationships/hyperlink" Target="https://resh.edu.ru/subject/11/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sv.ru/umk/spotl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710/start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son/6749/start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tc.edsoo.ru/kes/2301/?query=&amp;klass=4&amp;subject=8" TargetMode="External"/><Relationship Id="rId37" Type="http://schemas.openxmlformats.org/officeDocument/2006/relationships/hyperlink" Target="https://tc.edsoo.ru/kes/1568/?query=&amp;klass=4&amp;subject=8" TargetMode="External"/><Relationship Id="rId40" Type="http://schemas.openxmlformats.org/officeDocument/2006/relationships/hyperlink" Target="https://tc.edsoo.ru/kes/747/?query=&amp;klass=4&amp;subject=8" TargetMode="External"/><Relationship Id="rId45" Type="http://schemas.openxmlformats.org/officeDocument/2006/relationships/hyperlink" Target="https://tc.edsoo.ru/kes/728/?query=&amp;klass=4&amp;subject=8" TargetMode="External"/><Relationship Id="rId53" Type="http://schemas.openxmlformats.org/officeDocument/2006/relationships/hyperlink" Target="https://tc.edsoo.ru/kes/735/?query=&amp;klass=4&amp;subject=8" TargetMode="External"/><Relationship Id="rId58" Type="http://schemas.openxmlformats.org/officeDocument/2006/relationships/hyperlink" Target="https://tc.edsoo.ru/kes/1601/?query=&amp;klass=4&amp;subject=8" TargetMode="External"/><Relationship Id="rId66" Type="http://schemas.openxmlformats.org/officeDocument/2006/relationships/hyperlink" Target="https://resh.edu.ru/subject/11/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752/start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tc.edsoo.ru/kes/3069/?query=&amp;klass=4&amp;subject=8" TargetMode="External"/><Relationship Id="rId49" Type="http://schemas.openxmlformats.org/officeDocument/2006/relationships/hyperlink" Target="https://tc.edsoo.ru/kes/735/?query=&amp;klass=4&amp;subject=8" TargetMode="External"/><Relationship Id="rId57" Type="http://schemas.openxmlformats.org/officeDocument/2006/relationships/hyperlink" Target="https://tc.edsoo.ru/kes/735/?query=&amp;klass=4&amp;subject=8" TargetMode="External"/><Relationship Id="rId61" Type="http://schemas.openxmlformats.org/officeDocument/2006/relationships/hyperlink" Target="https://resh.edu.ru/subject/11/9/" TargetMode="External"/><Relationship Id="rId10" Type="http://schemas.openxmlformats.org/officeDocument/2006/relationships/hyperlink" Target="https://resh.edu.ru/subject/lesson/6718/start/" TargetMode="External"/><Relationship Id="rId19" Type="http://schemas.openxmlformats.org/officeDocument/2006/relationships/hyperlink" Target="https://resh.edu.ru/subject/lesson/6736/start/" TargetMode="External"/><Relationship Id="rId31" Type="http://schemas.openxmlformats.org/officeDocument/2006/relationships/hyperlink" Target="https://tc.edsoo.ru/kes/788/?query=&amp;klass=4&amp;subject=8" TargetMode="External"/><Relationship Id="rId44" Type="http://schemas.openxmlformats.org/officeDocument/2006/relationships/hyperlink" Target="https://tc.edsoo.ru/kes/787/?query=&amp;klass=4&amp;subject=8" TargetMode="External"/><Relationship Id="rId52" Type="http://schemas.openxmlformats.org/officeDocument/2006/relationships/hyperlink" Target="https://tc.edsoo.ru/kes/728/?query=&amp;klass=4&amp;subject=8" TargetMode="External"/><Relationship Id="rId60" Type="http://schemas.openxmlformats.org/officeDocument/2006/relationships/hyperlink" Target="https://resh.edu.ru/subject/11/9/" TargetMode="External"/><Relationship Id="rId65" Type="http://schemas.openxmlformats.org/officeDocument/2006/relationships/hyperlink" Target="https://resh.edu.ru/subject/11/9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719/start/" TargetMode="External"/><Relationship Id="rId14" Type="http://schemas.openxmlformats.org/officeDocument/2006/relationships/hyperlink" Target="https://resh.edu.ru/subject/lesson/6751/start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tc.edsoo.ru/kes/740/?query=&amp;klass=4&amp;subject=8" TargetMode="External"/><Relationship Id="rId43" Type="http://schemas.openxmlformats.org/officeDocument/2006/relationships/hyperlink" Target="https://tc.edsoo.ru/kes/1778/?query=&amp;klass=4&amp;subject=8" TargetMode="External"/><Relationship Id="rId48" Type="http://schemas.openxmlformats.org/officeDocument/2006/relationships/hyperlink" Target="https://tc.edsoo.ru/kes/716/?query=&amp;klass=4&amp;subject=8" TargetMode="External"/><Relationship Id="rId56" Type="http://schemas.openxmlformats.org/officeDocument/2006/relationships/hyperlink" Target="https://tc.edsoo.ru/kes/716/?query=&amp;klass=4&amp;subject=8" TargetMode="External"/><Relationship Id="rId64" Type="http://schemas.openxmlformats.org/officeDocument/2006/relationships/hyperlink" Target="https://resh.edu.ru/subject/11/9/" TargetMode="External"/><Relationship Id="rId69" Type="http://schemas.openxmlformats.org/officeDocument/2006/relationships/hyperlink" Target="https://resh.edu.ru/subject/11/9/" TargetMode="External"/><Relationship Id="rId8" Type="http://schemas.openxmlformats.org/officeDocument/2006/relationships/hyperlink" Target="https://resh.edu.ru/subject/lesson/6706/start/" TargetMode="External"/><Relationship Id="rId51" Type="http://schemas.openxmlformats.org/officeDocument/2006/relationships/hyperlink" Target="https://tc.edsoo.ru/kes/1763/?query=&amp;klass=4&amp;subject=8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6740/start/" TargetMode="External"/><Relationship Id="rId17" Type="http://schemas.openxmlformats.org/officeDocument/2006/relationships/hyperlink" Target="https://resh.edu.ru/subject/lesson/6716/start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tc.edsoo.ru/kes/746/?query=&amp;klass=4&amp;subject=8" TargetMode="External"/><Relationship Id="rId38" Type="http://schemas.openxmlformats.org/officeDocument/2006/relationships/hyperlink" Target="https://tc.edsoo.ru/kes/1408/?query=&amp;klass=4&amp;subject=8" TargetMode="External"/><Relationship Id="rId46" Type="http://schemas.openxmlformats.org/officeDocument/2006/relationships/hyperlink" Target="https://tc.edsoo.ru/kes/746/?query=&amp;klass=4&amp;subject=8" TargetMode="External"/><Relationship Id="rId59" Type="http://schemas.openxmlformats.org/officeDocument/2006/relationships/hyperlink" Target="https://resh.edu.ru/subject/11/9/" TargetMode="External"/><Relationship Id="rId67" Type="http://schemas.openxmlformats.org/officeDocument/2006/relationships/hyperlink" Target="https://resh.edu.ru/subject/11/9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tc.edsoo.ru/kes/716/?query=&amp;klass=4&amp;subject=8" TargetMode="External"/><Relationship Id="rId54" Type="http://schemas.openxmlformats.org/officeDocument/2006/relationships/hyperlink" Target="https://tc.edsoo.ru/kes/1502/?query=&amp;klass=4&amp;subject=8" TargetMode="External"/><Relationship Id="rId62" Type="http://schemas.openxmlformats.org/officeDocument/2006/relationships/hyperlink" Target="https://resh.edu.ru/subject/11/9/" TargetMode="External"/><Relationship Id="rId70" Type="http://schemas.openxmlformats.org/officeDocument/2006/relationships/hyperlink" Target="https://resh.edu.ru/subject/11/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A7A9-5519-4821-A40D-F08D7C7E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6</Pages>
  <Words>41245</Words>
  <Characters>235102</Characters>
  <Application>Microsoft Office Word</Application>
  <DocSecurity>0</DocSecurity>
  <Lines>1959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Учитель</cp:lastModifiedBy>
  <cp:revision>4</cp:revision>
  <cp:lastPrinted>2022-09-08T05:28:00Z</cp:lastPrinted>
  <dcterms:created xsi:type="dcterms:W3CDTF">2022-09-17T20:20:00Z</dcterms:created>
  <dcterms:modified xsi:type="dcterms:W3CDTF">2022-09-21T09:11:00Z</dcterms:modified>
</cp:coreProperties>
</file>